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4A" w:rsidRPr="00770D60" w:rsidRDefault="0089244A" w:rsidP="0089244A">
      <w:pPr>
        <w:ind w:left="8460"/>
        <w:rPr>
          <w:sz w:val="22"/>
          <w:szCs w:val="22"/>
        </w:rPr>
      </w:pPr>
      <w:r w:rsidRPr="00770D60">
        <w:rPr>
          <w:sz w:val="22"/>
          <w:szCs w:val="22"/>
        </w:rPr>
        <w:t>Утверждаю</w:t>
      </w:r>
    </w:p>
    <w:p w:rsidR="0089244A" w:rsidRPr="00770D60" w:rsidRDefault="0089244A" w:rsidP="0089244A">
      <w:pPr>
        <w:ind w:left="8460"/>
        <w:rPr>
          <w:sz w:val="22"/>
          <w:szCs w:val="22"/>
        </w:rPr>
      </w:pPr>
      <w:r w:rsidRPr="00770D60">
        <w:rPr>
          <w:sz w:val="22"/>
          <w:szCs w:val="22"/>
        </w:rPr>
        <w:t xml:space="preserve">Начальник управления образования администрации </w:t>
      </w:r>
    </w:p>
    <w:p w:rsidR="0089244A" w:rsidRPr="00770D60" w:rsidRDefault="0089244A" w:rsidP="0089244A">
      <w:pPr>
        <w:ind w:left="8460"/>
        <w:rPr>
          <w:sz w:val="22"/>
          <w:szCs w:val="22"/>
        </w:rPr>
      </w:pPr>
      <w:r w:rsidRPr="00770D60">
        <w:rPr>
          <w:sz w:val="22"/>
          <w:szCs w:val="22"/>
        </w:rPr>
        <w:t>Старооскольского  городского округа</w:t>
      </w:r>
    </w:p>
    <w:p w:rsidR="0089244A" w:rsidRPr="00770D60" w:rsidRDefault="0089244A" w:rsidP="0089244A">
      <w:pPr>
        <w:ind w:left="8460"/>
        <w:rPr>
          <w:sz w:val="22"/>
          <w:szCs w:val="22"/>
        </w:rPr>
      </w:pPr>
    </w:p>
    <w:p w:rsidR="0089244A" w:rsidRPr="00770D60" w:rsidRDefault="00211F96" w:rsidP="0089244A">
      <w:pPr>
        <w:ind w:left="8460"/>
        <w:rPr>
          <w:sz w:val="22"/>
          <w:szCs w:val="22"/>
        </w:rPr>
      </w:pPr>
      <w:r w:rsidRPr="00770D60">
        <w:rPr>
          <w:sz w:val="22"/>
          <w:szCs w:val="22"/>
        </w:rPr>
        <w:t xml:space="preserve">_________________ С.В. </w:t>
      </w:r>
      <w:proofErr w:type="spellStart"/>
      <w:r w:rsidRPr="00770D60">
        <w:rPr>
          <w:sz w:val="22"/>
          <w:szCs w:val="22"/>
        </w:rPr>
        <w:t>Халее</w:t>
      </w:r>
      <w:r w:rsidR="0089244A" w:rsidRPr="00770D60">
        <w:rPr>
          <w:sz w:val="22"/>
          <w:szCs w:val="22"/>
        </w:rPr>
        <w:t>ва</w:t>
      </w:r>
      <w:proofErr w:type="spellEnd"/>
    </w:p>
    <w:p w:rsidR="0089244A" w:rsidRPr="00770D60" w:rsidRDefault="0089244A" w:rsidP="0089244A">
      <w:pPr>
        <w:ind w:left="8460" w:right="-5"/>
        <w:jc w:val="center"/>
        <w:rPr>
          <w:sz w:val="22"/>
          <w:szCs w:val="22"/>
        </w:rPr>
      </w:pPr>
    </w:p>
    <w:p w:rsidR="007A3F3B" w:rsidRPr="00770D60" w:rsidRDefault="0089244A" w:rsidP="007A3F3B">
      <w:pPr>
        <w:rPr>
          <w:sz w:val="22"/>
          <w:szCs w:val="22"/>
        </w:rPr>
      </w:pPr>
      <w:r w:rsidRPr="00770D60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211F96" w:rsidRPr="00770D60">
        <w:rPr>
          <w:sz w:val="22"/>
          <w:szCs w:val="22"/>
        </w:rPr>
        <w:t xml:space="preserve">                     </w:t>
      </w:r>
      <w:r w:rsidR="00324E98" w:rsidRPr="00770D60">
        <w:rPr>
          <w:sz w:val="22"/>
          <w:szCs w:val="22"/>
        </w:rPr>
        <w:t xml:space="preserve">                         </w:t>
      </w:r>
      <w:r w:rsidR="007A3F3B">
        <w:rPr>
          <w:sz w:val="22"/>
          <w:szCs w:val="22"/>
        </w:rPr>
        <w:t>09</w:t>
      </w:r>
      <w:r w:rsidR="007A3F3B" w:rsidRPr="002F381B">
        <w:rPr>
          <w:sz w:val="22"/>
          <w:szCs w:val="22"/>
        </w:rPr>
        <w:t xml:space="preserve">  </w:t>
      </w:r>
      <w:r w:rsidR="007A3F3B">
        <w:rPr>
          <w:sz w:val="22"/>
          <w:szCs w:val="22"/>
        </w:rPr>
        <w:t>января</w:t>
      </w:r>
      <w:r w:rsidR="007A3F3B" w:rsidRPr="002F381B">
        <w:rPr>
          <w:sz w:val="22"/>
          <w:szCs w:val="22"/>
        </w:rPr>
        <w:t xml:space="preserve"> 201</w:t>
      </w:r>
      <w:r w:rsidR="007A3F3B">
        <w:rPr>
          <w:sz w:val="22"/>
          <w:szCs w:val="22"/>
        </w:rPr>
        <w:t xml:space="preserve">8 </w:t>
      </w:r>
      <w:r w:rsidR="007A3F3B" w:rsidRPr="002F381B">
        <w:rPr>
          <w:sz w:val="22"/>
          <w:szCs w:val="22"/>
        </w:rPr>
        <w:t xml:space="preserve"> года</w:t>
      </w:r>
    </w:p>
    <w:p w:rsidR="007A3F3B" w:rsidRPr="00770D60" w:rsidRDefault="007A3F3B" w:rsidP="007A3F3B">
      <w:pPr>
        <w:rPr>
          <w:sz w:val="22"/>
          <w:szCs w:val="22"/>
        </w:rPr>
      </w:pPr>
    </w:p>
    <w:p w:rsidR="007A3F3B" w:rsidRPr="00A31155" w:rsidRDefault="007A3F3B" w:rsidP="007A3F3B">
      <w:pPr>
        <w:ind w:right="-5"/>
        <w:jc w:val="center"/>
        <w:rPr>
          <w:b/>
        </w:rPr>
      </w:pPr>
      <w:r w:rsidRPr="00A31155">
        <w:rPr>
          <w:b/>
        </w:rPr>
        <w:t>Муниципальное задание № 1</w:t>
      </w:r>
    </w:p>
    <w:p w:rsidR="00751C29" w:rsidRPr="00770D60" w:rsidRDefault="00751C29" w:rsidP="007A3F3B">
      <w:pPr>
        <w:rPr>
          <w:sz w:val="22"/>
          <w:szCs w:val="22"/>
        </w:rPr>
      </w:pPr>
    </w:p>
    <w:p w:rsidR="004F1A80" w:rsidRPr="00E92871" w:rsidRDefault="004F1A80" w:rsidP="004F1A80">
      <w:pPr>
        <w:ind w:right="-5"/>
        <w:jc w:val="center"/>
        <w:rPr>
          <w:b/>
        </w:rPr>
      </w:pPr>
      <w:bookmarkStart w:id="0" w:name="OLE_LINK1"/>
      <w:bookmarkStart w:id="1" w:name="OLE_LINK2"/>
      <w:bookmarkStart w:id="2" w:name="OLE_LINK3"/>
      <w:r w:rsidRPr="00E92871">
        <w:rPr>
          <w:b/>
        </w:rPr>
        <w:t>муниципальному бюджетному общеобразовательному учреждению</w:t>
      </w:r>
    </w:p>
    <w:p w:rsidR="004F1A80" w:rsidRDefault="004F1A80" w:rsidP="004F1A80">
      <w:pPr>
        <w:ind w:right="-5"/>
        <w:jc w:val="center"/>
        <w:rPr>
          <w:b/>
        </w:rPr>
      </w:pPr>
      <w:r w:rsidRPr="00E92871">
        <w:rPr>
          <w:b/>
        </w:rPr>
        <w:t>«</w:t>
      </w:r>
      <w:r>
        <w:rPr>
          <w:b/>
        </w:rPr>
        <w:t>Средняя общеобразовательная школа №17</w:t>
      </w:r>
      <w:r w:rsidRPr="00E92871">
        <w:rPr>
          <w:b/>
        </w:rPr>
        <w:t>»</w:t>
      </w:r>
    </w:p>
    <w:p w:rsidR="0013043A" w:rsidRPr="00E92871" w:rsidRDefault="0013043A" w:rsidP="004F1A80">
      <w:pPr>
        <w:ind w:right="-5"/>
        <w:jc w:val="center"/>
        <w:rPr>
          <w:b/>
        </w:rPr>
      </w:pPr>
      <w:r>
        <w:rPr>
          <w:b/>
        </w:rPr>
        <w:t>Старооскольского городского округа</w:t>
      </w:r>
    </w:p>
    <w:p w:rsidR="00904CA6" w:rsidRPr="00770D60" w:rsidRDefault="00904CA6" w:rsidP="00343049">
      <w:pPr>
        <w:ind w:right="-5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36"/>
        <w:gridCol w:w="2250"/>
      </w:tblGrid>
      <w:tr w:rsidR="007A3F3B" w:rsidRPr="00770D60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bookmarkEnd w:id="0"/>
          <w:bookmarkEnd w:id="1"/>
          <w:bookmarkEnd w:id="2"/>
          <w:p w:rsidR="007A3F3B" w:rsidRPr="00770D60" w:rsidRDefault="007A3F3B" w:rsidP="007A3F3B">
            <w:pPr>
              <w:shd w:val="clear" w:color="auto" w:fill="FFFFFF"/>
            </w:pPr>
            <w:r w:rsidRPr="00770D60">
              <w:rPr>
                <w:spacing w:val="-2"/>
                <w:sz w:val="22"/>
                <w:szCs w:val="2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770D60" w:rsidRDefault="007A3F3B" w:rsidP="007A3F3B">
            <w:pPr>
              <w:shd w:val="clear" w:color="auto" w:fill="FFFFFF"/>
              <w:ind w:left="29"/>
            </w:pPr>
            <w:r w:rsidRPr="00770D60">
              <w:rPr>
                <w:sz w:val="22"/>
                <w:szCs w:val="22"/>
              </w:rPr>
              <w:t>0506001</w:t>
            </w:r>
          </w:p>
        </w:tc>
      </w:tr>
      <w:tr w:rsidR="007A3F3B" w:rsidRPr="00770D60" w:rsidTr="00343049">
        <w:trPr>
          <w:trHeight w:hRule="exact" w:val="40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A3F3B" w:rsidRPr="00770D60" w:rsidRDefault="007A3F3B" w:rsidP="007A3F3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770D60" w:rsidRDefault="007A3F3B" w:rsidP="007A3F3B">
            <w:pPr>
              <w:shd w:val="clear" w:color="auto" w:fill="FFFFFF"/>
            </w:pPr>
            <w:r>
              <w:rPr>
                <w:sz w:val="22"/>
                <w:szCs w:val="22"/>
              </w:rPr>
              <w:t>09.01</w:t>
            </w:r>
            <w:r w:rsidRPr="002F381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A3F3B" w:rsidRPr="00770D60" w:rsidTr="004B2A22">
        <w:trPr>
          <w:trHeight w:hRule="exact" w:val="661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A3F3B" w:rsidRPr="00770D60" w:rsidRDefault="007A3F3B" w:rsidP="007A3F3B">
            <w:pPr>
              <w:shd w:val="clear" w:color="auto" w:fill="FFFFFF"/>
              <w:spacing w:line="298" w:lineRule="exact"/>
            </w:pPr>
            <w:r>
              <w:rPr>
                <w:spacing w:val="-1"/>
                <w:sz w:val="22"/>
                <w:szCs w:val="22"/>
              </w:rPr>
              <w:t xml:space="preserve">по  </w:t>
            </w:r>
            <w:r w:rsidRPr="00770D60">
              <w:rPr>
                <w:spacing w:val="-1"/>
                <w:sz w:val="22"/>
                <w:szCs w:val="22"/>
              </w:rPr>
              <w:t xml:space="preserve">сводному </w:t>
            </w:r>
            <w:r w:rsidRPr="00770D60">
              <w:rPr>
                <w:sz w:val="22"/>
                <w:szCs w:val="22"/>
              </w:rPr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A50933" w:rsidRDefault="007A3F3B" w:rsidP="007A3F3B">
            <w:pPr>
              <w:shd w:val="clear" w:color="auto" w:fill="FFFFFF"/>
            </w:pPr>
            <w:r w:rsidRPr="00A50933">
              <w:t>34,35,36, 42,10</w:t>
            </w:r>
          </w:p>
        </w:tc>
      </w:tr>
      <w:tr w:rsidR="007A3F3B" w:rsidRPr="00770D60" w:rsidTr="00343049">
        <w:trPr>
          <w:trHeight w:hRule="exact" w:val="3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  <w:r w:rsidRPr="007A18D3">
              <w:rPr>
                <w:sz w:val="22"/>
                <w:szCs w:val="22"/>
              </w:rPr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  <w:r w:rsidRPr="007A18D3">
              <w:rPr>
                <w:sz w:val="22"/>
                <w:szCs w:val="22"/>
              </w:rPr>
              <w:t>85.14</w:t>
            </w:r>
          </w:p>
        </w:tc>
      </w:tr>
      <w:tr w:rsidR="007A3F3B" w:rsidRPr="00770D60" w:rsidTr="00343049">
        <w:trPr>
          <w:trHeight w:hRule="exact" w:val="36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  <w:r w:rsidRPr="007A18D3">
              <w:rPr>
                <w:sz w:val="22"/>
                <w:szCs w:val="22"/>
              </w:rPr>
              <w:t>85.12</w:t>
            </w:r>
          </w:p>
        </w:tc>
      </w:tr>
      <w:tr w:rsidR="007A3F3B" w:rsidRPr="00770D60" w:rsidTr="000B1D68">
        <w:trPr>
          <w:trHeight w:hRule="exact" w:val="314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  <w:r w:rsidRPr="007A18D3">
              <w:rPr>
                <w:sz w:val="22"/>
                <w:szCs w:val="22"/>
              </w:rPr>
              <w:t>85.13</w:t>
            </w:r>
          </w:p>
        </w:tc>
      </w:tr>
      <w:tr w:rsidR="007A3F3B" w:rsidRPr="00770D60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  <w:r w:rsidRPr="007A18D3">
              <w:rPr>
                <w:sz w:val="22"/>
                <w:szCs w:val="22"/>
              </w:rPr>
              <w:t>85.41</w:t>
            </w:r>
          </w:p>
        </w:tc>
      </w:tr>
      <w:tr w:rsidR="007A3F3B" w:rsidRPr="00770D60" w:rsidTr="00343049">
        <w:trPr>
          <w:trHeight w:hRule="exact" w:val="37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F3B" w:rsidRPr="007A18D3" w:rsidRDefault="007A3F3B" w:rsidP="007A3F3B">
            <w:pPr>
              <w:shd w:val="clear" w:color="auto" w:fill="FFFFFF"/>
            </w:pPr>
            <w:r w:rsidRPr="007A18D3">
              <w:rPr>
                <w:sz w:val="22"/>
                <w:szCs w:val="22"/>
              </w:rPr>
              <w:t>55.90</w:t>
            </w:r>
          </w:p>
        </w:tc>
      </w:tr>
    </w:tbl>
    <w:p w:rsidR="007A3F3B" w:rsidRPr="002D4842" w:rsidRDefault="007A3F3B" w:rsidP="007A3F3B">
      <w:pPr>
        <w:ind w:right="-5"/>
        <w:jc w:val="center"/>
        <w:rPr>
          <w:b/>
        </w:rPr>
      </w:pPr>
      <w:r w:rsidRPr="002D4842">
        <w:rPr>
          <w:b/>
        </w:rPr>
        <w:t>на 2018 год и на плановый период 2019 и 2020</w:t>
      </w:r>
      <w:r>
        <w:rPr>
          <w:b/>
        </w:rPr>
        <w:t xml:space="preserve"> годов</w:t>
      </w:r>
    </w:p>
    <w:p w:rsidR="007A3F3B" w:rsidRPr="00770D60" w:rsidRDefault="007A3F3B" w:rsidP="007A3F3B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jc w:val="center"/>
        <w:rPr>
          <w:b/>
          <w:sz w:val="22"/>
          <w:szCs w:val="22"/>
        </w:rPr>
      </w:pPr>
      <w:r w:rsidRPr="00770D60">
        <w:rPr>
          <w:sz w:val="22"/>
          <w:szCs w:val="22"/>
        </w:rPr>
        <w:t>Виды деятельности муниципального учреждения (обособленного подразделения):</w:t>
      </w:r>
    </w:p>
    <w:p w:rsidR="007A3F3B" w:rsidRDefault="007A3F3B" w:rsidP="007A3F3B">
      <w:pPr>
        <w:shd w:val="clear" w:color="auto" w:fill="FFFFFF"/>
        <w:tabs>
          <w:tab w:val="left" w:leader="underscore" w:pos="10008"/>
        </w:tabs>
        <w:spacing w:line="298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tbl>
      <w:tblPr>
        <w:tblStyle w:val="a4"/>
        <w:tblW w:w="0" w:type="auto"/>
        <w:tblInd w:w="1101" w:type="dxa"/>
        <w:tblLook w:val="04A0"/>
      </w:tblPr>
      <w:tblGrid>
        <w:gridCol w:w="7602"/>
      </w:tblGrid>
      <w:tr w:rsidR="007A3F3B" w:rsidTr="007A3F3B">
        <w:tc>
          <w:tcPr>
            <w:tcW w:w="7602" w:type="dxa"/>
          </w:tcPr>
          <w:p w:rsidR="007A3F3B" w:rsidRPr="00A50933" w:rsidRDefault="007A3F3B" w:rsidP="007A3F3B">
            <w:pPr>
              <w:shd w:val="clear" w:color="auto" w:fill="FFFFFF"/>
              <w:tabs>
                <w:tab w:val="left" w:leader="underscore" w:pos="10008"/>
              </w:tabs>
              <w:spacing w:line="298" w:lineRule="exact"/>
            </w:pPr>
            <w:r w:rsidRPr="00A50933">
              <w:t>начальное общее образование</w:t>
            </w:r>
          </w:p>
        </w:tc>
      </w:tr>
      <w:tr w:rsidR="007A3F3B" w:rsidTr="007A3F3B">
        <w:tc>
          <w:tcPr>
            <w:tcW w:w="7602" w:type="dxa"/>
          </w:tcPr>
          <w:p w:rsidR="007A3F3B" w:rsidRPr="00A50933" w:rsidRDefault="007A3F3B" w:rsidP="007A3F3B">
            <w:pPr>
              <w:tabs>
                <w:tab w:val="left" w:leader="underscore" w:pos="10008"/>
              </w:tabs>
              <w:spacing w:line="298" w:lineRule="exact"/>
            </w:pPr>
            <w:r w:rsidRPr="00A50933">
              <w:t>основное общее образование</w:t>
            </w:r>
          </w:p>
        </w:tc>
      </w:tr>
      <w:tr w:rsidR="007A3F3B" w:rsidTr="007A3F3B">
        <w:tc>
          <w:tcPr>
            <w:tcW w:w="7602" w:type="dxa"/>
          </w:tcPr>
          <w:p w:rsidR="007A3F3B" w:rsidRPr="00A50933" w:rsidRDefault="007A3F3B" w:rsidP="007A3F3B">
            <w:pPr>
              <w:tabs>
                <w:tab w:val="left" w:leader="underscore" w:pos="10008"/>
              </w:tabs>
              <w:spacing w:line="298" w:lineRule="exact"/>
            </w:pPr>
            <w:r w:rsidRPr="00A50933">
              <w:t>среднее общее образование</w:t>
            </w:r>
          </w:p>
        </w:tc>
      </w:tr>
      <w:tr w:rsidR="007A3F3B" w:rsidTr="007A3F3B">
        <w:tc>
          <w:tcPr>
            <w:tcW w:w="7602" w:type="dxa"/>
          </w:tcPr>
          <w:p w:rsidR="007A3F3B" w:rsidRPr="00A50933" w:rsidRDefault="007A3F3B" w:rsidP="007A3F3B">
            <w:pPr>
              <w:tabs>
                <w:tab w:val="left" w:leader="underscore" w:pos="10008"/>
              </w:tabs>
              <w:spacing w:line="298" w:lineRule="exact"/>
            </w:pPr>
            <w:r w:rsidRPr="00A50933">
              <w:t>дополнительное образование детей и взрослых</w:t>
            </w:r>
          </w:p>
        </w:tc>
      </w:tr>
      <w:tr w:rsidR="007A3F3B" w:rsidTr="007A3F3B">
        <w:tc>
          <w:tcPr>
            <w:tcW w:w="7602" w:type="dxa"/>
          </w:tcPr>
          <w:p w:rsidR="007A3F3B" w:rsidRPr="00A50933" w:rsidRDefault="007A3F3B" w:rsidP="007A3F3B">
            <w:pPr>
              <w:tabs>
                <w:tab w:val="left" w:leader="underscore" w:pos="10008"/>
              </w:tabs>
              <w:spacing w:line="298" w:lineRule="exact"/>
            </w:pPr>
            <w:r w:rsidRPr="00A50933">
              <w:t>молодежная политика</w:t>
            </w:r>
          </w:p>
        </w:tc>
      </w:tr>
    </w:tbl>
    <w:p w:rsidR="00343049" w:rsidRPr="00770D60" w:rsidRDefault="00343049" w:rsidP="00343049">
      <w:pPr>
        <w:shd w:val="clear" w:color="auto" w:fill="FFFFFF"/>
        <w:tabs>
          <w:tab w:val="left" w:leader="underscore" w:pos="9677"/>
        </w:tabs>
        <w:spacing w:before="586"/>
        <w:rPr>
          <w:sz w:val="22"/>
          <w:szCs w:val="22"/>
        </w:rPr>
      </w:pPr>
      <w:r w:rsidRPr="00770D60">
        <w:rPr>
          <w:spacing w:val="-16"/>
          <w:sz w:val="22"/>
          <w:szCs w:val="22"/>
        </w:rPr>
        <w:t xml:space="preserve">Вид </w:t>
      </w:r>
      <w:r w:rsidR="006123ED" w:rsidRPr="00770D60">
        <w:rPr>
          <w:spacing w:val="-16"/>
          <w:sz w:val="22"/>
          <w:szCs w:val="22"/>
        </w:rPr>
        <w:t xml:space="preserve">  </w:t>
      </w:r>
      <w:r w:rsidRPr="00770D60">
        <w:rPr>
          <w:spacing w:val="-16"/>
          <w:sz w:val="22"/>
          <w:szCs w:val="22"/>
        </w:rPr>
        <w:t xml:space="preserve">муниципального </w:t>
      </w:r>
      <w:r w:rsidR="006123ED" w:rsidRPr="00770D60">
        <w:rPr>
          <w:spacing w:val="-16"/>
          <w:sz w:val="22"/>
          <w:szCs w:val="22"/>
        </w:rPr>
        <w:t xml:space="preserve">  </w:t>
      </w:r>
      <w:r w:rsidRPr="00770D60">
        <w:rPr>
          <w:spacing w:val="-16"/>
          <w:sz w:val="22"/>
          <w:szCs w:val="22"/>
        </w:rPr>
        <w:t>учреждения</w:t>
      </w:r>
      <w:r w:rsidR="006123ED" w:rsidRPr="00770D60">
        <w:rPr>
          <w:spacing w:val="-16"/>
          <w:sz w:val="22"/>
          <w:szCs w:val="22"/>
        </w:rPr>
        <w:t xml:space="preserve">                </w:t>
      </w:r>
      <w:r w:rsidRPr="00770D60">
        <w:rPr>
          <w:spacing w:val="-16"/>
          <w:sz w:val="22"/>
          <w:szCs w:val="22"/>
        </w:rPr>
        <w:t xml:space="preserve"> </w:t>
      </w:r>
      <w:r w:rsidR="006123ED" w:rsidRPr="00770D60">
        <w:rPr>
          <w:spacing w:val="-16"/>
          <w:sz w:val="22"/>
          <w:szCs w:val="22"/>
        </w:rPr>
        <w:t>0110</w:t>
      </w:r>
      <w:r w:rsidR="00A31C3B" w:rsidRPr="00770D60">
        <w:rPr>
          <w:spacing w:val="-16"/>
          <w:sz w:val="22"/>
          <w:szCs w:val="22"/>
        </w:rPr>
        <w:t>0</w:t>
      </w:r>
      <w:r w:rsidR="006123ED" w:rsidRPr="00770D60">
        <w:rPr>
          <w:spacing w:val="-16"/>
          <w:sz w:val="22"/>
          <w:szCs w:val="22"/>
        </w:rPr>
        <w:t xml:space="preserve">22 –  </w:t>
      </w:r>
      <w:r w:rsidR="006123ED" w:rsidRPr="00770D60">
        <w:rPr>
          <w:sz w:val="22"/>
          <w:szCs w:val="22"/>
        </w:rPr>
        <w:t>общеобразовательная организация</w:t>
      </w:r>
    </w:p>
    <w:p w:rsidR="00343049" w:rsidRPr="00770D60" w:rsidRDefault="00343049" w:rsidP="00343049">
      <w:pPr>
        <w:shd w:val="clear" w:color="auto" w:fill="FFFFFF"/>
        <w:ind w:left="3000"/>
        <w:rPr>
          <w:sz w:val="22"/>
          <w:szCs w:val="22"/>
        </w:rPr>
      </w:pPr>
      <w:r w:rsidRPr="00770D60">
        <w:rPr>
          <w:sz w:val="22"/>
          <w:szCs w:val="22"/>
        </w:rPr>
        <w:t>(указывается в</w:t>
      </w:r>
      <w:r w:rsidR="006123ED" w:rsidRPr="00770D60">
        <w:rPr>
          <w:sz w:val="22"/>
          <w:szCs w:val="22"/>
        </w:rPr>
        <w:t>ид муниципального учреждения из</w:t>
      </w:r>
      <w:r w:rsidR="00F50B0F" w:rsidRPr="00770D60">
        <w:rPr>
          <w:sz w:val="22"/>
          <w:szCs w:val="22"/>
        </w:rPr>
        <w:t xml:space="preserve"> базового </w:t>
      </w:r>
      <w:r w:rsidR="006123ED" w:rsidRPr="00770D60">
        <w:rPr>
          <w:sz w:val="22"/>
          <w:szCs w:val="22"/>
        </w:rPr>
        <w:t xml:space="preserve"> </w:t>
      </w:r>
      <w:r w:rsidRPr="00770D60">
        <w:rPr>
          <w:sz w:val="22"/>
          <w:szCs w:val="22"/>
        </w:rPr>
        <w:t>(отраслевого) перечня)</w:t>
      </w:r>
    </w:p>
    <w:p w:rsidR="00181E05" w:rsidRPr="00770D60" w:rsidRDefault="00181E05" w:rsidP="00181E05">
      <w:pPr>
        <w:ind w:right="-5"/>
        <w:rPr>
          <w:sz w:val="22"/>
          <w:szCs w:val="22"/>
        </w:rPr>
      </w:pPr>
    </w:p>
    <w:p w:rsidR="00971D5B" w:rsidRPr="00770D60" w:rsidRDefault="00971D5B" w:rsidP="00181E05">
      <w:pPr>
        <w:ind w:right="-5"/>
        <w:rPr>
          <w:sz w:val="22"/>
          <w:szCs w:val="22"/>
        </w:rPr>
      </w:pPr>
    </w:p>
    <w:p w:rsidR="00181E05" w:rsidRPr="00770D60" w:rsidRDefault="00181E05" w:rsidP="00181E05">
      <w:pPr>
        <w:ind w:right="-5"/>
        <w:jc w:val="center"/>
        <w:rPr>
          <w:sz w:val="22"/>
          <w:szCs w:val="22"/>
        </w:rPr>
      </w:pPr>
      <w:bookmarkStart w:id="3" w:name="OLE_LINK4"/>
      <w:bookmarkStart w:id="4" w:name="OLE_LINK7"/>
      <w:bookmarkStart w:id="5" w:name="OLE_LINK8"/>
      <w:r w:rsidRPr="00770D60">
        <w:rPr>
          <w:sz w:val="22"/>
          <w:szCs w:val="22"/>
        </w:rPr>
        <w:t>Часть 1. Сведения об оказываемых муниципальных услугах</w:t>
      </w:r>
    </w:p>
    <w:p w:rsidR="00671096" w:rsidRPr="00770D60" w:rsidRDefault="00671096" w:rsidP="00181E05">
      <w:pPr>
        <w:rPr>
          <w:sz w:val="22"/>
          <w:szCs w:val="22"/>
        </w:rPr>
      </w:pPr>
      <w:bookmarkStart w:id="6" w:name="OLE_LINK15"/>
      <w:bookmarkStart w:id="7" w:name="OLE_LINK16"/>
    </w:p>
    <w:p w:rsidR="008E6A0C" w:rsidRPr="00770D60" w:rsidRDefault="00E675A5" w:rsidP="008E6A0C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8" w:name="OLE_LINK22"/>
      <w:bookmarkStart w:id="9" w:name="OLE_LINK23"/>
      <w:bookmarkStart w:id="10" w:name="OLE_LINK24"/>
      <w:bookmarkEnd w:id="6"/>
      <w:bookmarkEnd w:id="7"/>
      <w:r w:rsidRPr="00770D60">
        <w:rPr>
          <w:b/>
          <w:sz w:val="22"/>
          <w:szCs w:val="22"/>
        </w:rPr>
        <w:t>Раздел 1</w:t>
      </w:r>
    </w:p>
    <w:p w:rsidR="008E6A0C" w:rsidRPr="00770D60" w:rsidRDefault="004E3C9D" w:rsidP="004E3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>1.</w:t>
      </w:r>
      <w:r w:rsidR="008E6A0C" w:rsidRPr="00770D60">
        <w:rPr>
          <w:spacing w:val="-2"/>
          <w:sz w:val="22"/>
          <w:szCs w:val="22"/>
        </w:rPr>
        <w:t xml:space="preserve">Наименование муниципальной услуги: </w:t>
      </w:r>
    </w:p>
    <w:p w:rsidR="00C629DF" w:rsidRPr="00770D60" w:rsidRDefault="008E6A0C" w:rsidP="007B2266">
      <w:pPr>
        <w:spacing w:line="360" w:lineRule="auto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>Реализация основных общеобразовательных программ</w:t>
      </w:r>
    </w:p>
    <w:p w:rsidR="007A3F3B" w:rsidRPr="00A50933" w:rsidRDefault="008E6A0C" w:rsidP="007A3F3B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 xml:space="preserve"> начального общего </w:t>
      </w:r>
      <w:r w:rsidRPr="00A50933">
        <w:rPr>
          <w:b/>
          <w:sz w:val="22"/>
          <w:szCs w:val="22"/>
        </w:rPr>
        <w:t>образования</w:t>
      </w:r>
      <w:r w:rsidR="00C629DF" w:rsidRPr="00A50933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EB40DD" w:rsidRPr="00A50933">
        <w:rPr>
          <w:b/>
          <w:sz w:val="22"/>
          <w:szCs w:val="22"/>
        </w:rPr>
        <w:t xml:space="preserve">         </w:t>
      </w:r>
      <w:r w:rsidR="007B2266" w:rsidRPr="00A50933">
        <w:rPr>
          <w:b/>
          <w:sz w:val="22"/>
          <w:szCs w:val="22"/>
        </w:rPr>
        <w:t xml:space="preserve"> </w:t>
      </w:r>
      <w:r w:rsidR="00C629DF" w:rsidRPr="00A50933">
        <w:rPr>
          <w:b/>
          <w:sz w:val="22"/>
          <w:szCs w:val="22"/>
        </w:rPr>
        <w:t xml:space="preserve">  </w:t>
      </w:r>
      <w:bookmarkStart w:id="11" w:name="OLE_LINK33"/>
      <w:bookmarkStart w:id="12" w:name="OLE_LINK48"/>
      <w:bookmarkStart w:id="13" w:name="OLE_LINK49"/>
      <w:bookmarkStart w:id="14" w:name="OLE_LINK17"/>
      <w:bookmarkStart w:id="15" w:name="OLE_LINK18"/>
      <w:bookmarkStart w:id="16" w:name="OLE_LINK19"/>
      <w:bookmarkStart w:id="17" w:name="OLE_LINK25"/>
      <w:bookmarkStart w:id="18" w:name="OLE_LINK26"/>
      <w:bookmarkStart w:id="19" w:name="OLE_LINK27"/>
      <w:bookmarkStart w:id="20" w:name="OLE_LINK30"/>
      <w:bookmarkStart w:id="21" w:name="OLE_LINK31"/>
      <w:bookmarkStart w:id="22" w:name="OLE_LINK32"/>
      <w:bookmarkStart w:id="23" w:name="OLE_LINK37"/>
      <w:bookmarkStart w:id="24" w:name="OLE_LINK38"/>
      <w:bookmarkStart w:id="25" w:name="OLE_LINK39"/>
      <w:r w:rsidR="007A3F3B" w:rsidRPr="00A50933">
        <w:rPr>
          <w:spacing w:val="-3"/>
          <w:sz w:val="22"/>
          <w:szCs w:val="22"/>
        </w:rPr>
        <w:t xml:space="preserve">Уникальный номер по  </w:t>
      </w:r>
      <w:r w:rsidR="007A3F3B" w:rsidRPr="00A50933">
        <w:rPr>
          <w:sz w:val="22"/>
          <w:szCs w:val="22"/>
        </w:rPr>
        <w:t xml:space="preserve"> </w:t>
      </w:r>
      <w:proofErr w:type="gramStart"/>
      <w:r w:rsidR="007A3F3B" w:rsidRPr="00A50933">
        <w:rPr>
          <w:sz w:val="22"/>
          <w:szCs w:val="22"/>
        </w:rPr>
        <w:t>базовому</w:t>
      </w:r>
      <w:proofErr w:type="gramEnd"/>
      <w:r w:rsidR="007A3F3B" w:rsidRPr="00A50933">
        <w:rPr>
          <w:sz w:val="22"/>
          <w:szCs w:val="22"/>
        </w:rPr>
        <w:t xml:space="preserve">  (отраслевому)  </w:t>
      </w:r>
    </w:p>
    <w:p w:rsidR="007A3F3B" w:rsidRPr="00A50933" w:rsidRDefault="007A3F3B" w:rsidP="007A3F3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50933">
        <w:rPr>
          <w:sz w:val="22"/>
          <w:szCs w:val="22"/>
        </w:rPr>
        <w:t xml:space="preserve">   </w:t>
      </w:r>
      <w:r w:rsidRPr="00A50933">
        <w:rPr>
          <w:spacing w:val="-2"/>
          <w:sz w:val="22"/>
          <w:szCs w:val="22"/>
        </w:rPr>
        <w:t xml:space="preserve"> или региональному  перечню: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50933">
        <w:rPr>
          <w:rFonts w:ascii="Arial" w:hAnsi="Arial" w:cs="Arial"/>
          <w:b/>
          <w:sz w:val="20"/>
          <w:szCs w:val="20"/>
        </w:rPr>
        <w:t>34787000301000101000101101</w:t>
      </w:r>
    </w:p>
    <w:p w:rsidR="007A3F3B" w:rsidRPr="006100DB" w:rsidRDefault="007A3F3B" w:rsidP="007A3F3B">
      <w:pPr>
        <w:rPr>
          <w:b/>
          <w:color w:val="FF0000"/>
          <w:sz w:val="22"/>
          <w:szCs w:val="22"/>
        </w:rPr>
      </w:pPr>
    </w:p>
    <w:p w:rsidR="008E6A0C" w:rsidRPr="00770D60" w:rsidRDefault="004E3C9D" w:rsidP="007A3F3B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>2.</w:t>
      </w:r>
      <w:r w:rsidR="008E6A0C" w:rsidRPr="00770D60">
        <w:rPr>
          <w:spacing w:val="-2"/>
          <w:sz w:val="22"/>
          <w:szCs w:val="22"/>
        </w:rPr>
        <w:t xml:space="preserve">Категории потребителей муниципальной услуги: </w:t>
      </w:r>
      <w:r w:rsidR="008E6A0C" w:rsidRPr="00770D60">
        <w:rPr>
          <w:b/>
          <w:spacing w:val="-2"/>
          <w:sz w:val="22"/>
          <w:szCs w:val="22"/>
        </w:rPr>
        <w:t>физические лица</w:t>
      </w:r>
    </w:p>
    <w:p w:rsidR="008E6A0C" w:rsidRPr="00770D60" w:rsidRDefault="004E3C9D" w:rsidP="004E3C9D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</w:t>
      </w:r>
      <w:r w:rsidR="008E6A0C" w:rsidRPr="00770D60">
        <w:rPr>
          <w:spacing w:val="-1"/>
          <w:sz w:val="22"/>
          <w:szCs w:val="22"/>
        </w:rPr>
        <w:t>Показатели, характеризующие объем и (или) качество муниципальной услуги:</w:t>
      </w:r>
    </w:p>
    <w:p w:rsidR="008E6A0C" w:rsidRPr="00770D60" w:rsidRDefault="008E6A0C" w:rsidP="0040081A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8E6A0C" w:rsidRPr="00770D60" w:rsidRDefault="008E6A0C" w:rsidP="008E6A0C">
      <w:pPr>
        <w:rPr>
          <w:sz w:val="22"/>
          <w:szCs w:val="22"/>
        </w:rPr>
      </w:pPr>
    </w:p>
    <w:tbl>
      <w:tblPr>
        <w:tblStyle w:val="a4"/>
        <w:tblW w:w="15310" w:type="dxa"/>
        <w:tblLayout w:type="fixed"/>
        <w:tblLook w:val="04A0"/>
      </w:tblPr>
      <w:tblGrid>
        <w:gridCol w:w="993"/>
        <w:gridCol w:w="675"/>
        <w:gridCol w:w="992"/>
        <w:gridCol w:w="1134"/>
        <w:gridCol w:w="1134"/>
        <w:gridCol w:w="850"/>
        <w:gridCol w:w="3544"/>
        <w:gridCol w:w="1276"/>
        <w:gridCol w:w="850"/>
        <w:gridCol w:w="1276"/>
        <w:gridCol w:w="1418"/>
        <w:gridCol w:w="1168"/>
      </w:tblGrid>
      <w:tr w:rsidR="0040081A" w:rsidRPr="00770D60" w:rsidTr="00160E62">
        <w:tc>
          <w:tcPr>
            <w:tcW w:w="993" w:type="dxa"/>
            <w:vMerge w:val="restart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bookmarkStart w:id="26" w:name="_Hlk503650105"/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2801" w:type="dxa"/>
            <w:gridSpan w:val="3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40081A" w:rsidRPr="00770D60" w:rsidRDefault="0040081A" w:rsidP="0040081A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984" w:type="dxa"/>
            <w:gridSpan w:val="2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5670" w:type="dxa"/>
            <w:gridSpan w:val="3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3862" w:type="dxa"/>
            <w:gridSpan w:val="3"/>
            <w:vMerge w:val="restart"/>
          </w:tcPr>
          <w:p w:rsidR="0040081A" w:rsidRPr="00770D60" w:rsidRDefault="0040081A" w:rsidP="0040081A">
            <w:r w:rsidRPr="00770D60">
              <w:t>Значение показателя качества муниципальной услуги</w:t>
            </w:r>
          </w:p>
        </w:tc>
      </w:tr>
      <w:tr w:rsidR="0040081A" w:rsidRPr="00770D60" w:rsidTr="00160E62">
        <w:tc>
          <w:tcPr>
            <w:tcW w:w="993" w:type="dxa"/>
            <w:vMerge/>
          </w:tcPr>
          <w:p w:rsidR="0040081A" w:rsidRPr="00770D60" w:rsidRDefault="0040081A" w:rsidP="0040081A">
            <w:pPr>
              <w:pStyle w:val="a3"/>
              <w:ind w:left="0"/>
            </w:pPr>
          </w:p>
        </w:tc>
        <w:tc>
          <w:tcPr>
            <w:tcW w:w="675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992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40081A" w:rsidRPr="00770D60" w:rsidRDefault="0040081A" w:rsidP="0040081A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850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3544" w:type="dxa"/>
            <w:vMerge w:val="restart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2126" w:type="dxa"/>
            <w:gridSpan w:val="2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3862" w:type="dxa"/>
            <w:gridSpan w:val="3"/>
            <w:vMerge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160E62">
        <w:tc>
          <w:tcPr>
            <w:tcW w:w="993" w:type="dxa"/>
            <w:vMerge/>
          </w:tcPr>
          <w:p w:rsidR="0032444E" w:rsidRPr="00770D60" w:rsidRDefault="0032444E" w:rsidP="0040081A">
            <w:pPr>
              <w:pStyle w:val="a3"/>
              <w:ind w:left="0"/>
            </w:pPr>
          </w:p>
        </w:tc>
        <w:tc>
          <w:tcPr>
            <w:tcW w:w="675" w:type="dxa"/>
          </w:tcPr>
          <w:p w:rsidR="0032444E" w:rsidRPr="00770D60" w:rsidRDefault="0032444E" w:rsidP="0040081A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992" w:type="dxa"/>
          </w:tcPr>
          <w:p w:rsidR="0032444E" w:rsidRPr="00770D60" w:rsidRDefault="0032444E" w:rsidP="0040081A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1134" w:type="dxa"/>
          </w:tcPr>
          <w:p w:rsidR="0032444E" w:rsidRPr="00770D60" w:rsidRDefault="0032444E" w:rsidP="0040081A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32444E" w:rsidRPr="00770D60" w:rsidRDefault="0032444E" w:rsidP="0040081A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32444E" w:rsidRPr="00770D60" w:rsidRDefault="0032444E" w:rsidP="0040081A">
            <w:pPr>
              <w:pStyle w:val="a3"/>
              <w:ind w:left="0"/>
            </w:pPr>
          </w:p>
        </w:tc>
        <w:tc>
          <w:tcPr>
            <w:tcW w:w="3544" w:type="dxa"/>
            <w:vMerge/>
          </w:tcPr>
          <w:p w:rsidR="0032444E" w:rsidRPr="00770D60" w:rsidRDefault="0032444E" w:rsidP="0040081A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276" w:type="dxa"/>
          </w:tcPr>
          <w:p w:rsidR="0032444E" w:rsidRPr="00770D60" w:rsidRDefault="0032444E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40081A">
            <w:pPr>
              <w:pStyle w:val="a3"/>
              <w:ind w:left="0"/>
              <w:jc w:val="center"/>
            </w:pPr>
            <w:hyperlink r:id="rId8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850" w:type="dxa"/>
          </w:tcPr>
          <w:p w:rsidR="0032444E" w:rsidRPr="00770D60" w:rsidRDefault="0032444E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276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32444E" w:rsidRPr="00770D60" w:rsidRDefault="0032444E" w:rsidP="0032444E">
            <w:pPr>
              <w:jc w:val="center"/>
            </w:pPr>
          </w:p>
        </w:tc>
        <w:tc>
          <w:tcPr>
            <w:tcW w:w="1418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68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20</w:t>
            </w:r>
            <w:r>
              <w:t>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40081A" w:rsidRPr="00770D60" w:rsidTr="00160E62">
        <w:tc>
          <w:tcPr>
            <w:tcW w:w="993" w:type="dxa"/>
          </w:tcPr>
          <w:p w:rsidR="0040081A" w:rsidRPr="00A50933" w:rsidRDefault="0040081A" w:rsidP="0040081A">
            <w:pPr>
              <w:pStyle w:val="a3"/>
              <w:ind w:left="0"/>
              <w:rPr>
                <w:bCs/>
              </w:rPr>
            </w:pPr>
            <w:r w:rsidRPr="00A50933">
              <w:rPr>
                <w:bCs/>
              </w:rPr>
              <w:t>1</w:t>
            </w:r>
          </w:p>
        </w:tc>
        <w:tc>
          <w:tcPr>
            <w:tcW w:w="675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40081A" w:rsidRPr="00770D60" w:rsidRDefault="0040081A" w:rsidP="0040081A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850" w:type="dxa"/>
          </w:tcPr>
          <w:p w:rsidR="0040081A" w:rsidRPr="00770D60" w:rsidRDefault="0040081A" w:rsidP="0040081A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3544" w:type="dxa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276" w:type="dxa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850" w:type="dxa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276" w:type="dxa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1418" w:type="dxa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68" w:type="dxa"/>
          </w:tcPr>
          <w:p w:rsidR="0040081A" w:rsidRPr="00770D60" w:rsidRDefault="0040081A" w:rsidP="0040081A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</w:tr>
      <w:bookmarkEnd w:id="26"/>
      <w:tr w:rsidR="00180754" w:rsidRPr="00770D60" w:rsidTr="00160E62">
        <w:tc>
          <w:tcPr>
            <w:tcW w:w="993" w:type="dxa"/>
            <w:vMerge w:val="restart"/>
          </w:tcPr>
          <w:p w:rsidR="0032444E" w:rsidRPr="00A50933" w:rsidRDefault="0032444E" w:rsidP="0032444E">
            <w:pPr>
              <w:rPr>
                <w:rFonts w:ascii="Arial" w:hAnsi="Arial" w:cs="Arial"/>
                <w:sz w:val="20"/>
                <w:szCs w:val="20"/>
              </w:rPr>
            </w:pPr>
            <w:r w:rsidRPr="00A50933">
              <w:rPr>
                <w:rFonts w:ascii="Arial" w:hAnsi="Arial" w:cs="Arial"/>
                <w:sz w:val="20"/>
                <w:szCs w:val="20"/>
              </w:rPr>
              <w:t>147400000131012410634787000301000101000101101</w:t>
            </w:r>
          </w:p>
          <w:p w:rsidR="00180754" w:rsidRPr="00A50933" w:rsidRDefault="00180754" w:rsidP="0040081A"/>
        </w:tc>
        <w:tc>
          <w:tcPr>
            <w:tcW w:w="675" w:type="dxa"/>
          </w:tcPr>
          <w:p w:rsidR="00180754" w:rsidRPr="00770D60" w:rsidRDefault="00180754" w:rsidP="0040081A">
            <w:r w:rsidRPr="00770D60">
              <w:t>не указано</w:t>
            </w:r>
          </w:p>
          <w:p w:rsidR="00180754" w:rsidRPr="00770D60" w:rsidRDefault="00180754" w:rsidP="0040081A">
            <w:pPr>
              <w:rPr>
                <w:b/>
              </w:rPr>
            </w:pPr>
          </w:p>
        </w:tc>
        <w:tc>
          <w:tcPr>
            <w:tcW w:w="992" w:type="dxa"/>
          </w:tcPr>
          <w:p w:rsidR="00180754" w:rsidRPr="00770D60" w:rsidRDefault="00180754" w:rsidP="0040081A">
            <w:r w:rsidRPr="00770D60">
              <w:t>не указано</w:t>
            </w:r>
          </w:p>
          <w:p w:rsidR="00180754" w:rsidRPr="00770D60" w:rsidRDefault="00180754" w:rsidP="0040081A">
            <w:pPr>
              <w:rPr>
                <w:b/>
              </w:rPr>
            </w:pPr>
          </w:p>
        </w:tc>
        <w:tc>
          <w:tcPr>
            <w:tcW w:w="1134" w:type="dxa"/>
          </w:tcPr>
          <w:p w:rsidR="00180754" w:rsidRPr="00770D60" w:rsidRDefault="00180754" w:rsidP="0040081A">
            <w:r w:rsidRPr="00770D60">
              <w:t>не указано</w:t>
            </w:r>
          </w:p>
          <w:p w:rsidR="00180754" w:rsidRPr="00770D60" w:rsidRDefault="00180754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180754" w:rsidRPr="00770D60" w:rsidRDefault="00180754" w:rsidP="0040081A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850" w:type="dxa"/>
          </w:tcPr>
          <w:p w:rsidR="00180754" w:rsidRPr="00770D60" w:rsidRDefault="00180754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180754" w:rsidRPr="00770D60" w:rsidRDefault="00180754" w:rsidP="007166DD">
            <w:r w:rsidRPr="00770D60">
              <w:t xml:space="preserve">уровень освоения </w:t>
            </w:r>
            <w:proofErr w:type="gramStart"/>
            <w:r w:rsidRPr="00770D60">
              <w:t>обучающимися</w:t>
            </w:r>
            <w:proofErr w:type="gramEnd"/>
            <w:r w:rsidRPr="00770D60">
              <w:t xml:space="preserve">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1276" w:type="dxa"/>
          </w:tcPr>
          <w:p w:rsidR="00180754" w:rsidRPr="00770D60" w:rsidRDefault="00180754" w:rsidP="007166DD">
            <w:r w:rsidRPr="00770D60">
              <w:t>процент</w:t>
            </w:r>
          </w:p>
        </w:tc>
        <w:tc>
          <w:tcPr>
            <w:tcW w:w="850" w:type="dxa"/>
          </w:tcPr>
          <w:p w:rsidR="00180754" w:rsidRPr="00770D60" w:rsidRDefault="00180754" w:rsidP="007166DD">
            <w:r w:rsidRPr="00770D60">
              <w:t>744</w:t>
            </w:r>
          </w:p>
        </w:tc>
        <w:tc>
          <w:tcPr>
            <w:tcW w:w="1276" w:type="dxa"/>
          </w:tcPr>
          <w:p w:rsidR="00180754" w:rsidRPr="00770D60" w:rsidRDefault="00180754" w:rsidP="007166DD">
            <w:r w:rsidRPr="00770D60">
              <w:t>100</w:t>
            </w:r>
          </w:p>
        </w:tc>
        <w:tc>
          <w:tcPr>
            <w:tcW w:w="1418" w:type="dxa"/>
          </w:tcPr>
          <w:p w:rsidR="00180754" w:rsidRPr="00770D60" w:rsidRDefault="00180754" w:rsidP="007166DD">
            <w:r w:rsidRPr="00770D60">
              <w:t>100</w:t>
            </w:r>
          </w:p>
        </w:tc>
        <w:tc>
          <w:tcPr>
            <w:tcW w:w="1168" w:type="dxa"/>
          </w:tcPr>
          <w:p w:rsidR="00180754" w:rsidRPr="00770D60" w:rsidRDefault="00180754" w:rsidP="007166DD">
            <w:r w:rsidRPr="00770D60">
              <w:t>100</w:t>
            </w:r>
          </w:p>
        </w:tc>
      </w:tr>
      <w:tr w:rsidR="00180754" w:rsidRPr="00770D60" w:rsidTr="00160E62">
        <w:tc>
          <w:tcPr>
            <w:tcW w:w="993" w:type="dxa"/>
            <w:vMerge/>
          </w:tcPr>
          <w:p w:rsidR="00180754" w:rsidRPr="00770D60" w:rsidRDefault="00180754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180754" w:rsidRPr="00770D60" w:rsidRDefault="00180754" w:rsidP="0040081A"/>
        </w:tc>
        <w:tc>
          <w:tcPr>
            <w:tcW w:w="992" w:type="dxa"/>
          </w:tcPr>
          <w:p w:rsidR="00180754" w:rsidRPr="00770D60" w:rsidRDefault="00180754" w:rsidP="0040081A"/>
        </w:tc>
        <w:tc>
          <w:tcPr>
            <w:tcW w:w="1134" w:type="dxa"/>
          </w:tcPr>
          <w:p w:rsidR="00180754" w:rsidRPr="00770D60" w:rsidRDefault="00180754" w:rsidP="0040081A"/>
        </w:tc>
        <w:tc>
          <w:tcPr>
            <w:tcW w:w="1134" w:type="dxa"/>
          </w:tcPr>
          <w:p w:rsidR="00180754" w:rsidRPr="00770D60" w:rsidRDefault="00180754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180754" w:rsidRPr="00770D60" w:rsidRDefault="00180754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180754" w:rsidRPr="00770D60" w:rsidRDefault="00180754" w:rsidP="007166DD">
            <w:r w:rsidRPr="00770D60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180754" w:rsidRPr="00770D60" w:rsidRDefault="00180754" w:rsidP="007166DD">
            <w:r w:rsidRPr="00770D60">
              <w:t>процент</w:t>
            </w:r>
          </w:p>
        </w:tc>
        <w:tc>
          <w:tcPr>
            <w:tcW w:w="850" w:type="dxa"/>
          </w:tcPr>
          <w:p w:rsidR="00180754" w:rsidRPr="00770D60" w:rsidRDefault="00180754" w:rsidP="007166DD">
            <w:r w:rsidRPr="00770D60">
              <w:t>744</w:t>
            </w:r>
          </w:p>
        </w:tc>
        <w:tc>
          <w:tcPr>
            <w:tcW w:w="1276" w:type="dxa"/>
          </w:tcPr>
          <w:p w:rsidR="00180754" w:rsidRPr="00770D60" w:rsidRDefault="00180754" w:rsidP="007166DD">
            <w:r w:rsidRPr="00770D60">
              <w:t>100</w:t>
            </w:r>
          </w:p>
        </w:tc>
        <w:tc>
          <w:tcPr>
            <w:tcW w:w="1418" w:type="dxa"/>
          </w:tcPr>
          <w:p w:rsidR="00180754" w:rsidRPr="00770D60" w:rsidRDefault="00180754" w:rsidP="007166DD">
            <w:r w:rsidRPr="00770D60">
              <w:t>100</w:t>
            </w:r>
          </w:p>
        </w:tc>
        <w:tc>
          <w:tcPr>
            <w:tcW w:w="1168" w:type="dxa"/>
          </w:tcPr>
          <w:p w:rsidR="00180754" w:rsidRPr="00770D60" w:rsidRDefault="00180754" w:rsidP="007166DD">
            <w:r w:rsidRPr="00770D60">
              <w:t>100</w:t>
            </w:r>
          </w:p>
        </w:tc>
      </w:tr>
      <w:tr w:rsidR="00160E62" w:rsidRPr="00770D60" w:rsidTr="00160E62">
        <w:tc>
          <w:tcPr>
            <w:tcW w:w="993" w:type="dxa"/>
          </w:tcPr>
          <w:p w:rsidR="00160E62" w:rsidRPr="00770D60" w:rsidRDefault="00160E62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160E62" w:rsidRPr="00770D60" w:rsidRDefault="00160E62" w:rsidP="0040081A"/>
        </w:tc>
        <w:tc>
          <w:tcPr>
            <w:tcW w:w="992" w:type="dxa"/>
          </w:tcPr>
          <w:p w:rsidR="00160E62" w:rsidRPr="00770D60" w:rsidRDefault="00160E62" w:rsidP="0040081A"/>
        </w:tc>
        <w:tc>
          <w:tcPr>
            <w:tcW w:w="1134" w:type="dxa"/>
          </w:tcPr>
          <w:p w:rsidR="00160E62" w:rsidRPr="00770D60" w:rsidRDefault="00160E62" w:rsidP="0040081A"/>
        </w:tc>
        <w:tc>
          <w:tcPr>
            <w:tcW w:w="1134" w:type="dxa"/>
          </w:tcPr>
          <w:p w:rsidR="00160E62" w:rsidRPr="00770D60" w:rsidRDefault="00160E62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160E62" w:rsidRPr="00770D60" w:rsidRDefault="00160E62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160E62" w:rsidRPr="00770D60" w:rsidRDefault="00160E62" w:rsidP="007166DD">
            <w:r w:rsidRPr="00770D60">
              <w:t xml:space="preserve">уровень соответствия учебного плана общеобразовательного учреждения требованиям федерального базисного учебного </w:t>
            </w:r>
            <w:r w:rsidRPr="00770D60">
              <w:lastRenderedPageBreak/>
              <w:t>плана</w:t>
            </w:r>
          </w:p>
        </w:tc>
        <w:tc>
          <w:tcPr>
            <w:tcW w:w="1276" w:type="dxa"/>
          </w:tcPr>
          <w:p w:rsidR="00160E62" w:rsidRPr="00770D60" w:rsidRDefault="00160E62" w:rsidP="007166DD">
            <w:r w:rsidRPr="00770D60">
              <w:lastRenderedPageBreak/>
              <w:t>процент</w:t>
            </w:r>
          </w:p>
        </w:tc>
        <w:tc>
          <w:tcPr>
            <w:tcW w:w="850" w:type="dxa"/>
          </w:tcPr>
          <w:p w:rsidR="00160E62" w:rsidRPr="00770D60" w:rsidRDefault="00160E62" w:rsidP="007166DD">
            <w:r w:rsidRPr="00770D60">
              <w:t>744</w:t>
            </w:r>
          </w:p>
        </w:tc>
        <w:tc>
          <w:tcPr>
            <w:tcW w:w="1276" w:type="dxa"/>
          </w:tcPr>
          <w:p w:rsidR="00160E62" w:rsidRPr="00770D60" w:rsidRDefault="00160E62" w:rsidP="007166DD">
            <w:r w:rsidRPr="00770D60">
              <w:t>100</w:t>
            </w:r>
          </w:p>
        </w:tc>
        <w:tc>
          <w:tcPr>
            <w:tcW w:w="1418" w:type="dxa"/>
          </w:tcPr>
          <w:p w:rsidR="00160E62" w:rsidRPr="00770D60" w:rsidRDefault="00160E62" w:rsidP="007166DD">
            <w:r w:rsidRPr="00770D60">
              <w:t>100</w:t>
            </w:r>
          </w:p>
        </w:tc>
        <w:tc>
          <w:tcPr>
            <w:tcW w:w="1168" w:type="dxa"/>
          </w:tcPr>
          <w:p w:rsidR="00160E62" w:rsidRPr="00770D60" w:rsidRDefault="00160E62" w:rsidP="007166DD">
            <w:r w:rsidRPr="00770D60">
              <w:t>100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r w:rsidRPr="00770D60"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процент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744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100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r w:rsidRPr="00770D60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процент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744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100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proofErr w:type="spellStart"/>
            <w:r w:rsidRPr="00770D60">
              <w:t>Ресурсообеспеченность</w:t>
            </w:r>
            <w:proofErr w:type="spellEnd"/>
            <w:r w:rsidRPr="00770D60">
              <w:t xml:space="preserve"> образовательной организации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условная единица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876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1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1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1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r w:rsidRPr="00770D60"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процент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744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100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r w:rsidRPr="00770D60"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- ГОС)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процент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744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100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r w:rsidRPr="00770D60"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процент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744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70-80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70-80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70-80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r w:rsidRPr="00770D60">
              <w:t>Доля педагогических работников, имеющих квалификационную категорию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процент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744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70-100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70-100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70-100</w:t>
            </w:r>
          </w:p>
        </w:tc>
      </w:tr>
      <w:tr w:rsidR="0004410A" w:rsidRPr="00770D60" w:rsidTr="00160E62">
        <w:tc>
          <w:tcPr>
            <w:tcW w:w="993" w:type="dxa"/>
          </w:tcPr>
          <w:p w:rsidR="0004410A" w:rsidRPr="00770D60" w:rsidRDefault="0004410A" w:rsidP="0040081A">
            <w:pPr>
              <w:rPr>
                <w:bCs/>
              </w:rPr>
            </w:pPr>
          </w:p>
        </w:tc>
        <w:tc>
          <w:tcPr>
            <w:tcW w:w="675" w:type="dxa"/>
          </w:tcPr>
          <w:p w:rsidR="0004410A" w:rsidRPr="00770D60" w:rsidRDefault="0004410A" w:rsidP="0040081A"/>
        </w:tc>
        <w:tc>
          <w:tcPr>
            <w:tcW w:w="992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/>
        </w:tc>
        <w:tc>
          <w:tcPr>
            <w:tcW w:w="1134" w:type="dxa"/>
          </w:tcPr>
          <w:p w:rsidR="0004410A" w:rsidRPr="00770D60" w:rsidRDefault="0004410A" w:rsidP="0040081A">
            <w:pPr>
              <w:pStyle w:val="a3"/>
              <w:ind w:left="0"/>
            </w:pPr>
          </w:p>
        </w:tc>
        <w:tc>
          <w:tcPr>
            <w:tcW w:w="850" w:type="dxa"/>
          </w:tcPr>
          <w:p w:rsidR="0004410A" w:rsidRPr="00770D60" w:rsidRDefault="0004410A" w:rsidP="0040081A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4410A" w:rsidRPr="00770D60" w:rsidRDefault="0004410A" w:rsidP="007166DD">
            <w:r w:rsidRPr="00770D60">
              <w:t xml:space="preserve">Отношение среднемесячной </w:t>
            </w:r>
            <w:r w:rsidRPr="00770D60">
              <w:lastRenderedPageBreak/>
              <w:t>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lastRenderedPageBreak/>
              <w:t>процент</w:t>
            </w:r>
          </w:p>
        </w:tc>
        <w:tc>
          <w:tcPr>
            <w:tcW w:w="850" w:type="dxa"/>
          </w:tcPr>
          <w:p w:rsidR="0004410A" w:rsidRPr="00770D60" w:rsidRDefault="0004410A" w:rsidP="007166DD">
            <w:r w:rsidRPr="00770D60">
              <w:t>744</w:t>
            </w:r>
          </w:p>
        </w:tc>
        <w:tc>
          <w:tcPr>
            <w:tcW w:w="1276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418" w:type="dxa"/>
          </w:tcPr>
          <w:p w:rsidR="0004410A" w:rsidRPr="00770D60" w:rsidRDefault="0004410A" w:rsidP="007166DD">
            <w:r w:rsidRPr="00770D60">
              <w:t>100</w:t>
            </w:r>
          </w:p>
        </w:tc>
        <w:tc>
          <w:tcPr>
            <w:tcW w:w="1168" w:type="dxa"/>
          </w:tcPr>
          <w:p w:rsidR="0004410A" w:rsidRPr="00770D60" w:rsidRDefault="0004410A" w:rsidP="007166DD">
            <w:r w:rsidRPr="00770D60">
              <w:t>100</w:t>
            </w:r>
          </w:p>
        </w:tc>
      </w:tr>
    </w:tbl>
    <w:p w:rsidR="008E6A0C" w:rsidRPr="00770D60" w:rsidRDefault="008E6A0C" w:rsidP="008E6A0C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E6A0C" w:rsidRPr="00770D60" w:rsidRDefault="008E6A0C" w:rsidP="008E6A0C">
      <w:pPr>
        <w:rPr>
          <w:sz w:val="22"/>
          <w:szCs w:val="22"/>
        </w:rPr>
      </w:pPr>
    </w:p>
    <w:p w:rsidR="008E6A0C" w:rsidRPr="00770D60" w:rsidRDefault="008E6A0C" w:rsidP="008E6A0C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8E6A0C" w:rsidRPr="00770D60" w:rsidRDefault="008E6A0C" w:rsidP="008E6A0C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1134"/>
        <w:gridCol w:w="1134"/>
        <w:gridCol w:w="1134"/>
        <w:gridCol w:w="992"/>
        <w:gridCol w:w="1418"/>
        <w:gridCol w:w="567"/>
        <w:gridCol w:w="1276"/>
        <w:gridCol w:w="1134"/>
        <w:gridCol w:w="567"/>
        <w:gridCol w:w="992"/>
        <w:gridCol w:w="992"/>
        <w:gridCol w:w="1134"/>
        <w:gridCol w:w="709"/>
        <w:gridCol w:w="850"/>
        <w:gridCol w:w="851"/>
      </w:tblGrid>
      <w:tr w:rsidR="00AB0A54" w:rsidRPr="00770D60" w:rsidTr="007166DD">
        <w:tc>
          <w:tcPr>
            <w:tcW w:w="1134" w:type="dxa"/>
            <w:vMerge w:val="restart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bookmarkStart w:id="27" w:name="_Hlk504166130"/>
            <w:bookmarkStart w:id="28" w:name="_Hlk504157218"/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260" w:type="dxa"/>
            <w:gridSpan w:val="3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AB0A54" w:rsidRPr="00770D60" w:rsidRDefault="00AB0A54" w:rsidP="008F5C9D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985" w:type="dxa"/>
            <w:gridSpan w:val="2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2977" w:type="dxa"/>
            <w:gridSpan w:val="3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rPr>
                <w:spacing w:val="-2"/>
              </w:rPr>
              <w:t xml:space="preserve">Значение показателя объема </w:t>
            </w:r>
            <w:r w:rsidRPr="00770D60">
              <w:t>муниципальной услуги</w:t>
            </w:r>
          </w:p>
        </w:tc>
        <w:tc>
          <w:tcPr>
            <w:tcW w:w="2410" w:type="dxa"/>
            <w:gridSpan w:val="3"/>
            <w:vMerge w:val="restart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t>Среднегодовой размер платы (цена, тариф)</w:t>
            </w:r>
          </w:p>
        </w:tc>
      </w:tr>
      <w:tr w:rsidR="00AB0A54" w:rsidRPr="00770D60" w:rsidTr="007166DD">
        <w:tc>
          <w:tcPr>
            <w:tcW w:w="1134" w:type="dxa"/>
            <w:vMerge/>
          </w:tcPr>
          <w:p w:rsidR="00AB0A54" w:rsidRPr="00770D60" w:rsidRDefault="00AB0A54" w:rsidP="008F5C9D">
            <w:pPr>
              <w:pStyle w:val="a3"/>
              <w:ind w:left="0"/>
            </w:pPr>
          </w:p>
        </w:tc>
        <w:tc>
          <w:tcPr>
            <w:tcW w:w="1134" w:type="dxa"/>
          </w:tcPr>
          <w:p w:rsidR="00AB0A54" w:rsidRPr="00770D60" w:rsidRDefault="00AB0A54" w:rsidP="008F5C9D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134" w:type="dxa"/>
          </w:tcPr>
          <w:p w:rsidR="00AB0A54" w:rsidRPr="00770D60" w:rsidRDefault="00AB0A54" w:rsidP="008F5C9D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</w:tcPr>
          <w:p w:rsidR="00AB0A54" w:rsidRPr="00770D60" w:rsidRDefault="00AB0A54" w:rsidP="008F5C9D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418" w:type="dxa"/>
          </w:tcPr>
          <w:p w:rsidR="00AB0A54" w:rsidRPr="00770D60" w:rsidRDefault="00AB0A54" w:rsidP="008F5C9D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AB0A54" w:rsidRPr="00770D60" w:rsidRDefault="00AB0A54" w:rsidP="008F5C9D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276" w:type="dxa"/>
            <w:vMerge w:val="restart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701" w:type="dxa"/>
            <w:gridSpan w:val="2"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3118" w:type="dxa"/>
            <w:gridSpan w:val="3"/>
            <w:vMerge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</w:pPr>
          </w:p>
        </w:tc>
        <w:tc>
          <w:tcPr>
            <w:tcW w:w="2410" w:type="dxa"/>
            <w:gridSpan w:val="3"/>
            <w:vMerge/>
          </w:tcPr>
          <w:p w:rsidR="00AB0A54" w:rsidRPr="00770D60" w:rsidRDefault="00AB0A54" w:rsidP="008F5C9D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B51003">
        <w:tc>
          <w:tcPr>
            <w:tcW w:w="1134" w:type="dxa"/>
            <w:vMerge/>
          </w:tcPr>
          <w:p w:rsidR="0032444E" w:rsidRPr="00770D60" w:rsidRDefault="0032444E" w:rsidP="00AB0A54"/>
        </w:tc>
        <w:tc>
          <w:tcPr>
            <w:tcW w:w="1134" w:type="dxa"/>
          </w:tcPr>
          <w:p w:rsidR="0032444E" w:rsidRPr="00770D60" w:rsidRDefault="0032444E" w:rsidP="008F5C9D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134" w:type="dxa"/>
          </w:tcPr>
          <w:p w:rsidR="0032444E" w:rsidRPr="00770D60" w:rsidRDefault="0032444E" w:rsidP="008F5C9D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992" w:type="dxa"/>
          </w:tcPr>
          <w:p w:rsidR="0032444E" w:rsidRPr="00770D60" w:rsidRDefault="0032444E" w:rsidP="008F5C9D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418" w:type="dxa"/>
          </w:tcPr>
          <w:p w:rsidR="0032444E" w:rsidRPr="00770D60" w:rsidRDefault="0032444E" w:rsidP="008F5C9D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2444E" w:rsidRPr="00770D60" w:rsidRDefault="0032444E" w:rsidP="008F5C9D">
            <w:pPr>
              <w:pStyle w:val="a3"/>
              <w:ind w:left="0"/>
            </w:pPr>
          </w:p>
        </w:tc>
        <w:tc>
          <w:tcPr>
            <w:tcW w:w="1276" w:type="dxa"/>
            <w:vMerge/>
          </w:tcPr>
          <w:p w:rsidR="0032444E" w:rsidRPr="00770D60" w:rsidRDefault="0032444E" w:rsidP="008F5C9D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32444E" w:rsidRPr="00770D60" w:rsidRDefault="0032444E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8F5C9D">
            <w:pPr>
              <w:pStyle w:val="a3"/>
              <w:ind w:left="0"/>
              <w:jc w:val="center"/>
            </w:pPr>
            <w:hyperlink r:id="rId9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32444E" w:rsidRPr="00770D60" w:rsidRDefault="0032444E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992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992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34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  <w:tc>
          <w:tcPr>
            <w:tcW w:w="709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32444E" w:rsidRPr="00770D60" w:rsidRDefault="0032444E" w:rsidP="0032444E">
            <w:pPr>
              <w:jc w:val="center"/>
            </w:pP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1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B51003" w:rsidRPr="00770D60" w:rsidTr="00B51003">
        <w:tc>
          <w:tcPr>
            <w:tcW w:w="1134" w:type="dxa"/>
          </w:tcPr>
          <w:p w:rsidR="00B51003" w:rsidRPr="00770D60" w:rsidRDefault="00B51003" w:rsidP="008F5C9D">
            <w:pPr>
              <w:pStyle w:val="a3"/>
              <w:ind w:left="0"/>
              <w:rPr>
                <w:b/>
              </w:rPr>
            </w:pPr>
            <w:r w:rsidRPr="00770D60">
              <w:rPr>
                <w:b/>
              </w:rPr>
              <w:t>1</w:t>
            </w:r>
          </w:p>
        </w:tc>
        <w:tc>
          <w:tcPr>
            <w:tcW w:w="1134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992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418" w:type="dxa"/>
          </w:tcPr>
          <w:p w:rsidR="00B51003" w:rsidRPr="00770D60" w:rsidRDefault="00B51003" w:rsidP="008F5C9D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1276" w:type="dxa"/>
          </w:tcPr>
          <w:p w:rsidR="00B51003" w:rsidRPr="00770D60" w:rsidRDefault="00B51003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B51003" w:rsidRPr="00770D60" w:rsidRDefault="00B51003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567" w:type="dxa"/>
          </w:tcPr>
          <w:p w:rsidR="00B51003" w:rsidRPr="00770D60" w:rsidRDefault="00B51003" w:rsidP="008F5C9D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992" w:type="dxa"/>
          </w:tcPr>
          <w:p w:rsidR="00B51003" w:rsidRPr="00770D60" w:rsidRDefault="00B51003" w:rsidP="00C52CF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992" w:type="dxa"/>
          </w:tcPr>
          <w:p w:rsidR="00B51003" w:rsidRPr="00770D60" w:rsidRDefault="00B51003" w:rsidP="00211F96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34" w:type="dxa"/>
          </w:tcPr>
          <w:p w:rsidR="00B51003" w:rsidRPr="00770D60" w:rsidRDefault="00B51003" w:rsidP="00211F96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  <w:tc>
          <w:tcPr>
            <w:tcW w:w="709" w:type="dxa"/>
          </w:tcPr>
          <w:p w:rsidR="00B51003" w:rsidRPr="00770D60" w:rsidRDefault="00B51003" w:rsidP="00211F96">
            <w:pPr>
              <w:shd w:val="clear" w:color="auto" w:fill="FFFFFF"/>
              <w:spacing w:line="274" w:lineRule="exact"/>
              <w:jc w:val="center"/>
            </w:pPr>
            <w:r w:rsidRPr="00770D60">
              <w:t>13</w:t>
            </w:r>
          </w:p>
        </w:tc>
        <w:tc>
          <w:tcPr>
            <w:tcW w:w="850" w:type="dxa"/>
          </w:tcPr>
          <w:p w:rsidR="00B51003" w:rsidRPr="00770D60" w:rsidRDefault="00B51003" w:rsidP="00211F96">
            <w:pPr>
              <w:shd w:val="clear" w:color="auto" w:fill="FFFFFF"/>
              <w:spacing w:line="274" w:lineRule="exact"/>
              <w:jc w:val="center"/>
            </w:pPr>
            <w:r w:rsidRPr="00770D60">
              <w:t>14</w:t>
            </w:r>
          </w:p>
        </w:tc>
        <w:tc>
          <w:tcPr>
            <w:tcW w:w="851" w:type="dxa"/>
          </w:tcPr>
          <w:p w:rsidR="00B51003" w:rsidRPr="00770D60" w:rsidRDefault="00B51003" w:rsidP="00211F96">
            <w:pPr>
              <w:shd w:val="clear" w:color="auto" w:fill="FFFFFF"/>
              <w:spacing w:line="274" w:lineRule="exact"/>
              <w:jc w:val="center"/>
            </w:pPr>
            <w:r w:rsidRPr="00770D60">
              <w:t>15</w:t>
            </w:r>
          </w:p>
        </w:tc>
      </w:tr>
      <w:bookmarkEnd w:id="27"/>
      <w:tr w:rsidR="00B51003" w:rsidRPr="00770D60" w:rsidTr="00B51003">
        <w:tc>
          <w:tcPr>
            <w:tcW w:w="1134" w:type="dxa"/>
          </w:tcPr>
          <w:p w:rsidR="0032444E" w:rsidRPr="00A50933" w:rsidRDefault="0032444E" w:rsidP="0032444E">
            <w:pPr>
              <w:rPr>
                <w:rFonts w:ascii="Arial" w:hAnsi="Arial" w:cs="Arial"/>
                <w:sz w:val="20"/>
                <w:szCs w:val="20"/>
              </w:rPr>
            </w:pPr>
            <w:r w:rsidRPr="00A50933">
              <w:rPr>
                <w:rFonts w:ascii="Arial" w:hAnsi="Arial" w:cs="Arial"/>
                <w:sz w:val="20"/>
                <w:szCs w:val="20"/>
              </w:rPr>
              <w:t>147400000131012410634787000301000101000101101</w:t>
            </w:r>
          </w:p>
          <w:p w:rsidR="00B51003" w:rsidRPr="00A50933" w:rsidRDefault="00B51003" w:rsidP="004D7FC3"/>
        </w:tc>
        <w:tc>
          <w:tcPr>
            <w:tcW w:w="1134" w:type="dxa"/>
          </w:tcPr>
          <w:p w:rsidR="00B51003" w:rsidRPr="00770D60" w:rsidRDefault="00B51003" w:rsidP="004D7FC3">
            <w:r w:rsidRPr="00770D60">
              <w:t>не указано</w:t>
            </w:r>
          </w:p>
          <w:p w:rsidR="00B51003" w:rsidRPr="00770D60" w:rsidRDefault="00B51003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B51003" w:rsidRPr="00770D60" w:rsidRDefault="00B51003" w:rsidP="008F5C9D">
            <w:bookmarkStart w:id="29" w:name="OLE_LINK20"/>
            <w:bookmarkStart w:id="30" w:name="OLE_LINK21"/>
            <w:r w:rsidRPr="00770D60">
              <w:t>не указано</w:t>
            </w:r>
          </w:p>
          <w:bookmarkEnd w:id="29"/>
          <w:bookmarkEnd w:id="30"/>
          <w:p w:rsidR="00B51003" w:rsidRPr="00770D60" w:rsidRDefault="00B51003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B51003" w:rsidRPr="00770D60" w:rsidRDefault="00B51003" w:rsidP="008F5C9D">
            <w:r w:rsidRPr="00770D60">
              <w:t>не указано</w:t>
            </w:r>
          </w:p>
          <w:p w:rsidR="00B51003" w:rsidRPr="00770D60" w:rsidRDefault="00B51003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B51003" w:rsidRPr="00770D60" w:rsidRDefault="00B51003" w:rsidP="008F5C9D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 xml:space="preserve">Число </w:t>
            </w:r>
            <w:proofErr w:type="gramStart"/>
            <w:r w:rsidRPr="00770D60">
              <w:t>обучающихся</w:t>
            </w:r>
            <w:proofErr w:type="gramEnd"/>
          </w:p>
        </w:tc>
        <w:tc>
          <w:tcPr>
            <w:tcW w:w="1134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>человек</w:t>
            </w:r>
          </w:p>
        </w:tc>
        <w:tc>
          <w:tcPr>
            <w:tcW w:w="567" w:type="dxa"/>
          </w:tcPr>
          <w:p w:rsidR="00B51003" w:rsidRPr="00770D60" w:rsidRDefault="00B51003" w:rsidP="008F5C9D">
            <w:pPr>
              <w:pStyle w:val="a3"/>
              <w:ind w:left="0"/>
            </w:pPr>
            <w:r w:rsidRPr="00770D60">
              <w:t>792</w:t>
            </w:r>
          </w:p>
        </w:tc>
        <w:tc>
          <w:tcPr>
            <w:tcW w:w="992" w:type="dxa"/>
          </w:tcPr>
          <w:p w:rsidR="00B51003" w:rsidRPr="00770D60" w:rsidRDefault="0032444E" w:rsidP="00C52CF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992" w:type="dxa"/>
          </w:tcPr>
          <w:p w:rsidR="00B51003" w:rsidRPr="00770D60" w:rsidRDefault="0032444E" w:rsidP="00C52CF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134" w:type="dxa"/>
          </w:tcPr>
          <w:p w:rsidR="00B51003" w:rsidRPr="00770D60" w:rsidRDefault="0032444E" w:rsidP="009D439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709" w:type="dxa"/>
          </w:tcPr>
          <w:p w:rsidR="00B51003" w:rsidRPr="00770D60" w:rsidRDefault="00750837" w:rsidP="00C52CF9">
            <w:pPr>
              <w:pStyle w:val="a3"/>
              <w:ind w:left="0"/>
              <w:jc w:val="center"/>
              <w:rPr>
                <w:b/>
              </w:rPr>
            </w:pPr>
            <w:r w:rsidRPr="00770D60">
              <w:rPr>
                <w:b/>
              </w:rPr>
              <w:t>0</w:t>
            </w:r>
          </w:p>
        </w:tc>
        <w:tc>
          <w:tcPr>
            <w:tcW w:w="850" w:type="dxa"/>
          </w:tcPr>
          <w:p w:rsidR="00B51003" w:rsidRPr="00770D60" w:rsidRDefault="00750837" w:rsidP="00C52CF9">
            <w:pPr>
              <w:pStyle w:val="a3"/>
              <w:ind w:left="0"/>
              <w:jc w:val="center"/>
              <w:rPr>
                <w:b/>
              </w:rPr>
            </w:pPr>
            <w:r w:rsidRPr="00770D60">
              <w:rPr>
                <w:b/>
              </w:rPr>
              <w:t>0</w:t>
            </w:r>
          </w:p>
        </w:tc>
        <w:tc>
          <w:tcPr>
            <w:tcW w:w="851" w:type="dxa"/>
          </w:tcPr>
          <w:p w:rsidR="00B51003" w:rsidRPr="00770D60" w:rsidRDefault="00750837" w:rsidP="00C52CF9">
            <w:pPr>
              <w:pStyle w:val="a3"/>
              <w:ind w:left="0"/>
              <w:jc w:val="center"/>
              <w:rPr>
                <w:b/>
              </w:rPr>
            </w:pPr>
            <w:r w:rsidRPr="00770D60">
              <w:rPr>
                <w:b/>
              </w:rPr>
              <w:t>0</w:t>
            </w:r>
          </w:p>
        </w:tc>
      </w:tr>
      <w:bookmarkEnd w:id="28"/>
    </w:tbl>
    <w:p w:rsidR="008E6A0C" w:rsidRPr="00770D60" w:rsidRDefault="008E6A0C" w:rsidP="008E6A0C">
      <w:pPr>
        <w:rPr>
          <w:sz w:val="22"/>
          <w:szCs w:val="22"/>
        </w:rPr>
      </w:pPr>
    </w:p>
    <w:p w:rsidR="008E6A0C" w:rsidRPr="00770D60" w:rsidRDefault="008E6A0C" w:rsidP="008E6A0C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8E6A0C" w:rsidRPr="00770D60" w:rsidRDefault="008E6A0C" w:rsidP="008E6A0C">
      <w:pPr>
        <w:shd w:val="clear" w:color="auto" w:fill="FFFFFF"/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E6A0C" w:rsidRPr="00770D60" w:rsidRDefault="008E6A0C" w:rsidP="008E6A0C">
      <w:pPr>
        <w:spacing w:after="283" w:line="1" w:lineRule="exact"/>
        <w:rPr>
          <w:sz w:val="22"/>
          <w:szCs w:val="22"/>
        </w:rPr>
      </w:pPr>
    </w:p>
    <w:p w:rsidR="006D21A3" w:rsidRPr="00770D60" w:rsidRDefault="008E6A0C" w:rsidP="006D21A3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 Порядок оказания муниципальной услуги</w:t>
      </w:r>
    </w:p>
    <w:p w:rsidR="00904633" w:rsidRPr="00770D60" w:rsidRDefault="00904633" w:rsidP="008E6A0C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</w:p>
    <w:p w:rsidR="008E6A0C" w:rsidRPr="00770D60" w:rsidRDefault="008E6A0C" w:rsidP="008E6A0C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1.</w:t>
      </w:r>
      <w:r w:rsidRPr="00770D60">
        <w:rPr>
          <w:sz w:val="22"/>
          <w:szCs w:val="22"/>
        </w:rPr>
        <w:tab/>
        <w:t>Нормативные правовые акты, регулирующие порядок оказания муниципальной услуги</w:t>
      </w:r>
      <w:r w:rsidRPr="00770D60">
        <w:rPr>
          <w:sz w:val="22"/>
          <w:szCs w:val="22"/>
        </w:rPr>
        <w:br/>
      </w:r>
      <w:r w:rsidRPr="00770D60">
        <w:rPr>
          <w:sz w:val="22"/>
          <w:szCs w:val="22"/>
        </w:rPr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8E6A0C" w:rsidRPr="00770D60" w:rsidTr="008F5C9D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ind w:left="5846"/>
            </w:pPr>
            <w:r w:rsidRPr="00770D6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E6A0C" w:rsidRPr="00770D60" w:rsidTr="00904633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8E6A0C" w:rsidRPr="00770D60" w:rsidTr="00904633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8E6A0C" w:rsidRPr="00770D60" w:rsidTr="00904633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разовании в Российской Федерации"</w:t>
            </w:r>
          </w:p>
        </w:tc>
      </w:tr>
      <w:tr w:rsidR="008E6A0C" w:rsidRPr="00770D60" w:rsidTr="00904633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8E6A0C" w:rsidRPr="00770D60" w:rsidRDefault="008E6A0C" w:rsidP="008F5C9D">
            <w:pPr>
              <w:shd w:val="clear" w:color="auto" w:fill="FFFFFF"/>
            </w:pPr>
          </w:p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субъектов Российской Федерации"</w:t>
            </w:r>
          </w:p>
        </w:tc>
      </w:tr>
      <w:tr w:rsidR="008E6A0C" w:rsidRPr="00770D60" w:rsidTr="00904633">
        <w:trPr>
          <w:trHeight w:hRule="exact" w:val="72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8E6A0C" w:rsidRPr="00770D60" w:rsidTr="00904633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proofErr w:type="spellStart"/>
            <w:r w:rsidRPr="00770D60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01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</w:tc>
      </w:tr>
    </w:tbl>
    <w:p w:rsidR="008E6A0C" w:rsidRPr="00770D60" w:rsidRDefault="008E6A0C" w:rsidP="001C3B8E">
      <w:pPr>
        <w:shd w:val="clear" w:color="auto" w:fill="FFFFFF"/>
        <w:tabs>
          <w:tab w:val="left" w:pos="461"/>
        </w:tabs>
        <w:spacing w:before="254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5.2.</w:t>
      </w:r>
      <w:r w:rsidRPr="00770D60">
        <w:rPr>
          <w:sz w:val="22"/>
          <w:szCs w:val="22"/>
        </w:rPr>
        <w:tab/>
        <w:t>Порядок информирования потенциальных потребителей муниципальной услуги:</w:t>
      </w:r>
    </w:p>
    <w:p w:rsidR="008E6A0C" w:rsidRPr="00770D60" w:rsidRDefault="008E6A0C" w:rsidP="008E6A0C">
      <w:pPr>
        <w:spacing w:after="283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8E6A0C" w:rsidRPr="00770D60" w:rsidTr="008F5C9D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ind w:left="730"/>
            </w:pPr>
            <w:r w:rsidRPr="00770D60">
              <w:rPr>
                <w:spacing w:val="-2"/>
                <w:sz w:val="22"/>
                <w:szCs w:val="2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ind w:left="187"/>
            </w:pPr>
            <w:r w:rsidRPr="00770D60">
              <w:rPr>
                <w:spacing w:val="-2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E6A0C" w:rsidRPr="00770D60" w:rsidTr="008F5C9D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ind w:left="1958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ind w:left="1882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</w:tr>
      <w:tr w:rsidR="008E6A0C" w:rsidRPr="00770D60" w:rsidTr="00904633">
        <w:trPr>
          <w:trHeight w:hRule="exact" w:val="611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770D60">
              <w:rPr>
                <w:sz w:val="22"/>
                <w:szCs w:val="22"/>
              </w:rP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 xml:space="preserve">Наименование учреждения, местонахождение, режим работы, </w:t>
            </w:r>
            <w:r w:rsidRPr="00770D60">
              <w:rPr>
                <w:sz w:val="22"/>
                <w:szCs w:val="22"/>
              </w:rPr>
              <w:lastRenderedPageBreak/>
              <w:t>справочные телефоны, копии лицензии, устава,  сведения об оказываемой муниципальной услуге.</w:t>
            </w:r>
          </w:p>
          <w:p w:rsidR="008E6A0C" w:rsidRPr="00770D60" w:rsidRDefault="008E6A0C" w:rsidP="008F5C9D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lastRenderedPageBreak/>
              <w:t>По мере необходимости, но не реже чем раз в год</w:t>
            </w:r>
          </w:p>
        </w:tc>
      </w:tr>
      <w:tr w:rsidR="008E6A0C" w:rsidRPr="00770D60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770D60">
              <w:rPr>
                <w:sz w:val="22"/>
                <w:szCs w:val="22"/>
              </w:rPr>
              <w:lastRenderedPageBreak/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</w:p>
        </w:tc>
      </w:tr>
      <w:tr w:rsidR="008E6A0C" w:rsidRPr="00770D60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770D60">
              <w:rPr>
                <w:sz w:val="22"/>
                <w:szCs w:val="22"/>
              </w:rPr>
              <w:lastRenderedPageBreak/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0C" w:rsidRPr="00770D60" w:rsidRDefault="008E6A0C" w:rsidP="008F5C9D">
            <w:pPr>
              <w:shd w:val="clear" w:color="auto" w:fill="FFFFFF"/>
            </w:pPr>
          </w:p>
        </w:tc>
      </w:tr>
      <w:bookmarkEnd w:id="3"/>
      <w:bookmarkEnd w:id="4"/>
      <w:bookmarkEnd w:id="5"/>
      <w:bookmarkEnd w:id="8"/>
      <w:bookmarkEnd w:id="9"/>
      <w:bookmarkEnd w:id="10"/>
    </w:tbl>
    <w:p w:rsidR="00942709" w:rsidRPr="004237BF" w:rsidRDefault="00942709" w:rsidP="00181E05">
      <w:pPr>
        <w:rPr>
          <w:sz w:val="22"/>
          <w:szCs w:val="22"/>
        </w:rPr>
      </w:pPr>
    </w:p>
    <w:p w:rsidR="00942709" w:rsidRPr="004237BF" w:rsidRDefault="00942709" w:rsidP="00181E05">
      <w:pPr>
        <w:rPr>
          <w:sz w:val="22"/>
          <w:szCs w:val="22"/>
        </w:rPr>
      </w:pPr>
    </w:p>
    <w:p w:rsidR="00AB0A54" w:rsidRPr="00770D60" w:rsidRDefault="00AB0A54" w:rsidP="00AB0A54">
      <w:pPr>
        <w:rPr>
          <w:sz w:val="22"/>
          <w:szCs w:val="22"/>
        </w:rPr>
      </w:pPr>
    </w:p>
    <w:p w:rsidR="00942709" w:rsidRPr="004237BF" w:rsidRDefault="00942709" w:rsidP="00181E05">
      <w:pPr>
        <w:rPr>
          <w:sz w:val="22"/>
          <w:szCs w:val="22"/>
        </w:rPr>
      </w:pPr>
    </w:p>
    <w:p w:rsidR="0079307A" w:rsidRPr="004237BF" w:rsidRDefault="0079307A" w:rsidP="0079307A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31" w:name="OLE_LINK190"/>
      <w:bookmarkStart w:id="32" w:name="OLE_LINK191"/>
      <w:bookmarkStart w:id="33" w:name="OLE_LINK64"/>
      <w:bookmarkStart w:id="34" w:name="OLE_LINK65"/>
      <w:r w:rsidRPr="00770D60">
        <w:rPr>
          <w:b/>
          <w:sz w:val="22"/>
          <w:szCs w:val="22"/>
        </w:rPr>
        <w:t xml:space="preserve">Раздел </w:t>
      </w:r>
      <w:r w:rsidR="009D4399">
        <w:rPr>
          <w:b/>
          <w:sz w:val="22"/>
          <w:szCs w:val="22"/>
        </w:rPr>
        <w:t>2</w:t>
      </w:r>
    </w:p>
    <w:p w:rsidR="0079307A" w:rsidRPr="00770D60" w:rsidRDefault="0079307A" w:rsidP="0079307A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79307A" w:rsidRPr="00770D60" w:rsidRDefault="0079307A" w:rsidP="0079307A">
      <w:pPr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основных общеобразовательных программ </w:t>
      </w:r>
    </w:p>
    <w:p w:rsidR="0032444E" w:rsidRPr="00A50933" w:rsidRDefault="0079307A" w:rsidP="0032444E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начального общего образования                                                                                                  </w:t>
      </w:r>
      <w:r w:rsidR="00DB57FE" w:rsidRPr="00DB57FE">
        <w:rPr>
          <w:b/>
          <w:sz w:val="22"/>
          <w:szCs w:val="22"/>
        </w:rPr>
        <w:t xml:space="preserve">         </w:t>
      </w:r>
      <w:r w:rsidRPr="00770D60">
        <w:rPr>
          <w:b/>
          <w:sz w:val="22"/>
          <w:szCs w:val="22"/>
        </w:rPr>
        <w:t xml:space="preserve">       </w:t>
      </w:r>
      <w:r w:rsidR="0032444E" w:rsidRPr="00A50933">
        <w:rPr>
          <w:spacing w:val="-3"/>
          <w:sz w:val="22"/>
          <w:szCs w:val="22"/>
        </w:rPr>
        <w:t xml:space="preserve">Уникальный номер по  </w:t>
      </w:r>
      <w:r w:rsidR="0032444E" w:rsidRPr="00A50933">
        <w:rPr>
          <w:sz w:val="22"/>
          <w:szCs w:val="22"/>
        </w:rPr>
        <w:t xml:space="preserve"> </w:t>
      </w:r>
      <w:proofErr w:type="gramStart"/>
      <w:r w:rsidR="0032444E" w:rsidRPr="00A50933">
        <w:rPr>
          <w:sz w:val="22"/>
          <w:szCs w:val="22"/>
        </w:rPr>
        <w:t>базовому</w:t>
      </w:r>
      <w:proofErr w:type="gramEnd"/>
      <w:r w:rsidR="0032444E" w:rsidRPr="00A50933">
        <w:rPr>
          <w:sz w:val="22"/>
          <w:szCs w:val="22"/>
        </w:rPr>
        <w:t xml:space="preserve">  (отраслевому)  </w:t>
      </w:r>
    </w:p>
    <w:p w:rsidR="0032444E" w:rsidRPr="00A50933" w:rsidRDefault="0032444E" w:rsidP="0032444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50933">
        <w:rPr>
          <w:sz w:val="22"/>
          <w:szCs w:val="22"/>
        </w:rPr>
        <w:t xml:space="preserve">   </w:t>
      </w:r>
      <w:r w:rsidRPr="00A50933">
        <w:rPr>
          <w:spacing w:val="-2"/>
          <w:sz w:val="22"/>
          <w:szCs w:val="22"/>
        </w:rPr>
        <w:t xml:space="preserve"> или региональному  перечню:</w:t>
      </w:r>
      <w:r w:rsidRPr="00A50933">
        <w:rPr>
          <w:rFonts w:ascii="Arial" w:hAnsi="Arial" w:cs="Arial"/>
          <w:sz w:val="20"/>
          <w:szCs w:val="20"/>
        </w:rPr>
        <w:t>34787000100400101005101101</w:t>
      </w:r>
    </w:p>
    <w:p w:rsidR="0032444E" w:rsidRPr="0039707B" w:rsidRDefault="0032444E" w:rsidP="0032444E">
      <w:pPr>
        <w:rPr>
          <w:b/>
          <w:color w:val="FF0000"/>
          <w:sz w:val="22"/>
          <w:szCs w:val="22"/>
        </w:rPr>
      </w:pPr>
    </w:p>
    <w:p w:rsidR="00306DDB" w:rsidRPr="004237BF" w:rsidRDefault="00306DDB" w:rsidP="0032444E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79307A" w:rsidRPr="00770D60" w:rsidRDefault="0079307A" w:rsidP="0079307A">
      <w:pPr>
        <w:rPr>
          <w:b/>
          <w:sz w:val="22"/>
          <w:szCs w:val="22"/>
        </w:rPr>
      </w:pPr>
    </w:p>
    <w:p w:rsidR="0079307A" w:rsidRPr="00770D60" w:rsidRDefault="0079307A" w:rsidP="0079307A">
      <w:pPr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79307A" w:rsidRPr="00770D60" w:rsidRDefault="0079307A" w:rsidP="0079307A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9307A" w:rsidRPr="00770D60" w:rsidRDefault="0079307A" w:rsidP="0079307A">
      <w:pPr>
        <w:spacing w:line="360" w:lineRule="auto"/>
        <w:ind w:left="360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310" w:type="dxa"/>
        <w:tblLayout w:type="fixed"/>
        <w:tblLook w:val="04A0"/>
      </w:tblPr>
      <w:tblGrid>
        <w:gridCol w:w="993"/>
        <w:gridCol w:w="816"/>
        <w:gridCol w:w="993"/>
        <w:gridCol w:w="992"/>
        <w:gridCol w:w="1134"/>
        <w:gridCol w:w="850"/>
        <w:gridCol w:w="3544"/>
        <w:gridCol w:w="1276"/>
        <w:gridCol w:w="850"/>
        <w:gridCol w:w="1276"/>
        <w:gridCol w:w="1418"/>
        <w:gridCol w:w="1168"/>
      </w:tblGrid>
      <w:tr w:rsidR="0079307A" w:rsidRPr="00770D60" w:rsidTr="005E24F1">
        <w:tc>
          <w:tcPr>
            <w:tcW w:w="993" w:type="dxa"/>
            <w:vMerge w:val="restart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2801" w:type="dxa"/>
            <w:gridSpan w:val="3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79307A" w:rsidRPr="00770D60" w:rsidRDefault="0079307A" w:rsidP="005E24F1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984" w:type="dxa"/>
            <w:gridSpan w:val="2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5670" w:type="dxa"/>
            <w:gridSpan w:val="3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3862" w:type="dxa"/>
            <w:gridSpan w:val="3"/>
            <w:vMerge w:val="restart"/>
          </w:tcPr>
          <w:p w:rsidR="0079307A" w:rsidRPr="00770D60" w:rsidRDefault="0079307A" w:rsidP="005E24F1">
            <w:r w:rsidRPr="00770D60">
              <w:t>Значение показателя качества муниципальной услуги</w:t>
            </w:r>
          </w:p>
        </w:tc>
      </w:tr>
      <w:tr w:rsidR="0079307A" w:rsidRPr="00770D60" w:rsidTr="005E24F1">
        <w:tc>
          <w:tcPr>
            <w:tcW w:w="993" w:type="dxa"/>
            <w:vMerge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3544" w:type="dxa"/>
            <w:vMerge w:val="restart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2126" w:type="dxa"/>
            <w:gridSpan w:val="2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3862" w:type="dxa"/>
            <w:gridSpan w:val="3"/>
            <w:vMerge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5E24F1">
        <w:tc>
          <w:tcPr>
            <w:tcW w:w="993" w:type="dxa"/>
            <w:vMerge/>
          </w:tcPr>
          <w:p w:rsidR="0032444E" w:rsidRPr="00770D60" w:rsidRDefault="0032444E" w:rsidP="005E24F1">
            <w:pPr>
              <w:pStyle w:val="a3"/>
              <w:ind w:left="0"/>
            </w:pPr>
          </w:p>
        </w:tc>
        <w:tc>
          <w:tcPr>
            <w:tcW w:w="816" w:type="dxa"/>
          </w:tcPr>
          <w:p w:rsidR="0032444E" w:rsidRPr="00770D60" w:rsidRDefault="0032444E" w:rsidP="005E24F1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993" w:type="dxa"/>
          </w:tcPr>
          <w:p w:rsidR="0032444E" w:rsidRPr="00770D60" w:rsidRDefault="0032444E" w:rsidP="005E24F1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992" w:type="dxa"/>
          </w:tcPr>
          <w:p w:rsidR="0032444E" w:rsidRPr="00770D60" w:rsidRDefault="0032444E" w:rsidP="005E24F1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32444E" w:rsidRPr="00770D60" w:rsidRDefault="0032444E" w:rsidP="005E24F1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32444E" w:rsidRPr="00770D60" w:rsidRDefault="0032444E" w:rsidP="005E24F1">
            <w:pPr>
              <w:pStyle w:val="a3"/>
              <w:ind w:left="0"/>
            </w:pPr>
          </w:p>
        </w:tc>
        <w:tc>
          <w:tcPr>
            <w:tcW w:w="3544" w:type="dxa"/>
            <w:vMerge/>
          </w:tcPr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276" w:type="dxa"/>
          </w:tcPr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5E24F1">
            <w:pPr>
              <w:pStyle w:val="a3"/>
              <w:ind w:left="0"/>
              <w:jc w:val="center"/>
            </w:pPr>
            <w:hyperlink r:id="rId10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850" w:type="dxa"/>
          </w:tcPr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276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32444E" w:rsidRPr="00770D60" w:rsidRDefault="0032444E" w:rsidP="0032444E">
            <w:pPr>
              <w:jc w:val="center"/>
            </w:pPr>
          </w:p>
        </w:tc>
        <w:tc>
          <w:tcPr>
            <w:tcW w:w="1418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68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Cs/>
              </w:rPr>
            </w:pPr>
            <w:r w:rsidRPr="00770D60">
              <w:rPr>
                <w:bCs/>
              </w:rPr>
              <w:lastRenderedPageBreak/>
              <w:t>1</w:t>
            </w:r>
          </w:p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3544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276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850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276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1418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68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</w:tr>
      <w:tr w:rsidR="00445F20" w:rsidRPr="00770D60" w:rsidTr="005E24F1">
        <w:tc>
          <w:tcPr>
            <w:tcW w:w="993" w:type="dxa"/>
            <w:vMerge w:val="restart"/>
          </w:tcPr>
          <w:p w:rsidR="0032444E" w:rsidRPr="00A50933" w:rsidRDefault="0032444E" w:rsidP="00324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933">
              <w:rPr>
                <w:rFonts w:ascii="Arial" w:hAnsi="Arial" w:cs="Arial"/>
                <w:sz w:val="20"/>
                <w:szCs w:val="20"/>
              </w:rPr>
              <w:t>147400000131012410634787000100400101005101101</w:t>
            </w:r>
          </w:p>
          <w:p w:rsidR="00445F20" w:rsidRPr="00770D60" w:rsidRDefault="00445F20" w:rsidP="005E24F1"/>
        </w:tc>
        <w:tc>
          <w:tcPr>
            <w:tcW w:w="816" w:type="dxa"/>
            <w:vMerge w:val="restart"/>
          </w:tcPr>
          <w:p w:rsidR="00445F20" w:rsidRPr="00770D60" w:rsidRDefault="00445F20" w:rsidP="005E24F1">
            <w:r w:rsidRPr="00770D60">
              <w:t>адаптированная образовательная программа</w:t>
            </w:r>
          </w:p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  <w:vMerge w:val="restart"/>
          </w:tcPr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  <w:r w:rsidRPr="00770D60">
              <w:t>обучающиеся с ограниченными возможностями здоровья (ОВЗ)</w:t>
            </w:r>
          </w:p>
        </w:tc>
        <w:tc>
          <w:tcPr>
            <w:tcW w:w="992" w:type="dxa"/>
          </w:tcPr>
          <w:p w:rsidR="00445F20" w:rsidRPr="00770D60" w:rsidRDefault="00445F20" w:rsidP="005E24F1">
            <w:r w:rsidRPr="00770D60">
              <w:t>не указано</w:t>
            </w:r>
          </w:p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445F20" w:rsidRPr="00770D60" w:rsidRDefault="00445F20" w:rsidP="005E24F1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850" w:type="dxa"/>
          </w:tcPr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445F20" w:rsidRPr="00770D60" w:rsidRDefault="00445F20" w:rsidP="005E24F1">
            <w:r w:rsidRPr="00770D60">
              <w:t xml:space="preserve">уровень освоения </w:t>
            </w:r>
            <w:proofErr w:type="gramStart"/>
            <w:r w:rsidRPr="00770D60">
              <w:t>обучающимися</w:t>
            </w:r>
            <w:proofErr w:type="gramEnd"/>
            <w:r w:rsidRPr="00770D60">
              <w:t xml:space="preserve">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1276" w:type="dxa"/>
          </w:tcPr>
          <w:p w:rsidR="00445F20" w:rsidRPr="00770D60" w:rsidRDefault="00445F20" w:rsidP="005E24F1">
            <w:r w:rsidRPr="00770D60">
              <w:t>процент</w:t>
            </w:r>
          </w:p>
        </w:tc>
        <w:tc>
          <w:tcPr>
            <w:tcW w:w="850" w:type="dxa"/>
          </w:tcPr>
          <w:p w:rsidR="00445F20" w:rsidRPr="00770D60" w:rsidRDefault="00445F20" w:rsidP="005E24F1">
            <w:r w:rsidRPr="00770D60">
              <w:t>744</w:t>
            </w:r>
          </w:p>
        </w:tc>
        <w:tc>
          <w:tcPr>
            <w:tcW w:w="1276" w:type="dxa"/>
          </w:tcPr>
          <w:p w:rsidR="00445F20" w:rsidRPr="00770D60" w:rsidRDefault="00445F20" w:rsidP="005E24F1">
            <w:r w:rsidRPr="00770D60">
              <w:t>100</w:t>
            </w:r>
          </w:p>
        </w:tc>
        <w:tc>
          <w:tcPr>
            <w:tcW w:w="1418" w:type="dxa"/>
          </w:tcPr>
          <w:p w:rsidR="00445F20" w:rsidRPr="00770D60" w:rsidRDefault="00445F20" w:rsidP="005E24F1">
            <w:r w:rsidRPr="00770D60">
              <w:t>100</w:t>
            </w:r>
          </w:p>
        </w:tc>
        <w:tc>
          <w:tcPr>
            <w:tcW w:w="1168" w:type="dxa"/>
          </w:tcPr>
          <w:p w:rsidR="00445F20" w:rsidRPr="00770D60" w:rsidRDefault="00445F20" w:rsidP="005E24F1">
            <w:r w:rsidRPr="00770D60">
              <w:t>100</w:t>
            </w:r>
          </w:p>
          <w:p w:rsidR="00445F20" w:rsidRPr="00770D60" w:rsidRDefault="00445F20" w:rsidP="005E24F1"/>
        </w:tc>
      </w:tr>
      <w:tr w:rsidR="00445F20" w:rsidRPr="00770D60" w:rsidTr="005E24F1">
        <w:tc>
          <w:tcPr>
            <w:tcW w:w="993" w:type="dxa"/>
            <w:vMerge/>
          </w:tcPr>
          <w:p w:rsidR="00445F20" w:rsidRPr="00770D60" w:rsidRDefault="00445F20" w:rsidP="005E24F1"/>
        </w:tc>
        <w:tc>
          <w:tcPr>
            <w:tcW w:w="816" w:type="dxa"/>
            <w:vMerge/>
          </w:tcPr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  <w:vMerge/>
          </w:tcPr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445F20" w:rsidRPr="00770D60" w:rsidRDefault="00445F20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445F20" w:rsidRPr="00770D60" w:rsidRDefault="00445F20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445F20" w:rsidRPr="00770D60" w:rsidRDefault="00445F20" w:rsidP="005E24F1">
            <w:r w:rsidRPr="00770D60"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276" w:type="dxa"/>
          </w:tcPr>
          <w:p w:rsidR="00445F20" w:rsidRPr="00770D60" w:rsidRDefault="00445F20" w:rsidP="005E24F1">
            <w:r w:rsidRPr="00770D60">
              <w:t>процент</w:t>
            </w:r>
          </w:p>
        </w:tc>
        <w:tc>
          <w:tcPr>
            <w:tcW w:w="850" w:type="dxa"/>
          </w:tcPr>
          <w:p w:rsidR="00445F20" w:rsidRPr="00770D60" w:rsidRDefault="00445F20" w:rsidP="005E24F1">
            <w:r w:rsidRPr="00770D60">
              <w:t>744</w:t>
            </w:r>
          </w:p>
        </w:tc>
        <w:tc>
          <w:tcPr>
            <w:tcW w:w="1276" w:type="dxa"/>
          </w:tcPr>
          <w:p w:rsidR="00445F20" w:rsidRPr="00770D60" w:rsidRDefault="00445F20" w:rsidP="005E24F1">
            <w:r w:rsidRPr="00770D60">
              <w:t>100</w:t>
            </w:r>
          </w:p>
        </w:tc>
        <w:tc>
          <w:tcPr>
            <w:tcW w:w="1418" w:type="dxa"/>
          </w:tcPr>
          <w:p w:rsidR="00445F20" w:rsidRPr="00770D60" w:rsidRDefault="00445F20" w:rsidP="005E24F1">
            <w:r w:rsidRPr="00770D60">
              <w:t>100</w:t>
            </w:r>
          </w:p>
        </w:tc>
        <w:tc>
          <w:tcPr>
            <w:tcW w:w="1168" w:type="dxa"/>
          </w:tcPr>
          <w:p w:rsidR="00445F20" w:rsidRPr="00770D60" w:rsidRDefault="00445F20" w:rsidP="005E24F1">
            <w:r w:rsidRPr="00770D60">
              <w:t>100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/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9307A" w:rsidRPr="00770D60" w:rsidRDefault="0079307A" w:rsidP="005E24F1">
            <w:r w:rsidRPr="00770D60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процент</w:t>
            </w:r>
          </w:p>
        </w:tc>
        <w:tc>
          <w:tcPr>
            <w:tcW w:w="850" w:type="dxa"/>
          </w:tcPr>
          <w:p w:rsidR="0079307A" w:rsidRPr="00770D60" w:rsidRDefault="0079307A" w:rsidP="005E24F1">
            <w:r w:rsidRPr="00770D60">
              <w:t>744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418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168" w:type="dxa"/>
          </w:tcPr>
          <w:p w:rsidR="0079307A" w:rsidRPr="00770D60" w:rsidRDefault="0079307A" w:rsidP="005E24F1">
            <w:r w:rsidRPr="00770D60">
              <w:t>100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/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9307A" w:rsidRPr="00770D60" w:rsidRDefault="0079307A" w:rsidP="005E24F1">
            <w:proofErr w:type="spellStart"/>
            <w:r w:rsidRPr="00770D60">
              <w:t>Ресурсообеспеченность</w:t>
            </w:r>
            <w:proofErr w:type="spellEnd"/>
            <w:r w:rsidRPr="00770D60">
              <w:t xml:space="preserve"> образовательной организации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Условная единица</w:t>
            </w:r>
          </w:p>
        </w:tc>
        <w:tc>
          <w:tcPr>
            <w:tcW w:w="850" w:type="dxa"/>
          </w:tcPr>
          <w:p w:rsidR="0079307A" w:rsidRPr="00770D60" w:rsidRDefault="0079307A" w:rsidP="005E24F1">
            <w:r w:rsidRPr="00770D60">
              <w:t>876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1</w:t>
            </w:r>
          </w:p>
        </w:tc>
        <w:tc>
          <w:tcPr>
            <w:tcW w:w="1418" w:type="dxa"/>
          </w:tcPr>
          <w:p w:rsidR="0079307A" w:rsidRPr="00770D60" w:rsidRDefault="0079307A" w:rsidP="005E24F1">
            <w:r w:rsidRPr="00770D60">
              <w:t>1</w:t>
            </w:r>
          </w:p>
        </w:tc>
        <w:tc>
          <w:tcPr>
            <w:tcW w:w="1168" w:type="dxa"/>
          </w:tcPr>
          <w:p w:rsidR="0079307A" w:rsidRPr="00770D60" w:rsidRDefault="0079307A" w:rsidP="005E24F1">
            <w:r w:rsidRPr="00770D60">
              <w:t>1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/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9307A" w:rsidRPr="00770D60" w:rsidRDefault="0079307A" w:rsidP="005E24F1">
            <w:r w:rsidRPr="00770D60"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процент</w:t>
            </w:r>
          </w:p>
        </w:tc>
        <w:tc>
          <w:tcPr>
            <w:tcW w:w="850" w:type="dxa"/>
          </w:tcPr>
          <w:p w:rsidR="0079307A" w:rsidRPr="00770D60" w:rsidRDefault="0079307A" w:rsidP="005E24F1">
            <w:r w:rsidRPr="00770D60">
              <w:t>744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418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168" w:type="dxa"/>
          </w:tcPr>
          <w:p w:rsidR="0079307A" w:rsidRPr="00770D60" w:rsidRDefault="0079307A" w:rsidP="005E24F1">
            <w:r w:rsidRPr="00770D60">
              <w:t>100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/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9307A" w:rsidRPr="00770D60" w:rsidRDefault="0079307A" w:rsidP="005E24F1">
            <w:pPr>
              <w:spacing w:line="240" w:lineRule="atLeast"/>
            </w:pPr>
            <w:bookmarkStart w:id="35" w:name="OLE_LINK185"/>
            <w:bookmarkStart w:id="36" w:name="OLE_LINK186"/>
            <w:bookmarkStart w:id="37" w:name="OLE_LINK188"/>
            <w:bookmarkStart w:id="38" w:name="OLE_LINK189"/>
            <w:r w:rsidRPr="00770D60">
              <w:t xml:space="preserve">Реализация учебного плана адаптированной основной общеобразовательной программы для </w:t>
            </w:r>
            <w:proofErr w:type="gramStart"/>
            <w:r w:rsidRPr="00770D60">
              <w:t>обучающихся</w:t>
            </w:r>
            <w:proofErr w:type="gramEnd"/>
            <w:r w:rsidRPr="00770D60">
              <w:t xml:space="preserve"> с ограниченными возможностями здоровья</w:t>
            </w:r>
            <w:bookmarkEnd w:id="35"/>
            <w:bookmarkEnd w:id="36"/>
            <w:bookmarkEnd w:id="37"/>
            <w:bookmarkEnd w:id="38"/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процент</w:t>
            </w:r>
          </w:p>
        </w:tc>
        <w:tc>
          <w:tcPr>
            <w:tcW w:w="850" w:type="dxa"/>
          </w:tcPr>
          <w:p w:rsidR="0079307A" w:rsidRPr="00770D60" w:rsidRDefault="0079307A" w:rsidP="005E24F1">
            <w:r w:rsidRPr="00770D60">
              <w:t>744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418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168" w:type="dxa"/>
          </w:tcPr>
          <w:p w:rsidR="0079307A" w:rsidRPr="00770D60" w:rsidRDefault="0079307A" w:rsidP="005E24F1">
            <w:r w:rsidRPr="00770D60">
              <w:t>100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/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9307A" w:rsidRPr="00770D60" w:rsidRDefault="0079307A" w:rsidP="005E24F1">
            <w:r w:rsidRPr="00770D60"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процент</w:t>
            </w:r>
          </w:p>
        </w:tc>
        <w:tc>
          <w:tcPr>
            <w:tcW w:w="850" w:type="dxa"/>
          </w:tcPr>
          <w:p w:rsidR="0079307A" w:rsidRPr="00770D60" w:rsidRDefault="0079307A" w:rsidP="005E24F1">
            <w:r w:rsidRPr="00770D60">
              <w:t>744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20</w:t>
            </w:r>
          </w:p>
        </w:tc>
        <w:tc>
          <w:tcPr>
            <w:tcW w:w="1418" w:type="dxa"/>
          </w:tcPr>
          <w:p w:rsidR="0079307A" w:rsidRPr="00770D60" w:rsidRDefault="0079307A" w:rsidP="005E24F1">
            <w:r w:rsidRPr="00770D60">
              <w:t>20</w:t>
            </w:r>
          </w:p>
        </w:tc>
        <w:tc>
          <w:tcPr>
            <w:tcW w:w="1168" w:type="dxa"/>
          </w:tcPr>
          <w:p w:rsidR="0079307A" w:rsidRPr="00770D60" w:rsidRDefault="0079307A" w:rsidP="005E24F1">
            <w:r w:rsidRPr="00770D60">
              <w:t>20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/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9307A" w:rsidRPr="00770D60" w:rsidRDefault="0079307A" w:rsidP="005E24F1">
            <w:r w:rsidRPr="00770D60">
              <w:t xml:space="preserve">Доля педагогических работников, имеющих квалификационную </w:t>
            </w:r>
            <w:r w:rsidRPr="00770D60">
              <w:lastRenderedPageBreak/>
              <w:t>категорию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lastRenderedPageBreak/>
              <w:t>процент</w:t>
            </w:r>
          </w:p>
        </w:tc>
        <w:tc>
          <w:tcPr>
            <w:tcW w:w="850" w:type="dxa"/>
          </w:tcPr>
          <w:p w:rsidR="0079307A" w:rsidRPr="00770D60" w:rsidRDefault="0079307A" w:rsidP="005E24F1">
            <w:r w:rsidRPr="00770D60">
              <w:t>744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50-100</w:t>
            </w:r>
          </w:p>
        </w:tc>
        <w:tc>
          <w:tcPr>
            <w:tcW w:w="1418" w:type="dxa"/>
          </w:tcPr>
          <w:p w:rsidR="0079307A" w:rsidRPr="00770D60" w:rsidRDefault="0079307A" w:rsidP="005E24F1">
            <w:r w:rsidRPr="00770D60">
              <w:t>50-100</w:t>
            </w:r>
          </w:p>
        </w:tc>
        <w:tc>
          <w:tcPr>
            <w:tcW w:w="1168" w:type="dxa"/>
          </w:tcPr>
          <w:p w:rsidR="0079307A" w:rsidRPr="00770D60" w:rsidRDefault="0079307A" w:rsidP="005E24F1">
            <w:r w:rsidRPr="00770D60">
              <w:t>50-100</w:t>
            </w:r>
          </w:p>
        </w:tc>
      </w:tr>
      <w:tr w:rsidR="0079307A" w:rsidRPr="00770D60" w:rsidTr="005E24F1">
        <w:tc>
          <w:tcPr>
            <w:tcW w:w="993" w:type="dxa"/>
          </w:tcPr>
          <w:p w:rsidR="0079307A" w:rsidRPr="00770D60" w:rsidRDefault="0079307A" w:rsidP="005E24F1"/>
        </w:tc>
        <w:tc>
          <w:tcPr>
            <w:tcW w:w="816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3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850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9307A" w:rsidRPr="00770D60" w:rsidRDefault="0079307A" w:rsidP="005E24F1">
            <w:r w:rsidRPr="00770D60"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процент</w:t>
            </w:r>
          </w:p>
        </w:tc>
        <w:tc>
          <w:tcPr>
            <w:tcW w:w="850" w:type="dxa"/>
          </w:tcPr>
          <w:p w:rsidR="0079307A" w:rsidRPr="00770D60" w:rsidRDefault="0079307A" w:rsidP="005E24F1">
            <w:r w:rsidRPr="00770D60">
              <w:t>744</w:t>
            </w:r>
          </w:p>
        </w:tc>
        <w:tc>
          <w:tcPr>
            <w:tcW w:w="1276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418" w:type="dxa"/>
          </w:tcPr>
          <w:p w:rsidR="0079307A" w:rsidRPr="00770D60" w:rsidRDefault="0079307A" w:rsidP="005E24F1">
            <w:r w:rsidRPr="00770D60">
              <w:t>100</w:t>
            </w:r>
          </w:p>
        </w:tc>
        <w:tc>
          <w:tcPr>
            <w:tcW w:w="1168" w:type="dxa"/>
          </w:tcPr>
          <w:p w:rsidR="0079307A" w:rsidRPr="00770D60" w:rsidRDefault="0079307A" w:rsidP="005E24F1">
            <w:r w:rsidRPr="00770D60">
              <w:t>100</w:t>
            </w:r>
          </w:p>
        </w:tc>
      </w:tr>
    </w:tbl>
    <w:p w:rsidR="0079307A" w:rsidRPr="00770D60" w:rsidRDefault="0079307A" w:rsidP="0079307A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79307A" w:rsidRPr="00770D60" w:rsidRDefault="0079307A" w:rsidP="0079307A">
      <w:pPr>
        <w:rPr>
          <w:sz w:val="22"/>
          <w:szCs w:val="22"/>
        </w:rPr>
      </w:pPr>
    </w:p>
    <w:p w:rsidR="0079307A" w:rsidRPr="00770D60" w:rsidRDefault="0079307A" w:rsidP="0079307A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79307A" w:rsidRPr="00770D60" w:rsidRDefault="0079307A" w:rsidP="0079307A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1134"/>
        <w:gridCol w:w="1134"/>
        <w:gridCol w:w="1134"/>
        <w:gridCol w:w="992"/>
        <w:gridCol w:w="1418"/>
        <w:gridCol w:w="567"/>
        <w:gridCol w:w="1276"/>
        <w:gridCol w:w="1134"/>
        <w:gridCol w:w="567"/>
        <w:gridCol w:w="992"/>
        <w:gridCol w:w="992"/>
        <w:gridCol w:w="1134"/>
        <w:gridCol w:w="709"/>
        <w:gridCol w:w="850"/>
        <w:gridCol w:w="851"/>
      </w:tblGrid>
      <w:tr w:rsidR="0079307A" w:rsidRPr="00770D60" w:rsidTr="005E24F1">
        <w:tc>
          <w:tcPr>
            <w:tcW w:w="1134" w:type="dxa"/>
            <w:vMerge w:val="restart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260" w:type="dxa"/>
            <w:gridSpan w:val="3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79307A" w:rsidRPr="00770D60" w:rsidRDefault="0079307A" w:rsidP="005E24F1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985" w:type="dxa"/>
            <w:gridSpan w:val="2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2977" w:type="dxa"/>
            <w:gridSpan w:val="3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rPr>
                <w:spacing w:val="-2"/>
              </w:rPr>
              <w:t xml:space="preserve">Значение показателя объема </w:t>
            </w:r>
            <w:r w:rsidRPr="00770D60">
              <w:t>муниципальной услуги</w:t>
            </w:r>
          </w:p>
        </w:tc>
        <w:tc>
          <w:tcPr>
            <w:tcW w:w="2410" w:type="dxa"/>
            <w:gridSpan w:val="3"/>
            <w:vMerge w:val="restart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t>Среднегодовой размер платы (цена, тариф)</w:t>
            </w:r>
          </w:p>
        </w:tc>
      </w:tr>
      <w:tr w:rsidR="0079307A" w:rsidRPr="00770D60" w:rsidTr="005E24F1">
        <w:tc>
          <w:tcPr>
            <w:tcW w:w="1134" w:type="dxa"/>
            <w:vMerge/>
          </w:tcPr>
          <w:p w:rsidR="0079307A" w:rsidRPr="00770D60" w:rsidRDefault="0079307A" w:rsidP="005E24F1">
            <w:pPr>
              <w:pStyle w:val="a3"/>
              <w:ind w:left="0"/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418" w:type="dxa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276" w:type="dxa"/>
            <w:vMerge w:val="restart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701" w:type="dxa"/>
            <w:gridSpan w:val="2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3118" w:type="dxa"/>
            <w:gridSpan w:val="3"/>
            <w:vMerge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</w:pPr>
          </w:p>
        </w:tc>
        <w:tc>
          <w:tcPr>
            <w:tcW w:w="2410" w:type="dxa"/>
            <w:gridSpan w:val="3"/>
            <w:vMerge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5E24F1">
        <w:tc>
          <w:tcPr>
            <w:tcW w:w="1134" w:type="dxa"/>
            <w:vMerge/>
          </w:tcPr>
          <w:p w:rsidR="0032444E" w:rsidRPr="00770D60" w:rsidRDefault="0032444E" w:rsidP="005E24F1">
            <w:pPr>
              <w:pStyle w:val="a3"/>
              <w:ind w:left="0"/>
            </w:pPr>
          </w:p>
        </w:tc>
        <w:tc>
          <w:tcPr>
            <w:tcW w:w="1134" w:type="dxa"/>
          </w:tcPr>
          <w:p w:rsidR="0032444E" w:rsidRPr="00770D60" w:rsidRDefault="0032444E" w:rsidP="005E24F1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134" w:type="dxa"/>
          </w:tcPr>
          <w:p w:rsidR="0032444E" w:rsidRPr="00770D60" w:rsidRDefault="0032444E" w:rsidP="005E24F1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992" w:type="dxa"/>
          </w:tcPr>
          <w:p w:rsidR="0032444E" w:rsidRPr="00770D60" w:rsidRDefault="0032444E" w:rsidP="005E24F1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418" w:type="dxa"/>
          </w:tcPr>
          <w:p w:rsidR="0032444E" w:rsidRPr="00770D60" w:rsidRDefault="0032444E" w:rsidP="005E24F1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2444E" w:rsidRPr="00770D60" w:rsidRDefault="0032444E" w:rsidP="005E24F1">
            <w:pPr>
              <w:pStyle w:val="a3"/>
              <w:ind w:left="0"/>
            </w:pPr>
          </w:p>
        </w:tc>
        <w:tc>
          <w:tcPr>
            <w:tcW w:w="1276" w:type="dxa"/>
            <w:vMerge/>
          </w:tcPr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5E24F1">
            <w:pPr>
              <w:pStyle w:val="a3"/>
              <w:ind w:left="0"/>
              <w:jc w:val="center"/>
            </w:pPr>
            <w:hyperlink r:id="rId11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32444E" w:rsidRPr="00770D60" w:rsidRDefault="0032444E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992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992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34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  <w:tc>
          <w:tcPr>
            <w:tcW w:w="709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32444E" w:rsidRPr="00770D60" w:rsidRDefault="0032444E" w:rsidP="0032444E">
            <w:pPr>
              <w:jc w:val="center"/>
            </w:pP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1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79307A" w:rsidRPr="00770D60" w:rsidTr="005E24F1"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  <w:r w:rsidRPr="00770D60">
              <w:rPr>
                <w:b/>
              </w:rPr>
              <w:t>1</w:t>
            </w: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992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418" w:type="dxa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1276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567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992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992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34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  <w:tc>
          <w:tcPr>
            <w:tcW w:w="709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3</w:t>
            </w:r>
          </w:p>
        </w:tc>
        <w:tc>
          <w:tcPr>
            <w:tcW w:w="850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4</w:t>
            </w:r>
          </w:p>
        </w:tc>
        <w:tc>
          <w:tcPr>
            <w:tcW w:w="851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15</w:t>
            </w:r>
          </w:p>
        </w:tc>
      </w:tr>
      <w:tr w:rsidR="0079307A" w:rsidRPr="00770D60" w:rsidTr="005E24F1">
        <w:tc>
          <w:tcPr>
            <w:tcW w:w="1134" w:type="dxa"/>
          </w:tcPr>
          <w:p w:rsidR="0032444E" w:rsidRPr="00A50933" w:rsidRDefault="0032444E" w:rsidP="00324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933">
              <w:rPr>
                <w:rFonts w:ascii="Arial" w:hAnsi="Arial" w:cs="Arial"/>
                <w:sz w:val="20"/>
                <w:szCs w:val="20"/>
              </w:rPr>
              <w:t>147400000131012410634787000100400101005101101</w:t>
            </w:r>
          </w:p>
          <w:p w:rsidR="0032444E" w:rsidRPr="0039707B" w:rsidRDefault="0032444E" w:rsidP="0032444E">
            <w:pPr>
              <w:rPr>
                <w:b/>
                <w:color w:val="FF0000"/>
              </w:rPr>
            </w:pPr>
          </w:p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r w:rsidRPr="00770D60">
              <w:t>адаптированная образовательная программа</w:t>
            </w:r>
          </w:p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  <w:r w:rsidRPr="00770D60">
              <w:t>обучающиеся с ограниченными возможностями здоровья (ОВЗ)</w:t>
            </w:r>
          </w:p>
        </w:tc>
        <w:tc>
          <w:tcPr>
            <w:tcW w:w="992" w:type="dxa"/>
          </w:tcPr>
          <w:p w:rsidR="0079307A" w:rsidRPr="00770D60" w:rsidRDefault="0079307A" w:rsidP="005E24F1">
            <w:r w:rsidRPr="00770D60">
              <w:t>не указано</w:t>
            </w:r>
          </w:p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79307A" w:rsidRPr="00770D60" w:rsidRDefault="0079307A" w:rsidP="005E24F1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 xml:space="preserve">Число </w:t>
            </w:r>
            <w:proofErr w:type="gramStart"/>
            <w:r w:rsidRPr="00770D60">
              <w:t>обучающихся</w:t>
            </w:r>
            <w:proofErr w:type="gramEnd"/>
          </w:p>
        </w:tc>
        <w:tc>
          <w:tcPr>
            <w:tcW w:w="1134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человек</w:t>
            </w:r>
          </w:p>
        </w:tc>
        <w:tc>
          <w:tcPr>
            <w:tcW w:w="567" w:type="dxa"/>
          </w:tcPr>
          <w:p w:rsidR="0079307A" w:rsidRPr="00770D60" w:rsidRDefault="0079307A" w:rsidP="005E24F1">
            <w:pPr>
              <w:pStyle w:val="a3"/>
              <w:ind w:left="0"/>
            </w:pPr>
            <w:r w:rsidRPr="00770D60">
              <w:t>792</w:t>
            </w:r>
          </w:p>
        </w:tc>
        <w:tc>
          <w:tcPr>
            <w:tcW w:w="992" w:type="dxa"/>
          </w:tcPr>
          <w:p w:rsidR="0079307A" w:rsidRPr="00770D60" w:rsidRDefault="0032444E" w:rsidP="005E24F1">
            <w:pPr>
              <w:pStyle w:val="a3"/>
              <w:ind w:left="0"/>
              <w:jc w:val="center"/>
              <w:rPr>
                <w:b/>
                <w:highlight w:val="yellow"/>
              </w:rPr>
            </w:pPr>
            <w:r w:rsidRPr="00A50933">
              <w:rPr>
                <w:b/>
              </w:rPr>
              <w:t>29</w:t>
            </w:r>
          </w:p>
        </w:tc>
        <w:tc>
          <w:tcPr>
            <w:tcW w:w="992" w:type="dxa"/>
          </w:tcPr>
          <w:p w:rsidR="0079307A" w:rsidRPr="00770D60" w:rsidRDefault="0032444E" w:rsidP="005E24F1">
            <w:pPr>
              <w:pStyle w:val="a3"/>
              <w:ind w:left="0"/>
              <w:jc w:val="center"/>
              <w:rPr>
                <w:b/>
                <w:highlight w:val="yellow"/>
              </w:rPr>
            </w:pPr>
            <w:r w:rsidRPr="00A50933">
              <w:rPr>
                <w:b/>
              </w:rPr>
              <w:t>29</w:t>
            </w:r>
          </w:p>
        </w:tc>
        <w:tc>
          <w:tcPr>
            <w:tcW w:w="1134" w:type="dxa"/>
          </w:tcPr>
          <w:p w:rsidR="0079307A" w:rsidRPr="00770D60" w:rsidRDefault="0032444E" w:rsidP="0032444E">
            <w:pPr>
              <w:pStyle w:val="a3"/>
              <w:ind w:left="0"/>
              <w:jc w:val="center"/>
              <w:rPr>
                <w:b/>
                <w:highlight w:val="yellow"/>
              </w:rPr>
            </w:pPr>
            <w:r w:rsidRPr="00A50933">
              <w:rPr>
                <w:b/>
              </w:rPr>
              <w:t>29</w:t>
            </w:r>
          </w:p>
        </w:tc>
        <w:tc>
          <w:tcPr>
            <w:tcW w:w="709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0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1" w:type="dxa"/>
          </w:tcPr>
          <w:p w:rsidR="0079307A" w:rsidRPr="00770D60" w:rsidRDefault="0079307A" w:rsidP="005E24F1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</w:tr>
    </w:tbl>
    <w:p w:rsidR="0079307A" w:rsidRPr="00770D60" w:rsidRDefault="0079307A" w:rsidP="0079307A">
      <w:pPr>
        <w:rPr>
          <w:sz w:val="22"/>
          <w:szCs w:val="22"/>
        </w:rPr>
      </w:pPr>
    </w:p>
    <w:p w:rsidR="0079307A" w:rsidRPr="00770D60" w:rsidRDefault="0079307A" w:rsidP="0079307A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79307A" w:rsidRPr="00770D60" w:rsidRDefault="0079307A" w:rsidP="0079307A">
      <w:pPr>
        <w:shd w:val="clear" w:color="auto" w:fill="FFFFFF"/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9307A" w:rsidRPr="00770D60" w:rsidRDefault="0079307A" w:rsidP="0079307A">
      <w:pPr>
        <w:spacing w:after="283" w:line="1" w:lineRule="exact"/>
        <w:rPr>
          <w:sz w:val="22"/>
          <w:szCs w:val="22"/>
        </w:rPr>
      </w:pPr>
    </w:p>
    <w:p w:rsidR="0079307A" w:rsidRPr="00770D60" w:rsidRDefault="0079307A" w:rsidP="0079307A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 Порядок оказания муниципальной услуги</w:t>
      </w:r>
    </w:p>
    <w:p w:rsidR="0079307A" w:rsidRPr="00770D60" w:rsidRDefault="0079307A" w:rsidP="0079307A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1.</w:t>
      </w:r>
      <w:r w:rsidRPr="00770D60">
        <w:rPr>
          <w:sz w:val="22"/>
          <w:szCs w:val="22"/>
        </w:rPr>
        <w:tab/>
        <w:t>Нормативные правовые акты, регулирующие порядок оказания муниципальной услуги</w:t>
      </w:r>
      <w:r w:rsidRPr="00770D60">
        <w:rPr>
          <w:sz w:val="22"/>
          <w:szCs w:val="22"/>
        </w:rPr>
        <w:br/>
      </w:r>
      <w:r w:rsidRPr="00770D60">
        <w:rPr>
          <w:sz w:val="22"/>
          <w:szCs w:val="22"/>
        </w:rPr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6"/>
        <w:gridCol w:w="3091"/>
        <w:gridCol w:w="1421"/>
        <w:gridCol w:w="1272"/>
        <w:gridCol w:w="7666"/>
      </w:tblGrid>
      <w:tr w:rsidR="0079307A" w:rsidRPr="00770D60" w:rsidTr="005E24F1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ind w:left="5846"/>
            </w:pPr>
            <w:r w:rsidRPr="00770D6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9307A" w:rsidRPr="00770D60" w:rsidTr="005E24F1">
        <w:trPr>
          <w:trHeight w:hRule="exact" w:val="4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79307A" w:rsidRPr="00770D60" w:rsidTr="005E24F1">
        <w:trPr>
          <w:trHeight w:hRule="exact" w:val="24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79307A" w:rsidRPr="00770D60" w:rsidTr="005E24F1">
        <w:trPr>
          <w:trHeight w:hRule="exact" w:val="5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разовании в Российской Федерации"</w:t>
            </w:r>
          </w:p>
        </w:tc>
      </w:tr>
      <w:tr w:rsidR="0079307A" w:rsidRPr="00770D60" w:rsidTr="005E24F1">
        <w:trPr>
          <w:trHeight w:hRule="exact" w:val="999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79307A" w:rsidRPr="00770D60" w:rsidRDefault="0079307A" w:rsidP="005E24F1">
            <w:pPr>
              <w:shd w:val="clear" w:color="auto" w:fill="FFFFFF"/>
            </w:pPr>
          </w:p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субъектов Российской Федерации"</w:t>
            </w:r>
          </w:p>
        </w:tc>
      </w:tr>
      <w:tr w:rsidR="0079307A" w:rsidRPr="00770D60" w:rsidTr="005E24F1">
        <w:trPr>
          <w:trHeight w:hRule="exact" w:val="5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79307A" w:rsidRPr="00770D60" w:rsidTr="005E24F1">
        <w:trPr>
          <w:trHeight w:hRule="exact" w:val="1099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иказ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proofErr w:type="spellStart"/>
            <w:r w:rsidRPr="00770D60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01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</w:tc>
      </w:tr>
    </w:tbl>
    <w:p w:rsidR="0079307A" w:rsidRPr="00770D60" w:rsidRDefault="0079307A" w:rsidP="0079307A">
      <w:pPr>
        <w:rPr>
          <w:sz w:val="22"/>
          <w:szCs w:val="22"/>
        </w:rPr>
      </w:pPr>
    </w:p>
    <w:p w:rsidR="0079307A" w:rsidRPr="00770D60" w:rsidRDefault="0079307A" w:rsidP="0079307A">
      <w:pPr>
        <w:shd w:val="clear" w:color="auto" w:fill="FFFFFF"/>
        <w:tabs>
          <w:tab w:val="left" w:pos="461"/>
        </w:tabs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5.2.</w:t>
      </w:r>
      <w:r w:rsidRPr="00770D60">
        <w:rPr>
          <w:sz w:val="22"/>
          <w:szCs w:val="22"/>
        </w:rPr>
        <w:tab/>
        <w:t>Порядок информирования потенциальных потребителей муниципальной услуги:</w:t>
      </w:r>
    </w:p>
    <w:p w:rsidR="0079307A" w:rsidRPr="00770D60" w:rsidRDefault="0079307A" w:rsidP="0079307A">
      <w:pPr>
        <w:spacing w:after="283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79307A" w:rsidRPr="00770D60" w:rsidTr="005E24F1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ind w:left="730"/>
            </w:pPr>
            <w:r w:rsidRPr="00770D60">
              <w:rPr>
                <w:spacing w:val="-2"/>
                <w:sz w:val="22"/>
                <w:szCs w:val="2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ind w:left="187"/>
            </w:pPr>
            <w:r w:rsidRPr="00770D60">
              <w:rPr>
                <w:spacing w:val="-2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9307A" w:rsidRPr="00770D60" w:rsidTr="005E24F1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ind w:left="1958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ind w:left="1882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</w:tr>
      <w:tr w:rsidR="0079307A" w:rsidRPr="00770D60" w:rsidTr="005E24F1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79307A">
            <w:pPr>
              <w:pStyle w:val="1"/>
              <w:numPr>
                <w:ilvl w:val="0"/>
                <w:numId w:val="12"/>
              </w:numPr>
              <w:jc w:val="both"/>
            </w:pPr>
            <w:r w:rsidRPr="00770D60">
              <w:rPr>
                <w:sz w:val="22"/>
                <w:szCs w:val="22"/>
              </w:rP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 xml:space="preserve">Наименование учреждения, </w:t>
            </w:r>
            <w:r w:rsidRPr="00770D60">
              <w:rPr>
                <w:sz w:val="22"/>
                <w:szCs w:val="22"/>
              </w:rPr>
              <w:lastRenderedPageBreak/>
              <w:t>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79307A" w:rsidRPr="00770D60" w:rsidRDefault="0079307A" w:rsidP="005E24F1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lastRenderedPageBreak/>
              <w:t>По мере необходимости, но не реже чем раз в год</w:t>
            </w:r>
          </w:p>
        </w:tc>
      </w:tr>
      <w:tr w:rsidR="0079307A" w:rsidRPr="00770D60" w:rsidTr="005E24F1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79307A">
            <w:pPr>
              <w:pStyle w:val="1"/>
              <w:numPr>
                <w:ilvl w:val="0"/>
                <w:numId w:val="12"/>
              </w:numPr>
              <w:ind w:left="0" w:firstLine="317"/>
              <w:jc w:val="both"/>
            </w:pPr>
            <w:r w:rsidRPr="00770D60">
              <w:rPr>
                <w:sz w:val="22"/>
                <w:szCs w:val="22"/>
              </w:rPr>
              <w:lastRenderedPageBreak/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</w:p>
        </w:tc>
      </w:tr>
      <w:tr w:rsidR="0079307A" w:rsidRPr="00770D60" w:rsidTr="005E24F1">
        <w:trPr>
          <w:trHeight w:hRule="exact" w:val="699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79307A">
            <w:pPr>
              <w:pStyle w:val="1"/>
              <w:numPr>
                <w:ilvl w:val="0"/>
                <w:numId w:val="12"/>
              </w:numPr>
              <w:ind w:left="0" w:firstLine="360"/>
              <w:jc w:val="both"/>
            </w:pPr>
            <w:r w:rsidRPr="00770D60">
              <w:rPr>
                <w:sz w:val="22"/>
                <w:szCs w:val="22"/>
              </w:rPr>
              <w:lastRenderedPageBreak/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07A" w:rsidRPr="00770D60" w:rsidRDefault="0079307A" w:rsidP="005E24F1">
            <w:pPr>
              <w:shd w:val="clear" w:color="auto" w:fill="FFFFFF"/>
            </w:pPr>
          </w:p>
        </w:tc>
      </w:tr>
    </w:tbl>
    <w:p w:rsidR="0079307A" w:rsidRPr="00770D60" w:rsidRDefault="0079307A" w:rsidP="0079307A">
      <w:pPr>
        <w:rPr>
          <w:sz w:val="22"/>
          <w:szCs w:val="22"/>
        </w:rPr>
      </w:pPr>
    </w:p>
    <w:bookmarkEnd w:id="31"/>
    <w:bookmarkEnd w:id="32"/>
    <w:bookmarkEnd w:id="33"/>
    <w:bookmarkEnd w:id="34"/>
    <w:p w:rsidR="005E24F1" w:rsidRPr="00770D60" w:rsidRDefault="005E24F1" w:rsidP="005E24F1">
      <w:pPr>
        <w:rPr>
          <w:sz w:val="22"/>
          <w:szCs w:val="22"/>
        </w:rPr>
      </w:pPr>
    </w:p>
    <w:p w:rsidR="00942709" w:rsidRPr="004237BF" w:rsidRDefault="00942709" w:rsidP="00181E05">
      <w:pPr>
        <w:rPr>
          <w:sz w:val="22"/>
          <w:szCs w:val="22"/>
        </w:rPr>
      </w:pPr>
    </w:p>
    <w:p w:rsidR="008F5C9D" w:rsidRPr="00770D60" w:rsidRDefault="008F5C9D" w:rsidP="008F5C9D">
      <w:pPr>
        <w:rPr>
          <w:sz w:val="22"/>
          <w:szCs w:val="22"/>
        </w:rPr>
      </w:pPr>
      <w:bookmarkStart w:id="39" w:name="OLE_LINK34"/>
      <w:bookmarkStart w:id="40" w:name="OLE_LINK35"/>
      <w:bookmarkStart w:id="41" w:name="OLE_LINK36"/>
      <w:bookmarkStart w:id="42" w:name="OLE_LINK118"/>
      <w:bookmarkStart w:id="43" w:name="OLE_LINK119"/>
    </w:p>
    <w:p w:rsidR="00B84C3F" w:rsidRPr="00770D60" w:rsidRDefault="00B84C3F" w:rsidP="00B84C3F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44" w:name="OLE_LINK42"/>
      <w:bookmarkStart w:id="45" w:name="OLE_LINK43"/>
      <w:bookmarkStart w:id="46" w:name="OLE_LINK44"/>
      <w:bookmarkStart w:id="47" w:name="OLE_LINK9"/>
      <w:bookmarkStart w:id="48" w:name="OLE_LINK10"/>
      <w:bookmarkStart w:id="49" w:name="OLE_LINK14"/>
      <w:r w:rsidRPr="00770D60">
        <w:rPr>
          <w:b/>
          <w:sz w:val="22"/>
          <w:szCs w:val="22"/>
        </w:rPr>
        <w:t xml:space="preserve">Раздел </w:t>
      </w:r>
      <w:r w:rsidR="009D4399">
        <w:rPr>
          <w:b/>
          <w:sz w:val="22"/>
          <w:szCs w:val="22"/>
        </w:rPr>
        <w:t>3</w:t>
      </w:r>
    </w:p>
    <w:p w:rsidR="00B84C3F" w:rsidRPr="00770D60" w:rsidRDefault="00311A6E" w:rsidP="00B84C3F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     </w:t>
      </w:r>
      <w:r w:rsidR="00B84C3F"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5771C1" w:rsidRPr="004237BF" w:rsidRDefault="00B84C3F" w:rsidP="005771C1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       Реализация основных общеобразовательных программ </w:t>
      </w:r>
    </w:p>
    <w:p w:rsidR="0032444E" w:rsidRPr="00A50933" w:rsidRDefault="00B84C3F" w:rsidP="0032444E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>основного общего образования</w:t>
      </w:r>
      <w:r w:rsidR="005D513F" w:rsidRPr="00770D60">
        <w:rPr>
          <w:b/>
          <w:sz w:val="22"/>
          <w:szCs w:val="22"/>
        </w:rPr>
        <w:t xml:space="preserve">  </w:t>
      </w:r>
      <w:r w:rsidR="005771C1" w:rsidRPr="00770D60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5D513F" w:rsidRPr="00770D60">
        <w:rPr>
          <w:b/>
          <w:sz w:val="22"/>
          <w:szCs w:val="22"/>
        </w:rPr>
        <w:t xml:space="preserve">    </w:t>
      </w:r>
      <w:r w:rsidRPr="00770D60">
        <w:rPr>
          <w:spacing w:val="-3"/>
          <w:sz w:val="22"/>
          <w:szCs w:val="22"/>
        </w:rPr>
        <w:t xml:space="preserve">  </w:t>
      </w:r>
      <w:r w:rsidR="005D13FA" w:rsidRPr="00770D60">
        <w:rPr>
          <w:spacing w:val="-3"/>
          <w:sz w:val="22"/>
          <w:szCs w:val="22"/>
        </w:rPr>
        <w:t xml:space="preserve">           </w:t>
      </w:r>
      <w:r w:rsidR="005D513F" w:rsidRPr="00770D60">
        <w:rPr>
          <w:spacing w:val="-3"/>
          <w:sz w:val="22"/>
          <w:szCs w:val="22"/>
        </w:rPr>
        <w:t xml:space="preserve">  </w:t>
      </w:r>
      <w:r w:rsidR="0032444E" w:rsidRPr="00A50933">
        <w:rPr>
          <w:spacing w:val="-3"/>
          <w:sz w:val="22"/>
          <w:szCs w:val="22"/>
        </w:rPr>
        <w:t xml:space="preserve">Уникальный номер по  </w:t>
      </w:r>
      <w:r w:rsidR="0032444E" w:rsidRPr="00A50933">
        <w:rPr>
          <w:sz w:val="22"/>
          <w:szCs w:val="22"/>
        </w:rPr>
        <w:t xml:space="preserve"> </w:t>
      </w:r>
      <w:proofErr w:type="gramStart"/>
      <w:r w:rsidR="0032444E" w:rsidRPr="00A50933">
        <w:rPr>
          <w:sz w:val="22"/>
          <w:szCs w:val="22"/>
        </w:rPr>
        <w:t>базовому</w:t>
      </w:r>
      <w:proofErr w:type="gramEnd"/>
      <w:r w:rsidR="0032444E" w:rsidRPr="00A50933">
        <w:rPr>
          <w:sz w:val="22"/>
          <w:szCs w:val="22"/>
        </w:rPr>
        <w:t xml:space="preserve">  (отраслевому)  </w:t>
      </w:r>
    </w:p>
    <w:p w:rsidR="0032444E" w:rsidRPr="00A50933" w:rsidRDefault="0032444E" w:rsidP="0032444E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  <w:r w:rsidRPr="00A50933">
        <w:rPr>
          <w:sz w:val="22"/>
          <w:szCs w:val="22"/>
        </w:rPr>
        <w:t xml:space="preserve">   </w:t>
      </w:r>
      <w:r w:rsidRPr="00A50933">
        <w:rPr>
          <w:spacing w:val="-2"/>
          <w:sz w:val="22"/>
          <w:szCs w:val="22"/>
        </w:rPr>
        <w:t xml:space="preserve"> или региональному  перечню:</w:t>
      </w:r>
    </w:p>
    <w:p w:rsidR="0061749C" w:rsidRPr="00A50933" w:rsidRDefault="0032444E" w:rsidP="0032444E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2"/>
          <w:szCs w:val="22"/>
        </w:rPr>
      </w:pPr>
      <w:r w:rsidRPr="00A50933">
        <w:rPr>
          <w:rFonts w:ascii="Arial" w:hAnsi="Arial" w:cs="Arial"/>
          <w:b/>
          <w:sz w:val="20"/>
          <w:szCs w:val="20"/>
        </w:rPr>
        <w:t>35791000301000101004101101</w:t>
      </w:r>
    </w:p>
    <w:p w:rsidR="00B84C3F" w:rsidRPr="004237BF" w:rsidRDefault="00B84C3F" w:rsidP="00B84C3F">
      <w:pPr>
        <w:rPr>
          <w:b/>
          <w:sz w:val="22"/>
          <w:szCs w:val="22"/>
        </w:rPr>
      </w:pPr>
    </w:p>
    <w:p w:rsidR="00B84C3F" w:rsidRPr="00770D60" w:rsidRDefault="00311A6E" w:rsidP="00B84C3F">
      <w:pPr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   </w:t>
      </w:r>
      <w:r w:rsidR="00B84C3F"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="00B84C3F" w:rsidRPr="00770D60">
        <w:rPr>
          <w:b/>
          <w:spacing w:val="-2"/>
          <w:sz w:val="22"/>
          <w:szCs w:val="22"/>
        </w:rPr>
        <w:t>физические лица</w:t>
      </w:r>
    </w:p>
    <w:p w:rsidR="00B84C3F" w:rsidRPr="00770D60" w:rsidRDefault="00311A6E" w:rsidP="00B84C3F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 xml:space="preserve">   </w:t>
      </w:r>
      <w:r w:rsidR="00B84C3F"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B84C3F" w:rsidRPr="00770D60" w:rsidRDefault="00B84C3F" w:rsidP="00B84C3F">
      <w:pPr>
        <w:spacing w:line="360" w:lineRule="auto"/>
        <w:ind w:left="360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B84C3F" w:rsidRPr="00770D60" w:rsidRDefault="00B84C3F" w:rsidP="00B84C3F">
      <w:pPr>
        <w:rPr>
          <w:sz w:val="22"/>
          <w:szCs w:val="22"/>
        </w:rPr>
      </w:pPr>
    </w:p>
    <w:tbl>
      <w:tblPr>
        <w:tblStyle w:val="a4"/>
        <w:tblW w:w="15310" w:type="dxa"/>
        <w:tblLayout w:type="fixed"/>
        <w:tblLook w:val="04A0"/>
      </w:tblPr>
      <w:tblGrid>
        <w:gridCol w:w="993"/>
        <w:gridCol w:w="958"/>
        <w:gridCol w:w="1418"/>
        <w:gridCol w:w="708"/>
        <w:gridCol w:w="1134"/>
        <w:gridCol w:w="567"/>
        <w:gridCol w:w="3969"/>
        <w:gridCol w:w="1134"/>
        <w:gridCol w:w="851"/>
        <w:gridCol w:w="1276"/>
        <w:gridCol w:w="1134"/>
        <w:gridCol w:w="1168"/>
      </w:tblGrid>
      <w:tr w:rsidR="00442EC5" w:rsidRPr="00770D60" w:rsidTr="00442EC5">
        <w:tc>
          <w:tcPr>
            <w:tcW w:w="993" w:type="dxa"/>
            <w:vMerge w:val="restart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bookmarkStart w:id="50" w:name="_Hlk503652229"/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084" w:type="dxa"/>
            <w:gridSpan w:val="3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442EC5" w:rsidRPr="00770D60" w:rsidRDefault="00442EC5" w:rsidP="00442EC5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701" w:type="dxa"/>
            <w:gridSpan w:val="2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5954" w:type="dxa"/>
            <w:gridSpan w:val="3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3578" w:type="dxa"/>
            <w:gridSpan w:val="3"/>
            <w:vMerge w:val="restart"/>
          </w:tcPr>
          <w:p w:rsidR="00442EC5" w:rsidRPr="00770D60" w:rsidRDefault="00442EC5" w:rsidP="00442EC5">
            <w:r w:rsidRPr="00770D60">
              <w:t>Значение показателя качества муниципальной услуги</w:t>
            </w:r>
          </w:p>
        </w:tc>
      </w:tr>
      <w:tr w:rsidR="00442EC5" w:rsidRPr="00770D60" w:rsidTr="00587554">
        <w:tc>
          <w:tcPr>
            <w:tcW w:w="993" w:type="dxa"/>
            <w:vMerge/>
          </w:tcPr>
          <w:p w:rsidR="00442EC5" w:rsidRPr="00770D60" w:rsidRDefault="00442EC5" w:rsidP="00442EC5">
            <w:pPr>
              <w:pStyle w:val="a3"/>
              <w:ind w:left="0"/>
            </w:pPr>
          </w:p>
        </w:tc>
        <w:tc>
          <w:tcPr>
            <w:tcW w:w="958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418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708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442EC5" w:rsidRPr="00770D60" w:rsidRDefault="00442EC5" w:rsidP="00442EC5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3969" w:type="dxa"/>
            <w:vMerge w:val="restart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985" w:type="dxa"/>
            <w:gridSpan w:val="2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3578" w:type="dxa"/>
            <w:gridSpan w:val="3"/>
            <w:vMerge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587554">
        <w:tc>
          <w:tcPr>
            <w:tcW w:w="993" w:type="dxa"/>
            <w:vMerge/>
          </w:tcPr>
          <w:p w:rsidR="0032444E" w:rsidRPr="00770D60" w:rsidRDefault="0032444E" w:rsidP="00442EC5">
            <w:pPr>
              <w:pStyle w:val="a3"/>
              <w:ind w:left="0"/>
            </w:pPr>
          </w:p>
        </w:tc>
        <w:tc>
          <w:tcPr>
            <w:tcW w:w="958" w:type="dxa"/>
          </w:tcPr>
          <w:p w:rsidR="0032444E" w:rsidRPr="00770D60" w:rsidRDefault="0032444E" w:rsidP="00442EC5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418" w:type="dxa"/>
          </w:tcPr>
          <w:p w:rsidR="0032444E" w:rsidRPr="00770D60" w:rsidRDefault="0032444E" w:rsidP="00442EC5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708" w:type="dxa"/>
          </w:tcPr>
          <w:p w:rsidR="0032444E" w:rsidRPr="00770D60" w:rsidRDefault="0032444E" w:rsidP="00442EC5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32444E" w:rsidRPr="00770D60" w:rsidRDefault="0032444E" w:rsidP="00442EC5">
            <w:pPr>
              <w:shd w:val="clear" w:color="auto" w:fill="FFFFFF"/>
            </w:pPr>
            <w:r w:rsidRPr="00770D60">
              <w:t xml:space="preserve">формы образования и формы реализации </w:t>
            </w:r>
            <w:r w:rsidRPr="00770D60">
              <w:lastRenderedPageBreak/>
              <w:t>образовательных программ</w:t>
            </w:r>
          </w:p>
        </w:tc>
        <w:tc>
          <w:tcPr>
            <w:tcW w:w="567" w:type="dxa"/>
          </w:tcPr>
          <w:p w:rsidR="0032444E" w:rsidRPr="00770D60" w:rsidRDefault="0032444E" w:rsidP="00442EC5">
            <w:pPr>
              <w:pStyle w:val="a3"/>
              <w:ind w:left="0"/>
            </w:pPr>
          </w:p>
        </w:tc>
        <w:tc>
          <w:tcPr>
            <w:tcW w:w="3969" w:type="dxa"/>
            <w:vMerge/>
          </w:tcPr>
          <w:p w:rsidR="0032444E" w:rsidRPr="00770D60" w:rsidRDefault="0032444E" w:rsidP="00442EC5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32444E" w:rsidRPr="00770D60" w:rsidRDefault="0032444E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442EC5">
            <w:pPr>
              <w:pStyle w:val="a3"/>
              <w:ind w:left="0"/>
              <w:jc w:val="center"/>
            </w:pPr>
            <w:hyperlink r:id="rId12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851" w:type="dxa"/>
          </w:tcPr>
          <w:p w:rsidR="0032444E" w:rsidRPr="00770D60" w:rsidRDefault="0032444E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276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32444E" w:rsidRPr="00770D60" w:rsidRDefault="0032444E" w:rsidP="0032444E">
            <w:pPr>
              <w:jc w:val="center"/>
            </w:pPr>
          </w:p>
        </w:tc>
        <w:tc>
          <w:tcPr>
            <w:tcW w:w="1134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68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442EC5" w:rsidRPr="00770D60" w:rsidTr="00587554">
        <w:tc>
          <w:tcPr>
            <w:tcW w:w="993" w:type="dxa"/>
          </w:tcPr>
          <w:p w:rsidR="00442EC5" w:rsidRPr="00770D60" w:rsidRDefault="00442EC5" w:rsidP="00442EC5">
            <w:pPr>
              <w:pStyle w:val="a3"/>
              <w:ind w:left="0"/>
              <w:rPr>
                <w:bCs/>
              </w:rPr>
            </w:pPr>
            <w:r w:rsidRPr="00770D60">
              <w:rPr>
                <w:bCs/>
              </w:rPr>
              <w:lastRenderedPageBreak/>
              <w:t>1</w:t>
            </w:r>
          </w:p>
        </w:tc>
        <w:tc>
          <w:tcPr>
            <w:tcW w:w="958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418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708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442EC5" w:rsidRPr="00770D60" w:rsidRDefault="00442EC5" w:rsidP="00442EC5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442EC5" w:rsidRPr="00770D60" w:rsidRDefault="00442EC5" w:rsidP="00442EC5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3969" w:type="dxa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851" w:type="dxa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276" w:type="dxa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1134" w:type="dxa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68" w:type="dxa"/>
          </w:tcPr>
          <w:p w:rsidR="00442EC5" w:rsidRPr="00770D60" w:rsidRDefault="00442EC5" w:rsidP="00442EC5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</w:tr>
      <w:bookmarkEnd w:id="50"/>
      <w:tr w:rsidR="0032444E" w:rsidRPr="00770D60" w:rsidTr="00587554">
        <w:tc>
          <w:tcPr>
            <w:tcW w:w="993" w:type="dxa"/>
            <w:vMerge w:val="restart"/>
          </w:tcPr>
          <w:p w:rsidR="0032444E" w:rsidRPr="00A50933" w:rsidRDefault="0032444E" w:rsidP="0032444E">
            <w:pPr>
              <w:rPr>
                <w:rFonts w:ascii="Arial" w:hAnsi="Arial" w:cs="Arial"/>
                <w:sz w:val="20"/>
                <w:szCs w:val="20"/>
              </w:rPr>
            </w:pPr>
            <w:r w:rsidRPr="00A50933">
              <w:rPr>
                <w:rFonts w:ascii="Arial" w:hAnsi="Arial" w:cs="Arial"/>
                <w:sz w:val="20"/>
                <w:szCs w:val="20"/>
              </w:rPr>
              <w:t>147400000131012410635791000301000101004101101</w:t>
            </w:r>
          </w:p>
          <w:p w:rsidR="0032444E" w:rsidRPr="00EA3820" w:rsidRDefault="0032444E" w:rsidP="0032444E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32444E" w:rsidRPr="00770D60" w:rsidRDefault="0032444E" w:rsidP="0032444E">
            <w:r w:rsidRPr="00770D60">
              <w:t>не указано</w:t>
            </w:r>
          </w:p>
          <w:p w:rsidR="0032444E" w:rsidRPr="00770D60" w:rsidRDefault="0032444E" w:rsidP="0032444E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2444E" w:rsidRPr="00A50933" w:rsidRDefault="0032444E" w:rsidP="0032444E">
            <w:r w:rsidRPr="00A50933">
              <w:t>не указано</w:t>
            </w:r>
          </w:p>
          <w:p w:rsidR="0032444E" w:rsidRPr="00770D60" w:rsidRDefault="0032444E" w:rsidP="0032444E">
            <w:pPr>
              <w:pStyle w:val="a3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32444E" w:rsidRPr="00770D60" w:rsidRDefault="0032444E" w:rsidP="00540457">
            <w:r w:rsidRPr="00770D60">
              <w:t>не указано</w:t>
            </w:r>
          </w:p>
          <w:p w:rsidR="0032444E" w:rsidRPr="00770D60" w:rsidRDefault="0032444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32444E" w:rsidRPr="00770D60" w:rsidRDefault="0032444E" w:rsidP="00540457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32444E" w:rsidRPr="00770D60" w:rsidRDefault="0032444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32444E" w:rsidRPr="00770D60" w:rsidRDefault="0032444E" w:rsidP="00540457">
            <w:r w:rsidRPr="00770D60">
              <w:t xml:space="preserve">уровень освоения </w:t>
            </w:r>
            <w:proofErr w:type="gramStart"/>
            <w:r w:rsidRPr="00770D60">
              <w:t>обучающимися</w:t>
            </w:r>
            <w:proofErr w:type="gramEnd"/>
            <w:r w:rsidRPr="00770D60">
              <w:t xml:space="preserve">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1134" w:type="dxa"/>
          </w:tcPr>
          <w:p w:rsidR="0032444E" w:rsidRPr="00770D60" w:rsidRDefault="0032444E" w:rsidP="00540457">
            <w:r w:rsidRPr="00770D60">
              <w:t>процент</w:t>
            </w:r>
          </w:p>
        </w:tc>
        <w:tc>
          <w:tcPr>
            <w:tcW w:w="851" w:type="dxa"/>
          </w:tcPr>
          <w:p w:rsidR="0032444E" w:rsidRPr="00770D60" w:rsidRDefault="0032444E" w:rsidP="00540457">
            <w:r w:rsidRPr="00770D60">
              <w:t>744</w:t>
            </w:r>
          </w:p>
        </w:tc>
        <w:tc>
          <w:tcPr>
            <w:tcW w:w="1276" w:type="dxa"/>
          </w:tcPr>
          <w:p w:rsidR="0032444E" w:rsidRPr="00770D60" w:rsidRDefault="0032444E" w:rsidP="00540457">
            <w:r w:rsidRPr="00770D60">
              <w:t>100</w:t>
            </w:r>
          </w:p>
        </w:tc>
        <w:tc>
          <w:tcPr>
            <w:tcW w:w="1134" w:type="dxa"/>
          </w:tcPr>
          <w:p w:rsidR="0032444E" w:rsidRPr="00770D60" w:rsidRDefault="0032444E" w:rsidP="00540457">
            <w:r w:rsidRPr="00770D60">
              <w:t>100</w:t>
            </w:r>
          </w:p>
        </w:tc>
        <w:tc>
          <w:tcPr>
            <w:tcW w:w="1168" w:type="dxa"/>
          </w:tcPr>
          <w:p w:rsidR="0032444E" w:rsidRPr="00770D60" w:rsidRDefault="0032444E" w:rsidP="00540457">
            <w:r w:rsidRPr="00770D60">
              <w:t>100</w:t>
            </w:r>
          </w:p>
        </w:tc>
      </w:tr>
      <w:tr w:rsidR="0061749C" w:rsidRPr="00770D60" w:rsidTr="00587554">
        <w:tc>
          <w:tcPr>
            <w:tcW w:w="993" w:type="dxa"/>
            <w:vMerge/>
          </w:tcPr>
          <w:p w:rsidR="0061749C" w:rsidRPr="00770D60" w:rsidRDefault="0061749C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61749C" w:rsidRPr="00770D60" w:rsidRDefault="0061749C" w:rsidP="00540457"/>
        </w:tc>
        <w:tc>
          <w:tcPr>
            <w:tcW w:w="1418" w:type="dxa"/>
            <w:vMerge/>
          </w:tcPr>
          <w:p w:rsidR="0061749C" w:rsidRPr="00770D60" w:rsidRDefault="0061749C" w:rsidP="00540457"/>
        </w:tc>
        <w:tc>
          <w:tcPr>
            <w:tcW w:w="708" w:type="dxa"/>
          </w:tcPr>
          <w:p w:rsidR="0061749C" w:rsidRPr="00770D60" w:rsidRDefault="0061749C" w:rsidP="00540457"/>
        </w:tc>
        <w:tc>
          <w:tcPr>
            <w:tcW w:w="1134" w:type="dxa"/>
          </w:tcPr>
          <w:p w:rsidR="0061749C" w:rsidRPr="00770D60" w:rsidRDefault="0061749C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61749C" w:rsidRPr="00770D60" w:rsidRDefault="0061749C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61749C" w:rsidRPr="00770D60" w:rsidRDefault="0061749C" w:rsidP="00540457">
            <w:r w:rsidRPr="00770D60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61749C" w:rsidRPr="00770D60" w:rsidRDefault="0061749C" w:rsidP="00540457">
            <w:r w:rsidRPr="00770D60">
              <w:t>процент</w:t>
            </w:r>
          </w:p>
        </w:tc>
        <w:tc>
          <w:tcPr>
            <w:tcW w:w="851" w:type="dxa"/>
          </w:tcPr>
          <w:p w:rsidR="0061749C" w:rsidRPr="00770D60" w:rsidRDefault="0061749C" w:rsidP="00540457">
            <w:r w:rsidRPr="00770D60">
              <w:t>744</w:t>
            </w:r>
          </w:p>
        </w:tc>
        <w:tc>
          <w:tcPr>
            <w:tcW w:w="1276" w:type="dxa"/>
          </w:tcPr>
          <w:p w:rsidR="0061749C" w:rsidRPr="00770D60" w:rsidRDefault="0061749C" w:rsidP="00540457">
            <w:r w:rsidRPr="00770D60">
              <w:t>100</w:t>
            </w:r>
          </w:p>
        </w:tc>
        <w:tc>
          <w:tcPr>
            <w:tcW w:w="1134" w:type="dxa"/>
          </w:tcPr>
          <w:p w:rsidR="0061749C" w:rsidRPr="00770D60" w:rsidRDefault="0061749C" w:rsidP="00540457">
            <w:r w:rsidRPr="00770D60">
              <w:t>100</w:t>
            </w:r>
          </w:p>
        </w:tc>
        <w:tc>
          <w:tcPr>
            <w:tcW w:w="1168" w:type="dxa"/>
          </w:tcPr>
          <w:p w:rsidR="0061749C" w:rsidRPr="00770D60" w:rsidRDefault="0061749C" w:rsidP="00540457">
            <w:r w:rsidRPr="00770D60">
              <w:t>100</w:t>
            </w:r>
          </w:p>
        </w:tc>
      </w:tr>
      <w:tr w:rsidR="0061749C" w:rsidRPr="00770D60" w:rsidTr="00587554">
        <w:tc>
          <w:tcPr>
            <w:tcW w:w="993" w:type="dxa"/>
            <w:vMerge/>
          </w:tcPr>
          <w:p w:rsidR="0061749C" w:rsidRPr="00770D60" w:rsidRDefault="0061749C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61749C" w:rsidRPr="00770D60" w:rsidRDefault="0061749C" w:rsidP="00540457"/>
        </w:tc>
        <w:tc>
          <w:tcPr>
            <w:tcW w:w="1418" w:type="dxa"/>
            <w:vMerge/>
          </w:tcPr>
          <w:p w:rsidR="0061749C" w:rsidRPr="00770D60" w:rsidRDefault="0061749C" w:rsidP="00540457"/>
        </w:tc>
        <w:tc>
          <w:tcPr>
            <w:tcW w:w="708" w:type="dxa"/>
          </w:tcPr>
          <w:p w:rsidR="0061749C" w:rsidRPr="00770D60" w:rsidRDefault="0061749C" w:rsidP="00540457"/>
        </w:tc>
        <w:tc>
          <w:tcPr>
            <w:tcW w:w="1134" w:type="dxa"/>
          </w:tcPr>
          <w:p w:rsidR="0061749C" w:rsidRPr="00770D60" w:rsidRDefault="0061749C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61749C" w:rsidRPr="00770D60" w:rsidRDefault="0061749C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61749C" w:rsidRPr="00770D60" w:rsidRDefault="0061749C" w:rsidP="00540457">
            <w:r w:rsidRPr="00770D60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61749C" w:rsidRPr="00770D60" w:rsidRDefault="0061749C" w:rsidP="00540457">
            <w:r w:rsidRPr="00770D60">
              <w:t>процент</w:t>
            </w:r>
          </w:p>
        </w:tc>
        <w:tc>
          <w:tcPr>
            <w:tcW w:w="851" w:type="dxa"/>
          </w:tcPr>
          <w:p w:rsidR="0061749C" w:rsidRPr="00770D60" w:rsidRDefault="0061749C" w:rsidP="00540457">
            <w:r w:rsidRPr="00770D60">
              <w:t>744</w:t>
            </w:r>
          </w:p>
        </w:tc>
        <w:tc>
          <w:tcPr>
            <w:tcW w:w="1276" w:type="dxa"/>
          </w:tcPr>
          <w:p w:rsidR="0061749C" w:rsidRPr="00770D60" w:rsidRDefault="0061749C" w:rsidP="00540457">
            <w:r w:rsidRPr="00770D60">
              <w:t>100</w:t>
            </w:r>
          </w:p>
        </w:tc>
        <w:tc>
          <w:tcPr>
            <w:tcW w:w="1134" w:type="dxa"/>
          </w:tcPr>
          <w:p w:rsidR="0061749C" w:rsidRPr="00770D60" w:rsidRDefault="0061749C" w:rsidP="00540457">
            <w:r w:rsidRPr="00770D60">
              <w:t>100</w:t>
            </w:r>
          </w:p>
        </w:tc>
        <w:tc>
          <w:tcPr>
            <w:tcW w:w="1168" w:type="dxa"/>
          </w:tcPr>
          <w:p w:rsidR="0061749C" w:rsidRPr="00770D60" w:rsidRDefault="0061749C" w:rsidP="00540457">
            <w:r w:rsidRPr="00770D60">
              <w:t>100</w:t>
            </w:r>
          </w:p>
        </w:tc>
      </w:tr>
      <w:tr w:rsidR="00F9121C" w:rsidRPr="00770D60" w:rsidTr="00587554">
        <w:tc>
          <w:tcPr>
            <w:tcW w:w="993" w:type="dxa"/>
          </w:tcPr>
          <w:p w:rsidR="00F9121C" w:rsidRPr="00770D60" w:rsidRDefault="00F9121C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F9121C" w:rsidRPr="00770D60" w:rsidRDefault="00F9121C" w:rsidP="00540457"/>
        </w:tc>
        <w:tc>
          <w:tcPr>
            <w:tcW w:w="1418" w:type="dxa"/>
            <w:vMerge/>
          </w:tcPr>
          <w:p w:rsidR="00F9121C" w:rsidRPr="00770D60" w:rsidRDefault="00F9121C" w:rsidP="00540457"/>
        </w:tc>
        <w:tc>
          <w:tcPr>
            <w:tcW w:w="708" w:type="dxa"/>
          </w:tcPr>
          <w:p w:rsidR="00F9121C" w:rsidRPr="00770D60" w:rsidRDefault="00F9121C" w:rsidP="00540457"/>
        </w:tc>
        <w:tc>
          <w:tcPr>
            <w:tcW w:w="1134" w:type="dxa"/>
          </w:tcPr>
          <w:p w:rsidR="00F9121C" w:rsidRPr="00770D60" w:rsidRDefault="00F9121C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F9121C" w:rsidRPr="00770D60" w:rsidRDefault="00F9121C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F9121C" w:rsidRPr="00770D60" w:rsidRDefault="00F9121C" w:rsidP="00540457">
            <w:r w:rsidRPr="00770D60"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134" w:type="dxa"/>
          </w:tcPr>
          <w:p w:rsidR="00F9121C" w:rsidRPr="00770D60" w:rsidRDefault="00F9121C" w:rsidP="00540457">
            <w:r w:rsidRPr="00770D60">
              <w:t>процент</w:t>
            </w:r>
          </w:p>
        </w:tc>
        <w:tc>
          <w:tcPr>
            <w:tcW w:w="851" w:type="dxa"/>
          </w:tcPr>
          <w:p w:rsidR="00F9121C" w:rsidRPr="00770D60" w:rsidRDefault="00F9121C" w:rsidP="00540457">
            <w:r w:rsidRPr="00770D60">
              <w:t>744</w:t>
            </w:r>
          </w:p>
        </w:tc>
        <w:tc>
          <w:tcPr>
            <w:tcW w:w="1276" w:type="dxa"/>
          </w:tcPr>
          <w:p w:rsidR="00F9121C" w:rsidRPr="00770D60" w:rsidRDefault="00F9121C" w:rsidP="00540457">
            <w:r w:rsidRPr="00770D60">
              <w:t>100</w:t>
            </w:r>
          </w:p>
        </w:tc>
        <w:tc>
          <w:tcPr>
            <w:tcW w:w="1134" w:type="dxa"/>
          </w:tcPr>
          <w:p w:rsidR="00F9121C" w:rsidRPr="00770D60" w:rsidRDefault="00F9121C" w:rsidP="00540457">
            <w:r w:rsidRPr="00770D60">
              <w:t>100</w:t>
            </w:r>
          </w:p>
        </w:tc>
        <w:tc>
          <w:tcPr>
            <w:tcW w:w="1168" w:type="dxa"/>
          </w:tcPr>
          <w:p w:rsidR="00F9121C" w:rsidRPr="00770D60" w:rsidRDefault="00F9121C" w:rsidP="00540457">
            <w:r w:rsidRPr="00770D60">
              <w:t>100</w:t>
            </w:r>
          </w:p>
        </w:tc>
      </w:tr>
      <w:tr w:rsidR="00C65A8E" w:rsidRPr="00770D60" w:rsidTr="00587554">
        <w:tc>
          <w:tcPr>
            <w:tcW w:w="993" w:type="dxa"/>
          </w:tcPr>
          <w:p w:rsidR="00C65A8E" w:rsidRPr="00770D60" w:rsidRDefault="00C65A8E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C65A8E" w:rsidRPr="00770D60" w:rsidRDefault="00C65A8E" w:rsidP="00540457"/>
        </w:tc>
        <w:tc>
          <w:tcPr>
            <w:tcW w:w="1418" w:type="dxa"/>
          </w:tcPr>
          <w:p w:rsidR="00C65A8E" w:rsidRPr="00770D60" w:rsidRDefault="00C65A8E" w:rsidP="00540457"/>
        </w:tc>
        <w:tc>
          <w:tcPr>
            <w:tcW w:w="708" w:type="dxa"/>
          </w:tcPr>
          <w:p w:rsidR="00C65A8E" w:rsidRPr="00770D60" w:rsidRDefault="00C65A8E" w:rsidP="00540457"/>
        </w:tc>
        <w:tc>
          <w:tcPr>
            <w:tcW w:w="1134" w:type="dxa"/>
          </w:tcPr>
          <w:p w:rsidR="00C65A8E" w:rsidRPr="00770D60" w:rsidRDefault="00C65A8E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C65A8E" w:rsidRPr="00770D60" w:rsidRDefault="00C65A8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C65A8E" w:rsidRPr="00770D60" w:rsidRDefault="00C65A8E" w:rsidP="00540457">
            <w:r w:rsidRPr="00770D60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процент</w:t>
            </w:r>
          </w:p>
        </w:tc>
        <w:tc>
          <w:tcPr>
            <w:tcW w:w="851" w:type="dxa"/>
          </w:tcPr>
          <w:p w:rsidR="00C65A8E" w:rsidRPr="00770D60" w:rsidRDefault="00C65A8E" w:rsidP="00540457">
            <w:r w:rsidRPr="00770D60">
              <w:t>744</w:t>
            </w:r>
          </w:p>
        </w:tc>
        <w:tc>
          <w:tcPr>
            <w:tcW w:w="1276" w:type="dxa"/>
          </w:tcPr>
          <w:p w:rsidR="00C65A8E" w:rsidRPr="00770D60" w:rsidRDefault="00C65A8E" w:rsidP="00540457">
            <w:r w:rsidRPr="00770D60">
              <w:t>100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100</w:t>
            </w:r>
          </w:p>
        </w:tc>
        <w:tc>
          <w:tcPr>
            <w:tcW w:w="1168" w:type="dxa"/>
          </w:tcPr>
          <w:p w:rsidR="00C65A8E" w:rsidRPr="00770D60" w:rsidRDefault="00C65A8E" w:rsidP="00540457">
            <w:r w:rsidRPr="00770D60">
              <w:t>100</w:t>
            </w:r>
          </w:p>
        </w:tc>
      </w:tr>
      <w:tr w:rsidR="00C65A8E" w:rsidRPr="00770D60" w:rsidTr="00587554">
        <w:tc>
          <w:tcPr>
            <w:tcW w:w="993" w:type="dxa"/>
          </w:tcPr>
          <w:p w:rsidR="00C65A8E" w:rsidRPr="00770D60" w:rsidRDefault="00C65A8E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C65A8E" w:rsidRPr="00770D60" w:rsidRDefault="00C65A8E" w:rsidP="00540457"/>
        </w:tc>
        <w:tc>
          <w:tcPr>
            <w:tcW w:w="1418" w:type="dxa"/>
          </w:tcPr>
          <w:p w:rsidR="00C65A8E" w:rsidRPr="00770D60" w:rsidRDefault="00C65A8E" w:rsidP="00540457"/>
        </w:tc>
        <w:tc>
          <w:tcPr>
            <w:tcW w:w="708" w:type="dxa"/>
          </w:tcPr>
          <w:p w:rsidR="00C65A8E" w:rsidRPr="00770D60" w:rsidRDefault="00C65A8E" w:rsidP="00540457"/>
        </w:tc>
        <w:tc>
          <w:tcPr>
            <w:tcW w:w="1134" w:type="dxa"/>
          </w:tcPr>
          <w:p w:rsidR="00C65A8E" w:rsidRPr="00770D60" w:rsidRDefault="00C65A8E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C65A8E" w:rsidRPr="00770D60" w:rsidRDefault="00C65A8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C65A8E" w:rsidRPr="00770D60" w:rsidRDefault="00C65A8E" w:rsidP="00540457">
            <w:proofErr w:type="spellStart"/>
            <w:r w:rsidRPr="00770D60">
              <w:t>Ресурсообеспеченность</w:t>
            </w:r>
            <w:proofErr w:type="spellEnd"/>
            <w:r w:rsidRPr="00770D60">
              <w:t xml:space="preserve"> образовательной организации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условная единица</w:t>
            </w:r>
          </w:p>
        </w:tc>
        <w:tc>
          <w:tcPr>
            <w:tcW w:w="851" w:type="dxa"/>
          </w:tcPr>
          <w:p w:rsidR="00C65A8E" w:rsidRPr="00770D60" w:rsidRDefault="00C65A8E" w:rsidP="00540457">
            <w:r w:rsidRPr="00770D60">
              <w:t>876</w:t>
            </w:r>
          </w:p>
        </w:tc>
        <w:tc>
          <w:tcPr>
            <w:tcW w:w="1276" w:type="dxa"/>
          </w:tcPr>
          <w:p w:rsidR="00C65A8E" w:rsidRPr="00770D60" w:rsidRDefault="00C65A8E" w:rsidP="00540457">
            <w:r w:rsidRPr="00770D60">
              <w:t>1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1</w:t>
            </w:r>
          </w:p>
        </w:tc>
        <w:tc>
          <w:tcPr>
            <w:tcW w:w="1168" w:type="dxa"/>
          </w:tcPr>
          <w:p w:rsidR="00C65A8E" w:rsidRPr="00770D60" w:rsidRDefault="00C65A8E" w:rsidP="00540457">
            <w:r w:rsidRPr="00770D60">
              <w:t>1</w:t>
            </w:r>
          </w:p>
        </w:tc>
      </w:tr>
      <w:tr w:rsidR="00C65A8E" w:rsidRPr="00770D60" w:rsidTr="00587554">
        <w:tc>
          <w:tcPr>
            <w:tcW w:w="993" w:type="dxa"/>
          </w:tcPr>
          <w:p w:rsidR="00C65A8E" w:rsidRPr="00770D60" w:rsidRDefault="00C65A8E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C65A8E" w:rsidRPr="00770D60" w:rsidRDefault="00C65A8E" w:rsidP="00540457"/>
        </w:tc>
        <w:tc>
          <w:tcPr>
            <w:tcW w:w="1418" w:type="dxa"/>
          </w:tcPr>
          <w:p w:rsidR="00C65A8E" w:rsidRPr="00770D60" w:rsidRDefault="00C65A8E" w:rsidP="00540457"/>
        </w:tc>
        <w:tc>
          <w:tcPr>
            <w:tcW w:w="708" w:type="dxa"/>
          </w:tcPr>
          <w:p w:rsidR="00C65A8E" w:rsidRPr="00770D60" w:rsidRDefault="00C65A8E" w:rsidP="00540457"/>
        </w:tc>
        <w:tc>
          <w:tcPr>
            <w:tcW w:w="1134" w:type="dxa"/>
          </w:tcPr>
          <w:p w:rsidR="00C65A8E" w:rsidRPr="00770D60" w:rsidRDefault="00C65A8E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C65A8E" w:rsidRPr="00770D60" w:rsidRDefault="00C65A8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C65A8E" w:rsidRPr="00770D60" w:rsidRDefault="00C65A8E" w:rsidP="00540457">
            <w:r w:rsidRPr="00770D60"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условная единица</w:t>
            </w:r>
          </w:p>
        </w:tc>
        <w:tc>
          <w:tcPr>
            <w:tcW w:w="851" w:type="dxa"/>
          </w:tcPr>
          <w:p w:rsidR="00C65A8E" w:rsidRPr="00770D60" w:rsidRDefault="00C65A8E" w:rsidP="00540457">
            <w:r w:rsidRPr="00770D60">
              <w:t>876</w:t>
            </w:r>
          </w:p>
        </w:tc>
        <w:tc>
          <w:tcPr>
            <w:tcW w:w="1276" w:type="dxa"/>
          </w:tcPr>
          <w:p w:rsidR="00C65A8E" w:rsidRPr="00770D60" w:rsidRDefault="00C65A8E" w:rsidP="00540457">
            <w:r w:rsidRPr="00770D60">
              <w:t>1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1</w:t>
            </w:r>
          </w:p>
        </w:tc>
        <w:tc>
          <w:tcPr>
            <w:tcW w:w="1168" w:type="dxa"/>
          </w:tcPr>
          <w:p w:rsidR="00C65A8E" w:rsidRPr="00770D60" w:rsidRDefault="00C65A8E" w:rsidP="00540457">
            <w:r w:rsidRPr="00770D60">
              <w:t>1</w:t>
            </w:r>
          </w:p>
        </w:tc>
      </w:tr>
      <w:tr w:rsidR="00C65A8E" w:rsidRPr="00770D60" w:rsidTr="00587554">
        <w:tc>
          <w:tcPr>
            <w:tcW w:w="993" w:type="dxa"/>
          </w:tcPr>
          <w:p w:rsidR="00C65A8E" w:rsidRPr="00770D60" w:rsidRDefault="00C65A8E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C65A8E" w:rsidRPr="00770D60" w:rsidRDefault="00C65A8E" w:rsidP="00540457"/>
        </w:tc>
        <w:tc>
          <w:tcPr>
            <w:tcW w:w="1418" w:type="dxa"/>
          </w:tcPr>
          <w:p w:rsidR="00C65A8E" w:rsidRPr="00770D60" w:rsidRDefault="00C65A8E" w:rsidP="00540457"/>
        </w:tc>
        <w:tc>
          <w:tcPr>
            <w:tcW w:w="708" w:type="dxa"/>
          </w:tcPr>
          <w:p w:rsidR="00C65A8E" w:rsidRPr="00770D60" w:rsidRDefault="00C65A8E" w:rsidP="00540457"/>
        </w:tc>
        <w:tc>
          <w:tcPr>
            <w:tcW w:w="1134" w:type="dxa"/>
          </w:tcPr>
          <w:p w:rsidR="00C65A8E" w:rsidRPr="00770D60" w:rsidRDefault="00C65A8E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C65A8E" w:rsidRPr="00770D60" w:rsidRDefault="00C65A8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C65A8E" w:rsidRPr="00770D60" w:rsidRDefault="00C65A8E" w:rsidP="00540457">
            <w:r w:rsidRPr="00770D60">
              <w:t xml:space="preserve">Соответствие основной образовательной программы ОО требованиям федеральных государственных образовательных стандартов (далее – ФГОС) и </w:t>
            </w:r>
            <w:r w:rsidRPr="00770D60">
              <w:lastRenderedPageBreak/>
              <w:t>федерального компонента государственного образовательного стандарта (далее – ГОС)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lastRenderedPageBreak/>
              <w:t>условная единица</w:t>
            </w:r>
          </w:p>
        </w:tc>
        <w:tc>
          <w:tcPr>
            <w:tcW w:w="851" w:type="dxa"/>
          </w:tcPr>
          <w:p w:rsidR="00C65A8E" w:rsidRPr="00770D60" w:rsidRDefault="00C65A8E" w:rsidP="00540457">
            <w:r w:rsidRPr="00770D60">
              <w:t>876</w:t>
            </w:r>
          </w:p>
        </w:tc>
        <w:tc>
          <w:tcPr>
            <w:tcW w:w="1276" w:type="dxa"/>
          </w:tcPr>
          <w:p w:rsidR="00C65A8E" w:rsidRPr="00770D60" w:rsidRDefault="00C65A8E" w:rsidP="00540457">
            <w:r w:rsidRPr="00770D60">
              <w:t>1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1</w:t>
            </w:r>
          </w:p>
        </w:tc>
        <w:tc>
          <w:tcPr>
            <w:tcW w:w="1168" w:type="dxa"/>
          </w:tcPr>
          <w:p w:rsidR="00C65A8E" w:rsidRPr="00770D60" w:rsidRDefault="00C65A8E" w:rsidP="00540457">
            <w:r w:rsidRPr="00770D60">
              <w:t>1</w:t>
            </w:r>
          </w:p>
        </w:tc>
      </w:tr>
      <w:tr w:rsidR="00C65A8E" w:rsidRPr="00770D60" w:rsidTr="00587554">
        <w:tc>
          <w:tcPr>
            <w:tcW w:w="993" w:type="dxa"/>
          </w:tcPr>
          <w:p w:rsidR="00C65A8E" w:rsidRPr="00770D60" w:rsidRDefault="00C65A8E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C65A8E" w:rsidRPr="00770D60" w:rsidRDefault="00C65A8E" w:rsidP="00540457"/>
        </w:tc>
        <w:tc>
          <w:tcPr>
            <w:tcW w:w="1418" w:type="dxa"/>
          </w:tcPr>
          <w:p w:rsidR="00C65A8E" w:rsidRPr="00770D60" w:rsidRDefault="00C65A8E" w:rsidP="00540457"/>
        </w:tc>
        <w:tc>
          <w:tcPr>
            <w:tcW w:w="708" w:type="dxa"/>
          </w:tcPr>
          <w:p w:rsidR="00C65A8E" w:rsidRPr="00770D60" w:rsidRDefault="00C65A8E" w:rsidP="00540457"/>
        </w:tc>
        <w:tc>
          <w:tcPr>
            <w:tcW w:w="1134" w:type="dxa"/>
          </w:tcPr>
          <w:p w:rsidR="00C65A8E" w:rsidRPr="00770D60" w:rsidRDefault="00C65A8E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C65A8E" w:rsidRPr="00770D60" w:rsidRDefault="00C65A8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C65A8E" w:rsidRPr="00770D60" w:rsidRDefault="00C65A8E" w:rsidP="00540457">
            <w:r w:rsidRPr="00770D60"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процент</w:t>
            </w:r>
          </w:p>
        </w:tc>
        <w:tc>
          <w:tcPr>
            <w:tcW w:w="851" w:type="dxa"/>
          </w:tcPr>
          <w:p w:rsidR="00C65A8E" w:rsidRPr="00770D60" w:rsidRDefault="00C65A8E" w:rsidP="00540457">
            <w:r w:rsidRPr="00770D60">
              <w:t>744</w:t>
            </w:r>
          </w:p>
        </w:tc>
        <w:tc>
          <w:tcPr>
            <w:tcW w:w="1276" w:type="dxa"/>
          </w:tcPr>
          <w:p w:rsidR="00C65A8E" w:rsidRPr="00770D60" w:rsidRDefault="00C65A8E" w:rsidP="00540457">
            <w:r w:rsidRPr="00770D60">
              <w:t>70-80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70-80</w:t>
            </w:r>
          </w:p>
        </w:tc>
        <w:tc>
          <w:tcPr>
            <w:tcW w:w="1168" w:type="dxa"/>
          </w:tcPr>
          <w:p w:rsidR="00C65A8E" w:rsidRPr="00770D60" w:rsidRDefault="00C65A8E" w:rsidP="00540457">
            <w:r w:rsidRPr="00770D60">
              <w:t>70-80</w:t>
            </w:r>
          </w:p>
        </w:tc>
      </w:tr>
      <w:tr w:rsidR="00C65A8E" w:rsidRPr="00770D60" w:rsidTr="00587554">
        <w:tc>
          <w:tcPr>
            <w:tcW w:w="993" w:type="dxa"/>
          </w:tcPr>
          <w:p w:rsidR="00C65A8E" w:rsidRPr="00770D60" w:rsidRDefault="00C65A8E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C65A8E" w:rsidRPr="00770D60" w:rsidRDefault="00C65A8E" w:rsidP="00540457"/>
        </w:tc>
        <w:tc>
          <w:tcPr>
            <w:tcW w:w="1418" w:type="dxa"/>
          </w:tcPr>
          <w:p w:rsidR="00C65A8E" w:rsidRPr="00770D60" w:rsidRDefault="00C65A8E" w:rsidP="00540457"/>
        </w:tc>
        <w:tc>
          <w:tcPr>
            <w:tcW w:w="708" w:type="dxa"/>
          </w:tcPr>
          <w:p w:rsidR="00C65A8E" w:rsidRPr="00770D60" w:rsidRDefault="00C65A8E" w:rsidP="00540457"/>
        </w:tc>
        <w:tc>
          <w:tcPr>
            <w:tcW w:w="1134" w:type="dxa"/>
          </w:tcPr>
          <w:p w:rsidR="00C65A8E" w:rsidRPr="00770D60" w:rsidRDefault="00C65A8E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C65A8E" w:rsidRPr="00770D60" w:rsidRDefault="00C65A8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C65A8E" w:rsidRPr="00770D60" w:rsidRDefault="00C65A8E" w:rsidP="00540457">
            <w:r w:rsidRPr="00770D60">
              <w:t>Доля выпускников 9-х классов, не получивших аттестат об основном общем образовании (или свидетельство об окончании специальной коррекционной школы) в отчетном учебном году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процент</w:t>
            </w:r>
          </w:p>
        </w:tc>
        <w:tc>
          <w:tcPr>
            <w:tcW w:w="851" w:type="dxa"/>
          </w:tcPr>
          <w:p w:rsidR="00C65A8E" w:rsidRPr="00770D60" w:rsidRDefault="00C65A8E" w:rsidP="00540457">
            <w:r w:rsidRPr="00770D60">
              <w:t>744</w:t>
            </w:r>
          </w:p>
        </w:tc>
        <w:tc>
          <w:tcPr>
            <w:tcW w:w="1276" w:type="dxa"/>
          </w:tcPr>
          <w:p w:rsidR="00C65A8E" w:rsidRPr="00770D60" w:rsidRDefault="00C65A8E" w:rsidP="00540457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65A8E" w:rsidRPr="00770D60" w:rsidRDefault="00C65A8E" w:rsidP="00540457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C65A8E" w:rsidRPr="00770D60" w:rsidRDefault="00C65A8E" w:rsidP="00540457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</w:tr>
      <w:tr w:rsidR="00C65A8E" w:rsidRPr="00770D60" w:rsidTr="00587554">
        <w:tc>
          <w:tcPr>
            <w:tcW w:w="993" w:type="dxa"/>
          </w:tcPr>
          <w:p w:rsidR="00C65A8E" w:rsidRPr="00770D60" w:rsidRDefault="00C65A8E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C65A8E" w:rsidRPr="00770D60" w:rsidRDefault="00C65A8E" w:rsidP="00540457"/>
        </w:tc>
        <w:tc>
          <w:tcPr>
            <w:tcW w:w="1418" w:type="dxa"/>
          </w:tcPr>
          <w:p w:rsidR="00C65A8E" w:rsidRPr="00770D60" w:rsidRDefault="00C65A8E" w:rsidP="00540457"/>
        </w:tc>
        <w:tc>
          <w:tcPr>
            <w:tcW w:w="708" w:type="dxa"/>
          </w:tcPr>
          <w:p w:rsidR="00C65A8E" w:rsidRPr="00770D60" w:rsidRDefault="00C65A8E" w:rsidP="00540457"/>
        </w:tc>
        <w:tc>
          <w:tcPr>
            <w:tcW w:w="1134" w:type="dxa"/>
          </w:tcPr>
          <w:p w:rsidR="00C65A8E" w:rsidRPr="00770D60" w:rsidRDefault="00C65A8E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C65A8E" w:rsidRPr="00770D60" w:rsidRDefault="00C65A8E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C65A8E" w:rsidRPr="00770D60" w:rsidRDefault="00C65A8E" w:rsidP="00540457">
            <w:r w:rsidRPr="00770D60">
              <w:t xml:space="preserve"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</w:t>
            </w:r>
            <w:proofErr w:type="spellStart"/>
            <w:r w:rsidRPr="00770D60">
              <w:t>профориентационной</w:t>
            </w:r>
            <w:proofErr w:type="spellEnd"/>
            <w:r w:rsidRPr="00770D60">
              <w:t xml:space="preserve"> работы</w:t>
            </w:r>
          </w:p>
        </w:tc>
        <w:tc>
          <w:tcPr>
            <w:tcW w:w="1134" w:type="dxa"/>
          </w:tcPr>
          <w:p w:rsidR="00C65A8E" w:rsidRPr="00770D60" w:rsidRDefault="00C65A8E" w:rsidP="00540457">
            <w:r w:rsidRPr="00770D60">
              <w:t>процент</w:t>
            </w:r>
          </w:p>
        </w:tc>
        <w:tc>
          <w:tcPr>
            <w:tcW w:w="851" w:type="dxa"/>
          </w:tcPr>
          <w:p w:rsidR="00C65A8E" w:rsidRPr="00770D60" w:rsidRDefault="00C65A8E" w:rsidP="00540457">
            <w:r w:rsidRPr="00770D60">
              <w:t>744</w:t>
            </w:r>
          </w:p>
        </w:tc>
        <w:tc>
          <w:tcPr>
            <w:tcW w:w="1276" w:type="dxa"/>
          </w:tcPr>
          <w:p w:rsidR="00C65A8E" w:rsidRPr="00770D60" w:rsidRDefault="00C65A8E" w:rsidP="00540457">
            <w:pPr>
              <w:rPr>
                <w:lang w:val="en-US"/>
              </w:rPr>
            </w:pPr>
            <w:r w:rsidRPr="00770D60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C65A8E" w:rsidRPr="00770D60" w:rsidRDefault="00C65A8E" w:rsidP="00540457">
            <w:pPr>
              <w:rPr>
                <w:lang w:val="en-US"/>
              </w:rPr>
            </w:pPr>
            <w:r w:rsidRPr="00770D60"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:rsidR="00C65A8E" w:rsidRPr="00770D60" w:rsidRDefault="00C65A8E" w:rsidP="00540457">
            <w:pPr>
              <w:rPr>
                <w:lang w:val="en-US"/>
              </w:rPr>
            </w:pPr>
            <w:r w:rsidRPr="00770D60">
              <w:rPr>
                <w:lang w:val="en-US"/>
              </w:rPr>
              <w:t>50</w:t>
            </w:r>
          </w:p>
        </w:tc>
      </w:tr>
      <w:tr w:rsidR="00DF0787" w:rsidRPr="00770D60" w:rsidTr="00587554">
        <w:tc>
          <w:tcPr>
            <w:tcW w:w="993" w:type="dxa"/>
          </w:tcPr>
          <w:p w:rsidR="00DF0787" w:rsidRPr="00770D60" w:rsidRDefault="00DF0787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DF0787" w:rsidRPr="00770D60" w:rsidRDefault="00DF0787" w:rsidP="00540457"/>
        </w:tc>
        <w:tc>
          <w:tcPr>
            <w:tcW w:w="1418" w:type="dxa"/>
          </w:tcPr>
          <w:p w:rsidR="00DF0787" w:rsidRPr="00770D60" w:rsidRDefault="00DF0787" w:rsidP="00540457"/>
        </w:tc>
        <w:tc>
          <w:tcPr>
            <w:tcW w:w="708" w:type="dxa"/>
          </w:tcPr>
          <w:p w:rsidR="00DF0787" w:rsidRPr="00770D60" w:rsidRDefault="00DF0787" w:rsidP="00540457"/>
        </w:tc>
        <w:tc>
          <w:tcPr>
            <w:tcW w:w="1134" w:type="dxa"/>
          </w:tcPr>
          <w:p w:rsidR="00DF0787" w:rsidRPr="00770D60" w:rsidRDefault="00DF0787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DF0787" w:rsidRPr="00770D60" w:rsidRDefault="00DF0787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DF0787" w:rsidRPr="00770D60" w:rsidRDefault="00DF0787" w:rsidP="00540457">
            <w:r w:rsidRPr="00770D60">
              <w:t>Доля педагогических работников, имеющих квалификационную категорию</w:t>
            </w:r>
          </w:p>
        </w:tc>
        <w:tc>
          <w:tcPr>
            <w:tcW w:w="1134" w:type="dxa"/>
          </w:tcPr>
          <w:p w:rsidR="00DF0787" w:rsidRPr="00770D60" w:rsidRDefault="00DF0787" w:rsidP="00540457">
            <w:r w:rsidRPr="00770D60">
              <w:t>процент</w:t>
            </w:r>
          </w:p>
        </w:tc>
        <w:tc>
          <w:tcPr>
            <w:tcW w:w="851" w:type="dxa"/>
          </w:tcPr>
          <w:p w:rsidR="00DF0787" w:rsidRPr="00770D60" w:rsidRDefault="00DF0787" w:rsidP="00540457">
            <w:r w:rsidRPr="00770D60">
              <w:t>744</w:t>
            </w:r>
          </w:p>
        </w:tc>
        <w:tc>
          <w:tcPr>
            <w:tcW w:w="1276" w:type="dxa"/>
          </w:tcPr>
          <w:p w:rsidR="00DF0787" w:rsidRPr="00770D60" w:rsidRDefault="00DF0787" w:rsidP="00540457">
            <w:pPr>
              <w:rPr>
                <w:lang w:val="en-US"/>
              </w:rPr>
            </w:pPr>
            <w:r w:rsidRPr="00770D60">
              <w:t>70</w:t>
            </w:r>
          </w:p>
        </w:tc>
        <w:tc>
          <w:tcPr>
            <w:tcW w:w="1134" w:type="dxa"/>
          </w:tcPr>
          <w:p w:rsidR="00DF0787" w:rsidRPr="00770D60" w:rsidRDefault="00DF0787" w:rsidP="00540457">
            <w:pPr>
              <w:rPr>
                <w:lang w:val="en-US"/>
              </w:rPr>
            </w:pPr>
            <w:r w:rsidRPr="00770D60">
              <w:t>70</w:t>
            </w:r>
          </w:p>
        </w:tc>
        <w:tc>
          <w:tcPr>
            <w:tcW w:w="1168" w:type="dxa"/>
          </w:tcPr>
          <w:p w:rsidR="00DF0787" w:rsidRPr="00770D60" w:rsidRDefault="00DF0787" w:rsidP="00540457">
            <w:pPr>
              <w:rPr>
                <w:lang w:val="en-US"/>
              </w:rPr>
            </w:pPr>
            <w:r w:rsidRPr="00770D60">
              <w:t>70</w:t>
            </w:r>
          </w:p>
        </w:tc>
      </w:tr>
      <w:tr w:rsidR="00DF0787" w:rsidRPr="00770D60" w:rsidTr="00587554">
        <w:tc>
          <w:tcPr>
            <w:tcW w:w="993" w:type="dxa"/>
          </w:tcPr>
          <w:p w:rsidR="00DF0787" w:rsidRPr="00770D60" w:rsidRDefault="00DF0787" w:rsidP="00442EC5">
            <w:pPr>
              <w:rPr>
                <w:b/>
              </w:rPr>
            </w:pPr>
          </w:p>
        </w:tc>
        <w:tc>
          <w:tcPr>
            <w:tcW w:w="958" w:type="dxa"/>
          </w:tcPr>
          <w:p w:rsidR="00DF0787" w:rsidRPr="00770D60" w:rsidRDefault="00DF0787" w:rsidP="00540457"/>
        </w:tc>
        <w:tc>
          <w:tcPr>
            <w:tcW w:w="1418" w:type="dxa"/>
          </w:tcPr>
          <w:p w:rsidR="00DF0787" w:rsidRPr="00770D60" w:rsidRDefault="00DF0787" w:rsidP="00540457"/>
        </w:tc>
        <w:tc>
          <w:tcPr>
            <w:tcW w:w="708" w:type="dxa"/>
          </w:tcPr>
          <w:p w:rsidR="00DF0787" w:rsidRPr="00770D60" w:rsidRDefault="00DF0787" w:rsidP="00540457"/>
        </w:tc>
        <w:tc>
          <w:tcPr>
            <w:tcW w:w="1134" w:type="dxa"/>
          </w:tcPr>
          <w:p w:rsidR="00DF0787" w:rsidRPr="00770D60" w:rsidRDefault="00DF0787" w:rsidP="00540457">
            <w:pPr>
              <w:pStyle w:val="a3"/>
              <w:ind w:left="0"/>
            </w:pPr>
          </w:p>
        </w:tc>
        <w:tc>
          <w:tcPr>
            <w:tcW w:w="567" w:type="dxa"/>
          </w:tcPr>
          <w:p w:rsidR="00DF0787" w:rsidRPr="00770D60" w:rsidRDefault="00DF0787" w:rsidP="00540457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DF0787" w:rsidRPr="00770D60" w:rsidRDefault="00DF0787" w:rsidP="00540457">
            <w:r w:rsidRPr="00770D60"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134" w:type="dxa"/>
          </w:tcPr>
          <w:p w:rsidR="00DF0787" w:rsidRPr="00770D60" w:rsidRDefault="00DF0787" w:rsidP="00540457">
            <w:r w:rsidRPr="00770D60">
              <w:t>процент</w:t>
            </w:r>
          </w:p>
        </w:tc>
        <w:tc>
          <w:tcPr>
            <w:tcW w:w="851" w:type="dxa"/>
          </w:tcPr>
          <w:p w:rsidR="00DF0787" w:rsidRPr="00770D60" w:rsidRDefault="00DF0787" w:rsidP="00540457">
            <w:r w:rsidRPr="00770D60">
              <w:t>744</w:t>
            </w:r>
          </w:p>
        </w:tc>
        <w:tc>
          <w:tcPr>
            <w:tcW w:w="1276" w:type="dxa"/>
          </w:tcPr>
          <w:p w:rsidR="00DF0787" w:rsidRPr="00770D60" w:rsidRDefault="00DF0787" w:rsidP="00540457">
            <w:r w:rsidRPr="00770D60">
              <w:t>100</w:t>
            </w:r>
          </w:p>
        </w:tc>
        <w:tc>
          <w:tcPr>
            <w:tcW w:w="1134" w:type="dxa"/>
          </w:tcPr>
          <w:p w:rsidR="00DF0787" w:rsidRPr="00770D60" w:rsidRDefault="00DF0787" w:rsidP="00540457">
            <w:r w:rsidRPr="00770D60">
              <w:t>100</w:t>
            </w:r>
          </w:p>
        </w:tc>
        <w:tc>
          <w:tcPr>
            <w:tcW w:w="1168" w:type="dxa"/>
          </w:tcPr>
          <w:p w:rsidR="00DF0787" w:rsidRPr="00770D60" w:rsidRDefault="00DF0787" w:rsidP="00540457">
            <w:r w:rsidRPr="00770D60">
              <w:t>100</w:t>
            </w:r>
          </w:p>
        </w:tc>
      </w:tr>
    </w:tbl>
    <w:p w:rsidR="00B84C3F" w:rsidRPr="00770D60" w:rsidRDefault="00B84C3F" w:rsidP="00B84C3F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B84C3F" w:rsidRPr="00770D60" w:rsidRDefault="00B84C3F" w:rsidP="00B84C3F">
      <w:pPr>
        <w:rPr>
          <w:sz w:val="22"/>
          <w:szCs w:val="22"/>
        </w:rPr>
      </w:pPr>
    </w:p>
    <w:p w:rsidR="00B84C3F" w:rsidRPr="00770D60" w:rsidRDefault="00B84C3F" w:rsidP="00B84C3F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B84C3F" w:rsidRPr="00770D60" w:rsidRDefault="00B84C3F" w:rsidP="00B84C3F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5592" w:type="dxa"/>
        <w:tblInd w:w="-34" w:type="dxa"/>
        <w:tblLayout w:type="fixed"/>
        <w:tblLook w:val="04A0"/>
      </w:tblPr>
      <w:tblGrid>
        <w:gridCol w:w="1135"/>
        <w:gridCol w:w="850"/>
        <w:gridCol w:w="1701"/>
        <w:gridCol w:w="851"/>
        <w:gridCol w:w="1559"/>
        <w:gridCol w:w="567"/>
        <w:gridCol w:w="992"/>
        <w:gridCol w:w="1418"/>
        <w:gridCol w:w="992"/>
        <w:gridCol w:w="850"/>
        <w:gridCol w:w="993"/>
        <w:gridCol w:w="1134"/>
        <w:gridCol w:w="850"/>
        <w:gridCol w:w="850"/>
        <w:gridCol w:w="850"/>
      </w:tblGrid>
      <w:tr w:rsidR="00FF2EFF" w:rsidRPr="00770D60" w:rsidTr="00540457">
        <w:tc>
          <w:tcPr>
            <w:tcW w:w="1135" w:type="dxa"/>
            <w:vMerge w:val="restart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bookmarkStart w:id="51" w:name="_Hlk503652468"/>
            <w:r w:rsidRPr="00770D60">
              <w:rPr>
                <w:spacing w:val="-2"/>
              </w:rPr>
              <w:lastRenderedPageBreak/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402" w:type="dxa"/>
            <w:gridSpan w:val="3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FF2EFF" w:rsidRPr="00770D60" w:rsidRDefault="00FF2EFF" w:rsidP="00540457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2126" w:type="dxa"/>
            <w:gridSpan w:val="2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3402" w:type="dxa"/>
            <w:gridSpan w:val="3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rPr>
                <w:spacing w:val="-2"/>
              </w:rPr>
              <w:t xml:space="preserve">Значение показателя объема </w:t>
            </w:r>
            <w:r w:rsidRPr="00770D60">
              <w:t>муниципальной услуги</w:t>
            </w:r>
          </w:p>
        </w:tc>
        <w:tc>
          <w:tcPr>
            <w:tcW w:w="2550" w:type="dxa"/>
            <w:gridSpan w:val="3"/>
            <w:vMerge w:val="restart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proofErr w:type="gramStart"/>
            <w:r w:rsidRPr="00770D60">
              <w:t>Среднегодовой размер платы (цена, тариф</w:t>
            </w:r>
            <w:proofErr w:type="gramEnd"/>
          </w:p>
        </w:tc>
      </w:tr>
      <w:tr w:rsidR="00FF2EFF" w:rsidRPr="00770D60" w:rsidTr="008600BE">
        <w:tc>
          <w:tcPr>
            <w:tcW w:w="1135" w:type="dxa"/>
            <w:vMerge/>
          </w:tcPr>
          <w:p w:rsidR="00FF2EFF" w:rsidRPr="00770D60" w:rsidRDefault="00FF2EFF" w:rsidP="00540457">
            <w:pPr>
              <w:pStyle w:val="a3"/>
              <w:ind w:left="0"/>
            </w:pPr>
          </w:p>
        </w:tc>
        <w:tc>
          <w:tcPr>
            <w:tcW w:w="850" w:type="dxa"/>
          </w:tcPr>
          <w:p w:rsidR="00FF2EFF" w:rsidRPr="00770D60" w:rsidRDefault="00FF2EFF" w:rsidP="00540457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701" w:type="dxa"/>
          </w:tcPr>
          <w:p w:rsidR="00FF2EFF" w:rsidRPr="00770D60" w:rsidRDefault="00FF2EFF" w:rsidP="00540457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851" w:type="dxa"/>
          </w:tcPr>
          <w:p w:rsidR="00FF2EFF" w:rsidRPr="00770D60" w:rsidRDefault="00FF2EFF" w:rsidP="00540457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559" w:type="dxa"/>
          </w:tcPr>
          <w:p w:rsidR="00FF2EFF" w:rsidRPr="00770D60" w:rsidRDefault="00FF2EFF" w:rsidP="00540457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FF2EFF" w:rsidRPr="00770D60" w:rsidRDefault="00FF2EFF" w:rsidP="00540457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  <w:vMerge w:val="restart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2410" w:type="dxa"/>
            <w:gridSpan w:val="2"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2977" w:type="dxa"/>
            <w:gridSpan w:val="3"/>
            <w:vMerge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</w:pPr>
          </w:p>
        </w:tc>
        <w:tc>
          <w:tcPr>
            <w:tcW w:w="2550" w:type="dxa"/>
            <w:gridSpan w:val="3"/>
            <w:vMerge/>
          </w:tcPr>
          <w:p w:rsidR="00FF2EFF" w:rsidRPr="00770D60" w:rsidRDefault="00FF2EFF" w:rsidP="00540457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8600BE">
        <w:tc>
          <w:tcPr>
            <w:tcW w:w="1135" w:type="dxa"/>
            <w:vMerge/>
          </w:tcPr>
          <w:p w:rsidR="0032444E" w:rsidRPr="00770D60" w:rsidRDefault="0032444E" w:rsidP="00540457">
            <w:pPr>
              <w:pStyle w:val="a3"/>
              <w:ind w:left="0"/>
            </w:pPr>
          </w:p>
        </w:tc>
        <w:tc>
          <w:tcPr>
            <w:tcW w:w="850" w:type="dxa"/>
          </w:tcPr>
          <w:p w:rsidR="0032444E" w:rsidRPr="00770D60" w:rsidRDefault="0032444E" w:rsidP="00540457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701" w:type="dxa"/>
          </w:tcPr>
          <w:p w:rsidR="0032444E" w:rsidRPr="00770D60" w:rsidRDefault="0032444E" w:rsidP="00540457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851" w:type="dxa"/>
          </w:tcPr>
          <w:p w:rsidR="0032444E" w:rsidRPr="00770D60" w:rsidRDefault="0032444E" w:rsidP="00540457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559" w:type="dxa"/>
          </w:tcPr>
          <w:p w:rsidR="0032444E" w:rsidRPr="00770D60" w:rsidRDefault="0032444E" w:rsidP="00540457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2444E" w:rsidRPr="00770D60" w:rsidRDefault="0032444E" w:rsidP="00540457">
            <w:pPr>
              <w:pStyle w:val="a3"/>
              <w:ind w:left="0"/>
            </w:pPr>
          </w:p>
        </w:tc>
        <w:tc>
          <w:tcPr>
            <w:tcW w:w="992" w:type="dxa"/>
            <w:vMerge/>
          </w:tcPr>
          <w:p w:rsidR="0032444E" w:rsidRPr="00770D60" w:rsidRDefault="0032444E" w:rsidP="0054045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418" w:type="dxa"/>
          </w:tcPr>
          <w:p w:rsidR="0032444E" w:rsidRPr="00770D60" w:rsidRDefault="0032444E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540457">
            <w:pPr>
              <w:pStyle w:val="a3"/>
              <w:ind w:left="0"/>
              <w:jc w:val="center"/>
            </w:pPr>
            <w:hyperlink r:id="rId13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32444E" w:rsidRPr="00770D60" w:rsidRDefault="0032444E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993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34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540457" w:rsidRPr="00770D60" w:rsidTr="008600BE">
        <w:tc>
          <w:tcPr>
            <w:tcW w:w="1135" w:type="dxa"/>
          </w:tcPr>
          <w:p w:rsidR="00540457" w:rsidRPr="00770D60" w:rsidRDefault="00540457" w:rsidP="00540457">
            <w:pPr>
              <w:pStyle w:val="a3"/>
              <w:ind w:left="0"/>
              <w:rPr>
                <w:b/>
              </w:rPr>
            </w:pPr>
            <w:r w:rsidRPr="00770D60">
              <w:rPr>
                <w:b/>
              </w:rPr>
              <w:t>1</w:t>
            </w:r>
          </w:p>
        </w:tc>
        <w:tc>
          <w:tcPr>
            <w:tcW w:w="850" w:type="dxa"/>
          </w:tcPr>
          <w:p w:rsidR="00540457" w:rsidRPr="00770D60" w:rsidRDefault="00540457" w:rsidP="00540457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701" w:type="dxa"/>
          </w:tcPr>
          <w:p w:rsidR="00540457" w:rsidRPr="00770D60" w:rsidRDefault="00540457" w:rsidP="00540457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851" w:type="dxa"/>
          </w:tcPr>
          <w:p w:rsidR="00540457" w:rsidRPr="00770D60" w:rsidRDefault="00540457" w:rsidP="00540457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559" w:type="dxa"/>
          </w:tcPr>
          <w:p w:rsidR="00540457" w:rsidRPr="00770D60" w:rsidRDefault="00540457" w:rsidP="00540457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540457" w:rsidRPr="00770D60" w:rsidRDefault="00540457" w:rsidP="00540457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992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418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992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850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993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34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  <w:tc>
          <w:tcPr>
            <w:tcW w:w="850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13</w:t>
            </w:r>
          </w:p>
        </w:tc>
        <w:tc>
          <w:tcPr>
            <w:tcW w:w="850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14</w:t>
            </w:r>
          </w:p>
        </w:tc>
        <w:tc>
          <w:tcPr>
            <w:tcW w:w="850" w:type="dxa"/>
          </w:tcPr>
          <w:p w:rsidR="00540457" w:rsidRPr="00770D60" w:rsidRDefault="00540457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15</w:t>
            </w:r>
          </w:p>
        </w:tc>
      </w:tr>
      <w:bookmarkEnd w:id="51"/>
      <w:tr w:rsidR="0032444E" w:rsidRPr="00770D60" w:rsidTr="008600BE">
        <w:tc>
          <w:tcPr>
            <w:tcW w:w="1135" w:type="dxa"/>
          </w:tcPr>
          <w:p w:rsidR="0032444E" w:rsidRPr="00A50933" w:rsidRDefault="0032444E" w:rsidP="0032444E">
            <w:pPr>
              <w:rPr>
                <w:rFonts w:ascii="Arial" w:hAnsi="Arial" w:cs="Arial"/>
                <w:sz w:val="20"/>
                <w:szCs w:val="20"/>
              </w:rPr>
            </w:pPr>
            <w:r w:rsidRPr="00A50933">
              <w:rPr>
                <w:rFonts w:ascii="Arial" w:hAnsi="Arial" w:cs="Arial"/>
                <w:sz w:val="20"/>
                <w:szCs w:val="20"/>
              </w:rPr>
              <w:t>147400000131012410635791000301000101004101101</w:t>
            </w:r>
          </w:p>
          <w:p w:rsidR="0032444E" w:rsidRPr="00770D60" w:rsidRDefault="0032444E" w:rsidP="0032444E">
            <w:pPr>
              <w:pStyle w:val="a3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32444E" w:rsidRPr="00770D60" w:rsidRDefault="0032444E" w:rsidP="0032444E">
            <w:r w:rsidRPr="00770D60">
              <w:t>не указано</w:t>
            </w:r>
          </w:p>
          <w:p w:rsidR="0032444E" w:rsidRPr="00770D60" w:rsidRDefault="0032444E" w:rsidP="0032444E">
            <w:pPr>
              <w:rPr>
                <w:b/>
              </w:rPr>
            </w:pPr>
          </w:p>
        </w:tc>
        <w:tc>
          <w:tcPr>
            <w:tcW w:w="1701" w:type="dxa"/>
          </w:tcPr>
          <w:p w:rsidR="0032444E" w:rsidRPr="00A50933" w:rsidRDefault="0032444E" w:rsidP="0032444E">
            <w:r w:rsidRPr="00A50933">
              <w:t>не указано</w:t>
            </w:r>
          </w:p>
          <w:p w:rsidR="0032444E" w:rsidRPr="00A50933" w:rsidRDefault="0032444E" w:rsidP="0032444E">
            <w:pPr>
              <w:pStyle w:val="a3"/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32444E" w:rsidRPr="00770D60" w:rsidRDefault="0032444E" w:rsidP="00912ED9">
            <w:r w:rsidRPr="00770D60">
              <w:t>не указано</w:t>
            </w:r>
          </w:p>
          <w:p w:rsidR="0032444E" w:rsidRPr="00770D60" w:rsidRDefault="0032444E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32444E" w:rsidRPr="00770D60" w:rsidRDefault="0032444E" w:rsidP="00912ED9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32444E" w:rsidRPr="00770D60" w:rsidRDefault="0032444E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32444E" w:rsidRPr="00770D60" w:rsidRDefault="0032444E" w:rsidP="00912ED9">
            <w:pPr>
              <w:pStyle w:val="a3"/>
              <w:ind w:left="0"/>
            </w:pPr>
            <w:r w:rsidRPr="00770D60">
              <w:t xml:space="preserve">Число </w:t>
            </w:r>
            <w:proofErr w:type="gramStart"/>
            <w:r w:rsidRPr="00770D60">
              <w:t>обучающихся</w:t>
            </w:r>
            <w:proofErr w:type="gramEnd"/>
          </w:p>
        </w:tc>
        <w:tc>
          <w:tcPr>
            <w:tcW w:w="1418" w:type="dxa"/>
          </w:tcPr>
          <w:p w:rsidR="0032444E" w:rsidRPr="00770D60" w:rsidRDefault="0032444E" w:rsidP="00912ED9">
            <w:pPr>
              <w:pStyle w:val="a3"/>
              <w:ind w:left="0"/>
            </w:pPr>
            <w:r w:rsidRPr="00770D60">
              <w:t>человек</w:t>
            </w:r>
          </w:p>
        </w:tc>
        <w:tc>
          <w:tcPr>
            <w:tcW w:w="992" w:type="dxa"/>
          </w:tcPr>
          <w:p w:rsidR="0032444E" w:rsidRPr="00770D60" w:rsidRDefault="0032444E" w:rsidP="00912ED9">
            <w:pPr>
              <w:pStyle w:val="a3"/>
              <w:ind w:left="0"/>
            </w:pPr>
            <w:r w:rsidRPr="00770D60">
              <w:t>792</w:t>
            </w:r>
          </w:p>
        </w:tc>
        <w:tc>
          <w:tcPr>
            <w:tcW w:w="850" w:type="dxa"/>
          </w:tcPr>
          <w:p w:rsidR="0032444E" w:rsidRPr="00770D60" w:rsidRDefault="0032444E" w:rsidP="00912E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993" w:type="dxa"/>
          </w:tcPr>
          <w:p w:rsidR="0032444E" w:rsidRPr="00770D60" w:rsidRDefault="0032444E" w:rsidP="0032444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134" w:type="dxa"/>
          </w:tcPr>
          <w:p w:rsidR="0032444E" w:rsidRPr="00770D60" w:rsidRDefault="0032444E" w:rsidP="00912E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850" w:type="dxa"/>
          </w:tcPr>
          <w:p w:rsidR="0032444E" w:rsidRPr="00770D60" w:rsidRDefault="0032444E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0" w:type="dxa"/>
          </w:tcPr>
          <w:p w:rsidR="0032444E" w:rsidRPr="00770D60" w:rsidRDefault="0032444E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0" w:type="dxa"/>
          </w:tcPr>
          <w:p w:rsidR="0032444E" w:rsidRPr="00770D60" w:rsidRDefault="0032444E" w:rsidP="00540457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</w:tr>
    </w:tbl>
    <w:p w:rsidR="00B84C3F" w:rsidRPr="00770D60" w:rsidRDefault="00B84C3F" w:rsidP="00DA244D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B84C3F" w:rsidRPr="00770D60" w:rsidRDefault="00B84C3F" w:rsidP="00B84C3F">
      <w:pPr>
        <w:shd w:val="clear" w:color="auto" w:fill="FFFFFF"/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84C3F" w:rsidRPr="00770D60" w:rsidRDefault="00B84C3F" w:rsidP="00B84C3F">
      <w:pPr>
        <w:spacing w:after="283" w:line="1" w:lineRule="exact"/>
        <w:rPr>
          <w:sz w:val="22"/>
          <w:szCs w:val="22"/>
        </w:rPr>
      </w:pPr>
    </w:p>
    <w:p w:rsidR="00B84C3F" w:rsidRPr="00770D60" w:rsidRDefault="00B84C3F" w:rsidP="00B84C3F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 Порядок оказания муниципальной услуги</w:t>
      </w:r>
    </w:p>
    <w:p w:rsidR="00B84C3F" w:rsidRPr="00770D60" w:rsidRDefault="00B84C3F" w:rsidP="00B84C3F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1.</w:t>
      </w:r>
      <w:r w:rsidRPr="00770D60">
        <w:rPr>
          <w:sz w:val="22"/>
          <w:szCs w:val="22"/>
        </w:rPr>
        <w:tab/>
        <w:t>Нормативные правовые акты, регулирующие порядок оказания муниципальной услуги</w:t>
      </w:r>
      <w:r w:rsidRPr="00770D60">
        <w:rPr>
          <w:sz w:val="22"/>
          <w:szCs w:val="22"/>
        </w:rPr>
        <w:br/>
      </w:r>
      <w:r w:rsidRPr="00770D60">
        <w:rPr>
          <w:sz w:val="22"/>
          <w:szCs w:val="22"/>
        </w:rPr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837"/>
        <w:gridCol w:w="1421"/>
        <w:gridCol w:w="1272"/>
        <w:gridCol w:w="7666"/>
      </w:tblGrid>
      <w:tr w:rsidR="00B84C3F" w:rsidRPr="00770D60" w:rsidTr="00A526CB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ind w:left="5846"/>
            </w:pPr>
            <w:r w:rsidRPr="00770D6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84C3F" w:rsidRPr="00770D60" w:rsidTr="00D4646E">
        <w:trPr>
          <w:trHeight w:hRule="exact" w:val="4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B84C3F" w:rsidRPr="00770D60" w:rsidTr="00D4646E">
        <w:trPr>
          <w:trHeight w:hRule="exact" w:val="2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B84C3F" w:rsidRPr="00770D60" w:rsidTr="00D4646E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разовании в Российской Федерации"</w:t>
            </w:r>
          </w:p>
        </w:tc>
      </w:tr>
      <w:tr w:rsidR="00B84C3F" w:rsidRPr="00770D60" w:rsidTr="00D4646E">
        <w:trPr>
          <w:trHeight w:hRule="exact" w:val="9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lastRenderedPageBreak/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B84C3F" w:rsidRPr="00770D60" w:rsidRDefault="00B84C3F" w:rsidP="00A526CB">
            <w:pPr>
              <w:shd w:val="clear" w:color="auto" w:fill="FFFFFF"/>
            </w:pPr>
          </w:p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субъектов Российской Федерации"</w:t>
            </w:r>
          </w:p>
        </w:tc>
      </w:tr>
      <w:tr w:rsidR="00B84C3F" w:rsidRPr="00770D60" w:rsidTr="00D4646E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B84C3F" w:rsidRPr="00770D60" w:rsidTr="00D4646E">
        <w:trPr>
          <w:trHeight w:hRule="exact" w:val="10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иказ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proofErr w:type="spellStart"/>
            <w:r w:rsidRPr="00770D60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01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</w:tc>
      </w:tr>
    </w:tbl>
    <w:p w:rsidR="00B84C3F" w:rsidRPr="00770D60" w:rsidRDefault="00B84C3F" w:rsidP="00B84C3F">
      <w:pPr>
        <w:rPr>
          <w:sz w:val="22"/>
          <w:szCs w:val="22"/>
        </w:rPr>
      </w:pPr>
    </w:p>
    <w:p w:rsidR="00B84C3F" w:rsidRPr="00770D60" w:rsidRDefault="00B84C3F" w:rsidP="00B84C3F">
      <w:pPr>
        <w:shd w:val="clear" w:color="auto" w:fill="FFFFFF"/>
        <w:tabs>
          <w:tab w:val="left" w:pos="461"/>
        </w:tabs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5.2.</w:t>
      </w:r>
      <w:r w:rsidRPr="00770D60">
        <w:rPr>
          <w:sz w:val="22"/>
          <w:szCs w:val="22"/>
        </w:rPr>
        <w:tab/>
        <w:t>Порядок информирования потенциальных потребителей муниципальной услуги:</w:t>
      </w:r>
    </w:p>
    <w:p w:rsidR="00B84C3F" w:rsidRPr="00770D60" w:rsidRDefault="00B84C3F" w:rsidP="00B84C3F">
      <w:pPr>
        <w:spacing w:after="283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B84C3F" w:rsidRPr="00770D60" w:rsidTr="00A526CB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ind w:left="730"/>
            </w:pPr>
            <w:r w:rsidRPr="00770D60">
              <w:rPr>
                <w:spacing w:val="-2"/>
                <w:sz w:val="22"/>
                <w:szCs w:val="2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ind w:left="187"/>
            </w:pPr>
            <w:r w:rsidRPr="00770D60">
              <w:rPr>
                <w:spacing w:val="-2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84C3F" w:rsidRPr="00770D60" w:rsidTr="00A526CB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ind w:left="1958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ind w:left="1882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</w:tr>
      <w:tr w:rsidR="00B84C3F" w:rsidRPr="00770D60" w:rsidTr="00A526CB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B84C3F">
            <w:pPr>
              <w:pStyle w:val="1"/>
              <w:numPr>
                <w:ilvl w:val="0"/>
                <w:numId w:val="7"/>
              </w:numPr>
              <w:jc w:val="both"/>
            </w:pPr>
            <w:r w:rsidRPr="00770D60">
              <w:rPr>
                <w:sz w:val="22"/>
                <w:szCs w:val="22"/>
              </w:rP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B84C3F" w:rsidRPr="00770D60" w:rsidRDefault="00B84C3F" w:rsidP="00A526CB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 мере необходимости, но не реже чем раз в год</w:t>
            </w:r>
          </w:p>
        </w:tc>
      </w:tr>
      <w:tr w:rsidR="00B84C3F" w:rsidRPr="00770D60" w:rsidTr="00A526CB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B84C3F">
            <w:pPr>
              <w:pStyle w:val="1"/>
              <w:numPr>
                <w:ilvl w:val="0"/>
                <w:numId w:val="7"/>
              </w:numPr>
              <w:ind w:left="0" w:firstLine="317"/>
              <w:jc w:val="both"/>
            </w:pPr>
            <w:r w:rsidRPr="00770D60">
              <w:rPr>
                <w:sz w:val="22"/>
                <w:szCs w:val="22"/>
              </w:rPr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</w:p>
        </w:tc>
      </w:tr>
      <w:tr w:rsidR="00B84C3F" w:rsidRPr="00770D60" w:rsidTr="00A526CB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B84C3F">
            <w:pPr>
              <w:pStyle w:val="1"/>
              <w:numPr>
                <w:ilvl w:val="0"/>
                <w:numId w:val="7"/>
              </w:numPr>
              <w:ind w:left="0" w:firstLine="360"/>
              <w:jc w:val="both"/>
            </w:pPr>
            <w:r w:rsidRPr="00770D60">
              <w:rPr>
                <w:sz w:val="22"/>
                <w:szCs w:val="22"/>
              </w:rPr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C3F" w:rsidRPr="00770D60" w:rsidRDefault="00B84C3F" w:rsidP="00A526CB">
            <w:pPr>
              <w:shd w:val="clear" w:color="auto" w:fill="FFFFFF"/>
            </w:pPr>
          </w:p>
        </w:tc>
      </w:tr>
      <w:bookmarkEnd w:id="44"/>
      <w:bookmarkEnd w:id="45"/>
      <w:bookmarkEnd w:id="46"/>
    </w:tbl>
    <w:p w:rsidR="00CD7728" w:rsidRPr="004237BF" w:rsidRDefault="00CD7728" w:rsidP="00CD7728">
      <w:pPr>
        <w:shd w:val="clear" w:color="auto" w:fill="FFFFFF"/>
        <w:spacing w:line="360" w:lineRule="auto"/>
        <w:rPr>
          <w:spacing w:val="-2"/>
          <w:sz w:val="22"/>
          <w:szCs w:val="22"/>
        </w:rPr>
      </w:pPr>
    </w:p>
    <w:p w:rsidR="00D46A5B" w:rsidRPr="004237BF" w:rsidRDefault="009A526B" w:rsidP="00CD772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bookmarkStart w:id="52" w:name="OLE_LINK81"/>
      <w:bookmarkStart w:id="53" w:name="OLE_LINK82"/>
      <w:bookmarkStart w:id="54" w:name="OLE_LINK83"/>
      <w:r w:rsidRPr="00770D60">
        <w:rPr>
          <w:b/>
          <w:sz w:val="22"/>
          <w:szCs w:val="22"/>
        </w:rPr>
        <w:t xml:space="preserve">Раздел </w:t>
      </w:r>
      <w:r w:rsidR="009D4399">
        <w:rPr>
          <w:b/>
          <w:sz w:val="22"/>
          <w:szCs w:val="22"/>
        </w:rPr>
        <w:t>4</w:t>
      </w:r>
    </w:p>
    <w:p w:rsidR="00D46A5B" w:rsidRPr="00770D60" w:rsidRDefault="00D46A5B" w:rsidP="00D46A5B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D46A5B" w:rsidRPr="00770D60" w:rsidRDefault="00D46A5B" w:rsidP="00D46A5B">
      <w:pPr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 Реализация основных общеобразовательных программ</w:t>
      </w:r>
    </w:p>
    <w:p w:rsidR="0032444E" w:rsidRPr="00A50933" w:rsidRDefault="00D46A5B" w:rsidP="0032444E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 основного общего </w:t>
      </w:r>
      <w:r w:rsidRPr="00A50933">
        <w:rPr>
          <w:b/>
          <w:sz w:val="22"/>
          <w:szCs w:val="22"/>
        </w:rPr>
        <w:t xml:space="preserve">образования                                                                                              </w:t>
      </w:r>
      <w:r w:rsidR="00D10AE9" w:rsidRPr="00A50933">
        <w:rPr>
          <w:b/>
          <w:sz w:val="22"/>
          <w:szCs w:val="22"/>
        </w:rPr>
        <w:t xml:space="preserve">                     </w:t>
      </w:r>
      <w:r w:rsidRPr="00A50933">
        <w:rPr>
          <w:b/>
          <w:sz w:val="22"/>
          <w:szCs w:val="22"/>
        </w:rPr>
        <w:t xml:space="preserve">  </w:t>
      </w:r>
      <w:r w:rsidRPr="00A50933">
        <w:rPr>
          <w:spacing w:val="-3"/>
          <w:sz w:val="22"/>
          <w:szCs w:val="22"/>
        </w:rPr>
        <w:t xml:space="preserve"> </w:t>
      </w:r>
      <w:r w:rsidR="0032444E" w:rsidRPr="00A50933">
        <w:rPr>
          <w:spacing w:val="-3"/>
          <w:sz w:val="22"/>
          <w:szCs w:val="22"/>
        </w:rPr>
        <w:t xml:space="preserve">Уникальный номер по  </w:t>
      </w:r>
      <w:r w:rsidR="0032444E" w:rsidRPr="00A50933">
        <w:rPr>
          <w:sz w:val="22"/>
          <w:szCs w:val="22"/>
        </w:rPr>
        <w:t xml:space="preserve"> </w:t>
      </w:r>
      <w:proofErr w:type="gramStart"/>
      <w:r w:rsidR="0032444E" w:rsidRPr="00A50933">
        <w:rPr>
          <w:sz w:val="22"/>
          <w:szCs w:val="22"/>
        </w:rPr>
        <w:t>базовому</w:t>
      </w:r>
      <w:proofErr w:type="gramEnd"/>
      <w:r w:rsidR="0032444E" w:rsidRPr="00A50933">
        <w:rPr>
          <w:sz w:val="22"/>
          <w:szCs w:val="22"/>
        </w:rPr>
        <w:t xml:space="preserve">  (отраслевому)  </w:t>
      </w:r>
    </w:p>
    <w:p w:rsidR="0032444E" w:rsidRPr="00A50933" w:rsidRDefault="0032444E" w:rsidP="0032444E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  <w:r w:rsidRPr="00A50933">
        <w:rPr>
          <w:sz w:val="22"/>
          <w:szCs w:val="22"/>
        </w:rPr>
        <w:t xml:space="preserve">   </w:t>
      </w:r>
      <w:r w:rsidRPr="00A50933">
        <w:rPr>
          <w:spacing w:val="-2"/>
          <w:sz w:val="22"/>
          <w:szCs w:val="22"/>
        </w:rPr>
        <w:t xml:space="preserve"> или региональному  перечню:</w:t>
      </w:r>
    </w:p>
    <w:p w:rsidR="0032444E" w:rsidRPr="00A50933" w:rsidRDefault="0032444E" w:rsidP="0032444E">
      <w:pPr>
        <w:jc w:val="right"/>
        <w:rPr>
          <w:rFonts w:ascii="Arial" w:hAnsi="Arial" w:cs="Arial"/>
          <w:b/>
          <w:sz w:val="20"/>
          <w:szCs w:val="20"/>
        </w:rPr>
      </w:pPr>
      <w:r w:rsidRPr="00A50933">
        <w:rPr>
          <w:rFonts w:ascii="Arial" w:hAnsi="Arial" w:cs="Arial"/>
          <w:b/>
          <w:sz w:val="20"/>
          <w:szCs w:val="20"/>
        </w:rPr>
        <w:t>35791000100400101009101101</w:t>
      </w:r>
    </w:p>
    <w:p w:rsidR="009A526B" w:rsidRPr="004237BF" w:rsidRDefault="009A526B" w:rsidP="0032444E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46A5B" w:rsidRPr="00770D60" w:rsidRDefault="00D46A5B" w:rsidP="00D46A5B">
      <w:pPr>
        <w:jc w:val="right"/>
        <w:rPr>
          <w:b/>
          <w:sz w:val="22"/>
          <w:szCs w:val="22"/>
        </w:rPr>
      </w:pPr>
    </w:p>
    <w:p w:rsidR="00D46A5B" w:rsidRPr="00770D60" w:rsidRDefault="00D46A5B" w:rsidP="00D46A5B">
      <w:pPr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D46A5B" w:rsidRPr="00770D60" w:rsidRDefault="00D46A5B" w:rsidP="00D46A5B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D46A5B" w:rsidRPr="00770D60" w:rsidRDefault="00D46A5B" w:rsidP="00D46A5B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>3.1. Показатели, характеризующие качество муниципальной услуги:</w:t>
      </w:r>
    </w:p>
    <w:tbl>
      <w:tblPr>
        <w:tblStyle w:val="a4"/>
        <w:tblW w:w="15310" w:type="dxa"/>
        <w:tblLayout w:type="fixed"/>
        <w:tblLook w:val="04A0"/>
      </w:tblPr>
      <w:tblGrid>
        <w:gridCol w:w="993"/>
        <w:gridCol w:w="958"/>
        <w:gridCol w:w="1418"/>
        <w:gridCol w:w="708"/>
        <w:gridCol w:w="1134"/>
        <w:gridCol w:w="567"/>
        <w:gridCol w:w="3969"/>
        <w:gridCol w:w="1134"/>
        <w:gridCol w:w="851"/>
        <w:gridCol w:w="1276"/>
        <w:gridCol w:w="1134"/>
        <w:gridCol w:w="1168"/>
      </w:tblGrid>
      <w:tr w:rsidR="00D46A5B" w:rsidRPr="00770D60" w:rsidTr="00D46A5B">
        <w:tc>
          <w:tcPr>
            <w:tcW w:w="993" w:type="dxa"/>
            <w:vMerge w:val="restart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084" w:type="dxa"/>
            <w:gridSpan w:val="3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D46A5B" w:rsidRPr="00770D60" w:rsidRDefault="00D46A5B" w:rsidP="00D46A5B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701" w:type="dxa"/>
            <w:gridSpan w:val="2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5954" w:type="dxa"/>
            <w:gridSpan w:val="3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3578" w:type="dxa"/>
            <w:gridSpan w:val="3"/>
            <w:vMerge w:val="restart"/>
          </w:tcPr>
          <w:p w:rsidR="00D46A5B" w:rsidRPr="00770D60" w:rsidRDefault="00D46A5B" w:rsidP="00D46A5B">
            <w:r w:rsidRPr="00770D60">
              <w:t>Значение показателя качества муниципальной услуги</w:t>
            </w:r>
          </w:p>
        </w:tc>
      </w:tr>
      <w:tr w:rsidR="00D46A5B" w:rsidRPr="00770D60" w:rsidTr="00D46A5B">
        <w:tc>
          <w:tcPr>
            <w:tcW w:w="993" w:type="dxa"/>
            <w:vMerge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958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708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3969" w:type="dxa"/>
            <w:vMerge w:val="restart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985" w:type="dxa"/>
            <w:gridSpan w:val="2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3578" w:type="dxa"/>
            <w:gridSpan w:val="3"/>
            <w:vMerge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D46A5B">
        <w:tc>
          <w:tcPr>
            <w:tcW w:w="993" w:type="dxa"/>
            <w:vMerge/>
          </w:tcPr>
          <w:p w:rsidR="0032444E" w:rsidRPr="00770D60" w:rsidRDefault="0032444E" w:rsidP="00D46A5B">
            <w:pPr>
              <w:pStyle w:val="a3"/>
              <w:ind w:left="0"/>
            </w:pPr>
          </w:p>
        </w:tc>
        <w:tc>
          <w:tcPr>
            <w:tcW w:w="958" w:type="dxa"/>
          </w:tcPr>
          <w:p w:rsidR="0032444E" w:rsidRPr="00770D60" w:rsidRDefault="0032444E" w:rsidP="00D46A5B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418" w:type="dxa"/>
          </w:tcPr>
          <w:p w:rsidR="0032444E" w:rsidRPr="00770D60" w:rsidRDefault="0032444E" w:rsidP="00D46A5B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708" w:type="dxa"/>
          </w:tcPr>
          <w:p w:rsidR="0032444E" w:rsidRPr="00770D60" w:rsidRDefault="0032444E" w:rsidP="00D46A5B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32444E" w:rsidRPr="00770D60" w:rsidRDefault="0032444E" w:rsidP="00D46A5B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2444E" w:rsidRPr="00770D60" w:rsidRDefault="0032444E" w:rsidP="00D46A5B">
            <w:pPr>
              <w:pStyle w:val="a3"/>
              <w:ind w:left="0"/>
            </w:pPr>
          </w:p>
        </w:tc>
        <w:tc>
          <w:tcPr>
            <w:tcW w:w="3969" w:type="dxa"/>
            <w:vMerge/>
          </w:tcPr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D46A5B">
            <w:pPr>
              <w:pStyle w:val="a3"/>
              <w:ind w:left="0"/>
              <w:jc w:val="center"/>
            </w:pPr>
            <w:hyperlink r:id="rId14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851" w:type="dxa"/>
          </w:tcPr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276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32444E" w:rsidRPr="00770D60" w:rsidRDefault="0032444E" w:rsidP="0032444E">
            <w:pPr>
              <w:jc w:val="center"/>
            </w:pPr>
          </w:p>
        </w:tc>
        <w:tc>
          <w:tcPr>
            <w:tcW w:w="1134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68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Cs/>
              </w:rPr>
            </w:pPr>
            <w:r w:rsidRPr="00770D60">
              <w:rPr>
                <w:bCs/>
              </w:rPr>
              <w:t>1</w:t>
            </w:r>
          </w:p>
        </w:tc>
        <w:tc>
          <w:tcPr>
            <w:tcW w:w="958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708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3969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851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276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68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</w:tr>
      <w:tr w:rsidR="009A526B" w:rsidRPr="00770D60" w:rsidTr="00D46A5B">
        <w:tc>
          <w:tcPr>
            <w:tcW w:w="993" w:type="dxa"/>
            <w:vMerge w:val="restart"/>
          </w:tcPr>
          <w:p w:rsidR="0032444E" w:rsidRPr="001F013A" w:rsidRDefault="0032444E" w:rsidP="0032444E">
            <w:pPr>
              <w:rPr>
                <w:rFonts w:ascii="Arial" w:hAnsi="Arial" w:cs="Arial"/>
                <w:sz w:val="20"/>
                <w:szCs w:val="20"/>
              </w:rPr>
            </w:pPr>
            <w:r w:rsidRPr="001F013A">
              <w:rPr>
                <w:rFonts w:ascii="Arial" w:hAnsi="Arial" w:cs="Arial"/>
                <w:sz w:val="20"/>
                <w:szCs w:val="20"/>
              </w:rPr>
              <w:t>147400000131012410635791000100400101009101101</w:t>
            </w:r>
          </w:p>
          <w:p w:rsidR="009A526B" w:rsidRPr="00770D60" w:rsidRDefault="009A526B" w:rsidP="00D46A5B">
            <w:pPr>
              <w:pStyle w:val="a3"/>
              <w:ind w:left="0"/>
              <w:rPr>
                <w:bCs/>
              </w:rPr>
            </w:pPr>
          </w:p>
        </w:tc>
        <w:tc>
          <w:tcPr>
            <w:tcW w:w="958" w:type="dxa"/>
            <w:vMerge w:val="restart"/>
          </w:tcPr>
          <w:p w:rsidR="009A526B" w:rsidRPr="00770D60" w:rsidRDefault="009A526B" w:rsidP="00D46A5B">
            <w:r w:rsidRPr="00770D60">
              <w:t>адаптированная образовательная программа</w:t>
            </w:r>
          </w:p>
          <w:p w:rsidR="009A526B" w:rsidRPr="00770D60" w:rsidRDefault="009A526B" w:rsidP="00D46A5B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A526B" w:rsidRPr="00770D60" w:rsidRDefault="009A526B" w:rsidP="00D46A5B">
            <w:pPr>
              <w:pStyle w:val="a3"/>
              <w:ind w:left="0"/>
              <w:rPr>
                <w:b/>
              </w:rPr>
            </w:pPr>
            <w:r w:rsidRPr="00770D60">
              <w:t>обучающиеся с ограниченными возможностями здоровья (ОВЗ)</w:t>
            </w:r>
          </w:p>
        </w:tc>
        <w:tc>
          <w:tcPr>
            <w:tcW w:w="708" w:type="dxa"/>
          </w:tcPr>
          <w:p w:rsidR="009A526B" w:rsidRPr="00770D60" w:rsidRDefault="009A526B" w:rsidP="00D46A5B">
            <w:r w:rsidRPr="00770D60">
              <w:t>не указано</w:t>
            </w:r>
          </w:p>
          <w:p w:rsidR="009A526B" w:rsidRPr="00770D60" w:rsidRDefault="009A526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9A526B" w:rsidRPr="00770D60" w:rsidRDefault="009A526B" w:rsidP="00D46A5B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9A526B" w:rsidRPr="00770D60" w:rsidRDefault="009A526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9A526B" w:rsidRPr="00770D60" w:rsidRDefault="009A526B" w:rsidP="00D46A5B">
            <w:r w:rsidRPr="00770D60">
              <w:t xml:space="preserve">уровень освоения </w:t>
            </w:r>
            <w:proofErr w:type="gramStart"/>
            <w:r w:rsidRPr="00770D60">
              <w:t>обучающимися</w:t>
            </w:r>
            <w:proofErr w:type="gramEnd"/>
            <w:r w:rsidRPr="00770D60">
              <w:t xml:space="preserve">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1134" w:type="dxa"/>
          </w:tcPr>
          <w:p w:rsidR="009A526B" w:rsidRPr="00770D60" w:rsidRDefault="009A526B" w:rsidP="00D46A5B">
            <w:r w:rsidRPr="00770D60">
              <w:t>процент</w:t>
            </w:r>
          </w:p>
        </w:tc>
        <w:tc>
          <w:tcPr>
            <w:tcW w:w="851" w:type="dxa"/>
          </w:tcPr>
          <w:p w:rsidR="009A526B" w:rsidRPr="00770D60" w:rsidRDefault="009A526B" w:rsidP="00D46A5B">
            <w:r w:rsidRPr="00770D60">
              <w:t>744</w:t>
            </w:r>
          </w:p>
        </w:tc>
        <w:tc>
          <w:tcPr>
            <w:tcW w:w="1276" w:type="dxa"/>
          </w:tcPr>
          <w:p w:rsidR="009A526B" w:rsidRPr="00770D60" w:rsidRDefault="009A526B" w:rsidP="00D46A5B">
            <w:r w:rsidRPr="00770D60">
              <w:t>100</w:t>
            </w:r>
          </w:p>
        </w:tc>
        <w:tc>
          <w:tcPr>
            <w:tcW w:w="1134" w:type="dxa"/>
          </w:tcPr>
          <w:p w:rsidR="009A526B" w:rsidRPr="00770D60" w:rsidRDefault="009A526B" w:rsidP="00D46A5B">
            <w:r w:rsidRPr="00770D60">
              <w:t>100</w:t>
            </w:r>
          </w:p>
        </w:tc>
        <w:tc>
          <w:tcPr>
            <w:tcW w:w="1168" w:type="dxa"/>
          </w:tcPr>
          <w:p w:rsidR="009A526B" w:rsidRPr="00770D60" w:rsidRDefault="009A526B" w:rsidP="00D46A5B">
            <w:r w:rsidRPr="00770D60">
              <w:t>100</w:t>
            </w:r>
          </w:p>
        </w:tc>
      </w:tr>
      <w:tr w:rsidR="009A526B" w:rsidRPr="00770D60" w:rsidTr="00D46A5B">
        <w:tc>
          <w:tcPr>
            <w:tcW w:w="993" w:type="dxa"/>
            <w:vMerge/>
          </w:tcPr>
          <w:p w:rsidR="009A526B" w:rsidRPr="00770D60" w:rsidRDefault="009A526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  <w:vMerge/>
          </w:tcPr>
          <w:p w:rsidR="009A526B" w:rsidRPr="00770D60" w:rsidRDefault="009A526B" w:rsidP="00D46A5B"/>
        </w:tc>
        <w:tc>
          <w:tcPr>
            <w:tcW w:w="1418" w:type="dxa"/>
            <w:vMerge/>
          </w:tcPr>
          <w:p w:rsidR="009A526B" w:rsidRPr="00770D60" w:rsidRDefault="009A526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9A526B" w:rsidRPr="00770D60" w:rsidRDefault="009A526B" w:rsidP="00D46A5B"/>
        </w:tc>
        <w:tc>
          <w:tcPr>
            <w:tcW w:w="1134" w:type="dxa"/>
          </w:tcPr>
          <w:p w:rsidR="009A526B" w:rsidRPr="00770D60" w:rsidRDefault="009A526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9A526B" w:rsidRPr="00770D60" w:rsidRDefault="009A526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9A526B" w:rsidRPr="00770D60" w:rsidRDefault="009A526B" w:rsidP="00D46A5B">
            <w:r w:rsidRPr="00770D60"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134" w:type="dxa"/>
          </w:tcPr>
          <w:p w:rsidR="009A526B" w:rsidRPr="00770D60" w:rsidRDefault="009A526B" w:rsidP="00D46A5B">
            <w:r w:rsidRPr="00770D60">
              <w:t>процент</w:t>
            </w:r>
          </w:p>
        </w:tc>
        <w:tc>
          <w:tcPr>
            <w:tcW w:w="851" w:type="dxa"/>
          </w:tcPr>
          <w:p w:rsidR="009A526B" w:rsidRPr="00770D60" w:rsidRDefault="009A526B" w:rsidP="00D46A5B">
            <w:r w:rsidRPr="00770D60">
              <w:t>744</w:t>
            </w:r>
          </w:p>
        </w:tc>
        <w:tc>
          <w:tcPr>
            <w:tcW w:w="1276" w:type="dxa"/>
          </w:tcPr>
          <w:p w:rsidR="009A526B" w:rsidRPr="00770D60" w:rsidRDefault="009A526B" w:rsidP="00D46A5B">
            <w:r w:rsidRPr="00770D60">
              <w:t>100</w:t>
            </w:r>
          </w:p>
        </w:tc>
        <w:tc>
          <w:tcPr>
            <w:tcW w:w="1134" w:type="dxa"/>
          </w:tcPr>
          <w:p w:rsidR="009A526B" w:rsidRPr="00770D60" w:rsidRDefault="009A526B" w:rsidP="00D46A5B">
            <w:r w:rsidRPr="00770D60">
              <w:t>100</w:t>
            </w:r>
          </w:p>
        </w:tc>
        <w:tc>
          <w:tcPr>
            <w:tcW w:w="1168" w:type="dxa"/>
          </w:tcPr>
          <w:p w:rsidR="009A526B" w:rsidRPr="00770D60" w:rsidRDefault="009A526B" w:rsidP="00D46A5B">
            <w:r w:rsidRPr="00770D60">
              <w:t>100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r w:rsidRPr="00770D60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процент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744</w:t>
            </w:r>
          </w:p>
        </w:tc>
        <w:tc>
          <w:tcPr>
            <w:tcW w:w="1276" w:type="dxa"/>
          </w:tcPr>
          <w:p w:rsidR="00D46A5B" w:rsidRPr="00770D60" w:rsidRDefault="00D46A5B" w:rsidP="00D46A5B">
            <w:r w:rsidRPr="00770D60">
              <w:t>100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100</w:t>
            </w:r>
          </w:p>
        </w:tc>
        <w:tc>
          <w:tcPr>
            <w:tcW w:w="1168" w:type="dxa"/>
          </w:tcPr>
          <w:p w:rsidR="00D46A5B" w:rsidRPr="00770D60" w:rsidRDefault="00D46A5B" w:rsidP="00D46A5B">
            <w:r w:rsidRPr="00770D60">
              <w:t>100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proofErr w:type="spellStart"/>
            <w:r w:rsidRPr="00770D60">
              <w:t>Ресурсообеспеченность</w:t>
            </w:r>
            <w:proofErr w:type="spellEnd"/>
            <w:r w:rsidRPr="00770D60">
              <w:t xml:space="preserve"> </w:t>
            </w:r>
            <w:r w:rsidRPr="00770D60">
              <w:lastRenderedPageBreak/>
              <w:t>образовательной организации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lastRenderedPageBreak/>
              <w:t xml:space="preserve">Условная </w:t>
            </w:r>
            <w:r w:rsidRPr="00770D60">
              <w:lastRenderedPageBreak/>
              <w:t>единица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lastRenderedPageBreak/>
              <w:t>876</w:t>
            </w:r>
          </w:p>
        </w:tc>
        <w:tc>
          <w:tcPr>
            <w:tcW w:w="1276" w:type="dxa"/>
          </w:tcPr>
          <w:p w:rsidR="00D46A5B" w:rsidRPr="00770D60" w:rsidRDefault="00D46A5B" w:rsidP="00D46A5B">
            <w:r w:rsidRPr="00770D60">
              <w:t>1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1</w:t>
            </w:r>
          </w:p>
        </w:tc>
        <w:tc>
          <w:tcPr>
            <w:tcW w:w="1168" w:type="dxa"/>
          </w:tcPr>
          <w:p w:rsidR="00D46A5B" w:rsidRPr="00770D60" w:rsidRDefault="00D46A5B" w:rsidP="00D46A5B">
            <w:r w:rsidRPr="00770D60">
              <w:t>1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r w:rsidRPr="00770D60"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Условная единица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876</w:t>
            </w:r>
          </w:p>
        </w:tc>
        <w:tc>
          <w:tcPr>
            <w:tcW w:w="1276" w:type="dxa"/>
          </w:tcPr>
          <w:p w:rsidR="00D46A5B" w:rsidRPr="00770D60" w:rsidRDefault="00D46A5B" w:rsidP="00D46A5B">
            <w:r w:rsidRPr="00770D60">
              <w:t>1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1</w:t>
            </w:r>
          </w:p>
        </w:tc>
        <w:tc>
          <w:tcPr>
            <w:tcW w:w="1168" w:type="dxa"/>
          </w:tcPr>
          <w:p w:rsidR="00D46A5B" w:rsidRPr="00770D60" w:rsidRDefault="00D46A5B" w:rsidP="00D46A5B">
            <w:r w:rsidRPr="00770D60">
              <w:t>1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pPr>
              <w:spacing w:line="240" w:lineRule="atLeast"/>
            </w:pPr>
            <w:r w:rsidRPr="00770D60">
              <w:t xml:space="preserve">Реализация учебного плана адаптированной основной общеобразовательной программы для </w:t>
            </w:r>
            <w:proofErr w:type="gramStart"/>
            <w:r w:rsidRPr="00770D60">
              <w:t>обучающихся</w:t>
            </w:r>
            <w:proofErr w:type="gramEnd"/>
            <w:r w:rsidRPr="00770D60">
              <w:t xml:space="preserve"> с ограниченными возможностями здоровья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Условная единица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876</w:t>
            </w:r>
          </w:p>
        </w:tc>
        <w:tc>
          <w:tcPr>
            <w:tcW w:w="1276" w:type="dxa"/>
          </w:tcPr>
          <w:p w:rsidR="00D46A5B" w:rsidRPr="00770D60" w:rsidRDefault="00D46A5B" w:rsidP="00D46A5B">
            <w:r w:rsidRPr="00770D60">
              <w:t>1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1</w:t>
            </w:r>
          </w:p>
        </w:tc>
        <w:tc>
          <w:tcPr>
            <w:tcW w:w="1168" w:type="dxa"/>
          </w:tcPr>
          <w:p w:rsidR="00D46A5B" w:rsidRPr="00770D60" w:rsidRDefault="00D46A5B" w:rsidP="00D46A5B">
            <w:r w:rsidRPr="00770D60">
              <w:t>1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r w:rsidRPr="00770D60"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процент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744</w:t>
            </w:r>
          </w:p>
        </w:tc>
        <w:tc>
          <w:tcPr>
            <w:tcW w:w="1276" w:type="dxa"/>
          </w:tcPr>
          <w:p w:rsidR="00D46A5B" w:rsidRPr="00770D60" w:rsidRDefault="00D46A5B" w:rsidP="00D46A5B">
            <w:r w:rsidRPr="00770D60">
              <w:t>20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20</w:t>
            </w:r>
          </w:p>
        </w:tc>
        <w:tc>
          <w:tcPr>
            <w:tcW w:w="1168" w:type="dxa"/>
          </w:tcPr>
          <w:p w:rsidR="00D46A5B" w:rsidRPr="00770D60" w:rsidRDefault="00D46A5B" w:rsidP="00D46A5B">
            <w:r w:rsidRPr="00770D60">
              <w:t>20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r w:rsidRPr="00770D60">
              <w:t>Доля выпускников 9-х классов, не получивших аттестат об основном общем образовании (или свидетельство об окончании специальной коррекционной школы) в отчетном учебном году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процент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744</w:t>
            </w:r>
          </w:p>
        </w:tc>
        <w:tc>
          <w:tcPr>
            <w:tcW w:w="1276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r w:rsidRPr="00770D60">
              <w:t xml:space="preserve"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</w:t>
            </w:r>
            <w:proofErr w:type="spellStart"/>
            <w:r w:rsidRPr="00770D60">
              <w:t>профориентационной</w:t>
            </w:r>
            <w:proofErr w:type="spellEnd"/>
            <w:r w:rsidRPr="00770D60">
              <w:t xml:space="preserve"> работы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процент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744</w:t>
            </w:r>
          </w:p>
        </w:tc>
        <w:tc>
          <w:tcPr>
            <w:tcW w:w="1276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rPr>
                <w:lang w:val="en-US"/>
              </w:rPr>
              <w:t>50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r w:rsidRPr="00770D60">
              <w:t>Доля педагогических работников, имеющих квалификационную категорию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процент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744</w:t>
            </w:r>
          </w:p>
        </w:tc>
        <w:tc>
          <w:tcPr>
            <w:tcW w:w="1276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t>50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t>50</w:t>
            </w:r>
          </w:p>
        </w:tc>
        <w:tc>
          <w:tcPr>
            <w:tcW w:w="1168" w:type="dxa"/>
          </w:tcPr>
          <w:p w:rsidR="00D46A5B" w:rsidRPr="00770D60" w:rsidRDefault="00D46A5B" w:rsidP="00D46A5B">
            <w:pPr>
              <w:rPr>
                <w:lang w:val="en-US"/>
              </w:rPr>
            </w:pPr>
            <w:r w:rsidRPr="00770D60">
              <w:t>50</w:t>
            </w:r>
          </w:p>
        </w:tc>
      </w:tr>
      <w:tr w:rsidR="00D46A5B" w:rsidRPr="00770D60" w:rsidTr="00D46A5B">
        <w:tc>
          <w:tcPr>
            <w:tcW w:w="993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58" w:type="dxa"/>
          </w:tcPr>
          <w:p w:rsidR="00D46A5B" w:rsidRPr="00770D60" w:rsidRDefault="00D46A5B" w:rsidP="00D46A5B"/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708" w:type="dxa"/>
          </w:tcPr>
          <w:p w:rsidR="00D46A5B" w:rsidRPr="00770D60" w:rsidRDefault="00D46A5B" w:rsidP="00D46A5B"/>
        </w:tc>
        <w:tc>
          <w:tcPr>
            <w:tcW w:w="1134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3969" w:type="dxa"/>
          </w:tcPr>
          <w:p w:rsidR="00D46A5B" w:rsidRPr="00770D60" w:rsidRDefault="00D46A5B" w:rsidP="00D46A5B">
            <w:r w:rsidRPr="00770D60"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процент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744</w:t>
            </w:r>
          </w:p>
        </w:tc>
        <w:tc>
          <w:tcPr>
            <w:tcW w:w="1276" w:type="dxa"/>
          </w:tcPr>
          <w:p w:rsidR="00D46A5B" w:rsidRPr="00770D60" w:rsidRDefault="00D46A5B" w:rsidP="00D46A5B">
            <w:r w:rsidRPr="00770D60">
              <w:t>100</w:t>
            </w:r>
          </w:p>
        </w:tc>
        <w:tc>
          <w:tcPr>
            <w:tcW w:w="1134" w:type="dxa"/>
          </w:tcPr>
          <w:p w:rsidR="00D46A5B" w:rsidRPr="00770D60" w:rsidRDefault="00D46A5B" w:rsidP="00D46A5B">
            <w:r w:rsidRPr="00770D60">
              <w:t>100</w:t>
            </w:r>
          </w:p>
        </w:tc>
        <w:tc>
          <w:tcPr>
            <w:tcW w:w="1168" w:type="dxa"/>
          </w:tcPr>
          <w:p w:rsidR="00D46A5B" w:rsidRPr="00770D60" w:rsidRDefault="00D46A5B" w:rsidP="00D46A5B">
            <w:r w:rsidRPr="00770D60">
              <w:t>100</w:t>
            </w:r>
          </w:p>
        </w:tc>
      </w:tr>
    </w:tbl>
    <w:p w:rsidR="00D46A5B" w:rsidRPr="00770D60" w:rsidRDefault="00D46A5B" w:rsidP="00D46A5B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D46A5B" w:rsidRPr="00770D60" w:rsidRDefault="00D46A5B" w:rsidP="00D46A5B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592" w:type="dxa"/>
        <w:tblInd w:w="-34" w:type="dxa"/>
        <w:tblLayout w:type="fixed"/>
        <w:tblLook w:val="04A0"/>
      </w:tblPr>
      <w:tblGrid>
        <w:gridCol w:w="1135"/>
        <w:gridCol w:w="850"/>
        <w:gridCol w:w="1701"/>
        <w:gridCol w:w="851"/>
        <w:gridCol w:w="1559"/>
        <w:gridCol w:w="567"/>
        <w:gridCol w:w="992"/>
        <w:gridCol w:w="1418"/>
        <w:gridCol w:w="992"/>
        <w:gridCol w:w="850"/>
        <w:gridCol w:w="993"/>
        <w:gridCol w:w="1134"/>
        <w:gridCol w:w="850"/>
        <w:gridCol w:w="850"/>
        <w:gridCol w:w="850"/>
      </w:tblGrid>
      <w:tr w:rsidR="00D46A5B" w:rsidRPr="00770D60" w:rsidTr="00D46A5B">
        <w:tc>
          <w:tcPr>
            <w:tcW w:w="1135" w:type="dxa"/>
            <w:vMerge w:val="restart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402" w:type="dxa"/>
            <w:gridSpan w:val="3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D46A5B" w:rsidRPr="00770D60" w:rsidRDefault="00D46A5B" w:rsidP="00D46A5B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2126" w:type="dxa"/>
            <w:gridSpan w:val="2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3402" w:type="dxa"/>
            <w:gridSpan w:val="3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rPr>
                <w:spacing w:val="-2"/>
              </w:rPr>
              <w:t xml:space="preserve">Значение показателя объема </w:t>
            </w:r>
            <w:r w:rsidRPr="00770D60">
              <w:t>муниципальной услуги</w:t>
            </w:r>
          </w:p>
        </w:tc>
        <w:tc>
          <w:tcPr>
            <w:tcW w:w="2550" w:type="dxa"/>
            <w:gridSpan w:val="3"/>
            <w:vMerge w:val="restart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t>Среднегодовой размер платы (цена, тариф)</w:t>
            </w:r>
          </w:p>
        </w:tc>
      </w:tr>
      <w:tr w:rsidR="00D46A5B" w:rsidRPr="00770D60" w:rsidTr="00D46A5B">
        <w:tc>
          <w:tcPr>
            <w:tcW w:w="1135" w:type="dxa"/>
            <w:vMerge/>
          </w:tcPr>
          <w:p w:rsidR="00D46A5B" w:rsidRPr="00770D60" w:rsidRDefault="00D46A5B" w:rsidP="00D46A5B">
            <w:pPr>
              <w:pStyle w:val="a3"/>
              <w:ind w:left="0"/>
            </w:pPr>
          </w:p>
        </w:tc>
        <w:tc>
          <w:tcPr>
            <w:tcW w:w="850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701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851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559" w:type="dxa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  <w:vMerge w:val="restart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2410" w:type="dxa"/>
            <w:gridSpan w:val="2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2977" w:type="dxa"/>
            <w:gridSpan w:val="3"/>
            <w:vMerge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</w:pPr>
          </w:p>
        </w:tc>
        <w:tc>
          <w:tcPr>
            <w:tcW w:w="2550" w:type="dxa"/>
            <w:gridSpan w:val="3"/>
            <w:vMerge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</w:pPr>
          </w:p>
        </w:tc>
      </w:tr>
      <w:tr w:rsidR="0032444E" w:rsidRPr="00770D60" w:rsidTr="00D46A5B">
        <w:tc>
          <w:tcPr>
            <w:tcW w:w="1135" w:type="dxa"/>
            <w:vMerge/>
          </w:tcPr>
          <w:p w:rsidR="0032444E" w:rsidRPr="00770D60" w:rsidRDefault="0032444E" w:rsidP="00D46A5B">
            <w:pPr>
              <w:pStyle w:val="a3"/>
              <w:ind w:left="0"/>
            </w:pPr>
          </w:p>
        </w:tc>
        <w:tc>
          <w:tcPr>
            <w:tcW w:w="850" w:type="dxa"/>
          </w:tcPr>
          <w:p w:rsidR="0032444E" w:rsidRPr="00770D60" w:rsidRDefault="0032444E" w:rsidP="00D46A5B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701" w:type="dxa"/>
          </w:tcPr>
          <w:p w:rsidR="0032444E" w:rsidRPr="00770D60" w:rsidRDefault="0032444E" w:rsidP="00D46A5B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851" w:type="dxa"/>
          </w:tcPr>
          <w:p w:rsidR="0032444E" w:rsidRPr="00770D60" w:rsidRDefault="0032444E" w:rsidP="00D46A5B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559" w:type="dxa"/>
          </w:tcPr>
          <w:p w:rsidR="0032444E" w:rsidRPr="00770D60" w:rsidRDefault="0032444E" w:rsidP="00D46A5B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32444E" w:rsidRPr="00770D60" w:rsidRDefault="0032444E" w:rsidP="00D46A5B">
            <w:pPr>
              <w:pStyle w:val="a3"/>
              <w:ind w:left="0"/>
            </w:pPr>
          </w:p>
        </w:tc>
        <w:tc>
          <w:tcPr>
            <w:tcW w:w="992" w:type="dxa"/>
            <w:vMerge/>
          </w:tcPr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418" w:type="dxa"/>
          </w:tcPr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32444E" w:rsidRPr="00770D60" w:rsidRDefault="00AE1741" w:rsidP="00D46A5B">
            <w:pPr>
              <w:pStyle w:val="a3"/>
              <w:ind w:left="0"/>
              <w:jc w:val="center"/>
            </w:pPr>
            <w:hyperlink r:id="rId15" w:history="1">
              <w:r w:rsidR="0032444E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32444E" w:rsidRPr="00770D60" w:rsidRDefault="0032444E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993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34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0" w:type="dxa"/>
          </w:tcPr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32444E" w:rsidRPr="00770D60" w:rsidRDefault="0032444E" w:rsidP="0032444E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D46A5B" w:rsidRPr="00770D60" w:rsidTr="00D46A5B">
        <w:tc>
          <w:tcPr>
            <w:tcW w:w="1135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  <w:r w:rsidRPr="00770D60">
              <w:rPr>
                <w:b/>
              </w:rPr>
              <w:t>1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701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851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559" w:type="dxa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992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418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992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993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34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3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4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15</w:t>
            </w:r>
          </w:p>
        </w:tc>
      </w:tr>
      <w:tr w:rsidR="00D46A5B" w:rsidRPr="00770D60" w:rsidTr="00D46A5B">
        <w:tc>
          <w:tcPr>
            <w:tcW w:w="1135" w:type="dxa"/>
          </w:tcPr>
          <w:p w:rsidR="0032444E" w:rsidRPr="001F013A" w:rsidRDefault="0032444E" w:rsidP="0032444E">
            <w:pPr>
              <w:rPr>
                <w:rFonts w:ascii="Arial" w:hAnsi="Arial" w:cs="Arial"/>
                <w:sz w:val="20"/>
                <w:szCs w:val="20"/>
              </w:rPr>
            </w:pPr>
            <w:r w:rsidRPr="001F013A">
              <w:rPr>
                <w:rFonts w:ascii="Arial" w:hAnsi="Arial" w:cs="Arial"/>
                <w:sz w:val="20"/>
                <w:szCs w:val="20"/>
              </w:rPr>
              <w:t>147400000131012410635791000100400101009101101</w:t>
            </w:r>
          </w:p>
          <w:p w:rsidR="00D46A5B" w:rsidRPr="001F013A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D46A5B" w:rsidRPr="00770D60" w:rsidRDefault="00D46A5B" w:rsidP="00D46A5B">
            <w:r w:rsidRPr="00770D60">
              <w:t>адаптированная образовательная программа</w:t>
            </w:r>
          </w:p>
          <w:p w:rsidR="00D46A5B" w:rsidRPr="00770D60" w:rsidRDefault="00D46A5B" w:rsidP="00D46A5B">
            <w:pPr>
              <w:rPr>
                <w:b/>
              </w:rPr>
            </w:pPr>
          </w:p>
        </w:tc>
        <w:tc>
          <w:tcPr>
            <w:tcW w:w="1701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  <w:r w:rsidRPr="00770D60">
              <w:t>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46A5B" w:rsidRPr="00770D60" w:rsidRDefault="00D46A5B" w:rsidP="00D46A5B">
            <w:r w:rsidRPr="00770D60">
              <w:t>не указано</w:t>
            </w:r>
          </w:p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D46A5B" w:rsidRPr="00770D60" w:rsidRDefault="00D46A5B" w:rsidP="00D46A5B">
            <w:pPr>
              <w:pStyle w:val="a3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 xml:space="preserve">Число </w:t>
            </w:r>
            <w:proofErr w:type="gramStart"/>
            <w:r w:rsidRPr="00770D60">
              <w:t>обучающихся</w:t>
            </w:r>
            <w:proofErr w:type="gramEnd"/>
          </w:p>
        </w:tc>
        <w:tc>
          <w:tcPr>
            <w:tcW w:w="1418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человек</w:t>
            </w:r>
          </w:p>
        </w:tc>
        <w:tc>
          <w:tcPr>
            <w:tcW w:w="992" w:type="dxa"/>
          </w:tcPr>
          <w:p w:rsidR="00D46A5B" w:rsidRPr="00770D60" w:rsidRDefault="00D46A5B" w:rsidP="00D46A5B">
            <w:pPr>
              <w:pStyle w:val="a3"/>
              <w:ind w:left="0"/>
            </w:pPr>
            <w:r w:rsidRPr="00770D60">
              <w:t>792</w:t>
            </w:r>
          </w:p>
        </w:tc>
        <w:tc>
          <w:tcPr>
            <w:tcW w:w="850" w:type="dxa"/>
          </w:tcPr>
          <w:p w:rsidR="00D46A5B" w:rsidRPr="00770D60" w:rsidRDefault="0032444E" w:rsidP="00D46A5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</w:tcPr>
          <w:p w:rsidR="00D46A5B" w:rsidRPr="00770D60" w:rsidRDefault="0032444E" w:rsidP="00D46A5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D46A5B" w:rsidRPr="00770D60" w:rsidRDefault="0032444E" w:rsidP="00D46A5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0" w:type="dxa"/>
          </w:tcPr>
          <w:p w:rsidR="00D46A5B" w:rsidRPr="00770D60" w:rsidRDefault="00D46A5B" w:rsidP="00D46A5B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</w:tr>
    </w:tbl>
    <w:p w:rsidR="00D46A5B" w:rsidRPr="00770D60" w:rsidRDefault="00D46A5B" w:rsidP="00D46A5B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D46A5B" w:rsidRPr="00770D60" w:rsidRDefault="00D46A5B" w:rsidP="00D46A5B">
      <w:pPr>
        <w:shd w:val="clear" w:color="auto" w:fill="FFFFFF"/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D46A5B" w:rsidRPr="00770D60" w:rsidRDefault="00D46A5B" w:rsidP="00D46A5B">
      <w:pPr>
        <w:spacing w:after="283" w:line="1" w:lineRule="exact"/>
        <w:rPr>
          <w:sz w:val="22"/>
          <w:szCs w:val="22"/>
        </w:rPr>
      </w:pPr>
    </w:p>
    <w:p w:rsidR="00D46A5B" w:rsidRPr="00770D60" w:rsidRDefault="00D46A5B" w:rsidP="00D46A5B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 Порядок оказания муниципальной услуги</w:t>
      </w:r>
    </w:p>
    <w:p w:rsidR="00D46A5B" w:rsidRPr="00770D60" w:rsidRDefault="00D46A5B" w:rsidP="00D46A5B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1.</w:t>
      </w:r>
      <w:r w:rsidRPr="00770D60">
        <w:rPr>
          <w:sz w:val="22"/>
          <w:szCs w:val="22"/>
        </w:rPr>
        <w:tab/>
        <w:t>Нормативные правовые акты, регулирующие порядок оказания муниципальной услуги</w:t>
      </w:r>
      <w:r w:rsidRPr="00770D60">
        <w:rPr>
          <w:sz w:val="22"/>
          <w:szCs w:val="22"/>
        </w:rPr>
        <w:br/>
      </w:r>
      <w:r w:rsidRPr="00770D60">
        <w:rPr>
          <w:sz w:val="22"/>
          <w:szCs w:val="22"/>
        </w:rPr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6"/>
        <w:gridCol w:w="3091"/>
        <w:gridCol w:w="1421"/>
        <w:gridCol w:w="1272"/>
        <w:gridCol w:w="7666"/>
      </w:tblGrid>
      <w:tr w:rsidR="00D46A5B" w:rsidRPr="00770D60" w:rsidTr="00D46A5B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ind w:left="5846"/>
            </w:pPr>
            <w:r w:rsidRPr="00770D60">
              <w:rPr>
                <w:sz w:val="22"/>
                <w:szCs w:val="22"/>
              </w:rPr>
              <w:lastRenderedPageBreak/>
              <w:t>Нормативный правовой акт</w:t>
            </w:r>
          </w:p>
        </w:tc>
      </w:tr>
      <w:tr w:rsidR="00D46A5B" w:rsidRPr="00770D60" w:rsidTr="00D46A5B">
        <w:trPr>
          <w:trHeight w:hRule="exact" w:val="4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D46A5B" w:rsidRPr="00770D60" w:rsidTr="00D46A5B">
        <w:trPr>
          <w:trHeight w:hRule="exact" w:val="24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D46A5B" w:rsidRPr="00770D60" w:rsidTr="00D46A5B">
        <w:trPr>
          <w:trHeight w:hRule="exact" w:val="5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разовании в Российской Федерации"</w:t>
            </w:r>
          </w:p>
        </w:tc>
      </w:tr>
      <w:tr w:rsidR="00D46A5B" w:rsidRPr="00770D60" w:rsidTr="00D46A5B">
        <w:trPr>
          <w:trHeight w:hRule="exact" w:val="999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46A5B" w:rsidRPr="00770D60" w:rsidRDefault="00D46A5B" w:rsidP="00D46A5B">
            <w:pPr>
              <w:shd w:val="clear" w:color="auto" w:fill="FFFFFF"/>
            </w:pPr>
          </w:p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субъектов Российской Федерации"</w:t>
            </w:r>
          </w:p>
        </w:tc>
      </w:tr>
      <w:tr w:rsidR="00D46A5B" w:rsidRPr="00770D60" w:rsidTr="00D46A5B">
        <w:trPr>
          <w:trHeight w:hRule="exact" w:val="5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D46A5B" w:rsidRPr="00770D60" w:rsidTr="00D46A5B">
        <w:trPr>
          <w:trHeight w:hRule="exact" w:val="1099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иказ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proofErr w:type="spellStart"/>
            <w:r w:rsidRPr="00770D60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01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</w:tc>
      </w:tr>
    </w:tbl>
    <w:p w:rsidR="00D46A5B" w:rsidRPr="00770D60" w:rsidRDefault="00D46A5B" w:rsidP="00D46A5B">
      <w:pPr>
        <w:shd w:val="clear" w:color="auto" w:fill="FFFFFF"/>
        <w:tabs>
          <w:tab w:val="left" w:pos="461"/>
        </w:tabs>
        <w:spacing w:before="254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5.2.</w:t>
      </w:r>
      <w:r w:rsidRPr="00770D60">
        <w:rPr>
          <w:sz w:val="22"/>
          <w:szCs w:val="22"/>
        </w:rPr>
        <w:tab/>
        <w:t>Порядок информирования потенциальных потребителей муниципальной услуги:</w:t>
      </w:r>
    </w:p>
    <w:p w:rsidR="00D46A5B" w:rsidRPr="00770D60" w:rsidRDefault="00D46A5B" w:rsidP="00D46A5B">
      <w:pPr>
        <w:spacing w:after="283" w:line="1" w:lineRule="exact"/>
        <w:rPr>
          <w:sz w:val="22"/>
          <w:szCs w:val="22"/>
        </w:rPr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D46A5B" w:rsidRPr="00770D60" w:rsidTr="007A147E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ind w:left="730"/>
            </w:pPr>
            <w:r w:rsidRPr="00770D60">
              <w:rPr>
                <w:spacing w:val="-2"/>
                <w:sz w:val="22"/>
                <w:szCs w:val="2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ind w:left="187"/>
            </w:pPr>
            <w:r w:rsidRPr="00770D60">
              <w:rPr>
                <w:spacing w:val="-2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D46A5B" w:rsidRPr="00770D60" w:rsidTr="007A147E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ind w:left="1958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ind w:left="1882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</w:tr>
      <w:tr w:rsidR="00D46A5B" w:rsidRPr="00770D60" w:rsidTr="007A147E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pStyle w:val="1"/>
              <w:numPr>
                <w:ilvl w:val="0"/>
                <w:numId w:val="14"/>
              </w:numPr>
              <w:jc w:val="both"/>
            </w:pPr>
            <w:r w:rsidRPr="00770D60">
              <w:rPr>
                <w:sz w:val="22"/>
                <w:szCs w:val="22"/>
              </w:rP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D46A5B" w:rsidRPr="00770D60" w:rsidRDefault="00D46A5B" w:rsidP="00D46A5B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 мере необходимости, но не реже чем раз в год</w:t>
            </w:r>
          </w:p>
        </w:tc>
      </w:tr>
      <w:tr w:rsidR="00D46A5B" w:rsidRPr="00770D60" w:rsidTr="007A147E">
        <w:trPr>
          <w:trHeight w:hRule="exact" w:val="717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pStyle w:val="1"/>
              <w:numPr>
                <w:ilvl w:val="0"/>
                <w:numId w:val="14"/>
              </w:numPr>
              <w:ind w:left="0" w:firstLine="317"/>
              <w:jc w:val="both"/>
            </w:pPr>
            <w:r w:rsidRPr="00770D60">
              <w:rPr>
                <w:sz w:val="22"/>
                <w:szCs w:val="22"/>
              </w:rPr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</w:p>
        </w:tc>
      </w:tr>
      <w:tr w:rsidR="00D46A5B" w:rsidRPr="00770D60" w:rsidTr="007A147E">
        <w:trPr>
          <w:trHeight w:hRule="exact" w:val="583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pStyle w:val="1"/>
              <w:numPr>
                <w:ilvl w:val="0"/>
                <w:numId w:val="14"/>
              </w:numPr>
              <w:ind w:left="0" w:firstLine="360"/>
              <w:jc w:val="both"/>
            </w:pPr>
            <w:r w:rsidRPr="00770D60">
              <w:rPr>
                <w:sz w:val="22"/>
                <w:szCs w:val="22"/>
              </w:rPr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5B" w:rsidRPr="00770D60" w:rsidRDefault="00D46A5B" w:rsidP="00D46A5B">
            <w:pPr>
              <w:shd w:val="clear" w:color="auto" w:fill="FFFFFF"/>
            </w:pPr>
          </w:p>
        </w:tc>
      </w:tr>
      <w:bookmarkEnd w:id="52"/>
      <w:bookmarkEnd w:id="53"/>
      <w:bookmarkEnd w:id="54"/>
    </w:tbl>
    <w:p w:rsidR="007A147E" w:rsidRPr="004237BF" w:rsidRDefault="007A147E" w:rsidP="007A147E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D46A5B" w:rsidRPr="004237BF" w:rsidRDefault="00D46A5B" w:rsidP="007449A5">
      <w:pPr>
        <w:shd w:val="clear" w:color="auto" w:fill="FFFFFF"/>
        <w:spacing w:line="590" w:lineRule="exact"/>
        <w:ind w:right="4402"/>
        <w:rPr>
          <w:spacing w:val="-2"/>
          <w:sz w:val="22"/>
          <w:szCs w:val="22"/>
        </w:rPr>
      </w:pPr>
    </w:p>
    <w:p w:rsidR="007449A5" w:rsidRPr="00770D60" w:rsidRDefault="007449A5" w:rsidP="007449A5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55" w:name="OLE_LINK54"/>
      <w:bookmarkStart w:id="56" w:name="OLE_LINK55"/>
      <w:bookmarkEnd w:id="47"/>
      <w:bookmarkEnd w:id="48"/>
      <w:bookmarkEnd w:id="49"/>
      <w:r w:rsidRPr="00770D60">
        <w:rPr>
          <w:b/>
          <w:sz w:val="22"/>
          <w:szCs w:val="22"/>
        </w:rPr>
        <w:t xml:space="preserve">Раздел </w:t>
      </w:r>
      <w:r w:rsidR="009D4399">
        <w:rPr>
          <w:b/>
          <w:sz w:val="22"/>
          <w:szCs w:val="22"/>
        </w:rPr>
        <w:t>5</w:t>
      </w:r>
    </w:p>
    <w:p w:rsidR="007449A5" w:rsidRPr="00770D60" w:rsidRDefault="007449A5" w:rsidP="007449A5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3B0905" w:rsidRPr="004237BF" w:rsidRDefault="007449A5" w:rsidP="003B0905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 xml:space="preserve">    </w:t>
      </w:r>
      <w:r w:rsidR="00BD056C" w:rsidRPr="00770D60">
        <w:rPr>
          <w:b/>
          <w:sz w:val="22"/>
          <w:szCs w:val="22"/>
        </w:rPr>
        <w:t>Реализация основных общеобразовательных программ</w:t>
      </w:r>
    </w:p>
    <w:p w:rsidR="0032444E" w:rsidRPr="001F013A" w:rsidRDefault="00BD056C" w:rsidP="0032444E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 среднего общего </w:t>
      </w:r>
      <w:r w:rsidRPr="001F013A">
        <w:rPr>
          <w:b/>
          <w:sz w:val="22"/>
          <w:szCs w:val="22"/>
        </w:rPr>
        <w:t>образования</w:t>
      </w:r>
      <w:r w:rsidR="0084134A" w:rsidRPr="001F013A">
        <w:rPr>
          <w:b/>
          <w:sz w:val="22"/>
          <w:szCs w:val="22"/>
        </w:rPr>
        <w:t xml:space="preserve">       </w:t>
      </w:r>
      <w:r w:rsidR="007449A5" w:rsidRPr="001F013A">
        <w:rPr>
          <w:spacing w:val="-3"/>
          <w:sz w:val="22"/>
          <w:szCs w:val="22"/>
        </w:rPr>
        <w:t xml:space="preserve"> </w:t>
      </w:r>
      <w:r w:rsidR="0084134A" w:rsidRPr="001F013A">
        <w:rPr>
          <w:spacing w:val="-3"/>
          <w:sz w:val="22"/>
          <w:szCs w:val="22"/>
        </w:rPr>
        <w:t xml:space="preserve">             </w:t>
      </w:r>
      <w:r w:rsidR="000D5DE1" w:rsidRPr="001F013A">
        <w:rPr>
          <w:spacing w:val="-3"/>
          <w:sz w:val="22"/>
          <w:szCs w:val="22"/>
        </w:rPr>
        <w:t xml:space="preserve">   </w:t>
      </w:r>
      <w:r w:rsidR="00427284" w:rsidRPr="001F013A">
        <w:rPr>
          <w:spacing w:val="-3"/>
          <w:sz w:val="22"/>
          <w:szCs w:val="22"/>
        </w:rPr>
        <w:t xml:space="preserve"> </w:t>
      </w:r>
      <w:r w:rsidR="003B0905" w:rsidRPr="001F013A">
        <w:rPr>
          <w:spacing w:val="-3"/>
          <w:sz w:val="22"/>
          <w:szCs w:val="22"/>
        </w:rPr>
        <w:t xml:space="preserve">                                                                                                             </w:t>
      </w:r>
      <w:bookmarkStart w:id="57" w:name="OLE_LINK78"/>
      <w:r w:rsidR="0032444E" w:rsidRPr="001F013A">
        <w:rPr>
          <w:spacing w:val="-3"/>
          <w:sz w:val="22"/>
          <w:szCs w:val="22"/>
        </w:rPr>
        <w:t xml:space="preserve">Уникальный номер по  </w:t>
      </w:r>
      <w:r w:rsidR="0032444E" w:rsidRPr="001F013A">
        <w:rPr>
          <w:sz w:val="22"/>
          <w:szCs w:val="22"/>
        </w:rPr>
        <w:t xml:space="preserve"> </w:t>
      </w:r>
      <w:proofErr w:type="gramStart"/>
      <w:r w:rsidR="0032444E" w:rsidRPr="001F013A">
        <w:rPr>
          <w:sz w:val="22"/>
          <w:szCs w:val="22"/>
        </w:rPr>
        <w:t>базовому</w:t>
      </w:r>
      <w:proofErr w:type="gramEnd"/>
      <w:r w:rsidR="0032444E" w:rsidRPr="001F013A">
        <w:rPr>
          <w:sz w:val="22"/>
          <w:szCs w:val="22"/>
        </w:rPr>
        <w:t xml:space="preserve">  (отраслевому)  </w:t>
      </w:r>
    </w:p>
    <w:p w:rsidR="007449A5" w:rsidRPr="001F013A" w:rsidRDefault="0032444E" w:rsidP="0032444E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2"/>
          <w:szCs w:val="22"/>
        </w:rPr>
      </w:pPr>
      <w:r w:rsidRPr="001F013A">
        <w:rPr>
          <w:b/>
          <w:sz w:val="22"/>
          <w:szCs w:val="22"/>
        </w:rPr>
        <w:t xml:space="preserve">   </w:t>
      </w:r>
      <w:r w:rsidRPr="001F013A">
        <w:rPr>
          <w:b/>
          <w:spacing w:val="-2"/>
          <w:sz w:val="22"/>
          <w:szCs w:val="22"/>
        </w:rPr>
        <w:t xml:space="preserve"> или региональному  перечню:</w:t>
      </w:r>
      <w:bookmarkEnd w:id="57"/>
      <w:r w:rsidRPr="001F013A">
        <w:rPr>
          <w:rFonts w:ascii="Arial" w:hAnsi="Arial" w:cs="Arial"/>
          <w:b/>
          <w:sz w:val="20"/>
          <w:szCs w:val="20"/>
        </w:rPr>
        <w:t>36794000300300101006101101</w:t>
      </w:r>
    </w:p>
    <w:p w:rsidR="007449A5" w:rsidRPr="00770D60" w:rsidRDefault="007449A5" w:rsidP="007449A5">
      <w:pPr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7449A5" w:rsidRPr="00770D60" w:rsidRDefault="007449A5" w:rsidP="007449A5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449A5" w:rsidRPr="00770D60" w:rsidRDefault="007449A5" w:rsidP="00F80292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310" w:type="dxa"/>
        <w:tblLayout w:type="fixed"/>
        <w:tblLook w:val="04A0"/>
      </w:tblPr>
      <w:tblGrid>
        <w:gridCol w:w="993"/>
        <w:gridCol w:w="958"/>
        <w:gridCol w:w="1418"/>
        <w:gridCol w:w="708"/>
        <w:gridCol w:w="1134"/>
        <w:gridCol w:w="567"/>
        <w:gridCol w:w="3969"/>
        <w:gridCol w:w="1134"/>
        <w:gridCol w:w="851"/>
        <w:gridCol w:w="1276"/>
        <w:gridCol w:w="1134"/>
        <w:gridCol w:w="1168"/>
      </w:tblGrid>
      <w:tr w:rsidR="00F80292" w:rsidRPr="00770D60" w:rsidTr="00912ED9">
        <w:tc>
          <w:tcPr>
            <w:tcW w:w="993" w:type="dxa"/>
            <w:vMerge w:val="restart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bookmarkStart w:id="58" w:name="_Hlk504162099"/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084" w:type="dxa"/>
            <w:gridSpan w:val="3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F80292" w:rsidRPr="00770D60" w:rsidRDefault="00F80292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701" w:type="dxa"/>
            <w:gridSpan w:val="2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5954" w:type="dxa"/>
            <w:gridSpan w:val="3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3578" w:type="dxa"/>
            <w:gridSpan w:val="3"/>
            <w:vMerge w:val="restart"/>
          </w:tcPr>
          <w:p w:rsidR="00F80292" w:rsidRPr="00770D60" w:rsidRDefault="00F80292" w:rsidP="00912ED9">
            <w:r w:rsidRPr="00770D60">
              <w:t>Значение показателя качества муниципальной услуги</w:t>
            </w:r>
          </w:p>
        </w:tc>
      </w:tr>
      <w:tr w:rsidR="00F80292" w:rsidRPr="00770D60" w:rsidTr="00912ED9">
        <w:tc>
          <w:tcPr>
            <w:tcW w:w="993" w:type="dxa"/>
            <w:vMerge/>
          </w:tcPr>
          <w:p w:rsidR="00F80292" w:rsidRPr="00770D60" w:rsidRDefault="00F80292" w:rsidP="00912ED9">
            <w:pPr>
              <w:pStyle w:val="a3"/>
              <w:ind w:left="0"/>
            </w:pPr>
          </w:p>
        </w:tc>
        <w:tc>
          <w:tcPr>
            <w:tcW w:w="958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418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708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F80292" w:rsidRPr="00770D60" w:rsidRDefault="00F80292" w:rsidP="00912ED9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3969" w:type="dxa"/>
            <w:vMerge w:val="restart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985" w:type="dxa"/>
            <w:gridSpan w:val="2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3578" w:type="dxa"/>
            <w:gridSpan w:val="3"/>
            <w:vMerge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</w:pPr>
          </w:p>
        </w:tc>
      </w:tr>
      <w:tr w:rsidR="008962F1" w:rsidRPr="00770D60" w:rsidTr="00912ED9">
        <w:tc>
          <w:tcPr>
            <w:tcW w:w="993" w:type="dxa"/>
            <w:vMerge/>
          </w:tcPr>
          <w:p w:rsidR="008962F1" w:rsidRPr="00770D60" w:rsidRDefault="008962F1" w:rsidP="00912ED9">
            <w:pPr>
              <w:pStyle w:val="a3"/>
              <w:ind w:left="0"/>
            </w:pPr>
          </w:p>
        </w:tc>
        <w:tc>
          <w:tcPr>
            <w:tcW w:w="958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418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708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8962F1" w:rsidRPr="00770D60" w:rsidRDefault="008962F1" w:rsidP="00912ED9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962F1" w:rsidRPr="00770D60" w:rsidRDefault="008962F1" w:rsidP="00912ED9">
            <w:pPr>
              <w:pStyle w:val="a3"/>
              <w:ind w:left="0"/>
            </w:pPr>
          </w:p>
        </w:tc>
        <w:tc>
          <w:tcPr>
            <w:tcW w:w="3969" w:type="dxa"/>
            <w:vMerge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8962F1" w:rsidRPr="00770D60" w:rsidRDefault="00AE1741" w:rsidP="00912ED9">
            <w:pPr>
              <w:pStyle w:val="a3"/>
              <w:ind w:left="0"/>
              <w:jc w:val="center"/>
            </w:pPr>
            <w:hyperlink r:id="rId16" w:history="1">
              <w:r w:rsidR="008962F1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851" w:type="dxa"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276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t xml:space="preserve">2018 </w:t>
            </w:r>
            <w:r w:rsidRPr="00770D60">
              <w:t xml:space="preserve">год 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8962F1" w:rsidRPr="00770D60" w:rsidRDefault="008962F1" w:rsidP="008962F1">
            <w:pPr>
              <w:jc w:val="center"/>
            </w:pPr>
          </w:p>
        </w:tc>
        <w:tc>
          <w:tcPr>
            <w:tcW w:w="1134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68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F80292" w:rsidRPr="00770D60" w:rsidTr="00912ED9">
        <w:tc>
          <w:tcPr>
            <w:tcW w:w="993" w:type="dxa"/>
          </w:tcPr>
          <w:p w:rsidR="00F80292" w:rsidRPr="00770D60" w:rsidRDefault="00F80292" w:rsidP="00912ED9">
            <w:pPr>
              <w:pStyle w:val="a3"/>
              <w:ind w:left="0"/>
              <w:rPr>
                <w:bCs/>
              </w:rPr>
            </w:pPr>
            <w:r w:rsidRPr="00770D60">
              <w:rPr>
                <w:bCs/>
              </w:rPr>
              <w:t>1</w:t>
            </w:r>
          </w:p>
        </w:tc>
        <w:tc>
          <w:tcPr>
            <w:tcW w:w="958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418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708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F80292" w:rsidRPr="00770D60" w:rsidRDefault="00F80292" w:rsidP="00912ED9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F80292" w:rsidRPr="00770D60" w:rsidRDefault="00F80292" w:rsidP="00912ED9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3969" w:type="dxa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851" w:type="dxa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276" w:type="dxa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1134" w:type="dxa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68" w:type="dxa"/>
          </w:tcPr>
          <w:p w:rsidR="00F80292" w:rsidRPr="00770D60" w:rsidRDefault="00F80292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</w:tr>
      <w:bookmarkEnd w:id="58"/>
      <w:tr w:rsidR="0032444E" w:rsidRPr="001F013A" w:rsidTr="00912ED9">
        <w:tc>
          <w:tcPr>
            <w:tcW w:w="993" w:type="dxa"/>
            <w:vMerge w:val="restart"/>
          </w:tcPr>
          <w:p w:rsidR="0032444E" w:rsidRPr="001F013A" w:rsidRDefault="0032444E" w:rsidP="0032444E">
            <w:pPr>
              <w:rPr>
                <w:rFonts w:ascii="Arial" w:hAnsi="Arial" w:cs="Arial"/>
                <w:sz w:val="20"/>
                <w:szCs w:val="20"/>
              </w:rPr>
            </w:pPr>
            <w:r w:rsidRPr="001F013A">
              <w:rPr>
                <w:rFonts w:ascii="Arial" w:hAnsi="Arial" w:cs="Arial"/>
                <w:sz w:val="20"/>
                <w:szCs w:val="20"/>
              </w:rPr>
              <w:t>147400000131012410636794000300300101006101101</w:t>
            </w:r>
          </w:p>
          <w:p w:rsidR="0032444E" w:rsidRPr="001F013A" w:rsidRDefault="0032444E" w:rsidP="0032444E"/>
        </w:tc>
        <w:tc>
          <w:tcPr>
            <w:tcW w:w="958" w:type="dxa"/>
          </w:tcPr>
          <w:p w:rsidR="0032444E" w:rsidRPr="001F013A" w:rsidRDefault="0032444E" w:rsidP="0032444E">
            <w:r w:rsidRPr="001F013A">
              <w:t>не указано</w:t>
            </w:r>
          </w:p>
          <w:p w:rsidR="0032444E" w:rsidRPr="001F013A" w:rsidRDefault="0032444E" w:rsidP="0032444E">
            <w:pPr>
              <w:rPr>
                <w:b/>
              </w:rPr>
            </w:pPr>
          </w:p>
        </w:tc>
        <w:tc>
          <w:tcPr>
            <w:tcW w:w="1418" w:type="dxa"/>
          </w:tcPr>
          <w:p w:rsidR="0032444E" w:rsidRPr="001F013A" w:rsidRDefault="0032444E" w:rsidP="0032444E">
            <w:proofErr w:type="gramStart"/>
            <w:r w:rsidRPr="001F013A">
              <w:t xml:space="preserve">обучающиеся за исключением обучающихся с ограниченными возможностями здоровья </w:t>
            </w:r>
            <w:r w:rsidRPr="001F013A">
              <w:lastRenderedPageBreak/>
              <w:t>(ОВЗ) и детей-инвалидов</w:t>
            </w:r>
            <w:proofErr w:type="gramEnd"/>
          </w:p>
          <w:p w:rsidR="0032444E" w:rsidRPr="001F013A" w:rsidRDefault="0032444E" w:rsidP="0032444E">
            <w:pPr>
              <w:rPr>
                <w:b/>
              </w:rPr>
            </w:pPr>
          </w:p>
        </w:tc>
        <w:tc>
          <w:tcPr>
            <w:tcW w:w="708" w:type="dxa"/>
          </w:tcPr>
          <w:p w:rsidR="0032444E" w:rsidRPr="001F013A" w:rsidRDefault="0032444E" w:rsidP="00912ED9">
            <w:r w:rsidRPr="001F013A">
              <w:lastRenderedPageBreak/>
              <w:t>не указано</w:t>
            </w:r>
          </w:p>
          <w:p w:rsidR="0032444E" w:rsidRPr="001F013A" w:rsidRDefault="0032444E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32444E" w:rsidRPr="001F013A" w:rsidRDefault="0032444E" w:rsidP="00912ED9">
            <w:pPr>
              <w:pStyle w:val="a3"/>
              <w:ind w:left="0"/>
            </w:pPr>
            <w:r w:rsidRPr="001F013A">
              <w:t>очная</w:t>
            </w:r>
          </w:p>
        </w:tc>
        <w:tc>
          <w:tcPr>
            <w:tcW w:w="567" w:type="dxa"/>
          </w:tcPr>
          <w:p w:rsidR="0032444E" w:rsidRPr="001F013A" w:rsidRDefault="0032444E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32444E" w:rsidRPr="001F013A" w:rsidRDefault="0032444E" w:rsidP="00912ED9">
            <w:r w:rsidRPr="001F013A">
              <w:t xml:space="preserve">уровень освоения </w:t>
            </w:r>
            <w:proofErr w:type="gramStart"/>
            <w:r w:rsidRPr="001F013A">
              <w:t>обучающимися</w:t>
            </w:r>
            <w:proofErr w:type="gramEnd"/>
            <w:r w:rsidRPr="001F013A">
              <w:t xml:space="preserve"> общеобразовательной программы среднего общего образования по завершению обучения</w:t>
            </w:r>
          </w:p>
        </w:tc>
        <w:tc>
          <w:tcPr>
            <w:tcW w:w="1134" w:type="dxa"/>
          </w:tcPr>
          <w:p w:rsidR="0032444E" w:rsidRPr="001F013A" w:rsidRDefault="0032444E" w:rsidP="00912ED9">
            <w:r w:rsidRPr="001F013A">
              <w:t>процент</w:t>
            </w:r>
          </w:p>
        </w:tc>
        <w:tc>
          <w:tcPr>
            <w:tcW w:w="851" w:type="dxa"/>
          </w:tcPr>
          <w:p w:rsidR="0032444E" w:rsidRPr="001F013A" w:rsidRDefault="0032444E" w:rsidP="00912ED9">
            <w:r w:rsidRPr="001F013A">
              <w:t>744</w:t>
            </w:r>
          </w:p>
        </w:tc>
        <w:tc>
          <w:tcPr>
            <w:tcW w:w="1276" w:type="dxa"/>
          </w:tcPr>
          <w:p w:rsidR="0032444E" w:rsidRPr="001F013A" w:rsidRDefault="0032444E" w:rsidP="00912ED9">
            <w:r w:rsidRPr="001F013A">
              <w:t>100</w:t>
            </w:r>
          </w:p>
        </w:tc>
        <w:tc>
          <w:tcPr>
            <w:tcW w:w="1134" w:type="dxa"/>
          </w:tcPr>
          <w:p w:rsidR="0032444E" w:rsidRPr="001F013A" w:rsidRDefault="0032444E" w:rsidP="00912ED9">
            <w:r w:rsidRPr="001F013A">
              <w:t>100</w:t>
            </w:r>
          </w:p>
        </w:tc>
        <w:tc>
          <w:tcPr>
            <w:tcW w:w="1168" w:type="dxa"/>
          </w:tcPr>
          <w:p w:rsidR="0032444E" w:rsidRPr="001F013A" w:rsidRDefault="0032444E" w:rsidP="00912ED9">
            <w:r w:rsidRPr="001F013A">
              <w:t>100</w:t>
            </w:r>
          </w:p>
        </w:tc>
      </w:tr>
      <w:tr w:rsidR="00BA110F" w:rsidRPr="00770D60" w:rsidTr="00912ED9">
        <w:tc>
          <w:tcPr>
            <w:tcW w:w="993" w:type="dxa"/>
            <w:vMerge/>
          </w:tcPr>
          <w:p w:rsidR="00BA110F" w:rsidRPr="00770D60" w:rsidRDefault="00BA110F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BA110F" w:rsidRPr="00770D60" w:rsidRDefault="00BA110F" w:rsidP="00912ED9"/>
        </w:tc>
        <w:tc>
          <w:tcPr>
            <w:tcW w:w="1418" w:type="dxa"/>
          </w:tcPr>
          <w:p w:rsidR="00BA110F" w:rsidRPr="00770D60" w:rsidRDefault="00BA110F" w:rsidP="00912ED9"/>
        </w:tc>
        <w:tc>
          <w:tcPr>
            <w:tcW w:w="708" w:type="dxa"/>
          </w:tcPr>
          <w:p w:rsidR="00BA110F" w:rsidRPr="00770D60" w:rsidRDefault="00BA110F" w:rsidP="00912ED9"/>
        </w:tc>
        <w:tc>
          <w:tcPr>
            <w:tcW w:w="1134" w:type="dxa"/>
          </w:tcPr>
          <w:p w:rsidR="00BA110F" w:rsidRPr="00770D60" w:rsidRDefault="00BA110F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BA110F" w:rsidRPr="00770D60" w:rsidRDefault="00BA110F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BA110F" w:rsidRPr="00770D60" w:rsidRDefault="00BA110F" w:rsidP="00912ED9">
            <w:r w:rsidRPr="00770D60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4" w:type="dxa"/>
          </w:tcPr>
          <w:p w:rsidR="00BA110F" w:rsidRPr="00770D60" w:rsidRDefault="00BA110F" w:rsidP="00912ED9">
            <w:r w:rsidRPr="00770D60">
              <w:t>процент</w:t>
            </w:r>
          </w:p>
        </w:tc>
        <w:tc>
          <w:tcPr>
            <w:tcW w:w="851" w:type="dxa"/>
          </w:tcPr>
          <w:p w:rsidR="00BA110F" w:rsidRPr="00770D60" w:rsidRDefault="00BA110F" w:rsidP="00912ED9">
            <w:r w:rsidRPr="00770D60">
              <w:t>744</w:t>
            </w:r>
          </w:p>
        </w:tc>
        <w:tc>
          <w:tcPr>
            <w:tcW w:w="1276" w:type="dxa"/>
          </w:tcPr>
          <w:p w:rsidR="00BA110F" w:rsidRPr="00770D60" w:rsidRDefault="00BA110F" w:rsidP="00912ED9">
            <w:r w:rsidRPr="00770D60">
              <w:t>100</w:t>
            </w:r>
          </w:p>
        </w:tc>
        <w:tc>
          <w:tcPr>
            <w:tcW w:w="1134" w:type="dxa"/>
          </w:tcPr>
          <w:p w:rsidR="00BA110F" w:rsidRPr="00770D60" w:rsidRDefault="00BA110F" w:rsidP="00912ED9">
            <w:r w:rsidRPr="00770D60">
              <w:t>100</w:t>
            </w:r>
          </w:p>
        </w:tc>
        <w:tc>
          <w:tcPr>
            <w:tcW w:w="1168" w:type="dxa"/>
          </w:tcPr>
          <w:p w:rsidR="00BA110F" w:rsidRPr="00770D60" w:rsidRDefault="00BA110F" w:rsidP="00912ED9">
            <w:r w:rsidRPr="00770D60">
              <w:t>100</w:t>
            </w:r>
          </w:p>
        </w:tc>
      </w:tr>
      <w:tr w:rsidR="00BA110F" w:rsidRPr="00770D60" w:rsidTr="00912ED9">
        <w:tc>
          <w:tcPr>
            <w:tcW w:w="993" w:type="dxa"/>
            <w:vMerge/>
          </w:tcPr>
          <w:p w:rsidR="00BA110F" w:rsidRPr="00770D60" w:rsidRDefault="00BA110F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BA110F" w:rsidRPr="00770D60" w:rsidRDefault="00BA110F" w:rsidP="00912ED9"/>
        </w:tc>
        <w:tc>
          <w:tcPr>
            <w:tcW w:w="1418" w:type="dxa"/>
          </w:tcPr>
          <w:p w:rsidR="00BA110F" w:rsidRPr="00770D60" w:rsidRDefault="00BA110F" w:rsidP="00912ED9"/>
        </w:tc>
        <w:tc>
          <w:tcPr>
            <w:tcW w:w="708" w:type="dxa"/>
          </w:tcPr>
          <w:p w:rsidR="00BA110F" w:rsidRPr="00770D60" w:rsidRDefault="00BA110F" w:rsidP="00912ED9"/>
        </w:tc>
        <w:tc>
          <w:tcPr>
            <w:tcW w:w="1134" w:type="dxa"/>
          </w:tcPr>
          <w:p w:rsidR="00BA110F" w:rsidRPr="00770D60" w:rsidRDefault="00BA110F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BA110F" w:rsidRPr="00770D60" w:rsidRDefault="00BA110F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BA110F" w:rsidRPr="00770D60" w:rsidRDefault="00BA110F" w:rsidP="00912ED9">
            <w:r w:rsidRPr="00770D60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BA110F" w:rsidRPr="00770D60" w:rsidRDefault="00BA110F" w:rsidP="00912ED9">
            <w:r w:rsidRPr="00770D60">
              <w:t>процент</w:t>
            </w:r>
          </w:p>
        </w:tc>
        <w:tc>
          <w:tcPr>
            <w:tcW w:w="851" w:type="dxa"/>
          </w:tcPr>
          <w:p w:rsidR="00BA110F" w:rsidRPr="00770D60" w:rsidRDefault="00BA110F" w:rsidP="00912ED9">
            <w:r w:rsidRPr="00770D60">
              <w:t>744</w:t>
            </w:r>
          </w:p>
        </w:tc>
        <w:tc>
          <w:tcPr>
            <w:tcW w:w="1276" w:type="dxa"/>
          </w:tcPr>
          <w:p w:rsidR="00BA110F" w:rsidRPr="00770D60" w:rsidRDefault="00BA110F" w:rsidP="00912ED9">
            <w:r w:rsidRPr="00770D60">
              <w:t>100</w:t>
            </w:r>
          </w:p>
        </w:tc>
        <w:tc>
          <w:tcPr>
            <w:tcW w:w="1134" w:type="dxa"/>
          </w:tcPr>
          <w:p w:rsidR="00BA110F" w:rsidRPr="00770D60" w:rsidRDefault="00BA110F" w:rsidP="00912ED9">
            <w:r w:rsidRPr="00770D60">
              <w:t>100</w:t>
            </w:r>
          </w:p>
        </w:tc>
        <w:tc>
          <w:tcPr>
            <w:tcW w:w="1168" w:type="dxa"/>
          </w:tcPr>
          <w:p w:rsidR="00BA110F" w:rsidRPr="00770D60" w:rsidRDefault="00BA110F" w:rsidP="00912ED9">
            <w:r w:rsidRPr="00770D60">
              <w:t>100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r w:rsidRPr="00770D60">
              <w:t>100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100</w:t>
            </w:r>
          </w:p>
        </w:tc>
        <w:tc>
          <w:tcPr>
            <w:tcW w:w="1168" w:type="dxa"/>
          </w:tcPr>
          <w:p w:rsidR="009A72E5" w:rsidRPr="00770D60" w:rsidRDefault="009A72E5" w:rsidP="00912ED9">
            <w:r w:rsidRPr="00770D60">
              <w:t>100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>доля своевременно устраненных общеобразовательным учреждением нарушений</w:t>
            </w:r>
            <w:proofErr w:type="gramStart"/>
            <w:r w:rsidRPr="00770D60">
              <w:t>.</w:t>
            </w:r>
            <w:proofErr w:type="gramEnd"/>
            <w:r w:rsidRPr="00770D60">
              <w:t xml:space="preserve"> </w:t>
            </w:r>
            <w:proofErr w:type="gramStart"/>
            <w:r w:rsidRPr="00770D60">
              <w:t>в</w:t>
            </w:r>
            <w:proofErr w:type="gramEnd"/>
            <w:r w:rsidRPr="00770D60">
              <w:t>ыявленных в результате проверок. осуществляемых органами исполнительной власти субъекта РФ.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r w:rsidRPr="00770D60">
              <w:t>100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100</w:t>
            </w:r>
          </w:p>
        </w:tc>
        <w:tc>
          <w:tcPr>
            <w:tcW w:w="1168" w:type="dxa"/>
          </w:tcPr>
          <w:p w:rsidR="009A72E5" w:rsidRPr="00770D60" w:rsidRDefault="009A72E5" w:rsidP="00912ED9">
            <w:r w:rsidRPr="00770D60">
              <w:t>100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proofErr w:type="spellStart"/>
            <w:r w:rsidRPr="00770D60">
              <w:t>Ресурсообеспеченность</w:t>
            </w:r>
            <w:proofErr w:type="spellEnd"/>
            <w:r w:rsidRPr="00770D60">
              <w:t xml:space="preserve"> образовательной организации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1</w:t>
            </w:r>
            <w:r w:rsidRPr="00770D60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1</w:t>
            </w:r>
            <w:r w:rsidRPr="00770D60">
              <w:rPr>
                <w:lang w:val="en-US"/>
              </w:rPr>
              <w:t>00</w:t>
            </w:r>
          </w:p>
        </w:tc>
        <w:tc>
          <w:tcPr>
            <w:tcW w:w="1168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1</w:t>
            </w:r>
            <w:r w:rsidRPr="00770D60">
              <w:rPr>
                <w:lang w:val="en-US"/>
              </w:rPr>
              <w:t>00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1</w:t>
            </w:r>
            <w:r w:rsidRPr="00770D60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1</w:t>
            </w:r>
            <w:r w:rsidRPr="00770D60">
              <w:rPr>
                <w:lang w:val="en-US"/>
              </w:rPr>
              <w:t>00</w:t>
            </w:r>
          </w:p>
        </w:tc>
        <w:tc>
          <w:tcPr>
            <w:tcW w:w="1168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1</w:t>
            </w:r>
            <w:r w:rsidRPr="00770D60">
              <w:rPr>
                <w:lang w:val="en-US"/>
              </w:rPr>
              <w:t>00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5-15</w:t>
            </w:r>
          </w:p>
        </w:tc>
        <w:tc>
          <w:tcPr>
            <w:tcW w:w="1134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5-15</w:t>
            </w:r>
          </w:p>
        </w:tc>
        <w:tc>
          <w:tcPr>
            <w:tcW w:w="1168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5-15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 xml:space="preserve">Отношение среднего балла единого государственного экзамена (по обязательным предметам) у 10 % выпускников с лучшими результатами </w:t>
            </w:r>
            <w:r w:rsidRPr="00770D60">
              <w:lastRenderedPageBreak/>
              <w:t>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lastRenderedPageBreak/>
              <w:t>Условная единица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876</w:t>
            </w:r>
          </w:p>
        </w:tc>
        <w:tc>
          <w:tcPr>
            <w:tcW w:w="1276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.5-1.8</w:t>
            </w:r>
          </w:p>
        </w:tc>
        <w:tc>
          <w:tcPr>
            <w:tcW w:w="1134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.5-1.8</w:t>
            </w:r>
          </w:p>
        </w:tc>
        <w:tc>
          <w:tcPr>
            <w:tcW w:w="1168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.5-1.8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 xml:space="preserve"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</w:t>
            </w:r>
            <w:proofErr w:type="spellStart"/>
            <w:r w:rsidRPr="00770D60">
              <w:t>профориентационной</w:t>
            </w:r>
            <w:proofErr w:type="spellEnd"/>
            <w:r w:rsidRPr="00770D60">
              <w:t xml:space="preserve"> работы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168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>Доля педагогических работников, имеющих квалификационную категорию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70</w:t>
            </w:r>
          </w:p>
        </w:tc>
        <w:tc>
          <w:tcPr>
            <w:tcW w:w="1134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70</w:t>
            </w:r>
          </w:p>
        </w:tc>
        <w:tc>
          <w:tcPr>
            <w:tcW w:w="1168" w:type="dxa"/>
          </w:tcPr>
          <w:p w:rsidR="009A72E5" w:rsidRPr="00770D60" w:rsidRDefault="009A72E5" w:rsidP="00912ED9">
            <w:pPr>
              <w:rPr>
                <w:lang w:val="en-US"/>
              </w:rPr>
            </w:pPr>
            <w:r w:rsidRPr="00770D60">
              <w:t>70</w:t>
            </w:r>
          </w:p>
        </w:tc>
      </w:tr>
      <w:tr w:rsidR="009A72E5" w:rsidRPr="00770D60" w:rsidTr="00912ED9">
        <w:tc>
          <w:tcPr>
            <w:tcW w:w="993" w:type="dxa"/>
          </w:tcPr>
          <w:p w:rsidR="009A72E5" w:rsidRPr="00770D60" w:rsidRDefault="009A72E5" w:rsidP="00912ED9">
            <w:pPr>
              <w:rPr>
                <w:b/>
              </w:rPr>
            </w:pPr>
          </w:p>
        </w:tc>
        <w:tc>
          <w:tcPr>
            <w:tcW w:w="958" w:type="dxa"/>
          </w:tcPr>
          <w:p w:rsidR="009A72E5" w:rsidRPr="00770D60" w:rsidRDefault="009A72E5" w:rsidP="00912ED9"/>
        </w:tc>
        <w:tc>
          <w:tcPr>
            <w:tcW w:w="1418" w:type="dxa"/>
          </w:tcPr>
          <w:p w:rsidR="009A72E5" w:rsidRPr="00770D60" w:rsidRDefault="009A72E5" w:rsidP="00912ED9"/>
        </w:tc>
        <w:tc>
          <w:tcPr>
            <w:tcW w:w="708" w:type="dxa"/>
          </w:tcPr>
          <w:p w:rsidR="009A72E5" w:rsidRPr="00770D60" w:rsidRDefault="009A72E5" w:rsidP="00912ED9"/>
        </w:tc>
        <w:tc>
          <w:tcPr>
            <w:tcW w:w="1134" w:type="dxa"/>
          </w:tcPr>
          <w:p w:rsidR="009A72E5" w:rsidRPr="00770D60" w:rsidRDefault="009A72E5" w:rsidP="00912ED9">
            <w:pPr>
              <w:pStyle w:val="a3"/>
              <w:ind w:left="0"/>
            </w:pPr>
          </w:p>
        </w:tc>
        <w:tc>
          <w:tcPr>
            <w:tcW w:w="567" w:type="dxa"/>
          </w:tcPr>
          <w:p w:rsidR="009A72E5" w:rsidRPr="00770D60" w:rsidRDefault="009A72E5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3969" w:type="dxa"/>
          </w:tcPr>
          <w:p w:rsidR="009A72E5" w:rsidRPr="00770D60" w:rsidRDefault="009A72E5" w:rsidP="00912ED9">
            <w:r w:rsidRPr="00770D60"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процент</w:t>
            </w:r>
          </w:p>
        </w:tc>
        <w:tc>
          <w:tcPr>
            <w:tcW w:w="851" w:type="dxa"/>
          </w:tcPr>
          <w:p w:rsidR="009A72E5" w:rsidRPr="00770D60" w:rsidRDefault="009A72E5" w:rsidP="00912ED9">
            <w:r w:rsidRPr="00770D60">
              <w:t>744</w:t>
            </w:r>
          </w:p>
        </w:tc>
        <w:tc>
          <w:tcPr>
            <w:tcW w:w="1276" w:type="dxa"/>
          </w:tcPr>
          <w:p w:rsidR="009A72E5" w:rsidRPr="00770D60" w:rsidRDefault="009A72E5" w:rsidP="00912ED9">
            <w:r w:rsidRPr="00770D60">
              <w:t>100</w:t>
            </w:r>
          </w:p>
        </w:tc>
        <w:tc>
          <w:tcPr>
            <w:tcW w:w="1134" w:type="dxa"/>
          </w:tcPr>
          <w:p w:rsidR="009A72E5" w:rsidRPr="00770D60" w:rsidRDefault="009A72E5" w:rsidP="00912ED9">
            <w:r w:rsidRPr="00770D60">
              <w:t>100</w:t>
            </w:r>
          </w:p>
        </w:tc>
        <w:tc>
          <w:tcPr>
            <w:tcW w:w="1168" w:type="dxa"/>
          </w:tcPr>
          <w:p w:rsidR="009A72E5" w:rsidRPr="00770D60" w:rsidRDefault="009A72E5" w:rsidP="00912ED9">
            <w:r w:rsidRPr="00770D60">
              <w:t>100</w:t>
            </w:r>
          </w:p>
        </w:tc>
      </w:tr>
    </w:tbl>
    <w:p w:rsidR="00546D40" w:rsidRPr="00770D60" w:rsidRDefault="00546D40" w:rsidP="007449A5">
      <w:pPr>
        <w:shd w:val="clear" w:color="auto" w:fill="FFFFFF"/>
        <w:spacing w:before="274" w:line="298" w:lineRule="exact"/>
        <w:rPr>
          <w:sz w:val="22"/>
          <w:szCs w:val="22"/>
        </w:rPr>
      </w:pPr>
    </w:p>
    <w:p w:rsidR="007449A5" w:rsidRPr="00770D60" w:rsidRDefault="007449A5" w:rsidP="007449A5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7449A5" w:rsidRPr="00770D60" w:rsidRDefault="007449A5" w:rsidP="007449A5">
      <w:pPr>
        <w:rPr>
          <w:sz w:val="22"/>
          <w:szCs w:val="22"/>
        </w:rPr>
      </w:pPr>
    </w:p>
    <w:p w:rsidR="007449A5" w:rsidRPr="00770D60" w:rsidRDefault="007449A5" w:rsidP="007449A5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7449A5" w:rsidRPr="00770D60" w:rsidRDefault="007449A5" w:rsidP="007449A5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5592" w:type="dxa"/>
        <w:tblInd w:w="-34" w:type="dxa"/>
        <w:tblLayout w:type="fixed"/>
        <w:tblLook w:val="04A0"/>
      </w:tblPr>
      <w:tblGrid>
        <w:gridCol w:w="1135"/>
        <w:gridCol w:w="850"/>
        <w:gridCol w:w="1701"/>
        <w:gridCol w:w="851"/>
        <w:gridCol w:w="1559"/>
        <w:gridCol w:w="567"/>
        <w:gridCol w:w="992"/>
        <w:gridCol w:w="1418"/>
        <w:gridCol w:w="992"/>
        <w:gridCol w:w="850"/>
        <w:gridCol w:w="993"/>
        <w:gridCol w:w="1134"/>
        <w:gridCol w:w="850"/>
        <w:gridCol w:w="850"/>
        <w:gridCol w:w="850"/>
      </w:tblGrid>
      <w:tr w:rsidR="00E55EF4" w:rsidRPr="00770D60" w:rsidTr="00912ED9">
        <w:tc>
          <w:tcPr>
            <w:tcW w:w="1135" w:type="dxa"/>
            <w:vMerge w:val="restart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bookmarkStart w:id="59" w:name="_Hlk504162395"/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402" w:type="dxa"/>
            <w:gridSpan w:val="3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E55EF4" w:rsidRPr="00770D60" w:rsidRDefault="00E55EF4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2126" w:type="dxa"/>
            <w:gridSpan w:val="2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3402" w:type="dxa"/>
            <w:gridSpan w:val="3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rPr>
                <w:spacing w:val="-2"/>
              </w:rPr>
              <w:t xml:space="preserve">Значение показателя объема </w:t>
            </w:r>
            <w:r w:rsidRPr="00770D60">
              <w:t>муниципальной услуги</w:t>
            </w:r>
          </w:p>
        </w:tc>
        <w:tc>
          <w:tcPr>
            <w:tcW w:w="2550" w:type="dxa"/>
            <w:gridSpan w:val="3"/>
            <w:vMerge w:val="restart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proofErr w:type="gramStart"/>
            <w:r w:rsidRPr="00770D60">
              <w:t>Среднегодовой размер платы (цена, тариф</w:t>
            </w:r>
            <w:proofErr w:type="gramEnd"/>
          </w:p>
        </w:tc>
      </w:tr>
      <w:tr w:rsidR="00E55EF4" w:rsidRPr="00770D60" w:rsidTr="00912ED9">
        <w:tc>
          <w:tcPr>
            <w:tcW w:w="1135" w:type="dxa"/>
            <w:vMerge/>
          </w:tcPr>
          <w:p w:rsidR="00E55EF4" w:rsidRPr="00770D60" w:rsidRDefault="00E55EF4" w:rsidP="00912ED9">
            <w:pPr>
              <w:pStyle w:val="a3"/>
              <w:ind w:left="0"/>
            </w:pPr>
          </w:p>
        </w:tc>
        <w:tc>
          <w:tcPr>
            <w:tcW w:w="850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701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851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559" w:type="dxa"/>
          </w:tcPr>
          <w:p w:rsidR="00E55EF4" w:rsidRPr="00770D60" w:rsidRDefault="00E55EF4" w:rsidP="00912ED9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567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  <w:vMerge w:val="restart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lastRenderedPageBreak/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2410" w:type="dxa"/>
            <w:gridSpan w:val="2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lastRenderedPageBreak/>
              <w:t>Наиме</w:t>
            </w:r>
            <w:r w:rsidRPr="00770D60">
              <w:t>нование</w:t>
            </w:r>
          </w:p>
        </w:tc>
        <w:tc>
          <w:tcPr>
            <w:tcW w:w="2977" w:type="dxa"/>
            <w:gridSpan w:val="3"/>
            <w:vMerge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2550" w:type="dxa"/>
            <w:gridSpan w:val="3"/>
            <w:vMerge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</w:pPr>
          </w:p>
        </w:tc>
      </w:tr>
      <w:tr w:rsidR="008962F1" w:rsidRPr="00770D60" w:rsidTr="00912ED9">
        <w:tc>
          <w:tcPr>
            <w:tcW w:w="1135" w:type="dxa"/>
            <w:vMerge/>
          </w:tcPr>
          <w:p w:rsidR="008962F1" w:rsidRPr="00770D60" w:rsidRDefault="008962F1" w:rsidP="00912ED9">
            <w:pPr>
              <w:pStyle w:val="a3"/>
              <w:ind w:left="0"/>
            </w:pPr>
          </w:p>
        </w:tc>
        <w:tc>
          <w:tcPr>
            <w:tcW w:w="850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 xml:space="preserve">виды </w:t>
            </w:r>
            <w:r w:rsidRPr="00770D60">
              <w:lastRenderedPageBreak/>
              <w:t>образовательных программ</w:t>
            </w:r>
          </w:p>
        </w:tc>
        <w:tc>
          <w:tcPr>
            <w:tcW w:w="1701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lastRenderedPageBreak/>
              <w:t xml:space="preserve">категория </w:t>
            </w:r>
            <w:r w:rsidRPr="00770D60">
              <w:lastRenderedPageBreak/>
              <w:t>потребителей</w:t>
            </w:r>
          </w:p>
        </w:tc>
        <w:tc>
          <w:tcPr>
            <w:tcW w:w="851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lastRenderedPageBreak/>
              <w:t xml:space="preserve">место </w:t>
            </w:r>
            <w:r w:rsidRPr="00770D60">
              <w:lastRenderedPageBreak/>
              <w:t>обучения</w:t>
            </w:r>
          </w:p>
        </w:tc>
        <w:tc>
          <w:tcPr>
            <w:tcW w:w="1559" w:type="dxa"/>
          </w:tcPr>
          <w:p w:rsidR="008962F1" w:rsidRPr="00770D60" w:rsidRDefault="008962F1" w:rsidP="00912ED9">
            <w:pPr>
              <w:shd w:val="clear" w:color="auto" w:fill="FFFFFF"/>
            </w:pPr>
            <w:r w:rsidRPr="00770D60">
              <w:lastRenderedPageBreak/>
              <w:t xml:space="preserve">формы </w:t>
            </w:r>
            <w:r w:rsidRPr="00770D60">
              <w:lastRenderedPageBreak/>
              <w:t>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962F1" w:rsidRPr="00770D60" w:rsidRDefault="008962F1" w:rsidP="00912ED9">
            <w:pPr>
              <w:pStyle w:val="a3"/>
              <w:ind w:left="0"/>
            </w:pPr>
          </w:p>
        </w:tc>
        <w:tc>
          <w:tcPr>
            <w:tcW w:w="992" w:type="dxa"/>
            <w:vMerge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418" w:type="dxa"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lastRenderedPageBreak/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8962F1" w:rsidRPr="00770D60" w:rsidRDefault="00AE1741" w:rsidP="00912ED9">
            <w:pPr>
              <w:pStyle w:val="a3"/>
              <w:ind w:left="0"/>
              <w:jc w:val="center"/>
            </w:pPr>
            <w:hyperlink r:id="rId17" w:history="1">
              <w:r w:rsidR="008962F1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lastRenderedPageBreak/>
              <w:t>код</w:t>
            </w:r>
          </w:p>
        </w:tc>
        <w:tc>
          <w:tcPr>
            <w:tcW w:w="850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</w:t>
            </w:r>
            <w:r w:rsidRPr="00770D60">
              <w:lastRenderedPageBreak/>
              <w:t>год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993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lastRenderedPageBreak/>
              <w:t>2019</w:t>
            </w:r>
            <w:r w:rsidRPr="00770D60">
              <w:t xml:space="preserve"> </w:t>
            </w:r>
            <w:r w:rsidRPr="00770D60">
              <w:lastRenderedPageBreak/>
              <w:t xml:space="preserve">год 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134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lastRenderedPageBreak/>
              <w:t>2020</w:t>
            </w:r>
            <w:r w:rsidRPr="00770D60">
              <w:t xml:space="preserve"> год 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lastRenderedPageBreak/>
              <w:t>(2-й год планового периода)</w:t>
            </w:r>
          </w:p>
        </w:tc>
        <w:tc>
          <w:tcPr>
            <w:tcW w:w="850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lastRenderedPageBreak/>
              <w:t>2018</w:t>
            </w:r>
            <w:r w:rsidRPr="00770D60">
              <w:t xml:space="preserve"> </w:t>
            </w:r>
            <w:r w:rsidRPr="00770D60">
              <w:lastRenderedPageBreak/>
              <w:t>год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</w:tc>
        <w:tc>
          <w:tcPr>
            <w:tcW w:w="850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lastRenderedPageBreak/>
              <w:t>2019</w:t>
            </w:r>
            <w:r w:rsidRPr="00770D60">
              <w:t xml:space="preserve"> </w:t>
            </w:r>
            <w:r w:rsidRPr="00770D60">
              <w:lastRenderedPageBreak/>
              <w:t xml:space="preserve">год 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0" w:type="dxa"/>
          </w:tcPr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>
              <w:lastRenderedPageBreak/>
              <w:t>2020</w:t>
            </w:r>
            <w:r w:rsidRPr="00770D60">
              <w:t xml:space="preserve"> </w:t>
            </w:r>
            <w:r w:rsidRPr="00770D60">
              <w:lastRenderedPageBreak/>
              <w:t xml:space="preserve">год </w:t>
            </w:r>
          </w:p>
          <w:p w:rsidR="008962F1" w:rsidRPr="00770D60" w:rsidRDefault="008962F1" w:rsidP="008962F1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E55EF4" w:rsidRPr="00770D60" w:rsidTr="00912ED9">
        <w:tc>
          <w:tcPr>
            <w:tcW w:w="1135" w:type="dxa"/>
          </w:tcPr>
          <w:p w:rsidR="00E55EF4" w:rsidRPr="00770D60" w:rsidRDefault="00E55EF4" w:rsidP="00912ED9">
            <w:pPr>
              <w:pStyle w:val="a3"/>
              <w:ind w:left="0"/>
              <w:rPr>
                <w:b/>
              </w:rPr>
            </w:pPr>
            <w:r w:rsidRPr="00770D60">
              <w:rPr>
                <w:b/>
              </w:rPr>
              <w:lastRenderedPageBreak/>
              <w:t>1</w:t>
            </w:r>
          </w:p>
        </w:tc>
        <w:tc>
          <w:tcPr>
            <w:tcW w:w="850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701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851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559" w:type="dxa"/>
          </w:tcPr>
          <w:p w:rsidR="00E55EF4" w:rsidRPr="00770D60" w:rsidRDefault="00E55EF4" w:rsidP="00912ED9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567" w:type="dxa"/>
          </w:tcPr>
          <w:p w:rsidR="00E55EF4" w:rsidRPr="00770D60" w:rsidRDefault="00E55EF4" w:rsidP="00912ED9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992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418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992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850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993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134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  <w:tc>
          <w:tcPr>
            <w:tcW w:w="850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3</w:t>
            </w:r>
          </w:p>
        </w:tc>
        <w:tc>
          <w:tcPr>
            <w:tcW w:w="850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4</w:t>
            </w:r>
          </w:p>
        </w:tc>
        <w:tc>
          <w:tcPr>
            <w:tcW w:w="850" w:type="dxa"/>
          </w:tcPr>
          <w:p w:rsidR="00E55EF4" w:rsidRPr="00770D60" w:rsidRDefault="00E55EF4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5</w:t>
            </w:r>
          </w:p>
        </w:tc>
      </w:tr>
      <w:bookmarkEnd w:id="59"/>
      <w:tr w:rsidR="008962F1" w:rsidRPr="00770D60" w:rsidTr="00912ED9">
        <w:tc>
          <w:tcPr>
            <w:tcW w:w="1135" w:type="dxa"/>
          </w:tcPr>
          <w:p w:rsidR="008962F1" w:rsidRPr="001F013A" w:rsidRDefault="008962F1" w:rsidP="008962F1">
            <w:pPr>
              <w:rPr>
                <w:rFonts w:ascii="Arial" w:hAnsi="Arial" w:cs="Arial"/>
                <w:sz w:val="20"/>
                <w:szCs w:val="20"/>
              </w:rPr>
            </w:pPr>
            <w:r w:rsidRPr="001F013A">
              <w:rPr>
                <w:rFonts w:ascii="Arial" w:hAnsi="Arial" w:cs="Arial"/>
                <w:sz w:val="20"/>
                <w:szCs w:val="20"/>
              </w:rPr>
              <w:t>147400000131012410636794000300300101006101101</w:t>
            </w:r>
          </w:p>
          <w:p w:rsidR="008962F1" w:rsidRPr="001F013A" w:rsidRDefault="008962F1" w:rsidP="008962F1">
            <w:pPr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8962F1" w:rsidRPr="00770D60" w:rsidRDefault="008962F1" w:rsidP="008962F1">
            <w:r w:rsidRPr="00770D60">
              <w:t>не указано</w:t>
            </w:r>
          </w:p>
          <w:p w:rsidR="008962F1" w:rsidRPr="00770D60" w:rsidRDefault="008962F1" w:rsidP="008962F1">
            <w:pPr>
              <w:rPr>
                <w:b/>
              </w:rPr>
            </w:pPr>
          </w:p>
        </w:tc>
        <w:tc>
          <w:tcPr>
            <w:tcW w:w="1701" w:type="dxa"/>
          </w:tcPr>
          <w:p w:rsidR="008962F1" w:rsidRPr="001F013A" w:rsidRDefault="008962F1" w:rsidP="008962F1">
            <w:proofErr w:type="gramStart"/>
            <w:r w:rsidRPr="001F013A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962F1" w:rsidRPr="0031436E" w:rsidRDefault="008962F1" w:rsidP="008962F1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8962F1" w:rsidRPr="00770D60" w:rsidRDefault="008962F1" w:rsidP="00912ED9">
            <w:r w:rsidRPr="00770D60">
              <w:t>не указано</w:t>
            </w:r>
          </w:p>
          <w:p w:rsidR="008962F1" w:rsidRPr="00770D60" w:rsidRDefault="008962F1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567" w:type="dxa"/>
          </w:tcPr>
          <w:p w:rsidR="008962F1" w:rsidRPr="00770D60" w:rsidRDefault="008962F1" w:rsidP="00912ED9">
            <w:pPr>
              <w:pStyle w:val="a3"/>
              <w:ind w:left="0"/>
            </w:pPr>
          </w:p>
        </w:tc>
        <w:tc>
          <w:tcPr>
            <w:tcW w:w="992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 xml:space="preserve">Число </w:t>
            </w:r>
            <w:proofErr w:type="gramStart"/>
            <w:r w:rsidRPr="00770D60">
              <w:t>обучающихся</w:t>
            </w:r>
            <w:proofErr w:type="gramEnd"/>
          </w:p>
        </w:tc>
        <w:tc>
          <w:tcPr>
            <w:tcW w:w="1418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>человек</w:t>
            </w:r>
          </w:p>
        </w:tc>
        <w:tc>
          <w:tcPr>
            <w:tcW w:w="992" w:type="dxa"/>
          </w:tcPr>
          <w:p w:rsidR="008962F1" w:rsidRPr="00770D60" w:rsidRDefault="008962F1" w:rsidP="00912ED9">
            <w:pPr>
              <w:pStyle w:val="a3"/>
              <w:ind w:left="0"/>
            </w:pPr>
            <w:r w:rsidRPr="00770D60">
              <w:t>792</w:t>
            </w:r>
          </w:p>
        </w:tc>
        <w:tc>
          <w:tcPr>
            <w:tcW w:w="850" w:type="dxa"/>
          </w:tcPr>
          <w:p w:rsidR="008962F1" w:rsidRPr="00770D60" w:rsidRDefault="008962F1" w:rsidP="00912E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3" w:type="dxa"/>
          </w:tcPr>
          <w:p w:rsidR="008962F1" w:rsidRPr="00770D60" w:rsidRDefault="008962F1" w:rsidP="00912E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</w:tcPr>
          <w:p w:rsidR="008962F1" w:rsidRPr="00770D60" w:rsidRDefault="008962F1" w:rsidP="00912E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0" w:type="dxa"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0" w:type="dxa"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  <w:tc>
          <w:tcPr>
            <w:tcW w:w="850" w:type="dxa"/>
          </w:tcPr>
          <w:p w:rsidR="008962F1" w:rsidRPr="00770D60" w:rsidRDefault="008962F1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0</w:t>
            </w:r>
          </w:p>
        </w:tc>
      </w:tr>
    </w:tbl>
    <w:p w:rsidR="007449A5" w:rsidRPr="00770D60" w:rsidRDefault="007449A5" w:rsidP="007449A5">
      <w:pPr>
        <w:rPr>
          <w:sz w:val="22"/>
          <w:szCs w:val="22"/>
        </w:rPr>
      </w:pPr>
    </w:p>
    <w:p w:rsidR="007449A5" w:rsidRPr="00770D60" w:rsidRDefault="007449A5" w:rsidP="007449A5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7449A5" w:rsidRPr="00770D60" w:rsidRDefault="007449A5" w:rsidP="007449A5">
      <w:pPr>
        <w:shd w:val="clear" w:color="auto" w:fill="FFFFFF"/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449A5" w:rsidRPr="00770D60" w:rsidRDefault="007449A5" w:rsidP="007449A5">
      <w:pPr>
        <w:spacing w:after="283" w:line="1" w:lineRule="exact"/>
        <w:rPr>
          <w:sz w:val="22"/>
          <w:szCs w:val="22"/>
        </w:rPr>
      </w:pPr>
    </w:p>
    <w:p w:rsidR="007449A5" w:rsidRPr="00770D60" w:rsidRDefault="007449A5" w:rsidP="007449A5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 Порядок оказания муниципальной услуги</w:t>
      </w:r>
    </w:p>
    <w:p w:rsidR="007449A5" w:rsidRPr="00770D60" w:rsidRDefault="007449A5" w:rsidP="007449A5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1.</w:t>
      </w:r>
      <w:r w:rsidRPr="00770D60">
        <w:rPr>
          <w:sz w:val="22"/>
          <w:szCs w:val="22"/>
        </w:rPr>
        <w:tab/>
        <w:t>Нормативные правовые акты, регулирующие порядок оказания муниципальной услуги</w:t>
      </w:r>
      <w:r w:rsidRPr="00770D60">
        <w:rPr>
          <w:sz w:val="22"/>
          <w:szCs w:val="22"/>
        </w:rPr>
        <w:br/>
      </w:r>
      <w:r w:rsidRPr="00770D60">
        <w:rPr>
          <w:sz w:val="22"/>
          <w:szCs w:val="22"/>
        </w:rPr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2"/>
        <w:gridCol w:w="7666"/>
      </w:tblGrid>
      <w:tr w:rsidR="007449A5" w:rsidRPr="00770D60" w:rsidTr="00A526CB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ind w:left="5846"/>
            </w:pPr>
            <w:r w:rsidRPr="00770D6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449A5" w:rsidRPr="00770D60" w:rsidTr="002F68DC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7449A5" w:rsidRPr="00770D60" w:rsidTr="002F68DC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7449A5" w:rsidRPr="00770D60" w:rsidTr="002F68DC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разовании в Российской Федерации"</w:t>
            </w:r>
          </w:p>
        </w:tc>
      </w:tr>
      <w:tr w:rsidR="007449A5" w:rsidRPr="00770D60" w:rsidTr="002F68DC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lastRenderedPageBreak/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7449A5" w:rsidRPr="00770D60" w:rsidRDefault="007449A5" w:rsidP="00A526CB">
            <w:pPr>
              <w:shd w:val="clear" w:color="auto" w:fill="FFFFFF"/>
            </w:pPr>
          </w:p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субъектов Российской Федерации"</w:t>
            </w:r>
          </w:p>
        </w:tc>
      </w:tr>
      <w:tr w:rsidR="007449A5" w:rsidRPr="00770D60" w:rsidTr="002F68DC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7449A5" w:rsidRPr="00770D60" w:rsidTr="002F68DC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proofErr w:type="spellStart"/>
            <w:r w:rsidRPr="00770D60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01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</w:tc>
      </w:tr>
    </w:tbl>
    <w:p w:rsidR="007449A5" w:rsidRPr="00770D60" w:rsidRDefault="007449A5" w:rsidP="007449A5">
      <w:pPr>
        <w:rPr>
          <w:sz w:val="22"/>
          <w:szCs w:val="22"/>
        </w:rPr>
      </w:pPr>
    </w:p>
    <w:p w:rsidR="007449A5" w:rsidRPr="00770D60" w:rsidRDefault="007449A5" w:rsidP="007449A5">
      <w:pPr>
        <w:shd w:val="clear" w:color="auto" w:fill="FFFFFF"/>
        <w:tabs>
          <w:tab w:val="left" w:pos="461"/>
        </w:tabs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5.2.</w:t>
      </w:r>
      <w:r w:rsidRPr="00770D60">
        <w:rPr>
          <w:sz w:val="22"/>
          <w:szCs w:val="22"/>
        </w:rPr>
        <w:tab/>
        <w:t>Порядок информирования потенциальных потребителей муниципальной услуги:</w:t>
      </w:r>
    </w:p>
    <w:p w:rsidR="007449A5" w:rsidRPr="00770D60" w:rsidRDefault="007449A5" w:rsidP="007449A5">
      <w:pPr>
        <w:spacing w:after="283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7449A5" w:rsidRPr="00770D60" w:rsidTr="00A526CB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ind w:left="730"/>
            </w:pPr>
            <w:r w:rsidRPr="00770D60">
              <w:rPr>
                <w:spacing w:val="-2"/>
                <w:sz w:val="22"/>
                <w:szCs w:val="2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ind w:left="187"/>
            </w:pPr>
            <w:r w:rsidRPr="00770D60">
              <w:rPr>
                <w:spacing w:val="-2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449A5" w:rsidRPr="00770D60" w:rsidTr="00A526CB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ind w:left="1958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ind w:left="1882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</w:tr>
      <w:tr w:rsidR="007449A5" w:rsidRPr="00770D60" w:rsidTr="00A526CB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7449A5">
            <w:pPr>
              <w:pStyle w:val="1"/>
              <w:numPr>
                <w:ilvl w:val="0"/>
                <w:numId w:val="8"/>
              </w:numPr>
              <w:jc w:val="both"/>
            </w:pPr>
            <w:r w:rsidRPr="00770D60">
              <w:rPr>
                <w:sz w:val="22"/>
                <w:szCs w:val="22"/>
              </w:rP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7449A5" w:rsidRPr="00770D60" w:rsidRDefault="007449A5" w:rsidP="00A526CB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 мере необходимости, но не реже чем раз в год</w:t>
            </w:r>
          </w:p>
        </w:tc>
      </w:tr>
      <w:tr w:rsidR="007449A5" w:rsidRPr="00770D60" w:rsidTr="00A526CB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7449A5">
            <w:pPr>
              <w:pStyle w:val="1"/>
              <w:numPr>
                <w:ilvl w:val="0"/>
                <w:numId w:val="8"/>
              </w:numPr>
              <w:ind w:left="0" w:firstLine="317"/>
              <w:jc w:val="both"/>
            </w:pPr>
            <w:r w:rsidRPr="00770D60">
              <w:rPr>
                <w:sz w:val="22"/>
                <w:szCs w:val="22"/>
              </w:rPr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</w:p>
        </w:tc>
      </w:tr>
      <w:tr w:rsidR="007449A5" w:rsidRPr="00770D60" w:rsidTr="00A526CB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7449A5">
            <w:pPr>
              <w:pStyle w:val="1"/>
              <w:numPr>
                <w:ilvl w:val="0"/>
                <w:numId w:val="8"/>
              </w:numPr>
              <w:ind w:left="0" w:firstLine="360"/>
              <w:jc w:val="both"/>
            </w:pPr>
            <w:r w:rsidRPr="00770D60">
              <w:rPr>
                <w:sz w:val="22"/>
                <w:szCs w:val="22"/>
              </w:rPr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A5" w:rsidRPr="00770D60" w:rsidRDefault="007449A5" w:rsidP="00A526CB">
            <w:pPr>
              <w:shd w:val="clear" w:color="auto" w:fill="FFFFFF"/>
            </w:pPr>
          </w:p>
        </w:tc>
      </w:tr>
    </w:tbl>
    <w:p w:rsidR="007449A5" w:rsidRPr="00770D60" w:rsidRDefault="007449A5" w:rsidP="007449A5">
      <w:pPr>
        <w:rPr>
          <w:sz w:val="22"/>
          <w:szCs w:val="22"/>
        </w:rPr>
      </w:pPr>
    </w:p>
    <w:p w:rsidR="00770D60" w:rsidRPr="004237BF" w:rsidRDefault="00770D60" w:rsidP="001834D2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60" w:name="OLE_LINK74"/>
      <w:bookmarkStart w:id="61" w:name="OLE_LINK75"/>
      <w:bookmarkStart w:id="62" w:name="OLE_LINK76"/>
      <w:bookmarkStart w:id="63" w:name="OLE_LINK40"/>
      <w:bookmarkStart w:id="64" w:name="OLE_LINK41"/>
    </w:p>
    <w:p w:rsidR="00770D60" w:rsidRPr="004237BF" w:rsidRDefault="00770D60" w:rsidP="00A95DD7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1834D2" w:rsidRPr="000D1B87" w:rsidRDefault="00EA64B2" w:rsidP="001834D2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0D1B87">
        <w:rPr>
          <w:b/>
          <w:sz w:val="22"/>
          <w:szCs w:val="22"/>
        </w:rPr>
        <w:t xml:space="preserve">  </w:t>
      </w:r>
      <w:r w:rsidR="009D4399">
        <w:rPr>
          <w:b/>
          <w:sz w:val="22"/>
          <w:szCs w:val="22"/>
        </w:rPr>
        <w:t>6</w:t>
      </w:r>
    </w:p>
    <w:p w:rsidR="001834D2" w:rsidRPr="00770D60" w:rsidRDefault="007C4393" w:rsidP="001834D2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       </w:t>
      </w:r>
      <w:r w:rsidR="001834D2"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0C6D90" w:rsidRPr="001F013A" w:rsidRDefault="00496040" w:rsidP="000C6D90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      </w:t>
      </w:r>
      <w:r w:rsidR="001834D2"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="001834D2" w:rsidRPr="001F013A">
        <w:rPr>
          <w:b/>
          <w:sz w:val="22"/>
          <w:szCs w:val="22"/>
        </w:rPr>
        <w:t>программ</w:t>
      </w:r>
      <w:r w:rsidR="00B81698" w:rsidRPr="001F013A">
        <w:rPr>
          <w:b/>
          <w:sz w:val="22"/>
          <w:szCs w:val="22"/>
        </w:rPr>
        <w:t xml:space="preserve">                                        </w:t>
      </w:r>
      <w:r w:rsidR="000D5DE1" w:rsidRPr="001F013A">
        <w:rPr>
          <w:b/>
          <w:sz w:val="22"/>
          <w:szCs w:val="22"/>
        </w:rPr>
        <w:t xml:space="preserve">                         </w:t>
      </w:r>
      <w:r w:rsidR="000D1B87" w:rsidRPr="001F013A">
        <w:rPr>
          <w:b/>
          <w:sz w:val="22"/>
          <w:szCs w:val="22"/>
        </w:rPr>
        <w:t xml:space="preserve"> </w:t>
      </w:r>
      <w:r w:rsidR="00D60B28" w:rsidRPr="001F013A">
        <w:rPr>
          <w:spacing w:val="-3"/>
          <w:sz w:val="22"/>
          <w:szCs w:val="22"/>
        </w:rPr>
        <w:t xml:space="preserve"> </w:t>
      </w:r>
      <w:bookmarkStart w:id="65" w:name="OLE_LINK99"/>
      <w:bookmarkStart w:id="66" w:name="OLE_LINK100"/>
      <w:r w:rsidR="000C6D90" w:rsidRPr="001F013A">
        <w:rPr>
          <w:spacing w:val="-3"/>
          <w:sz w:val="22"/>
          <w:szCs w:val="22"/>
        </w:rPr>
        <w:t xml:space="preserve">Уникальный номер по  </w:t>
      </w:r>
      <w:r w:rsidR="000C6D90" w:rsidRPr="001F013A">
        <w:rPr>
          <w:sz w:val="22"/>
          <w:szCs w:val="22"/>
        </w:rPr>
        <w:t xml:space="preserve"> </w:t>
      </w:r>
      <w:proofErr w:type="gramStart"/>
      <w:r w:rsidR="000C6D90" w:rsidRPr="001F013A">
        <w:rPr>
          <w:sz w:val="22"/>
          <w:szCs w:val="22"/>
        </w:rPr>
        <w:t>базовому</w:t>
      </w:r>
      <w:proofErr w:type="gramEnd"/>
      <w:r w:rsidR="000C6D90" w:rsidRPr="001F013A">
        <w:rPr>
          <w:sz w:val="22"/>
          <w:szCs w:val="22"/>
        </w:rPr>
        <w:t xml:space="preserve">  (отраслевому)  </w:t>
      </w:r>
    </w:p>
    <w:p w:rsidR="000C6D90" w:rsidRPr="001F013A" w:rsidRDefault="000C6D90" w:rsidP="000C6D9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F013A">
        <w:rPr>
          <w:sz w:val="22"/>
          <w:szCs w:val="22"/>
        </w:rPr>
        <w:t xml:space="preserve">   </w:t>
      </w:r>
      <w:r w:rsidRPr="001F013A">
        <w:rPr>
          <w:spacing w:val="-2"/>
          <w:sz w:val="22"/>
          <w:szCs w:val="22"/>
        </w:rPr>
        <w:t xml:space="preserve"> или региональному  перечню:</w:t>
      </w:r>
      <w:bookmarkEnd w:id="65"/>
      <w:bookmarkEnd w:id="66"/>
      <w:r w:rsidRPr="001F013A">
        <w:rPr>
          <w:b/>
          <w:sz w:val="22"/>
          <w:szCs w:val="22"/>
        </w:rPr>
        <w:t xml:space="preserve">        </w:t>
      </w:r>
      <w:r w:rsidRPr="001F013A">
        <w:rPr>
          <w:rFonts w:ascii="Arial" w:hAnsi="Arial" w:cs="Arial"/>
          <w:b/>
          <w:sz w:val="20"/>
          <w:szCs w:val="20"/>
        </w:rPr>
        <w:t>42Д49001000300701009100101</w:t>
      </w:r>
    </w:p>
    <w:p w:rsidR="001834D2" w:rsidRPr="004237BF" w:rsidRDefault="001834D2" w:rsidP="000C6D90">
      <w:pPr>
        <w:rPr>
          <w:rFonts w:ascii="Arial" w:hAnsi="Arial" w:cs="Arial"/>
          <w:b/>
          <w:bCs/>
          <w:sz w:val="20"/>
          <w:szCs w:val="20"/>
        </w:rPr>
      </w:pPr>
    </w:p>
    <w:p w:rsidR="001834D2" w:rsidRPr="00770D60" w:rsidRDefault="001834D2" w:rsidP="001834D2">
      <w:pPr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1834D2" w:rsidRPr="00770D60" w:rsidRDefault="001834D2" w:rsidP="001834D2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1834D2" w:rsidRPr="00770D60" w:rsidRDefault="001834D2" w:rsidP="00B87966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>3.1. Показатели, характеризующие качество муниципальной услуги:</w:t>
      </w:r>
    </w:p>
    <w:tbl>
      <w:tblPr>
        <w:tblStyle w:val="a4"/>
        <w:tblW w:w="15310" w:type="dxa"/>
        <w:tblLayout w:type="fixed"/>
        <w:tblLook w:val="04A0"/>
      </w:tblPr>
      <w:tblGrid>
        <w:gridCol w:w="993"/>
        <w:gridCol w:w="675"/>
        <w:gridCol w:w="992"/>
        <w:gridCol w:w="1134"/>
        <w:gridCol w:w="1134"/>
        <w:gridCol w:w="850"/>
        <w:gridCol w:w="2303"/>
        <w:gridCol w:w="1134"/>
        <w:gridCol w:w="709"/>
        <w:gridCol w:w="1842"/>
        <w:gridCol w:w="1701"/>
        <w:gridCol w:w="1843"/>
      </w:tblGrid>
      <w:tr w:rsidR="00A84C17" w:rsidRPr="00770D60" w:rsidTr="00912ED9">
        <w:tc>
          <w:tcPr>
            <w:tcW w:w="993" w:type="dxa"/>
            <w:vMerge w:val="restart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bookmarkStart w:id="67" w:name="_Hlk503648897"/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2801" w:type="dxa"/>
            <w:gridSpan w:val="3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A84C17" w:rsidRPr="00770D60" w:rsidRDefault="00A84C17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984" w:type="dxa"/>
            <w:gridSpan w:val="2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4146" w:type="dxa"/>
            <w:gridSpan w:val="3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5386" w:type="dxa"/>
            <w:gridSpan w:val="3"/>
            <w:vMerge w:val="restart"/>
          </w:tcPr>
          <w:p w:rsidR="00A84C17" w:rsidRPr="00770D60" w:rsidRDefault="00A84C17" w:rsidP="00912ED9">
            <w:r w:rsidRPr="00770D60">
              <w:t>Значение показателя качества муниципальной услуги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675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992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2303" w:type="dxa"/>
            <w:vMerge w:val="restart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843" w:type="dxa"/>
            <w:gridSpan w:val="2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5386" w:type="dxa"/>
            <w:gridSpan w:val="3"/>
            <w:vMerge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</w:pPr>
          </w:p>
        </w:tc>
      </w:tr>
      <w:tr w:rsidR="000C6D90" w:rsidRPr="00770D60" w:rsidTr="00912ED9">
        <w:tc>
          <w:tcPr>
            <w:tcW w:w="993" w:type="dxa"/>
            <w:vMerge/>
          </w:tcPr>
          <w:p w:rsidR="000C6D90" w:rsidRPr="00770D60" w:rsidRDefault="000C6D90" w:rsidP="00912ED9">
            <w:pPr>
              <w:pStyle w:val="a3"/>
              <w:ind w:left="0"/>
            </w:pPr>
          </w:p>
        </w:tc>
        <w:tc>
          <w:tcPr>
            <w:tcW w:w="675" w:type="dxa"/>
          </w:tcPr>
          <w:p w:rsidR="000C6D90" w:rsidRPr="00770D60" w:rsidRDefault="000C6D90" w:rsidP="00912ED9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992" w:type="dxa"/>
          </w:tcPr>
          <w:p w:rsidR="000C6D90" w:rsidRPr="00770D60" w:rsidRDefault="000C6D90" w:rsidP="00912ED9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1134" w:type="dxa"/>
          </w:tcPr>
          <w:p w:rsidR="000C6D90" w:rsidRPr="00770D60" w:rsidRDefault="000C6D90" w:rsidP="00912ED9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0C6D90" w:rsidRPr="00770D60" w:rsidRDefault="000C6D90" w:rsidP="00912ED9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0C6D90" w:rsidRPr="00770D60" w:rsidRDefault="000C6D90" w:rsidP="00912ED9">
            <w:pPr>
              <w:pStyle w:val="a3"/>
              <w:ind w:left="0"/>
            </w:pPr>
          </w:p>
        </w:tc>
        <w:tc>
          <w:tcPr>
            <w:tcW w:w="2303" w:type="dxa"/>
            <w:vMerge/>
          </w:tcPr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0C6D90" w:rsidRPr="00770D60" w:rsidRDefault="00AE1741" w:rsidP="00912ED9">
            <w:pPr>
              <w:pStyle w:val="a3"/>
              <w:ind w:left="0"/>
              <w:jc w:val="center"/>
            </w:pPr>
            <w:hyperlink r:id="rId18" w:history="1">
              <w:r w:rsidR="000C6D90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842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0C6D90" w:rsidRPr="00770D60" w:rsidRDefault="000C6D90" w:rsidP="000C6D90">
            <w:pPr>
              <w:jc w:val="center"/>
            </w:pPr>
          </w:p>
        </w:tc>
        <w:tc>
          <w:tcPr>
            <w:tcW w:w="1701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843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A84C17" w:rsidRPr="00770D60" w:rsidTr="00912ED9">
        <w:tc>
          <w:tcPr>
            <w:tcW w:w="993" w:type="dxa"/>
          </w:tcPr>
          <w:p w:rsidR="00A84C17" w:rsidRPr="00770D60" w:rsidRDefault="00A84C17" w:rsidP="00912ED9">
            <w:pPr>
              <w:pStyle w:val="a3"/>
              <w:ind w:left="0"/>
              <w:rPr>
                <w:bCs/>
              </w:rPr>
            </w:pPr>
            <w:r w:rsidRPr="00770D60">
              <w:rPr>
                <w:bCs/>
              </w:rPr>
              <w:t>1</w:t>
            </w:r>
          </w:p>
        </w:tc>
        <w:tc>
          <w:tcPr>
            <w:tcW w:w="675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2303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709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</w:tr>
      <w:tr w:rsidR="00A84C17" w:rsidRPr="001F013A" w:rsidTr="00912ED9">
        <w:tc>
          <w:tcPr>
            <w:tcW w:w="993" w:type="dxa"/>
            <w:vMerge w:val="restart"/>
          </w:tcPr>
          <w:p w:rsidR="000C6D90" w:rsidRPr="001F013A" w:rsidRDefault="000C6D90" w:rsidP="000C6D90">
            <w:pPr>
              <w:rPr>
                <w:rFonts w:ascii="Arial" w:hAnsi="Arial" w:cs="Arial"/>
                <w:sz w:val="20"/>
                <w:szCs w:val="20"/>
              </w:rPr>
            </w:pPr>
            <w:r w:rsidRPr="001F013A">
              <w:rPr>
                <w:rFonts w:ascii="Arial" w:hAnsi="Arial" w:cs="Arial"/>
                <w:sz w:val="20"/>
                <w:szCs w:val="20"/>
              </w:rPr>
              <w:t>147400000131012410642Д49001000300701009100101</w:t>
            </w:r>
          </w:p>
          <w:p w:rsidR="00A84C17" w:rsidRPr="001F013A" w:rsidRDefault="00A84C17" w:rsidP="00912ED9"/>
        </w:tc>
        <w:tc>
          <w:tcPr>
            <w:tcW w:w="675" w:type="dxa"/>
            <w:vMerge w:val="restart"/>
          </w:tcPr>
          <w:p w:rsidR="00A84C17" w:rsidRPr="001F013A" w:rsidRDefault="00A84C17" w:rsidP="00912ED9">
            <w:r w:rsidRPr="001F013A">
              <w:t>не указано</w:t>
            </w:r>
          </w:p>
          <w:p w:rsidR="00A84C17" w:rsidRPr="001F013A" w:rsidRDefault="00A84C17" w:rsidP="00912ED9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A84C17" w:rsidRPr="001F013A" w:rsidRDefault="00A84C17" w:rsidP="00912ED9">
            <w:r w:rsidRPr="001F013A">
              <w:t>не указано</w:t>
            </w:r>
          </w:p>
          <w:p w:rsidR="00A84C17" w:rsidRPr="001F013A" w:rsidRDefault="00A84C17" w:rsidP="00912ED9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84C17" w:rsidRPr="001F013A" w:rsidRDefault="00A84C17" w:rsidP="00912ED9">
            <w:r w:rsidRPr="001F013A">
              <w:t>не указано</w:t>
            </w:r>
          </w:p>
          <w:p w:rsidR="00A84C17" w:rsidRPr="001F013A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84C17" w:rsidRPr="001F013A" w:rsidRDefault="00A84C17" w:rsidP="00912ED9">
            <w:pPr>
              <w:pStyle w:val="a3"/>
              <w:ind w:left="0"/>
            </w:pPr>
            <w:r w:rsidRPr="001F013A">
              <w:t>очная</w:t>
            </w:r>
          </w:p>
        </w:tc>
        <w:tc>
          <w:tcPr>
            <w:tcW w:w="850" w:type="dxa"/>
            <w:vMerge w:val="restart"/>
          </w:tcPr>
          <w:p w:rsidR="00A84C17" w:rsidRPr="001F013A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1F013A" w:rsidRDefault="00A84C17" w:rsidP="00912ED9">
            <w:pPr>
              <w:pStyle w:val="a3"/>
              <w:ind w:left="0"/>
            </w:pPr>
            <w:r w:rsidRPr="001F013A"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134" w:type="dxa"/>
          </w:tcPr>
          <w:p w:rsidR="00A84C17" w:rsidRPr="001F013A" w:rsidRDefault="00A84C17" w:rsidP="00912ED9">
            <w:r w:rsidRPr="001F013A">
              <w:t>процент</w:t>
            </w:r>
          </w:p>
        </w:tc>
        <w:tc>
          <w:tcPr>
            <w:tcW w:w="709" w:type="dxa"/>
          </w:tcPr>
          <w:p w:rsidR="00A84C17" w:rsidRPr="001F013A" w:rsidRDefault="00A84C17" w:rsidP="00912ED9">
            <w:r w:rsidRPr="001F013A">
              <w:t>744</w:t>
            </w:r>
          </w:p>
        </w:tc>
        <w:tc>
          <w:tcPr>
            <w:tcW w:w="1842" w:type="dxa"/>
          </w:tcPr>
          <w:p w:rsidR="00A84C17" w:rsidRPr="001F013A" w:rsidRDefault="00A84C17" w:rsidP="00912ED9">
            <w:pPr>
              <w:rPr>
                <w:lang w:val="en-US"/>
              </w:rPr>
            </w:pPr>
            <w:r w:rsidRPr="001F013A">
              <w:t>1</w:t>
            </w:r>
            <w:r w:rsidRPr="001F013A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A84C17" w:rsidRPr="001F013A" w:rsidRDefault="00A84C17" w:rsidP="00912ED9">
            <w:pPr>
              <w:rPr>
                <w:lang w:val="en-US"/>
              </w:rPr>
            </w:pPr>
            <w:r w:rsidRPr="001F013A">
              <w:t>1</w:t>
            </w:r>
            <w:r w:rsidRPr="001F013A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A84C17" w:rsidRPr="001F013A" w:rsidRDefault="00A84C17" w:rsidP="00912ED9">
            <w:pPr>
              <w:rPr>
                <w:lang w:val="en-US"/>
              </w:rPr>
            </w:pPr>
            <w:r w:rsidRPr="001F013A">
              <w:t>1</w:t>
            </w:r>
            <w:r w:rsidRPr="001F013A">
              <w:rPr>
                <w:lang w:val="en-US"/>
              </w:rPr>
              <w:t>0</w:t>
            </w:r>
          </w:p>
        </w:tc>
      </w:tr>
      <w:bookmarkEnd w:id="67"/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r w:rsidRPr="00770D60"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A84C17" w:rsidRPr="00770D60" w:rsidRDefault="00A84C17" w:rsidP="00912ED9">
            <w:r w:rsidRPr="00770D60">
              <w:t>процент</w:t>
            </w:r>
          </w:p>
        </w:tc>
        <w:tc>
          <w:tcPr>
            <w:tcW w:w="709" w:type="dxa"/>
          </w:tcPr>
          <w:p w:rsidR="00A84C17" w:rsidRPr="00770D60" w:rsidRDefault="00A84C17" w:rsidP="00912ED9">
            <w:r w:rsidRPr="00770D60">
              <w:t>744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pPr>
              <w:rPr>
                <w:color w:val="FF0000"/>
              </w:rPr>
            </w:pPr>
            <w:r w:rsidRPr="00770D60">
              <w:t>Укомплектованность штатов</w:t>
            </w:r>
          </w:p>
        </w:tc>
        <w:tc>
          <w:tcPr>
            <w:tcW w:w="1134" w:type="dxa"/>
          </w:tcPr>
          <w:p w:rsidR="00A84C17" w:rsidRPr="00770D60" w:rsidRDefault="00A84C17" w:rsidP="00912ED9">
            <w:r w:rsidRPr="00770D60">
              <w:t>процент</w:t>
            </w:r>
          </w:p>
        </w:tc>
        <w:tc>
          <w:tcPr>
            <w:tcW w:w="709" w:type="dxa"/>
          </w:tcPr>
          <w:p w:rsidR="00A84C17" w:rsidRPr="00770D60" w:rsidRDefault="00A84C17" w:rsidP="00912ED9">
            <w:r w:rsidRPr="00770D60">
              <w:t>744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jc w:val="both"/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jc w:val="both"/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jc w:val="both"/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r w:rsidRPr="00770D60">
              <w:t xml:space="preserve">сохранность контингента </w:t>
            </w:r>
            <w:proofErr w:type="gramStart"/>
            <w:r w:rsidRPr="00770D60">
              <w:t>обучающихся</w:t>
            </w:r>
            <w:proofErr w:type="gramEnd"/>
          </w:p>
        </w:tc>
        <w:tc>
          <w:tcPr>
            <w:tcW w:w="1134" w:type="dxa"/>
          </w:tcPr>
          <w:p w:rsidR="00A84C17" w:rsidRPr="00770D60" w:rsidRDefault="00A84C17" w:rsidP="00912ED9">
            <w:r w:rsidRPr="00770D60">
              <w:t>процент</w:t>
            </w:r>
          </w:p>
        </w:tc>
        <w:tc>
          <w:tcPr>
            <w:tcW w:w="709" w:type="dxa"/>
          </w:tcPr>
          <w:p w:rsidR="00A84C17" w:rsidRPr="00770D60" w:rsidRDefault="00A84C17" w:rsidP="00912ED9">
            <w:r w:rsidRPr="00770D60">
              <w:t>744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7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70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70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r w:rsidRPr="00770D60"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1134" w:type="dxa"/>
          </w:tcPr>
          <w:p w:rsidR="00A84C17" w:rsidRPr="00770D60" w:rsidRDefault="00A84C17" w:rsidP="00912ED9">
            <w:r w:rsidRPr="00770D60">
              <w:t>процент</w:t>
            </w:r>
          </w:p>
        </w:tc>
        <w:tc>
          <w:tcPr>
            <w:tcW w:w="709" w:type="dxa"/>
          </w:tcPr>
          <w:p w:rsidR="00A84C17" w:rsidRPr="00770D60" w:rsidRDefault="00A84C17" w:rsidP="00912ED9">
            <w:r w:rsidRPr="00770D60">
              <w:t>744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r w:rsidRPr="00770D60">
              <w:t>Эффективность реализации дополнительных  общеобразовательных программ</w:t>
            </w:r>
          </w:p>
        </w:tc>
        <w:tc>
          <w:tcPr>
            <w:tcW w:w="1134" w:type="dxa"/>
          </w:tcPr>
          <w:p w:rsidR="00A84C17" w:rsidRPr="00770D60" w:rsidRDefault="00A84C17" w:rsidP="00912ED9">
            <w:r w:rsidRPr="00770D60">
              <w:t>процент</w:t>
            </w:r>
          </w:p>
        </w:tc>
        <w:tc>
          <w:tcPr>
            <w:tcW w:w="709" w:type="dxa"/>
          </w:tcPr>
          <w:p w:rsidR="00A84C17" w:rsidRPr="00770D60" w:rsidRDefault="00A84C17" w:rsidP="00912ED9">
            <w:r w:rsidRPr="00770D60">
              <w:t>744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r w:rsidRPr="00770D60">
              <w:t>Положительная мотивация учащихся к образованию и самообразованию</w:t>
            </w:r>
          </w:p>
        </w:tc>
        <w:tc>
          <w:tcPr>
            <w:tcW w:w="1134" w:type="dxa"/>
          </w:tcPr>
          <w:p w:rsidR="00A84C17" w:rsidRPr="00770D60" w:rsidRDefault="00A84C17" w:rsidP="00912ED9">
            <w:r w:rsidRPr="00770D60">
              <w:t>процент</w:t>
            </w:r>
          </w:p>
        </w:tc>
        <w:tc>
          <w:tcPr>
            <w:tcW w:w="709" w:type="dxa"/>
          </w:tcPr>
          <w:p w:rsidR="00A84C17" w:rsidRPr="00770D60" w:rsidRDefault="00A84C17" w:rsidP="00912ED9">
            <w:r w:rsidRPr="00770D60">
              <w:t>744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9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90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90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proofErr w:type="spellStart"/>
            <w:r w:rsidRPr="00770D60">
              <w:t>Востребованность</w:t>
            </w:r>
            <w:proofErr w:type="spellEnd"/>
            <w:r w:rsidRPr="00770D60">
              <w:t xml:space="preserve"> услуг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rPr>
                <w:lang w:val="en-US"/>
              </w:rPr>
            </w:pPr>
            <w:proofErr w:type="spellStart"/>
            <w:r w:rsidRPr="00770D60">
              <w:rPr>
                <w:lang w:val="en-US"/>
              </w:rPr>
              <w:t>человек</w:t>
            </w:r>
            <w:proofErr w:type="spellEnd"/>
          </w:p>
        </w:tc>
        <w:tc>
          <w:tcPr>
            <w:tcW w:w="709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792</w:t>
            </w:r>
          </w:p>
        </w:tc>
        <w:tc>
          <w:tcPr>
            <w:tcW w:w="1842" w:type="dxa"/>
          </w:tcPr>
          <w:p w:rsidR="00A84C17" w:rsidRPr="00770D60" w:rsidRDefault="00A84C17" w:rsidP="00912ED9">
            <w:r w:rsidRPr="00770D60">
              <w:t>максимальная  наполняемость групп в соответствии с программой</w:t>
            </w:r>
          </w:p>
        </w:tc>
        <w:tc>
          <w:tcPr>
            <w:tcW w:w="1701" w:type="dxa"/>
          </w:tcPr>
          <w:p w:rsidR="00A84C17" w:rsidRPr="00770D60" w:rsidRDefault="00A84C17" w:rsidP="00912ED9">
            <w:r w:rsidRPr="00770D60">
              <w:t>максимальная  наполняемость групп в соответствии с программой</w:t>
            </w:r>
          </w:p>
        </w:tc>
        <w:tc>
          <w:tcPr>
            <w:tcW w:w="1843" w:type="dxa"/>
          </w:tcPr>
          <w:p w:rsidR="00A84C17" w:rsidRPr="00770D60" w:rsidRDefault="00A84C17" w:rsidP="00912ED9">
            <w:r w:rsidRPr="00770D60">
              <w:t>максимальная  наполняемость групп в соответствии с программой</w:t>
            </w:r>
          </w:p>
        </w:tc>
      </w:tr>
      <w:tr w:rsidR="00A84C17" w:rsidRPr="00770D60" w:rsidTr="00912ED9">
        <w:tc>
          <w:tcPr>
            <w:tcW w:w="993" w:type="dxa"/>
            <w:vMerge/>
          </w:tcPr>
          <w:p w:rsidR="00A84C17" w:rsidRPr="00770D60" w:rsidRDefault="00A84C17" w:rsidP="00912ED9">
            <w:pPr>
              <w:rPr>
                <w:bCs/>
              </w:rPr>
            </w:pPr>
          </w:p>
        </w:tc>
        <w:tc>
          <w:tcPr>
            <w:tcW w:w="675" w:type="dxa"/>
            <w:vMerge/>
          </w:tcPr>
          <w:p w:rsidR="00A84C17" w:rsidRPr="00770D60" w:rsidRDefault="00A84C17" w:rsidP="00912ED9"/>
        </w:tc>
        <w:tc>
          <w:tcPr>
            <w:tcW w:w="992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/>
        </w:tc>
        <w:tc>
          <w:tcPr>
            <w:tcW w:w="1134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850" w:type="dxa"/>
            <w:vMerge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A84C17" w:rsidRPr="00770D60" w:rsidRDefault="00A84C17" w:rsidP="00912ED9">
            <w:r w:rsidRPr="00770D60">
              <w:t>Организация содержательного досуга и занятости учащихся</w:t>
            </w:r>
          </w:p>
        </w:tc>
        <w:tc>
          <w:tcPr>
            <w:tcW w:w="1134" w:type="dxa"/>
          </w:tcPr>
          <w:p w:rsidR="00A84C17" w:rsidRPr="00770D60" w:rsidRDefault="00A84C17" w:rsidP="00912ED9">
            <w:r w:rsidRPr="00770D60">
              <w:t>процент</w:t>
            </w:r>
          </w:p>
        </w:tc>
        <w:tc>
          <w:tcPr>
            <w:tcW w:w="709" w:type="dxa"/>
          </w:tcPr>
          <w:p w:rsidR="00A84C17" w:rsidRPr="00770D60" w:rsidRDefault="00A84C17" w:rsidP="00912ED9">
            <w:r w:rsidRPr="00770D60">
              <w:t>744</w:t>
            </w:r>
          </w:p>
        </w:tc>
        <w:tc>
          <w:tcPr>
            <w:tcW w:w="1842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A84C17" w:rsidRPr="00770D60" w:rsidRDefault="00A84C17" w:rsidP="00912ED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0C6D90" w:rsidRPr="00F47F56" w:rsidTr="000C6D90">
        <w:tc>
          <w:tcPr>
            <w:tcW w:w="993" w:type="dxa"/>
          </w:tcPr>
          <w:p w:rsidR="000C6D90" w:rsidRPr="00770D60" w:rsidRDefault="000C6D90" w:rsidP="000C6D90">
            <w:pPr>
              <w:rPr>
                <w:bCs/>
              </w:rPr>
            </w:pPr>
          </w:p>
        </w:tc>
        <w:tc>
          <w:tcPr>
            <w:tcW w:w="675" w:type="dxa"/>
          </w:tcPr>
          <w:p w:rsidR="000C6D90" w:rsidRPr="00770D60" w:rsidRDefault="000C6D90" w:rsidP="000C6D90"/>
        </w:tc>
        <w:tc>
          <w:tcPr>
            <w:tcW w:w="992" w:type="dxa"/>
          </w:tcPr>
          <w:p w:rsidR="000C6D90" w:rsidRPr="00770D60" w:rsidRDefault="000C6D90" w:rsidP="000C6D90"/>
        </w:tc>
        <w:tc>
          <w:tcPr>
            <w:tcW w:w="1134" w:type="dxa"/>
          </w:tcPr>
          <w:p w:rsidR="000C6D90" w:rsidRPr="00770D60" w:rsidRDefault="000C6D90" w:rsidP="000C6D90"/>
        </w:tc>
        <w:tc>
          <w:tcPr>
            <w:tcW w:w="1134" w:type="dxa"/>
          </w:tcPr>
          <w:p w:rsidR="000C6D90" w:rsidRPr="00770D60" w:rsidRDefault="000C6D90" w:rsidP="000C6D90">
            <w:pPr>
              <w:pStyle w:val="a3"/>
              <w:ind w:left="0"/>
            </w:pPr>
          </w:p>
        </w:tc>
        <w:tc>
          <w:tcPr>
            <w:tcW w:w="850" w:type="dxa"/>
          </w:tcPr>
          <w:p w:rsidR="000C6D90" w:rsidRPr="00770D60" w:rsidRDefault="000C6D90" w:rsidP="000C6D90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0C6D90" w:rsidRPr="001F013A" w:rsidRDefault="000C6D90" w:rsidP="000C6D90">
            <w:r w:rsidRPr="001F013A">
              <w:t>Обеспечение охраны здоровья учащихся и работников</w:t>
            </w:r>
          </w:p>
        </w:tc>
        <w:tc>
          <w:tcPr>
            <w:tcW w:w="1134" w:type="dxa"/>
          </w:tcPr>
          <w:p w:rsidR="000C6D90" w:rsidRPr="001F013A" w:rsidRDefault="000C6D90" w:rsidP="000C6D90">
            <w:r w:rsidRPr="001F013A">
              <w:t>процент</w:t>
            </w:r>
          </w:p>
        </w:tc>
        <w:tc>
          <w:tcPr>
            <w:tcW w:w="709" w:type="dxa"/>
          </w:tcPr>
          <w:p w:rsidR="000C6D90" w:rsidRPr="001F013A" w:rsidRDefault="000C6D90" w:rsidP="000C6D90">
            <w:r w:rsidRPr="001F013A">
              <w:t>744</w:t>
            </w:r>
          </w:p>
        </w:tc>
        <w:tc>
          <w:tcPr>
            <w:tcW w:w="1842" w:type="dxa"/>
          </w:tcPr>
          <w:p w:rsidR="000C6D90" w:rsidRPr="001F013A" w:rsidRDefault="000C6D90" w:rsidP="000C6D90">
            <w:pPr>
              <w:rPr>
                <w:lang w:val="en-US"/>
              </w:rPr>
            </w:pPr>
            <w:r w:rsidRPr="001F013A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0C6D90" w:rsidRPr="001F013A" w:rsidRDefault="000C6D90" w:rsidP="000C6D90">
            <w:pPr>
              <w:rPr>
                <w:lang w:val="en-US"/>
              </w:rPr>
            </w:pPr>
            <w:r w:rsidRPr="001F013A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0C6D90" w:rsidRPr="001F013A" w:rsidRDefault="000C6D90" w:rsidP="000C6D90">
            <w:pPr>
              <w:rPr>
                <w:lang w:val="en-US"/>
              </w:rPr>
            </w:pPr>
            <w:r w:rsidRPr="001F013A">
              <w:rPr>
                <w:lang w:val="en-US"/>
              </w:rPr>
              <w:t>100</w:t>
            </w:r>
          </w:p>
        </w:tc>
      </w:tr>
    </w:tbl>
    <w:p w:rsidR="001834D2" w:rsidRPr="00770D60" w:rsidRDefault="001834D2" w:rsidP="001834D2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1834D2" w:rsidRPr="00770D60" w:rsidRDefault="001834D2" w:rsidP="001834D2">
      <w:pPr>
        <w:rPr>
          <w:sz w:val="22"/>
          <w:szCs w:val="22"/>
        </w:rPr>
      </w:pPr>
    </w:p>
    <w:p w:rsidR="001834D2" w:rsidRPr="00770D60" w:rsidRDefault="001834D2" w:rsidP="001834D2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4566" w:type="dxa"/>
        <w:tblLayout w:type="fixed"/>
        <w:tblLook w:val="04A0"/>
      </w:tblPr>
      <w:tblGrid>
        <w:gridCol w:w="959"/>
        <w:gridCol w:w="1593"/>
        <w:gridCol w:w="1275"/>
        <w:gridCol w:w="959"/>
        <w:gridCol w:w="1134"/>
        <w:gridCol w:w="709"/>
        <w:gridCol w:w="1134"/>
        <w:gridCol w:w="850"/>
        <w:gridCol w:w="851"/>
        <w:gridCol w:w="850"/>
        <w:gridCol w:w="851"/>
        <w:gridCol w:w="850"/>
        <w:gridCol w:w="850"/>
        <w:gridCol w:w="850"/>
        <w:gridCol w:w="851"/>
      </w:tblGrid>
      <w:tr w:rsidR="00A84C17" w:rsidRPr="00770D60" w:rsidTr="00912ED9">
        <w:tc>
          <w:tcPr>
            <w:tcW w:w="959" w:type="dxa"/>
            <w:vMerge w:val="restart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bookmarkStart w:id="68" w:name="_Hlk500704757"/>
            <w:bookmarkStart w:id="69" w:name="_Hlk503653502"/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</w:t>
            </w:r>
            <w:r w:rsidRPr="00770D60">
              <w:lastRenderedPageBreak/>
              <w:t xml:space="preserve">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827" w:type="dxa"/>
            <w:gridSpan w:val="3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lastRenderedPageBreak/>
              <w:t>Показатель,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A84C17" w:rsidRPr="00770D60" w:rsidRDefault="00A84C17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843" w:type="dxa"/>
            <w:gridSpan w:val="2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условия (формы) </w:t>
            </w:r>
            <w:r w:rsidRPr="00770D60">
              <w:lastRenderedPageBreak/>
              <w:t>оказания услуги</w:t>
            </w:r>
          </w:p>
        </w:tc>
        <w:tc>
          <w:tcPr>
            <w:tcW w:w="2835" w:type="dxa"/>
            <w:gridSpan w:val="3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lastRenderedPageBreak/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rPr>
                <w:spacing w:val="-2"/>
              </w:rPr>
              <w:t xml:space="preserve">Значение показателя объема </w:t>
            </w:r>
            <w:r w:rsidRPr="00770D60">
              <w:t>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bookmarkStart w:id="70" w:name="OLE_LINK69"/>
            <w:bookmarkStart w:id="71" w:name="OLE_LINK70"/>
            <w:bookmarkStart w:id="72" w:name="OLE_LINK11"/>
            <w:bookmarkStart w:id="73" w:name="OLE_LINK12"/>
            <w:bookmarkStart w:id="74" w:name="OLE_LINK13"/>
            <w:r w:rsidRPr="00770D60">
              <w:t>Среднегодовой размер платы (цена, тариф</w:t>
            </w:r>
            <w:bookmarkEnd w:id="70"/>
            <w:bookmarkEnd w:id="71"/>
            <w:r w:rsidRPr="00770D60">
              <w:t>)</w:t>
            </w:r>
            <w:bookmarkEnd w:id="72"/>
            <w:bookmarkEnd w:id="73"/>
            <w:bookmarkEnd w:id="74"/>
          </w:p>
        </w:tc>
      </w:tr>
      <w:tr w:rsidR="00A84C17" w:rsidRPr="00770D60" w:rsidTr="00912ED9">
        <w:tc>
          <w:tcPr>
            <w:tcW w:w="959" w:type="dxa"/>
            <w:vMerge/>
          </w:tcPr>
          <w:p w:rsidR="00A84C17" w:rsidRPr="00770D60" w:rsidRDefault="00A84C17" w:rsidP="00912ED9">
            <w:pPr>
              <w:pStyle w:val="a3"/>
              <w:ind w:left="0"/>
            </w:pPr>
          </w:p>
        </w:tc>
        <w:tc>
          <w:tcPr>
            <w:tcW w:w="1593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275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59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709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  <w:vMerge w:val="restart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701" w:type="dxa"/>
            <w:gridSpan w:val="2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2551" w:type="dxa"/>
            <w:gridSpan w:val="3"/>
            <w:vMerge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</w:pPr>
          </w:p>
        </w:tc>
        <w:tc>
          <w:tcPr>
            <w:tcW w:w="2551" w:type="dxa"/>
            <w:gridSpan w:val="3"/>
            <w:vMerge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</w:pPr>
          </w:p>
        </w:tc>
      </w:tr>
      <w:tr w:rsidR="000C6D90" w:rsidRPr="00770D60" w:rsidTr="00912ED9">
        <w:tc>
          <w:tcPr>
            <w:tcW w:w="959" w:type="dxa"/>
            <w:vMerge/>
          </w:tcPr>
          <w:p w:rsidR="000C6D90" w:rsidRPr="00770D60" w:rsidRDefault="000C6D90" w:rsidP="00912ED9">
            <w:pPr>
              <w:pStyle w:val="a3"/>
              <w:ind w:left="0"/>
            </w:pPr>
            <w:bookmarkStart w:id="75" w:name="_Hlk500443896"/>
          </w:p>
        </w:tc>
        <w:tc>
          <w:tcPr>
            <w:tcW w:w="1593" w:type="dxa"/>
          </w:tcPr>
          <w:p w:rsidR="000C6D90" w:rsidRPr="00770D60" w:rsidRDefault="000C6D90" w:rsidP="00912ED9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275" w:type="dxa"/>
          </w:tcPr>
          <w:p w:rsidR="000C6D90" w:rsidRPr="00770D60" w:rsidRDefault="000C6D90" w:rsidP="00912ED9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959" w:type="dxa"/>
          </w:tcPr>
          <w:p w:rsidR="000C6D90" w:rsidRPr="00770D60" w:rsidRDefault="000C6D90" w:rsidP="00912ED9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0C6D90" w:rsidRPr="00770D60" w:rsidRDefault="000C6D90" w:rsidP="00912ED9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0C6D90" w:rsidRPr="00770D60" w:rsidRDefault="000C6D90" w:rsidP="00912ED9">
            <w:pPr>
              <w:pStyle w:val="a3"/>
              <w:ind w:left="0"/>
            </w:pPr>
          </w:p>
        </w:tc>
        <w:tc>
          <w:tcPr>
            <w:tcW w:w="1134" w:type="dxa"/>
            <w:vMerge/>
          </w:tcPr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</w:tcPr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0C6D90" w:rsidRPr="00770D60" w:rsidRDefault="00AE1741" w:rsidP="00912ED9">
            <w:pPr>
              <w:pStyle w:val="a3"/>
              <w:ind w:left="0"/>
              <w:jc w:val="center"/>
            </w:pPr>
            <w:hyperlink r:id="rId19" w:history="1">
              <w:r w:rsidR="000C6D90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851" w:type="dxa"/>
          </w:tcPr>
          <w:p w:rsidR="000C6D90" w:rsidRPr="00770D60" w:rsidRDefault="000C6D90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850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0C6D90" w:rsidRPr="00770D60" w:rsidRDefault="000C6D90" w:rsidP="000C6D90">
            <w:pPr>
              <w:jc w:val="center"/>
            </w:pPr>
          </w:p>
        </w:tc>
        <w:tc>
          <w:tcPr>
            <w:tcW w:w="851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0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  <w:tc>
          <w:tcPr>
            <w:tcW w:w="850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0C6D90" w:rsidRPr="00770D60" w:rsidRDefault="000C6D90" w:rsidP="000C6D90">
            <w:pPr>
              <w:jc w:val="center"/>
            </w:pPr>
          </w:p>
        </w:tc>
        <w:tc>
          <w:tcPr>
            <w:tcW w:w="850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 xml:space="preserve">2019 </w:t>
            </w:r>
            <w:r w:rsidRPr="00770D60">
              <w:t xml:space="preserve">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1" w:type="dxa"/>
          </w:tcPr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0C6D90" w:rsidRPr="00770D60" w:rsidRDefault="000C6D90" w:rsidP="000C6D90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A84C17" w:rsidRPr="00770D60" w:rsidTr="00912ED9">
        <w:tc>
          <w:tcPr>
            <w:tcW w:w="959" w:type="dxa"/>
          </w:tcPr>
          <w:p w:rsidR="00A84C17" w:rsidRPr="00770D60" w:rsidRDefault="00A84C17" w:rsidP="00912ED9">
            <w:pPr>
              <w:pStyle w:val="a3"/>
              <w:ind w:left="0"/>
            </w:pPr>
            <w:bookmarkStart w:id="76" w:name="OLE_LINK5"/>
            <w:bookmarkStart w:id="77" w:name="OLE_LINK6"/>
            <w:bookmarkEnd w:id="68"/>
            <w:bookmarkEnd w:id="75"/>
            <w:r w:rsidRPr="00770D60">
              <w:t>1</w:t>
            </w:r>
          </w:p>
        </w:tc>
        <w:tc>
          <w:tcPr>
            <w:tcW w:w="1593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275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959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709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1134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851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851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3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4</w:t>
            </w:r>
          </w:p>
        </w:tc>
        <w:tc>
          <w:tcPr>
            <w:tcW w:w="851" w:type="dxa"/>
          </w:tcPr>
          <w:p w:rsidR="00A84C17" w:rsidRPr="00770D60" w:rsidRDefault="00A84C17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5</w:t>
            </w:r>
          </w:p>
        </w:tc>
      </w:tr>
      <w:bookmarkEnd w:id="69"/>
      <w:tr w:rsidR="00A84C17" w:rsidRPr="00770D60" w:rsidTr="00912ED9">
        <w:tc>
          <w:tcPr>
            <w:tcW w:w="959" w:type="dxa"/>
          </w:tcPr>
          <w:p w:rsidR="000C6D90" w:rsidRPr="001F013A" w:rsidRDefault="000C6D90" w:rsidP="000C6D90">
            <w:pPr>
              <w:rPr>
                <w:rFonts w:ascii="Arial" w:hAnsi="Arial" w:cs="Arial"/>
                <w:sz w:val="20"/>
                <w:szCs w:val="20"/>
              </w:rPr>
            </w:pPr>
            <w:r w:rsidRPr="001F013A">
              <w:rPr>
                <w:rFonts w:ascii="Arial" w:hAnsi="Arial" w:cs="Arial"/>
                <w:sz w:val="20"/>
                <w:szCs w:val="20"/>
              </w:rPr>
              <w:t>147400000131012410642Д49001000300701009100101</w:t>
            </w:r>
          </w:p>
          <w:p w:rsidR="00A84C17" w:rsidRPr="001F013A" w:rsidRDefault="00A84C17" w:rsidP="00912ED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:rsidR="00A84C17" w:rsidRPr="00770D60" w:rsidRDefault="00A84C17" w:rsidP="00912ED9">
            <w:r w:rsidRPr="00770D60">
              <w:t>не указано</w:t>
            </w:r>
          </w:p>
          <w:p w:rsidR="00A84C17" w:rsidRPr="00770D60" w:rsidRDefault="00A84C17" w:rsidP="00912ED9">
            <w:pPr>
              <w:rPr>
                <w:b/>
              </w:rPr>
            </w:pPr>
          </w:p>
        </w:tc>
        <w:tc>
          <w:tcPr>
            <w:tcW w:w="1275" w:type="dxa"/>
          </w:tcPr>
          <w:p w:rsidR="00A84C17" w:rsidRPr="00770D60" w:rsidRDefault="00A84C17" w:rsidP="00912ED9">
            <w:r w:rsidRPr="00770D60">
              <w:t>не указано</w:t>
            </w:r>
          </w:p>
          <w:p w:rsidR="00A84C17" w:rsidRPr="00770D60" w:rsidRDefault="00A84C17" w:rsidP="00912ED9">
            <w:pPr>
              <w:rPr>
                <w:b/>
              </w:rPr>
            </w:pPr>
          </w:p>
        </w:tc>
        <w:tc>
          <w:tcPr>
            <w:tcW w:w="959" w:type="dxa"/>
          </w:tcPr>
          <w:p w:rsidR="00A84C17" w:rsidRPr="00770D60" w:rsidRDefault="00A84C17" w:rsidP="00912ED9">
            <w:r w:rsidRPr="00770D60">
              <w:t>не указано</w:t>
            </w:r>
          </w:p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A84C17" w:rsidRPr="00770D60" w:rsidRDefault="00A84C17" w:rsidP="00912ED9">
            <w:pPr>
              <w:pStyle w:val="a3"/>
              <w:ind w:left="0"/>
            </w:pPr>
            <w:r w:rsidRPr="00770D60">
              <w:t>очная</w:t>
            </w:r>
          </w:p>
        </w:tc>
        <w:tc>
          <w:tcPr>
            <w:tcW w:w="709" w:type="dxa"/>
          </w:tcPr>
          <w:p w:rsidR="00A84C17" w:rsidRPr="00770D60" w:rsidRDefault="00A84C17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A84C17" w:rsidRPr="00770D60" w:rsidRDefault="00A84C17" w:rsidP="00912ED9">
            <w:pPr>
              <w:pStyle w:val="a3"/>
              <w:ind w:left="0"/>
              <w:rPr>
                <w:lang w:val="en-US"/>
              </w:rPr>
            </w:pPr>
            <w:r w:rsidRPr="00770D60">
              <w:t xml:space="preserve">Число </w:t>
            </w:r>
            <w:proofErr w:type="spellStart"/>
            <w:r w:rsidRPr="00770D60">
              <w:rPr>
                <w:lang w:val="en-US"/>
              </w:rPr>
              <w:t>человеко-часов</w:t>
            </w:r>
            <w:proofErr w:type="spellEnd"/>
            <w:r w:rsidRPr="00770D60">
              <w:rPr>
                <w:lang w:val="en-US"/>
              </w:rPr>
              <w:t xml:space="preserve"> </w:t>
            </w:r>
            <w:proofErr w:type="spellStart"/>
            <w:r w:rsidRPr="00770D60">
              <w:rPr>
                <w:lang w:val="en-US"/>
              </w:rPr>
              <w:t>пребывания</w:t>
            </w:r>
            <w:proofErr w:type="spellEnd"/>
          </w:p>
        </w:tc>
        <w:tc>
          <w:tcPr>
            <w:tcW w:w="850" w:type="dxa"/>
          </w:tcPr>
          <w:p w:rsidR="00A84C17" w:rsidRPr="00770D60" w:rsidRDefault="00A84C17" w:rsidP="00912ED9">
            <w:pPr>
              <w:pStyle w:val="a3"/>
              <w:ind w:left="0"/>
              <w:rPr>
                <w:lang w:val="en-US"/>
              </w:rPr>
            </w:pPr>
            <w:r w:rsidRPr="00770D60">
              <w:t>Человек</w:t>
            </w:r>
            <w:r w:rsidRPr="00770D60">
              <w:rPr>
                <w:lang w:val="en-US"/>
              </w:rPr>
              <w:t>-</w:t>
            </w:r>
            <w:proofErr w:type="spellStart"/>
            <w:r w:rsidRPr="00770D60">
              <w:rPr>
                <w:lang w:val="en-US"/>
              </w:rPr>
              <w:t>час</w:t>
            </w:r>
            <w:proofErr w:type="spellEnd"/>
          </w:p>
        </w:tc>
        <w:tc>
          <w:tcPr>
            <w:tcW w:w="851" w:type="dxa"/>
          </w:tcPr>
          <w:p w:rsidR="00A84C17" w:rsidRPr="00770D60" w:rsidRDefault="00A84C17" w:rsidP="00912ED9">
            <w:pPr>
              <w:pStyle w:val="a3"/>
              <w:ind w:left="0"/>
              <w:rPr>
                <w:lang w:val="en-US"/>
              </w:rPr>
            </w:pPr>
            <w:r w:rsidRPr="00770D60">
              <w:rPr>
                <w:lang w:val="en-US"/>
              </w:rPr>
              <w:t>539</w:t>
            </w:r>
          </w:p>
        </w:tc>
        <w:tc>
          <w:tcPr>
            <w:tcW w:w="850" w:type="dxa"/>
          </w:tcPr>
          <w:p w:rsidR="00A84C17" w:rsidRPr="00770D60" w:rsidRDefault="000C6D90" w:rsidP="000C6D9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436</w:t>
            </w:r>
          </w:p>
        </w:tc>
        <w:tc>
          <w:tcPr>
            <w:tcW w:w="851" w:type="dxa"/>
          </w:tcPr>
          <w:p w:rsidR="00A84C17" w:rsidRPr="00770D60" w:rsidRDefault="009B5CEA" w:rsidP="00912E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436</w:t>
            </w:r>
          </w:p>
        </w:tc>
        <w:tc>
          <w:tcPr>
            <w:tcW w:w="850" w:type="dxa"/>
          </w:tcPr>
          <w:p w:rsidR="00A84C17" w:rsidRPr="00770D60" w:rsidRDefault="009B5CEA" w:rsidP="00912E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436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rPr>
                <w:b/>
              </w:rPr>
              <w:t>0</w:t>
            </w:r>
          </w:p>
        </w:tc>
        <w:tc>
          <w:tcPr>
            <w:tcW w:w="850" w:type="dxa"/>
          </w:tcPr>
          <w:p w:rsidR="00A84C17" w:rsidRPr="00770D60" w:rsidRDefault="00A84C17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rPr>
                <w:b/>
              </w:rPr>
              <w:t>0</w:t>
            </w:r>
          </w:p>
        </w:tc>
        <w:tc>
          <w:tcPr>
            <w:tcW w:w="851" w:type="dxa"/>
          </w:tcPr>
          <w:p w:rsidR="00A84C17" w:rsidRPr="00770D60" w:rsidRDefault="00A84C17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rPr>
                <w:b/>
              </w:rPr>
              <w:t>0</w:t>
            </w:r>
          </w:p>
        </w:tc>
      </w:tr>
    </w:tbl>
    <w:bookmarkEnd w:id="76"/>
    <w:bookmarkEnd w:id="77"/>
    <w:p w:rsidR="001834D2" w:rsidRPr="00770D60" w:rsidRDefault="001834D2" w:rsidP="00A84C17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1834D2" w:rsidRPr="00770D60" w:rsidRDefault="001834D2" w:rsidP="001834D2">
      <w:pPr>
        <w:shd w:val="clear" w:color="auto" w:fill="FFFFFF"/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834D2" w:rsidRPr="00770D60" w:rsidRDefault="001834D2" w:rsidP="001834D2">
      <w:pPr>
        <w:spacing w:after="283" w:line="1" w:lineRule="exact"/>
        <w:rPr>
          <w:sz w:val="22"/>
          <w:szCs w:val="22"/>
        </w:rPr>
      </w:pPr>
    </w:p>
    <w:p w:rsidR="001834D2" w:rsidRPr="00770D60" w:rsidRDefault="001834D2" w:rsidP="001834D2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 Порядок оказания муниципальной услуги</w:t>
      </w:r>
    </w:p>
    <w:p w:rsidR="001834D2" w:rsidRPr="00770D60" w:rsidRDefault="001834D2" w:rsidP="001834D2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1.</w:t>
      </w:r>
      <w:r w:rsidRPr="00770D60">
        <w:rPr>
          <w:sz w:val="22"/>
          <w:szCs w:val="22"/>
        </w:rPr>
        <w:tab/>
        <w:t>Нормативные правовые акты, регулирующие порядок оказания муниципальной услуги</w:t>
      </w:r>
      <w:r w:rsidRPr="00770D60">
        <w:rPr>
          <w:sz w:val="22"/>
          <w:szCs w:val="22"/>
        </w:rPr>
        <w:br/>
      </w:r>
      <w:r w:rsidRPr="00770D60">
        <w:rPr>
          <w:sz w:val="22"/>
          <w:szCs w:val="22"/>
        </w:rPr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0"/>
        <w:gridCol w:w="7668"/>
      </w:tblGrid>
      <w:tr w:rsidR="001834D2" w:rsidRPr="00770D60" w:rsidTr="00A526CB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ind w:left="5846"/>
            </w:pPr>
            <w:r w:rsidRPr="00770D6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834D2" w:rsidRPr="00770D60" w:rsidTr="00407227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1834D2" w:rsidRPr="00770D60" w:rsidTr="00407227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1834D2" w:rsidRPr="00770D60" w:rsidTr="00407227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12.20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73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разовании в Российской Федерации"</w:t>
            </w:r>
          </w:p>
        </w:tc>
      </w:tr>
      <w:tr w:rsidR="001834D2" w:rsidRPr="00770D60" w:rsidTr="00407227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lastRenderedPageBreak/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20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31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1834D2" w:rsidRPr="00770D60" w:rsidTr="00407227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proofErr w:type="spellStart"/>
            <w:r w:rsidRPr="00770D60">
              <w:rPr>
                <w:sz w:val="22"/>
                <w:szCs w:val="22"/>
              </w:rPr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A1766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08.20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rPr>
                <w:lang w:val="en-US"/>
              </w:rPr>
            </w:pPr>
            <w:r w:rsidRPr="00770D60">
              <w:rPr>
                <w:sz w:val="22"/>
                <w:szCs w:val="22"/>
              </w:rPr>
              <w:t>10</w:t>
            </w:r>
            <w:r w:rsidR="00A1766F" w:rsidRPr="00770D6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A1766F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</w:tc>
      </w:tr>
    </w:tbl>
    <w:p w:rsidR="00727169" w:rsidRPr="00770D60" w:rsidRDefault="00727169" w:rsidP="001834D2">
      <w:pPr>
        <w:rPr>
          <w:sz w:val="22"/>
          <w:szCs w:val="22"/>
        </w:rPr>
      </w:pPr>
    </w:p>
    <w:p w:rsidR="001834D2" w:rsidRPr="00770D60" w:rsidRDefault="001834D2" w:rsidP="001834D2">
      <w:pPr>
        <w:shd w:val="clear" w:color="auto" w:fill="FFFFFF"/>
        <w:tabs>
          <w:tab w:val="left" w:pos="461"/>
        </w:tabs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5.2.</w:t>
      </w:r>
      <w:r w:rsidRPr="00770D60">
        <w:rPr>
          <w:sz w:val="22"/>
          <w:szCs w:val="22"/>
        </w:rPr>
        <w:tab/>
        <w:t>Порядок информирования потенциальных потребителей муниципальной услуги:</w:t>
      </w:r>
    </w:p>
    <w:p w:rsidR="001834D2" w:rsidRPr="00770D60" w:rsidRDefault="001834D2" w:rsidP="001834D2">
      <w:pPr>
        <w:spacing w:after="283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1834D2" w:rsidRPr="00770D60" w:rsidTr="00A526CB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ind w:left="730"/>
            </w:pPr>
            <w:r w:rsidRPr="00770D60">
              <w:rPr>
                <w:spacing w:val="-2"/>
                <w:sz w:val="22"/>
                <w:szCs w:val="2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ind w:left="187"/>
            </w:pPr>
            <w:r w:rsidRPr="00770D60">
              <w:rPr>
                <w:spacing w:val="-2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834D2" w:rsidRPr="00770D60" w:rsidTr="00A526CB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ind w:left="1958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ind w:left="1882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</w:tr>
      <w:tr w:rsidR="001834D2" w:rsidRPr="00770D60" w:rsidTr="00A526CB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F261E5">
            <w:pPr>
              <w:pStyle w:val="1"/>
              <w:numPr>
                <w:ilvl w:val="0"/>
                <w:numId w:val="10"/>
              </w:numPr>
              <w:ind w:left="669"/>
              <w:jc w:val="both"/>
            </w:pPr>
            <w:r w:rsidRPr="00770D60">
              <w:rPr>
                <w:sz w:val="22"/>
                <w:szCs w:val="22"/>
              </w:rP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1834D2" w:rsidRPr="00770D60" w:rsidRDefault="001834D2" w:rsidP="00A526CB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 мере необходимости, но не реже чем раз в год</w:t>
            </w:r>
          </w:p>
        </w:tc>
      </w:tr>
      <w:tr w:rsidR="001834D2" w:rsidRPr="00770D60" w:rsidTr="00A526CB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1834D2">
            <w:pPr>
              <w:pStyle w:val="1"/>
              <w:numPr>
                <w:ilvl w:val="0"/>
                <w:numId w:val="10"/>
              </w:numPr>
              <w:ind w:left="0" w:firstLine="317"/>
              <w:jc w:val="both"/>
            </w:pPr>
            <w:r w:rsidRPr="00770D60">
              <w:rPr>
                <w:sz w:val="22"/>
                <w:szCs w:val="22"/>
              </w:rPr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</w:p>
        </w:tc>
      </w:tr>
      <w:tr w:rsidR="001834D2" w:rsidRPr="00770D60" w:rsidTr="00A526CB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1834D2">
            <w:pPr>
              <w:pStyle w:val="1"/>
              <w:numPr>
                <w:ilvl w:val="0"/>
                <w:numId w:val="10"/>
              </w:numPr>
              <w:ind w:left="0" w:firstLine="360"/>
              <w:jc w:val="both"/>
            </w:pPr>
            <w:r w:rsidRPr="00770D60">
              <w:rPr>
                <w:sz w:val="22"/>
                <w:szCs w:val="22"/>
              </w:rPr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770D60" w:rsidRDefault="001834D2" w:rsidP="00A526CB">
            <w:pPr>
              <w:shd w:val="clear" w:color="auto" w:fill="FFFFFF"/>
            </w:pPr>
          </w:p>
        </w:tc>
      </w:tr>
    </w:tbl>
    <w:p w:rsidR="008F5C9D" w:rsidRPr="00770D60" w:rsidRDefault="008F5C9D" w:rsidP="00671096">
      <w:pPr>
        <w:shd w:val="clear" w:color="auto" w:fill="FFFFFF"/>
        <w:spacing w:line="590" w:lineRule="exact"/>
        <w:ind w:left="4363" w:right="4402"/>
        <w:jc w:val="center"/>
        <w:rPr>
          <w:spacing w:val="-2"/>
          <w:sz w:val="22"/>
          <w:szCs w:val="22"/>
        </w:rPr>
      </w:pPr>
    </w:p>
    <w:p w:rsidR="00727169" w:rsidRPr="004237BF" w:rsidRDefault="003C592D" w:rsidP="0023277F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78" w:name="OLE_LINK50"/>
      <w:bookmarkStart w:id="79" w:name="OLE_LINK51"/>
      <w:bookmarkEnd w:id="39"/>
      <w:bookmarkEnd w:id="40"/>
      <w:bookmarkEnd w:id="41"/>
      <w:bookmarkEnd w:id="55"/>
      <w:bookmarkEnd w:id="56"/>
      <w:bookmarkEnd w:id="60"/>
      <w:bookmarkEnd w:id="61"/>
      <w:bookmarkEnd w:id="62"/>
      <w:bookmarkEnd w:id="63"/>
      <w:bookmarkEnd w:id="64"/>
      <w:r w:rsidRPr="00770D60">
        <w:rPr>
          <w:b/>
          <w:sz w:val="22"/>
          <w:szCs w:val="22"/>
        </w:rPr>
        <w:t xml:space="preserve">Раздел </w:t>
      </w:r>
      <w:r w:rsidR="000D1B87" w:rsidRPr="00674888">
        <w:rPr>
          <w:b/>
          <w:sz w:val="22"/>
          <w:szCs w:val="22"/>
        </w:rPr>
        <w:t xml:space="preserve"> </w:t>
      </w:r>
      <w:r w:rsidR="009D4399">
        <w:rPr>
          <w:b/>
          <w:sz w:val="22"/>
          <w:szCs w:val="22"/>
        </w:rPr>
        <w:t>7</w:t>
      </w:r>
    </w:p>
    <w:p w:rsidR="003C592D" w:rsidRPr="001F013A" w:rsidRDefault="003C592D" w:rsidP="007C5E0A">
      <w:pPr>
        <w:widowControl w:val="0"/>
        <w:tabs>
          <w:tab w:val="left" w:pos="9209"/>
          <w:tab w:val="left" w:pos="9578"/>
          <w:tab w:val="right" w:pos="14570"/>
        </w:tabs>
        <w:autoSpaceDE w:val="0"/>
        <w:autoSpaceDN w:val="0"/>
        <w:adjustRightInd w:val="0"/>
        <w:spacing w:line="360" w:lineRule="auto"/>
        <w:jc w:val="center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  <w:r w:rsidR="007C5E0A">
        <w:rPr>
          <w:spacing w:val="-2"/>
          <w:sz w:val="22"/>
          <w:szCs w:val="22"/>
        </w:rPr>
        <w:tab/>
      </w:r>
      <w:r w:rsidR="007C5E0A" w:rsidRPr="001F013A">
        <w:rPr>
          <w:spacing w:val="-3"/>
          <w:sz w:val="22"/>
          <w:szCs w:val="22"/>
        </w:rPr>
        <w:t xml:space="preserve">Уникальный номер по  </w:t>
      </w:r>
      <w:r w:rsidR="007C5E0A" w:rsidRPr="001F013A">
        <w:rPr>
          <w:sz w:val="22"/>
          <w:szCs w:val="22"/>
        </w:rPr>
        <w:t xml:space="preserve"> базовому  (отраслевому)  или региональному перечню:</w:t>
      </w:r>
      <w:r w:rsidR="007C5E0A" w:rsidRPr="001F013A">
        <w:rPr>
          <w:rFonts w:ascii="Arial" w:hAnsi="Arial" w:cs="Arial"/>
          <w:b/>
          <w:sz w:val="20"/>
          <w:szCs w:val="20"/>
        </w:rPr>
        <w:t xml:space="preserve"> 10028000000000002005101104</w:t>
      </w:r>
    </w:p>
    <w:p w:rsidR="00AE0E82" w:rsidRDefault="003C592D" w:rsidP="007C5E0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770D60">
        <w:rPr>
          <w:b/>
          <w:sz w:val="22"/>
          <w:szCs w:val="22"/>
        </w:rPr>
        <w:t xml:space="preserve">  </w:t>
      </w:r>
      <w:r w:rsidR="00EB2A37" w:rsidRPr="00770D60">
        <w:rPr>
          <w:b/>
          <w:sz w:val="22"/>
          <w:szCs w:val="22"/>
        </w:rPr>
        <w:t xml:space="preserve">   </w:t>
      </w:r>
      <w:r w:rsidR="00BC2EA3" w:rsidRPr="00770D60">
        <w:rPr>
          <w:b/>
          <w:sz w:val="22"/>
          <w:szCs w:val="22"/>
        </w:rPr>
        <w:t>Организация отдыха детей и молодежи</w:t>
      </w:r>
      <w:r w:rsidR="00EB2A37" w:rsidRPr="00770D60">
        <w:rPr>
          <w:b/>
          <w:sz w:val="22"/>
          <w:szCs w:val="22"/>
        </w:rPr>
        <w:t xml:space="preserve">                                                    </w:t>
      </w:r>
      <w:r w:rsidRPr="00770D60">
        <w:rPr>
          <w:spacing w:val="-3"/>
          <w:sz w:val="22"/>
          <w:szCs w:val="22"/>
        </w:rPr>
        <w:t xml:space="preserve"> </w:t>
      </w:r>
      <w:r w:rsidR="00EB2A37" w:rsidRPr="00770D60">
        <w:rPr>
          <w:spacing w:val="-3"/>
          <w:sz w:val="22"/>
          <w:szCs w:val="22"/>
        </w:rPr>
        <w:t xml:space="preserve">                         </w:t>
      </w:r>
      <w:r w:rsidR="00674888">
        <w:rPr>
          <w:spacing w:val="-3"/>
          <w:sz w:val="22"/>
          <w:szCs w:val="22"/>
        </w:rPr>
        <w:t xml:space="preserve">               </w:t>
      </w:r>
      <w:r w:rsidR="00EB2A37" w:rsidRPr="00770D60">
        <w:rPr>
          <w:spacing w:val="-3"/>
          <w:sz w:val="22"/>
          <w:szCs w:val="22"/>
        </w:rPr>
        <w:t xml:space="preserve">  </w:t>
      </w:r>
    </w:p>
    <w:p w:rsidR="003C592D" w:rsidRPr="00770D60" w:rsidRDefault="003C592D" w:rsidP="00AE0E82">
      <w:pPr>
        <w:widowControl w:val="0"/>
        <w:tabs>
          <w:tab w:val="left" w:pos="9829"/>
          <w:tab w:val="right" w:pos="14570"/>
        </w:tabs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="00A92306" w:rsidRPr="00770D60">
        <w:rPr>
          <w:spacing w:val="-2"/>
          <w:sz w:val="22"/>
          <w:szCs w:val="22"/>
        </w:rPr>
        <w:t xml:space="preserve">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3C592D" w:rsidRPr="00770D60" w:rsidRDefault="003C592D" w:rsidP="003C592D">
      <w:pPr>
        <w:spacing w:line="360" w:lineRule="auto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27169" w:rsidRPr="00770D60" w:rsidRDefault="003C592D" w:rsidP="00A92306">
      <w:pPr>
        <w:spacing w:line="360" w:lineRule="auto"/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310" w:type="dxa"/>
        <w:tblLayout w:type="fixed"/>
        <w:tblLook w:val="04A0"/>
      </w:tblPr>
      <w:tblGrid>
        <w:gridCol w:w="993"/>
        <w:gridCol w:w="675"/>
        <w:gridCol w:w="992"/>
        <w:gridCol w:w="1134"/>
        <w:gridCol w:w="1134"/>
        <w:gridCol w:w="850"/>
        <w:gridCol w:w="2303"/>
        <w:gridCol w:w="1134"/>
        <w:gridCol w:w="709"/>
        <w:gridCol w:w="1842"/>
        <w:gridCol w:w="1701"/>
        <w:gridCol w:w="1843"/>
      </w:tblGrid>
      <w:tr w:rsidR="00912ED9" w:rsidRPr="00770D60" w:rsidTr="00912ED9">
        <w:tc>
          <w:tcPr>
            <w:tcW w:w="993" w:type="dxa"/>
            <w:vMerge w:val="restart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</w:t>
            </w:r>
            <w:r w:rsidRPr="00770D60">
              <w:lastRenderedPageBreak/>
              <w:t xml:space="preserve">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2801" w:type="dxa"/>
            <w:gridSpan w:val="3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lastRenderedPageBreak/>
              <w:t>Показатель,</w:t>
            </w:r>
          </w:p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912ED9" w:rsidRPr="00770D60" w:rsidRDefault="00912ED9" w:rsidP="00912ED9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984" w:type="dxa"/>
            <w:gridSpan w:val="2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4146" w:type="dxa"/>
            <w:gridSpan w:val="3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 качества муниципальной услуги</w:t>
            </w:r>
          </w:p>
        </w:tc>
        <w:tc>
          <w:tcPr>
            <w:tcW w:w="5386" w:type="dxa"/>
            <w:gridSpan w:val="3"/>
            <w:vMerge w:val="restart"/>
          </w:tcPr>
          <w:p w:rsidR="00912ED9" w:rsidRPr="00770D60" w:rsidRDefault="00912ED9" w:rsidP="00912ED9">
            <w:r w:rsidRPr="00770D60">
              <w:t>Значение показателя качества муниципальной услуги</w:t>
            </w:r>
          </w:p>
        </w:tc>
      </w:tr>
      <w:tr w:rsidR="00912ED9" w:rsidRPr="00770D60" w:rsidTr="00912ED9">
        <w:tc>
          <w:tcPr>
            <w:tcW w:w="993" w:type="dxa"/>
            <w:vMerge/>
          </w:tcPr>
          <w:p w:rsidR="00912ED9" w:rsidRPr="00770D60" w:rsidRDefault="00912ED9" w:rsidP="00912ED9">
            <w:pPr>
              <w:pStyle w:val="a3"/>
              <w:ind w:left="0"/>
            </w:pPr>
          </w:p>
        </w:tc>
        <w:tc>
          <w:tcPr>
            <w:tcW w:w="675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992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912ED9" w:rsidRPr="00770D60" w:rsidRDefault="00912ED9" w:rsidP="00912ED9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850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2303" w:type="dxa"/>
            <w:vMerge w:val="restart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843" w:type="dxa"/>
            <w:gridSpan w:val="2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5386" w:type="dxa"/>
            <w:gridSpan w:val="3"/>
            <w:vMerge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</w:pPr>
          </w:p>
        </w:tc>
      </w:tr>
      <w:tr w:rsidR="007C5E0A" w:rsidRPr="00770D60" w:rsidTr="00912ED9">
        <w:tc>
          <w:tcPr>
            <w:tcW w:w="993" w:type="dxa"/>
            <w:vMerge/>
          </w:tcPr>
          <w:p w:rsidR="007C5E0A" w:rsidRPr="00770D60" w:rsidRDefault="007C5E0A" w:rsidP="00912ED9">
            <w:pPr>
              <w:pStyle w:val="a3"/>
              <w:ind w:left="0"/>
            </w:pPr>
          </w:p>
        </w:tc>
        <w:tc>
          <w:tcPr>
            <w:tcW w:w="675" w:type="dxa"/>
          </w:tcPr>
          <w:p w:rsidR="007C5E0A" w:rsidRPr="00770D60" w:rsidRDefault="007C5E0A" w:rsidP="00912ED9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992" w:type="dxa"/>
          </w:tcPr>
          <w:p w:rsidR="007C5E0A" w:rsidRPr="00770D60" w:rsidRDefault="007C5E0A" w:rsidP="00912ED9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1134" w:type="dxa"/>
          </w:tcPr>
          <w:p w:rsidR="007C5E0A" w:rsidRPr="00770D60" w:rsidRDefault="007C5E0A" w:rsidP="00912ED9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7C5E0A" w:rsidRPr="00770D60" w:rsidRDefault="007C5E0A" w:rsidP="00912ED9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7C5E0A" w:rsidRPr="00770D60" w:rsidRDefault="007C5E0A" w:rsidP="00912ED9">
            <w:pPr>
              <w:pStyle w:val="a3"/>
              <w:ind w:left="0"/>
            </w:pPr>
          </w:p>
        </w:tc>
        <w:tc>
          <w:tcPr>
            <w:tcW w:w="2303" w:type="dxa"/>
            <w:vMerge/>
          </w:tcPr>
          <w:p w:rsidR="007C5E0A" w:rsidRPr="00770D60" w:rsidRDefault="007C5E0A" w:rsidP="00912ED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134" w:type="dxa"/>
          </w:tcPr>
          <w:p w:rsidR="007C5E0A" w:rsidRPr="00770D60" w:rsidRDefault="007C5E0A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7C5E0A" w:rsidRPr="00770D60" w:rsidRDefault="007C5E0A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7C5E0A" w:rsidRPr="00770D60" w:rsidRDefault="00AE1741" w:rsidP="00912ED9">
            <w:pPr>
              <w:pStyle w:val="a3"/>
              <w:ind w:left="0"/>
              <w:jc w:val="center"/>
            </w:pPr>
            <w:hyperlink r:id="rId20" w:history="1">
              <w:r w:rsidR="007C5E0A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7C5E0A" w:rsidRPr="00770D60" w:rsidRDefault="007C5E0A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1842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7C5E0A" w:rsidRPr="00770D60" w:rsidRDefault="007C5E0A" w:rsidP="00A50933">
            <w:pPr>
              <w:jc w:val="center"/>
            </w:pPr>
          </w:p>
        </w:tc>
        <w:tc>
          <w:tcPr>
            <w:tcW w:w="1701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1843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912ED9" w:rsidRPr="00770D60" w:rsidTr="00912ED9">
        <w:tc>
          <w:tcPr>
            <w:tcW w:w="993" w:type="dxa"/>
          </w:tcPr>
          <w:p w:rsidR="00912ED9" w:rsidRPr="00770D60" w:rsidRDefault="00912ED9" w:rsidP="00912ED9">
            <w:pPr>
              <w:pStyle w:val="a3"/>
              <w:ind w:left="0"/>
              <w:rPr>
                <w:bCs/>
              </w:rPr>
            </w:pPr>
            <w:r w:rsidRPr="00770D60">
              <w:rPr>
                <w:bCs/>
              </w:rPr>
              <w:t>1</w:t>
            </w:r>
          </w:p>
        </w:tc>
        <w:tc>
          <w:tcPr>
            <w:tcW w:w="675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92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912ED9" w:rsidRPr="00770D60" w:rsidRDefault="00912ED9" w:rsidP="00912ED9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850" w:type="dxa"/>
          </w:tcPr>
          <w:p w:rsidR="00912ED9" w:rsidRPr="00770D60" w:rsidRDefault="00912ED9" w:rsidP="00912ED9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2303" w:type="dxa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1134" w:type="dxa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709" w:type="dxa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1842" w:type="dxa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1701" w:type="dxa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1843" w:type="dxa"/>
          </w:tcPr>
          <w:p w:rsidR="00912ED9" w:rsidRPr="00770D60" w:rsidRDefault="00912ED9" w:rsidP="00912ED9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</w:tr>
      <w:tr w:rsidR="00FA506F" w:rsidRPr="00770D60" w:rsidTr="00912ED9">
        <w:tc>
          <w:tcPr>
            <w:tcW w:w="993" w:type="dxa"/>
            <w:vMerge w:val="restart"/>
          </w:tcPr>
          <w:p w:rsidR="007C5E0A" w:rsidRPr="001F013A" w:rsidRDefault="007C5E0A" w:rsidP="007C5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13A">
              <w:rPr>
                <w:rFonts w:ascii="Arial" w:hAnsi="Arial" w:cs="Arial"/>
                <w:b/>
                <w:sz w:val="20"/>
                <w:szCs w:val="20"/>
              </w:rPr>
              <w:t>147400000131012410610028000000000002005101104</w:t>
            </w:r>
          </w:p>
          <w:p w:rsidR="00FA506F" w:rsidRPr="00770D60" w:rsidRDefault="00FA506F" w:rsidP="00912ED9"/>
        </w:tc>
        <w:tc>
          <w:tcPr>
            <w:tcW w:w="675" w:type="dxa"/>
            <w:vMerge w:val="restart"/>
          </w:tcPr>
          <w:p w:rsidR="00FA506F" w:rsidRPr="00770D60" w:rsidRDefault="00FA506F" w:rsidP="00912ED9">
            <w:r w:rsidRPr="00770D60">
              <w:t>не указано</w:t>
            </w:r>
          </w:p>
          <w:p w:rsidR="00FA506F" w:rsidRPr="00770D60" w:rsidRDefault="00FA506F" w:rsidP="00912ED9">
            <w:pPr>
              <w:rPr>
                <w:b/>
              </w:rPr>
            </w:pPr>
          </w:p>
        </w:tc>
        <w:tc>
          <w:tcPr>
            <w:tcW w:w="992" w:type="dxa"/>
          </w:tcPr>
          <w:p w:rsidR="00FA506F" w:rsidRPr="00FA506F" w:rsidRDefault="00FA506F" w:rsidP="00912ED9">
            <w:pPr>
              <w:rPr>
                <w:lang w:val="en-US"/>
              </w:rPr>
            </w:pPr>
            <w:r w:rsidRPr="00770D60">
              <w:t>не указано</w:t>
            </w:r>
          </w:p>
        </w:tc>
        <w:tc>
          <w:tcPr>
            <w:tcW w:w="1134" w:type="dxa"/>
          </w:tcPr>
          <w:p w:rsidR="00FA506F" w:rsidRPr="00770D60" w:rsidRDefault="00FA506F" w:rsidP="00912ED9">
            <w:r w:rsidRPr="00770D60">
              <w:t>не указано</w:t>
            </w:r>
          </w:p>
          <w:p w:rsidR="00FA506F" w:rsidRPr="00770D60" w:rsidRDefault="00FA506F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FA506F" w:rsidRPr="00770D60" w:rsidRDefault="00FA506F" w:rsidP="00912ED9">
            <w:r w:rsidRPr="00770D60">
              <w:t>в каникулярное время с дневным пребыванием</w:t>
            </w:r>
          </w:p>
          <w:p w:rsidR="00FA506F" w:rsidRPr="00770D60" w:rsidRDefault="00FA506F" w:rsidP="00912ED9">
            <w:pPr>
              <w:pStyle w:val="a3"/>
              <w:ind w:left="0"/>
            </w:pPr>
          </w:p>
        </w:tc>
        <w:tc>
          <w:tcPr>
            <w:tcW w:w="850" w:type="dxa"/>
          </w:tcPr>
          <w:p w:rsidR="00FA506F" w:rsidRPr="00770D60" w:rsidRDefault="00FA506F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FA506F" w:rsidRPr="00770D60" w:rsidRDefault="00FA506F" w:rsidP="00F672E9">
            <w:r w:rsidRPr="00770D60">
              <w:t>эффективность оздоровления детей</w:t>
            </w:r>
          </w:p>
        </w:tc>
        <w:tc>
          <w:tcPr>
            <w:tcW w:w="1134" w:type="dxa"/>
          </w:tcPr>
          <w:p w:rsidR="00FA506F" w:rsidRPr="00770D60" w:rsidRDefault="00FA506F" w:rsidP="00F672E9">
            <w:r w:rsidRPr="00770D60">
              <w:t>процент</w:t>
            </w:r>
          </w:p>
        </w:tc>
        <w:tc>
          <w:tcPr>
            <w:tcW w:w="709" w:type="dxa"/>
          </w:tcPr>
          <w:p w:rsidR="00FA506F" w:rsidRPr="00770D60" w:rsidRDefault="00FA506F" w:rsidP="00F672E9">
            <w:r w:rsidRPr="00770D60">
              <w:t>744</w:t>
            </w:r>
          </w:p>
        </w:tc>
        <w:tc>
          <w:tcPr>
            <w:tcW w:w="1842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90</w:t>
            </w:r>
          </w:p>
        </w:tc>
        <w:tc>
          <w:tcPr>
            <w:tcW w:w="1701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90</w:t>
            </w:r>
          </w:p>
        </w:tc>
        <w:tc>
          <w:tcPr>
            <w:tcW w:w="1843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90</w:t>
            </w:r>
          </w:p>
        </w:tc>
      </w:tr>
      <w:tr w:rsidR="00FA506F" w:rsidRPr="00770D60" w:rsidTr="00912ED9">
        <w:tc>
          <w:tcPr>
            <w:tcW w:w="993" w:type="dxa"/>
            <w:vMerge/>
          </w:tcPr>
          <w:p w:rsidR="00FA506F" w:rsidRPr="00770D60" w:rsidRDefault="00FA506F" w:rsidP="00912ED9">
            <w:pPr>
              <w:rPr>
                <w:b/>
              </w:rPr>
            </w:pPr>
          </w:p>
        </w:tc>
        <w:tc>
          <w:tcPr>
            <w:tcW w:w="675" w:type="dxa"/>
            <w:vMerge/>
          </w:tcPr>
          <w:p w:rsidR="00FA506F" w:rsidRPr="00770D60" w:rsidRDefault="00FA506F" w:rsidP="00912ED9"/>
        </w:tc>
        <w:tc>
          <w:tcPr>
            <w:tcW w:w="992" w:type="dxa"/>
          </w:tcPr>
          <w:p w:rsidR="00FA506F" w:rsidRPr="00770D60" w:rsidRDefault="00FA506F" w:rsidP="00912ED9"/>
        </w:tc>
        <w:tc>
          <w:tcPr>
            <w:tcW w:w="1134" w:type="dxa"/>
          </w:tcPr>
          <w:p w:rsidR="00FA506F" w:rsidRPr="00770D60" w:rsidRDefault="00FA506F" w:rsidP="00912ED9"/>
        </w:tc>
        <w:tc>
          <w:tcPr>
            <w:tcW w:w="1134" w:type="dxa"/>
            <w:vMerge/>
          </w:tcPr>
          <w:p w:rsidR="00FA506F" w:rsidRPr="00770D60" w:rsidRDefault="00FA506F" w:rsidP="00912ED9"/>
        </w:tc>
        <w:tc>
          <w:tcPr>
            <w:tcW w:w="850" w:type="dxa"/>
          </w:tcPr>
          <w:p w:rsidR="00FA506F" w:rsidRPr="00770D60" w:rsidRDefault="00FA506F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FA506F" w:rsidRPr="00770D60" w:rsidRDefault="00FA506F" w:rsidP="00F672E9">
            <w:r w:rsidRPr="00770D60">
              <w:t>отсутствие обоснованных жалоб на предоставление услуг</w:t>
            </w:r>
          </w:p>
        </w:tc>
        <w:tc>
          <w:tcPr>
            <w:tcW w:w="1134" w:type="dxa"/>
          </w:tcPr>
          <w:p w:rsidR="00FA506F" w:rsidRPr="00770D60" w:rsidRDefault="00FA506F" w:rsidP="00F672E9">
            <w:pPr>
              <w:rPr>
                <w:lang w:val="en-US"/>
              </w:rPr>
            </w:pPr>
            <w:proofErr w:type="spellStart"/>
            <w:r w:rsidRPr="00770D60">
              <w:rPr>
                <w:lang w:val="en-US"/>
              </w:rPr>
              <w:t>Условная</w:t>
            </w:r>
            <w:proofErr w:type="spellEnd"/>
            <w:r w:rsidRPr="00770D60">
              <w:rPr>
                <w:lang w:val="en-US"/>
              </w:rPr>
              <w:t xml:space="preserve"> </w:t>
            </w:r>
            <w:proofErr w:type="spellStart"/>
            <w:r w:rsidRPr="00770D60">
              <w:rPr>
                <w:lang w:val="en-US"/>
              </w:rPr>
              <w:t>штука</w:t>
            </w:r>
            <w:proofErr w:type="spellEnd"/>
          </w:p>
        </w:tc>
        <w:tc>
          <w:tcPr>
            <w:tcW w:w="709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879</w:t>
            </w:r>
          </w:p>
        </w:tc>
        <w:tc>
          <w:tcPr>
            <w:tcW w:w="1842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0</w:t>
            </w:r>
          </w:p>
        </w:tc>
      </w:tr>
      <w:tr w:rsidR="00FA506F" w:rsidRPr="00770D60" w:rsidTr="00912ED9">
        <w:tc>
          <w:tcPr>
            <w:tcW w:w="993" w:type="dxa"/>
            <w:vMerge/>
          </w:tcPr>
          <w:p w:rsidR="00FA506F" w:rsidRPr="00770D60" w:rsidRDefault="00FA506F" w:rsidP="00912ED9">
            <w:pPr>
              <w:rPr>
                <w:b/>
              </w:rPr>
            </w:pPr>
          </w:p>
        </w:tc>
        <w:tc>
          <w:tcPr>
            <w:tcW w:w="675" w:type="dxa"/>
          </w:tcPr>
          <w:p w:rsidR="00FA506F" w:rsidRPr="00770D60" w:rsidRDefault="00FA506F" w:rsidP="00912ED9"/>
        </w:tc>
        <w:tc>
          <w:tcPr>
            <w:tcW w:w="992" w:type="dxa"/>
          </w:tcPr>
          <w:p w:rsidR="00FA506F" w:rsidRPr="00770D60" w:rsidRDefault="00FA506F" w:rsidP="00912ED9"/>
        </w:tc>
        <w:tc>
          <w:tcPr>
            <w:tcW w:w="1134" w:type="dxa"/>
          </w:tcPr>
          <w:p w:rsidR="00FA506F" w:rsidRPr="00770D60" w:rsidRDefault="00FA506F" w:rsidP="00912ED9"/>
        </w:tc>
        <w:tc>
          <w:tcPr>
            <w:tcW w:w="1134" w:type="dxa"/>
            <w:vMerge/>
          </w:tcPr>
          <w:p w:rsidR="00FA506F" w:rsidRPr="00770D60" w:rsidRDefault="00FA506F" w:rsidP="00912ED9"/>
        </w:tc>
        <w:tc>
          <w:tcPr>
            <w:tcW w:w="850" w:type="dxa"/>
          </w:tcPr>
          <w:p w:rsidR="00FA506F" w:rsidRPr="00770D60" w:rsidRDefault="00FA506F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FA506F" w:rsidRPr="00770D60" w:rsidRDefault="00FA506F" w:rsidP="00F672E9">
            <w:r w:rsidRPr="00770D60">
              <w:t>Соответствие санитарным и гигиеническим нормам</w:t>
            </w:r>
          </w:p>
        </w:tc>
        <w:tc>
          <w:tcPr>
            <w:tcW w:w="1134" w:type="dxa"/>
          </w:tcPr>
          <w:p w:rsidR="00FA506F" w:rsidRPr="00770D60" w:rsidRDefault="00FA506F" w:rsidP="00F672E9">
            <w:r w:rsidRPr="00770D60">
              <w:t>процент</w:t>
            </w:r>
          </w:p>
        </w:tc>
        <w:tc>
          <w:tcPr>
            <w:tcW w:w="709" w:type="dxa"/>
          </w:tcPr>
          <w:p w:rsidR="00FA506F" w:rsidRPr="00770D60" w:rsidRDefault="00FA506F" w:rsidP="00F672E9">
            <w:r w:rsidRPr="00770D60">
              <w:t>744</w:t>
            </w:r>
          </w:p>
        </w:tc>
        <w:tc>
          <w:tcPr>
            <w:tcW w:w="1842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FA506F" w:rsidRPr="00770D60" w:rsidRDefault="00FA506F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9D6632" w:rsidRPr="00770D60" w:rsidTr="00912ED9">
        <w:tc>
          <w:tcPr>
            <w:tcW w:w="993" w:type="dxa"/>
          </w:tcPr>
          <w:p w:rsidR="009D6632" w:rsidRPr="00770D60" w:rsidRDefault="009D6632" w:rsidP="00912ED9">
            <w:pPr>
              <w:rPr>
                <w:b/>
              </w:rPr>
            </w:pPr>
          </w:p>
        </w:tc>
        <w:tc>
          <w:tcPr>
            <w:tcW w:w="675" w:type="dxa"/>
          </w:tcPr>
          <w:p w:rsidR="009D6632" w:rsidRPr="00770D60" w:rsidRDefault="009D6632" w:rsidP="00912ED9"/>
        </w:tc>
        <w:tc>
          <w:tcPr>
            <w:tcW w:w="992" w:type="dxa"/>
          </w:tcPr>
          <w:p w:rsidR="009D6632" w:rsidRPr="00770D60" w:rsidRDefault="009D6632" w:rsidP="00912ED9"/>
        </w:tc>
        <w:tc>
          <w:tcPr>
            <w:tcW w:w="1134" w:type="dxa"/>
          </w:tcPr>
          <w:p w:rsidR="009D6632" w:rsidRPr="00770D60" w:rsidRDefault="009D6632" w:rsidP="00912ED9"/>
        </w:tc>
        <w:tc>
          <w:tcPr>
            <w:tcW w:w="1134" w:type="dxa"/>
          </w:tcPr>
          <w:p w:rsidR="009D6632" w:rsidRPr="00770D60" w:rsidRDefault="009D6632" w:rsidP="00912ED9"/>
        </w:tc>
        <w:tc>
          <w:tcPr>
            <w:tcW w:w="850" w:type="dxa"/>
          </w:tcPr>
          <w:p w:rsidR="009D6632" w:rsidRPr="00770D60" w:rsidRDefault="009D6632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9D6632" w:rsidRPr="00770D60" w:rsidRDefault="009D6632" w:rsidP="00F672E9">
            <w:r w:rsidRPr="00770D60">
              <w:t>Совокупность мероприятий, обеспечивающих развитие творческого потенциала детей, охрану и укрепление их здоровья, занятие их физической культурой и спортом, соблюдение ими режима питания и жизнедеятельности в благоприятной окружающей среде</w:t>
            </w:r>
          </w:p>
        </w:tc>
        <w:tc>
          <w:tcPr>
            <w:tcW w:w="1134" w:type="dxa"/>
          </w:tcPr>
          <w:p w:rsidR="009D6632" w:rsidRPr="00770D60" w:rsidRDefault="009D6632" w:rsidP="00F672E9">
            <w:r w:rsidRPr="00770D60">
              <w:t>процент</w:t>
            </w:r>
          </w:p>
        </w:tc>
        <w:tc>
          <w:tcPr>
            <w:tcW w:w="709" w:type="dxa"/>
          </w:tcPr>
          <w:p w:rsidR="009D6632" w:rsidRPr="00770D60" w:rsidRDefault="009D6632" w:rsidP="00F672E9">
            <w:r w:rsidRPr="00770D60">
              <w:t>744</w:t>
            </w:r>
          </w:p>
        </w:tc>
        <w:tc>
          <w:tcPr>
            <w:tcW w:w="1842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9D6632" w:rsidRPr="00770D60" w:rsidTr="00912ED9">
        <w:tc>
          <w:tcPr>
            <w:tcW w:w="993" w:type="dxa"/>
          </w:tcPr>
          <w:p w:rsidR="009D6632" w:rsidRPr="00770D60" w:rsidRDefault="009D6632" w:rsidP="00912ED9">
            <w:pPr>
              <w:rPr>
                <w:b/>
              </w:rPr>
            </w:pPr>
          </w:p>
        </w:tc>
        <w:tc>
          <w:tcPr>
            <w:tcW w:w="675" w:type="dxa"/>
          </w:tcPr>
          <w:p w:rsidR="009D6632" w:rsidRPr="00770D60" w:rsidRDefault="009D6632" w:rsidP="00912ED9"/>
        </w:tc>
        <w:tc>
          <w:tcPr>
            <w:tcW w:w="992" w:type="dxa"/>
          </w:tcPr>
          <w:p w:rsidR="009D6632" w:rsidRPr="00770D60" w:rsidRDefault="009D6632" w:rsidP="00912ED9"/>
        </w:tc>
        <w:tc>
          <w:tcPr>
            <w:tcW w:w="1134" w:type="dxa"/>
          </w:tcPr>
          <w:p w:rsidR="009D6632" w:rsidRPr="00770D60" w:rsidRDefault="009D6632" w:rsidP="00912ED9"/>
        </w:tc>
        <w:tc>
          <w:tcPr>
            <w:tcW w:w="1134" w:type="dxa"/>
          </w:tcPr>
          <w:p w:rsidR="009D6632" w:rsidRPr="00770D60" w:rsidRDefault="009D6632" w:rsidP="00912ED9"/>
        </w:tc>
        <w:tc>
          <w:tcPr>
            <w:tcW w:w="850" w:type="dxa"/>
          </w:tcPr>
          <w:p w:rsidR="009D6632" w:rsidRPr="00770D60" w:rsidRDefault="009D6632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9D6632" w:rsidRPr="00770D60" w:rsidRDefault="009D6632" w:rsidP="00F672E9">
            <w:r w:rsidRPr="00770D60">
              <w:t xml:space="preserve">Обеспечение охраны здоровья </w:t>
            </w:r>
            <w:r w:rsidRPr="00770D60">
              <w:lastRenderedPageBreak/>
              <w:t>обучающихся и работников</w:t>
            </w:r>
          </w:p>
        </w:tc>
        <w:tc>
          <w:tcPr>
            <w:tcW w:w="1134" w:type="dxa"/>
          </w:tcPr>
          <w:p w:rsidR="009D6632" w:rsidRPr="00770D60" w:rsidRDefault="009D6632" w:rsidP="00F672E9">
            <w:r w:rsidRPr="00770D60">
              <w:lastRenderedPageBreak/>
              <w:t>процент</w:t>
            </w:r>
          </w:p>
        </w:tc>
        <w:tc>
          <w:tcPr>
            <w:tcW w:w="709" w:type="dxa"/>
          </w:tcPr>
          <w:p w:rsidR="009D6632" w:rsidRPr="00770D60" w:rsidRDefault="009D6632" w:rsidP="00F672E9">
            <w:r w:rsidRPr="00770D60">
              <w:t>744</w:t>
            </w:r>
          </w:p>
        </w:tc>
        <w:tc>
          <w:tcPr>
            <w:tcW w:w="1842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  <w:tr w:rsidR="009D6632" w:rsidRPr="00770D60" w:rsidTr="00912ED9">
        <w:tc>
          <w:tcPr>
            <w:tcW w:w="993" w:type="dxa"/>
          </w:tcPr>
          <w:p w:rsidR="009D6632" w:rsidRPr="00770D60" w:rsidRDefault="009D6632" w:rsidP="00912ED9">
            <w:pPr>
              <w:rPr>
                <w:b/>
              </w:rPr>
            </w:pPr>
          </w:p>
        </w:tc>
        <w:tc>
          <w:tcPr>
            <w:tcW w:w="675" w:type="dxa"/>
          </w:tcPr>
          <w:p w:rsidR="009D6632" w:rsidRPr="00770D60" w:rsidRDefault="009D6632" w:rsidP="00912ED9"/>
        </w:tc>
        <w:tc>
          <w:tcPr>
            <w:tcW w:w="992" w:type="dxa"/>
          </w:tcPr>
          <w:p w:rsidR="009D6632" w:rsidRPr="00770D60" w:rsidRDefault="009D6632" w:rsidP="00912ED9"/>
        </w:tc>
        <w:tc>
          <w:tcPr>
            <w:tcW w:w="1134" w:type="dxa"/>
          </w:tcPr>
          <w:p w:rsidR="009D6632" w:rsidRPr="00770D60" w:rsidRDefault="009D6632" w:rsidP="00912ED9"/>
        </w:tc>
        <w:tc>
          <w:tcPr>
            <w:tcW w:w="1134" w:type="dxa"/>
          </w:tcPr>
          <w:p w:rsidR="009D6632" w:rsidRPr="00770D60" w:rsidRDefault="009D6632" w:rsidP="00912ED9"/>
        </w:tc>
        <w:tc>
          <w:tcPr>
            <w:tcW w:w="850" w:type="dxa"/>
          </w:tcPr>
          <w:p w:rsidR="009D6632" w:rsidRPr="00770D60" w:rsidRDefault="009D6632" w:rsidP="00912ED9">
            <w:pPr>
              <w:pStyle w:val="a3"/>
              <w:ind w:left="0"/>
              <w:rPr>
                <w:b/>
              </w:rPr>
            </w:pPr>
          </w:p>
        </w:tc>
        <w:tc>
          <w:tcPr>
            <w:tcW w:w="2303" w:type="dxa"/>
          </w:tcPr>
          <w:p w:rsidR="009D6632" w:rsidRPr="00770D60" w:rsidRDefault="009D6632" w:rsidP="00F672E9">
            <w:r w:rsidRPr="00770D60">
              <w:t>Сохранность контингента детей в каждой смене</w:t>
            </w:r>
          </w:p>
        </w:tc>
        <w:tc>
          <w:tcPr>
            <w:tcW w:w="1134" w:type="dxa"/>
          </w:tcPr>
          <w:p w:rsidR="009D6632" w:rsidRPr="00770D60" w:rsidRDefault="009D6632" w:rsidP="00F672E9">
            <w:r w:rsidRPr="00770D60">
              <w:t>процент</w:t>
            </w:r>
          </w:p>
        </w:tc>
        <w:tc>
          <w:tcPr>
            <w:tcW w:w="709" w:type="dxa"/>
          </w:tcPr>
          <w:p w:rsidR="009D6632" w:rsidRPr="00770D60" w:rsidRDefault="009D6632" w:rsidP="00F672E9">
            <w:r w:rsidRPr="00770D60">
              <w:t>744</w:t>
            </w:r>
          </w:p>
        </w:tc>
        <w:tc>
          <w:tcPr>
            <w:tcW w:w="1842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  <w:tc>
          <w:tcPr>
            <w:tcW w:w="1843" w:type="dxa"/>
          </w:tcPr>
          <w:p w:rsidR="009D6632" w:rsidRPr="00770D60" w:rsidRDefault="009D6632" w:rsidP="00F672E9">
            <w:pPr>
              <w:rPr>
                <w:lang w:val="en-US"/>
              </w:rPr>
            </w:pPr>
            <w:r w:rsidRPr="00770D60">
              <w:rPr>
                <w:lang w:val="en-US"/>
              </w:rPr>
              <w:t>100</w:t>
            </w:r>
          </w:p>
        </w:tc>
      </w:tr>
    </w:tbl>
    <w:p w:rsidR="003C592D" w:rsidRPr="00770D60" w:rsidRDefault="003C592D" w:rsidP="003C592D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3C592D" w:rsidRPr="00770D60" w:rsidRDefault="003C592D" w:rsidP="003C592D">
      <w:pPr>
        <w:rPr>
          <w:sz w:val="22"/>
          <w:szCs w:val="22"/>
        </w:rPr>
      </w:pPr>
    </w:p>
    <w:p w:rsidR="003C592D" w:rsidRPr="00770D60" w:rsidRDefault="003C592D" w:rsidP="003C592D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3C592D" w:rsidRPr="00770D60" w:rsidRDefault="003C592D" w:rsidP="003C592D">
      <w:pPr>
        <w:spacing w:line="360" w:lineRule="auto"/>
        <w:rPr>
          <w:b/>
          <w:sz w:val="22"/>
          <w:szCs w:val="22"/>
        </w:rPr>
      </w:pPr>
    </w:p>
    <w:tbl>
      <w:tblPr>
        <w:tblStyle w:val="a4"/>
        <w:tblW w:w="14566" w:type="dxa"/>
        <w:tblLayout w:type="fixed"/>
        <w:tblLook w:val="04A0"/>
      </w:tblPr>
      <w:tblGrid>
        <w:gridCol w:w="959"/>
        <w:gridCol w:w="1593"/>
        <w:gridCol w:w="1275"/>
        <w:gridCol w:w="959"/>
        <w:gridCol w:w="1134"/>
        <w:gridCol w:w="709"/>
        <w:gridCol w:w="1134"/>
        <w:gridCol w:w="850"/>
        <w:gridCol w:w="851"/>
        <w:gridCol w:w="850"/>
        <w:gridCol w:w="851"/>
        <w:gridCol w:w="850"/>
        <w:gridCol w:w="850"/>
        <w:gridCol w:w="850"/>
        <w:gridCol w:w="851"/>
      </w:tblGrid>
      <w:tr w:rsidR="00F6523C" w:rsidRPr="00770D60" w:rsidTr="00F672E9">
        <w:tc>
          <w:tcPr>
            <w:tcW w:w="959" w:type="dxa"/>
            <w:vMerge w:val="restart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Уникаль</w:t>
            </w:r>
            <w:r w:rsidRPr="00770D60">
              <w:t xml:space="preserve">ный </w:t>
            </w:r>
            <w:r w:rsidRPr="00770D60">
              <w:rPr>
                <w:spacing w:val="-1"/>
              </w:rPr>
              <w:t>номер</w:t>
            </w:r>
            <w:r w:rsidRPr="00770D60">
              <w:t xml:space="preserve"> реестровой </w:t>
            </w:r>
            <w:r w:rsidRPr="00770D60">
              <w:rPr>
                <w:spacing w:val="-2"/>
              </w:rPr>
              <w:t xml:space="preserve">записи  </w:t>
            </w:r>
          </w:p>
        </w:tc>
        <w:tc>
          <w:tcPr>
            <w:tcW w:w="3827" w:type="dxa"/>
            <w:gridSpan w:val="3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1"/>
              </w:rPr>
              <w:t>характеризующий</w:t>
            </w:r>
          </w:p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содержание </w:t>
            </w:r>
            <w:proofErr w:type="gramStart"/>
            <w:r w:rsidRPr="00770D60">
              <w:rPr>
                <w:spacing w:val="-2"/>
              </w:rPr>
              <w:t>муниципальной</w:t>
            </w:r>
            <w:proofErr w:type="gramEnd"/>
          </w:p>
          <w:p w:rsidR="00F6523C" w:rsidRPr="00770D60" w:rsidRDefault="00F6523C" w:rsidP="00F672E9">
            <w:pPr>
              <w:pStyle w:val="a3"/>
              <w:ind w:left="0"/>
              <w:jc w:val="center"/>
              <w:rPr>
                <w:b/>
              </w:rPr>
            </w:pPr>
            <w:r w:rsidRPr="00770D60">
              <w:t>услуги</w:t>
            </w:r>
          </w:p>
        </w:tc>
        <w:tc>
          <w:tcPr>
            <w:tcW w:w="1843" w:type="dxa"/>
            <w:gridSpan w:val="2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Показатель,</w:t>
            </w:r>
          </w:p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3"/>
              </w:rPr>
              <w:t>характеризующий</w:t>
            </w:r>
          </w:p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условия (формы) оказания услуги</w:t>
            </w:r>
          </w:p>
        </w:tc>
        <w:tc>
          <w:tcPr>
            <w:tcW w:w="2835" w:type="dxa"/>
            <w:gridSpan w:val="3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 xml:space="preserve">Показатель объема </w:t>
            </w:r>
            <w:r w:rsidRPr="00770D60">
              <w:rPr>
                <w:spacing w:val="-2"/>
              </w:rPr>
              <w:t>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rPr>
                <w:spacing w:val="-2"/>
              </w:rPr>
              <w:t xml:space="preserve">Значение показателя объема </w:t>
            </w:r>
            <w:r w:rsidRPr="00770D60">
              <w:t>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770D60">
              <w:t>Среднегодовой размер платы (цена, тариф)</w:t>
            </w:r>
          </w:p>
        </w:tc>
      </w:tr>
      <w:tr w:rsidR="00F6523C" w:rsidRPr="00770D60" w:rsidTr="00F672E9">
        <w:tc>
          <w:tcPr>
            <w:tcW w:w="959" w:type="dxa"/>
            <w:vMerge/>
          </w:tcPr>
          <w:p w:rsidR="00F6523C" w:rsidRPr="00770D60" w:rsidRDefault="00F6523C" w:rsidP="00F672E9">
            <w:pPr>
              <w:pStyle w:val="a3"/>
              <w:ind w:left="0"/>
            </w:pPr>
          </w:p>
        </w:tc>
        <w:tc>
          <w:tcPr>
            <w:tcW w:w="1593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275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959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1134" w:type="dxa"/>
          </w:tcPr>
          <w:p w:rsidR="00F6523C" w:rsidRPr="00770D60" w:rsidRDefault="00F6523C" w:rsidP="00F672E9">
            <w:pPr>
              <w:shd w:val="clear" w:color="auto" w:fill="FFFFFF"/>
              <w:jc w:val="center"/>
            </w:pPr>
            <w:r w:rsidRPr="00770D60">
              <w:t>1</w:t>
            </w:r>
          </w:p>
        </w:tc>
        <w:tc>
          <w:tcPr>
            <w:tcW w:w="709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134" w:type="dxa"/>
            <w:vMerge w:val="restart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Наиме</w:t>
            </w:r>
            <w:r w:rsidRPr="00770D60">
              <w:rPr>
                <w:spacing w:val="-2"/>
              </w:rPr>
              <w:t>нование</w:t>
            </w:r>
          </w:p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показа</w:t>
            </w:r>
            <w:r w:rsidRPr="00770D60">
              <w:rPr>
                <w:spacing w:val="-1"/>
              </w:rPr>
              <w:t>теля</w:t>
            </w:r>
          </w:p>
        </w:tc>
        <w:tc>
          <w:tcPr>
            <w:tcW w:w="1701" w:type="dxa"/>
            <w:gridSpan w:val="2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>Наиме</w:t>
            </w:r>
            <w:r w:rsidRPr="00770D60">
              <w:t>нование</w:t>
            </w:r>
          </w:p>
        </w:tc>
        <w:tc>
          <w:tcPr>
            <w:tcW w:w="2551" w:type="dxa"/>
            <w:gridSpan w:val="3"/>
            <w:vMerge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</w:pPr>
          </w:p>
        </w:tc>
        <w:tc>
          <w:tcPr>
            <w:tcW w:w="2551" w:type="dxa"/>
            <w:gridSpan w:val="3"/>
            <w:vMerge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</w:pPr>
          </w:p>
        </w:tc>
      </w:tr>
      <w:tr w:rsidR="007C5E0A" w:rsidRPr="00770D60" w:rsidTr="00F672E9">
        <w:tc>
          <w:tcPr>
            <w:tcW w:w="959" w:type="dxa"/>
            <w:vMerge/>
          </w:tcPr>
          <w:p w:rsidR="007C5E0A" w:rsidRPr="00770D60" w:rsidRDefault="007C5E0A" w:rsidP="00F672E9">
            <w:pPr>
              <w:pStyle w:val="a3"/>
              <w:ind w:left="0"/>
            </w:pPr>
          </w:p>
        </w:tc>
        <w:tc>
          <w:tcPr>
            <w:tcW w:w="1593" w:type="dxa"/>
          </w:tcPr>
          <w:p w:rsidR="007C5E0A" w:rsidRPr="00770D60" w:rsidRDefault="007C5E0A" w:rsidP="00F672E9">
            <w:pPr>
              <w:pStyle w:val="a3"/>
              <w:ind w:left="0"/>
            </w:pPr>
            <w:r w:rsidRPr="00770D60">
              <w:t>виды образовательных программ</w:t>
            </w:r>
          </w:p>
        </w:tc>
        <w:tc>
          <w:tcPr>
            <w:tcW w:w="1275" w:type="dxa"/>
          </w:tcPr>
          <w:p w:rsidR="007C5E0A" w:rsidRPr="00770D60" w:rsidRDefault="007C5E0A" w:rsidP="00F672E9">
            <w:pPr>
              <w:pStyle w:val="a3"/>
              <w:ind w:left="0"/>
            </w:pPr>
            <w:r w:rsidRPr="00770D60">
              <w:t>категория потребителей</w:t>
            </w:r>
          </w:p>
        </w:tc>
        <w:tc>
          <w:tcPr>
            <w:tcW w:w="959" w:type="dxa"/>
          </w:tcPr>
          <w:p w:rsidR="007C5E0A" w:rsidRPr="00770D60" w:rsidRDefault="007C5E0A" w:rsidP="00F672E9">
            <w:pPr>
              <w:pStyle w:val="a3"/>
              <w:ind w:left="0"/>
            </w:pPr>
            <w:r w:rsidRPr="00770D60">
              <w:t>место обучения</w:t>
            </w:r>
          </w:p>
        </w:tc>
        <w:tc>
          <w:tcPr>
            <w:tcW w:w="1134" w:type="dxa"/>
          </w:tcPr>
          <w:p w:rsidR="007C5E0A" w:rsidRPr="00770D60" w:rsidRDefault="007C5E0A" w:rsidP="00F672E9">
            <w:pPr>
              <w:shd w:val="clear" w:color="auto" w:fill="FFFFFF"/>
            </w:pPr>
            <w:r w:rsidRPr="00770D60"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7C5E0A" w:rsidRPr="00770D60" w:rsidRDefault="007C5E0A" w:rsidP="00F672E9">
            <w:pPr>
              <w:pStyle w:val="a3"/>
              <w:ind w:left="0"/>
            </w:pPr>
          </w:p>
        </w:tc>
        <w:tc>
          <w:tcPr>
            <w:tcW w:w="1134" w:type="dxa"/>
            <w:vMerge/>
          </w:tcPr>
          <w:p w:rsidR="007C5E0A" w:rsidRPr="00770D60" w:rsidRDefault="007C5E0A" w:rsidP="00F672E9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850" w:type="dxa"/>
          </w:tcPr>
          <w:p w:rsidR="007C5E0A" w:rsidRPr="00770D60" w:rsidRDefault="007C5E0A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Единица</w:t>
            </w:r>
          </w:p>
          <w:p w:rsidR="007C5E0A" w:rsidRPr="00770D60" w:rsidRDefault="007C5E0A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rPr>
                <w:spacing w:val="-2"/>
              </w:rPr>
              <w:t xml:space="preserve">измерения </w:t>
            </w:r>
            <w:proofErr w:type="gramStart"/>
            <w:r w:rsidRPr="00770D60">
              <w:rPr>
                <w:spacing w:val="-2"/>
              </w:rPr>
              <w:t>по</w:t>
            </w:r>
            <w:proofErr w:type="gramEnd"/>
          </w:p>
          <w:p w:rsidR="007C5E0A" w:rsidRPr="00770D60" w:rsidRDefault="00AE1741" w:rsidP="00F672E9">
            <w:pPr>
              <w:pStyle w:val="a3"/>
              <w:ind w:left="0"/>
              <w:jc w:val="center"/>
            </w:pPr>
            <w:hyperlink r:id="rId21" w:history="1">
              <w:r w:rsidR="007C5E0A" w:rsidRPr="00770D60">
                <w:rPr>
                  <w:u w:val="single"/>
                </w:rPr>
                <w:t>ОКЕИ</w:t>
              </w:r>
            </w:hyperlink>
          </w:p>
        </w:tc>
        <w:tc>
          <w:tcPr>
            <w:tcW w:w="851" w:type="dxa"/>
          </w:tcPr>
          <w:p w:rsidR="007C5E0A" w:rsidRPr="00770D60" w:rsidRDefault="007C5E0A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код</w:t>
            </w:r>
          </w:p>
        </w:tc>
        <w:tc>
          <w:tcPr>
            <w:tcW w:w="850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18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7C5E0A" w:rsidRPr="00770D60" w:rsidRDefault="007C5E0A" w:rsidP="00A50933">
            <w:pPr>
              <w:jc w:val="center"/>
            </w:pPr>
          </w:p>
        </w:tc>
        <w:tc>
          <w:tcPr>
            <w:tcW w:w="851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0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  <w:tc>
          <w:tcPr>
            <w:tcW w:w="850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201</w:t>
            </w:r>
            <w:r>
              <w:t>8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очередной финансовый год)</w:t>
            </w:r>
          </w:p>
          <w:p w:rsidR="007C5E0A" w:rsidRPr="00770D60" w:rsidRDefault="007C5E0A" w:rsidP="00A50933">
            <w:pPr>
              <w:jc w:val="center"/>
            </w:pPr>
          </w:p>
        </w:tc>
        <w:tc>
          <w:tcPr>
            <w:tcW w:w="850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19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1-й год планового периода)</w:t>
            </w:r>
          </w:p>
        </w:tc>
        <w:tc>
          <w:tcPr>
            <w:tcW w:w="851" w:type="dxa"/>
          </w:tcPr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>
              <w:t>2020</w:t>
            </w:r>
            <w:r w:rsidRPr="00770D60">
              <w:t xml:space="preserve"> год </w:t>
            </w:r>
          </w:p>
          <w:p w:rsidR="007C5E0A" w:rsidRPr="00770D60" w:rsidRDefault="007C5E0A" w:rsidP="00A50933">
            <w:pPr>
              <w:shd w:val="clear" w:color="auto" w:fill="FFFFFF"/>
              <w:spacing w:line="274" w:lineRule="exact"/>
              <w:jc w:val="center"/>
            </w:pPr>
            <w:r w:rsidRPr="00770D60">
              <w:t>(2-й год планового периода)</w:t>
            </w:r>
          </w:p>
        </w:tc>
      </w:tr>
      <w:tr w:rsidR="00F6523C" w:rsidRPr="00770D60" w:rsidTr="00F672E9">
        <w:tc>
          <w:tcPr>
            <w:tcW w:w="959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1</w:t>
            </w:r>
          </w:p>
        </w:tc>
        <w:tc>
          <w:tcPr>
            <w:tcW w:w="1593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2</w:t>
            </w:r>
          </w:p>
        </w:tc>
        <w:tc>
          <w:tcPr>
            <w:tcW w:w="1275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3</w:t>
            </w:r>
          </w:p>
        </w:tc>
        <w:tc>
          <w:tcPr>
            <w:tcW w:w="959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4</w:t>
            </w:r>
          </w:p>
        </w:tc>
        <w:tc>
          <w:tcPr>
            <w:tcW w:w="1134" w:type="dxa"/>
          </w:tcPr>
          <w:p w:rsidR="00F6523C" w:rsidRPr="00770D60" w:rsidRDefault="00F6523C" w:rsidP="00F672E9">
            <w:pPr>
              <w:shd w:val="clear" w:color="auto" w:fill="FFFFFF"/>
            </w:pPr>
            <w:r w:rsidRPr="00770D60">
              <w:t>5</w:t>
            </w:r>
          </w:p>
        </w:tc>
        <w:tc>
          <w:tcPr>
            <w:tcW w:w="709" w:type="dxa"/>
          </w:tcPr>
          <w:p w:rsidR="00F6523C" w:rsidRPr="00770D60" w:rsidRDefault="00F6523C" w:rsidP="00F672E9">
            <w:pPr>
              <w:pStyle w:val="a3"/>
              <w:ind w:left="0"/>
            </w:pPr>
            <w:r w:rsidRPr="00770D60">
              <w:t>6</w:t>
            </w:r>
          </w:p>
        </w:tc>
        <w:tc>
          <w:tcPr>
            <w:tcW w:w="1134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7</w:t>
            </w:r>
          </w:p>
        </w:tc>
        <w:tc>
          <w:tcPr>
            <w:tcW w:w="850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8</w:t>
            </w:r>
          </w:p>
        </w:tc>
        <w:tc>
          <w:tcPr>
            <w:tcW w:w="851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9</w:t>
            </w:r>
          </w:p>
        </w:tc>
        <w:tc>
          <w:tcPr>
            <w:tcW w:w="850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10</w:t>
            </w:r>
          </w:p>
        </w:tc>
        <w:tc>
          <w:tcPr>
            <w:tcW w:w="851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11</w:t>
            </w:r>
          </w:p>
        </w:tc>
        <w:tc>
          <w:tcPr>
            <w:tcW w:w="850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12</w:t>
            </w:r>
          </w:p>
        </w:tc>
        <w:tc>
          <w:tcPr>
            <w:tcW w:w="850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13</w:t>
            </w:r>
          </w:p>
        </w:tc>
        <w:tc>
          <w:tcPr>
            <w:tcW w:w="850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14</w:t>
            </w:r>
          </w:p>
        </w:tc>
        <w:tc>
          <w:tcPr>
            <w:tcW w:w="851" w:type="dxa"/>
          </w:tcPr>
          <w:p w:rsidR="00F6523C" w:rsidRPr="00770D60" w:rsidRDefault="00F6523C" w:rsidP="00F672E9">
            <w:pPr>
              <w:shd w:val="clear" w:color="auto" w:fill="FFFFFF"/>
              <w:spacing w:line="274" w:lineRule="exact"/>
              <w:jc w:val="center"/>
            </w:pPr>
            <w:r w:rsidRPr="00770D60">
              <w:t>15</w:t>
            </w:r>
          </w:p>
        </w:tc>
      </w:tr>
      <w:tr w:rsidR="00F6523C" w:rsidRPr="00770D60" w:rsidTr="00F672E9">
        <w:tc>
          <w:tcPr>
            <w:tcW w:w="959" w:type="dxa"/>
          </w:tcPr>
          <w:p w:rsidR="007C5E0A" w:rsidRPr="001F013A" w:rsidRDefault="007C5E0A" w:rsidP="007C5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13A">
              <w:rPr>
                <w:rFonts w:ascii="Arial" w:hAnsi="Arial" w:cs="Arial"/>
                <w:b/>
                <w:sz w:val="20"/>
                <w:szCs w:val="20"/>
              </w:rPr>
              <w:t>147400000131012410610028000000000002005101104</w:t>
            </w:r>
          </w:p>
          <w:p w:rsidR="00F6523C" w:rsidRPr="00770D60" w:rsidRDefault="00F6523C" w:rsidP="00F672E9">
            <w:pPr>
              <w:pStyle w:val="a3"/>
              <w:ind w:left="0"/>
            </w:pPr>
          </w:p>
        </w:tc>
        <w:tc>
          <w:tcPr>
            <w:tcW w:w="1593" w:type="dxa"/>
          </w:tcPr>
          <w:p w:rsidR="00F6523C" w:rsidRPr="00770D60" w:rsidRDefault="00F6523C" w:rsidP="00F672E9">
            <w:r w:rsidRPr="00770D60">
              <w:t>не указано</w:t>
            </w:r>
          </w:p>
          <w:p w:rsidR="00F6523C" w:rsidRPr="00770D60" w:rsidRDefault="00F6523C" w:rsidP="00F672E9">
            <w:pPr>
              <w:rPr>
                <w:b/>
              </w:rPr>
            </w:pPr>
          </w:p>
        </w:tc>
        <w:tc>
          <w:tcPr>
            <w:tcW w:w="1275" w:type="dxa"/>
          </w:tcPr>
          <w:p w:rsidR="00F6523C" w:rsidRPr="00770D60" w:rsidRDefault="00F6523C" w:rsidP="00F672E9">
            <w:r w:rsidRPr="00770D60">
              <w:t>не указано</w:t>
            </w:r>
          </w:p>
          <w:p w:rsidR="00F6523C" w:rsidRPr="00770D60" w:rsidRDefault="00F6523C" w:rsidP="00F672E9">
            <w:pPr>
              <w:rPr>
                <w:b/>
              </w:rPr>
            </w:pPr>
          </w:p>
        </w:tc>
        <w:tc>
          <w:tcPr>
            <w:tcW w:w="959" w:type="dxa"/>
          </w:tcPr>
          <w:p w:rsidR="00F6523C" w:rsidRPr="00770D60" w:rsidRDefault="00F6523C" w:rsidP="00F672E9">
            <w:r w:rsidRPr="00770D60">
              <w:t>не указано</w:t>
            </w:r>
          </w:p>
          <w:p w:rsidR="00F6523C" w:rsidRPr="00770D60" w:rsidRDefault="00F6523C" w:rsidP="00F672E9">
            <w:pPr>
              <w:pStyle w:val="a3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F6523C" w:rsidRPr="00770D60" w:rsidRDefault="00F6523C" w:rsidP="00F672E9">
            <w:r w:rsidRPr="00770D60">
              <w:t>в каникулярное время с дневным пребыванием</w:t>
            </w:r>
          </w:p>
          <w:p w:rsidR="00F6523C" w:rsidRPr="00770D60" w:rsidRDefault="00F6523C" w:rsidP="00F672E9">
            <w:pPr>
              <w:pStyle w:val="a3"/>
              <w:ind w:left="0"/>
            </w:pPr>
          </w:p>
        </w:tc>
        <w:tc>
          <w:tcPr>
            <w:tcW w:w="709" w:type="dxa"/>
          </w:tcPr>
          <w:p w:rsidR="00F6523C" w:rsidRPr="00770D60" w:rsidRDefault="00F6523C" w:rsidP="00F672E9">
            <w:pPr>
              <w:pStyle w:val="a3"/>
              <w:ind w:left="0"/>
            </w:pPr>
          </w:p>
        </w:tc>
        <w:tc>
          <w:tcPr>
            <w:tcW w:w="1134" w:type="dxa"/>
          </w:tcPr>
          <w:p w:rsidR="00F6523C" w:rsidRPr="00770D60" w:rsidRDefault="00F6523C" w:rsidP="00F672E9">
            <w:pPr>
              <w:pStyle w:val="a3"/>
              <w:ind w:left="0"/>
              <w:rPr>
                <w:lang w:val="en-US"/>
              </w:rPr>
            </w:pPr>
            <w:proofErr w:type="spellStart"/>
            <w:r w:rsidRPr="00770D60">
              <w:rPr>
                <w:lang w:val="en-US"/>
              </w:rPr>
              <w:t>Количество</w:t>
            </w:r>
            <w:proofErr w:type="spellEnd"/>
            <w:r w:rsidRPr="00770D60">
              <w:rPr>
                <w:lang w:val="en-US"/>
              </w:rPr>
              <w:t xml:space="preserve"> </w:t>
            </w:r>
            <w:proofErr w:type="spellStart"/>
            <w:r w:rsidRPr="00770D60">
              <w:rPr>
                <w:lang w:val="en-US"/>
              </w:rPr>
              <w:t>человек</w:t>
            </w:r>
            <w:proofErr w:type="spellEnd"/>
          </w:p>
        </w:tc>
        <w:tc>
          <w:tcPr>
            <w:tcW w:w="850" w:type="dxa"/>
          </w:tcPr>
          <w:p w:rsidR="00F6523C" w:rsidRPr="00770D60" w:rsidRDefault="00F6523C" w:rsidP="00F672E9">
            <w:pPr>
              <w:pStyle w:val="a3"/>
              <w:ind w:left="0"/>
              <w:rPr>
                <w:lang w:val="en-US"/>
              </w:rPr>
            </w:pPr>
            <w:r w:rsidRPr="00770D60">
              <w:t>Человек</w:t>
            </w:r>
          </w:p>
        </w:tc>
        <w:tc>
          <w:tcPr>
            <w:tcW w:w="851" w:type="dxa"/>
          </w:tcPr>
          <w:p w:rsidR="00F6523C" w:rsidRPr="00770D60" w:rsidRDefault="00F6523C" w:rsidP="00F672E9">
            <w:pPr>
              <w:pStyle w:val="a3"/>
              <w:ind w:left="0"/>
              <w:rPr>
                <w:lang w:val="en-US"/>
              </w:rPr>
            </w:pPr>
            <w:r w:rsidRPr="00770D60">
              <w:rPr>
                <w:lang w:val="en-US"/>
              </w:rPr>
              <w:t>792</w:t>
            </w:r>
          </w:p>
        </w:tc>
        <w:tc>
          <w:tcPr>
            <w:tcW w:w="850" w:type="dxa"/>
          </w:tcPr>
          <w:p w:rsidR="00F6523C" w:rsidRPr="00770D60" w:rsidRDefault="007C5E0A" w:rsidP="00F672E9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1" w:type="dxa"/>
          </w:tcPr>
          <w:p w:rsidR="00F6523C" w:rsidRPr="00770D60" w:rsidRDefault="007C5E0A" w:rsidP="00F672E9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0" w:type="dxa"/>
          </w:tcPr>
          <w:p w:rsidR="00F6523C" w:rsidRPr="00770D60" w:rsidRDefault="007C5E0A" w:rsidP="00F672E9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50" w:type="dxa"/>
          </w:tcPr>
          <w:p w:rsidR="00F6523C" w:rsidRPr="00770D60" w:rsidRDefault="007C5E0A" w:rsidP="00F672E9">
            <w:pPr>
              <w:shd w:val="clear" w:color="auto" w:fill="FFFFFF"/>
              <w:spacing w:line="274" w:lineRule="exact"/>
              <w:jc w:val="center"/>
            </w:pPr>
            <w:r>
              <w:t>523,32</w:t>
            </w:r>
          </w:p>
        </w:tc>
        <w:tc>
          <w:tcPr>
            <w:tcW w:w="850" w:type="dxa"/>
          </w:tcPr>
          <w:p w:rsidR="00F6523C" w:rsidRPr="00770D60" w:rsidRDefault="007C5E0A">
            <w:r>
              <w:t>523,32</w:t>
            </w:r>
          </w:p>
        </w:tc>
        <w:tc>
          <w:tcPr>
            <w:tcW w:w="851" w:type="dxa"/>
          </w:tcPr>
          <w:p w:rsidR="00F6523C" w:rsidRPr="00770D60" w:rsidRDefault="007C5E0A">
            <w:r>
              <w:t>523,32</w:t>
            </w:r>
          </w:p>
        </w:tc>
      </w:tr>
    </w:tbl>
    <w:p w:rsidR="003C592D" w:rsidRPr="00770D60" w:rsidRDefault="003C592D" w:rsidP="00E446CA">
      <w:pPr>
        <w:shd w:val="clear" w:color="auto" w:fill="FFFFFF"/>
        <w:spacing w:before="274" w:line="298" w:lineRule="exact"/>
        <w:rPr>
          <w:sz w:val="22"/>
          <w:szCs w:val="22"/>
        </w:rPr>
      </w:pPr>
      <w:r w:rsidRPr="00770D60">
        <w:rPr>
          <w:sz w:val="22"/>
          <w:szCs w:val="22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D9158A" w:rsidRPr="00770D60" w:rsidRDefault="003C592D" w:rsidP="00477C6D">
      <w:pPr>
        <w:shd w:val="clear" w:color="auto" w:fill="FFFFFF"/>
        <w:spacing w:before="254" w:after="240"/>
        <w:ind w:left="5"/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837"/>
        <w:gridCol w:w="1421"/>
        <w:gridCol w:w="1270"/>
        <w:gridCol w:w="7668"/>
      </w:tblGrid>
      <w:tr w:rsidR="00D9158A" w:rsidRPr="00770D60" w:rsidTr="00F672E9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477C6D">
            <w:pPr>
              <w:shd w:val="clear" w:color="auto" w:fill="FFFFFF"/>
              <w:spacing w:after="240"/>
              <w:ind w:left="5846"/>
            </w:pPr>
            <w:bookmarkStart w:id="80" w:name="OLE_LINK164"/>
            <w:r w:rsidRPr="00770D6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9158A" w:rsidRPr="00770D60" w:rsidTr="00F672E9">
        <w:trPr>
          <w:trHeight w:hRule="exact" w:val="4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477C6D">
            <w:pPr>
              <w:shd w:val="clear" w:color="auto" w:fill="FFFFFF"/>
              <w:spacing w:after="240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D9158A" w:rsidRPr="00770D60" w:rsidTr="00F672E9">
        <w:trPr>
          <w:trHeight w:hRule="exact" w:val="2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D9158A" w:rsidRPr="00770D60" w:rsidTr="00F672E9">
        <w:trPr>
          <w:trHeight w:hRule="exact" w:val="6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rPr>
                <w:highlight w:val="yellow"/>
                <w:lang w:val="en-US"/>
              </w:rPr>
            </w:pPr>
            <w:bookmarkStart w:id="81" w:name="OLE_LINK52"/>
            <w:r w:rsidRPr="00770D60">
              <w:rPr>
                <w:sz w:val="22"/>
                <w:szCs w:val="22"/>
              </w:rPr>
              <w:t>постановление</w:t>
            </w:r>
            <w:bookmarkEnd w:id="81"/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авительство Белгородской обла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09.201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rPr>
                <w:lang w:val="en-US"/>
              </w:rPr>
            </w:pPr>
            <w:r w:rsidRPr="00770D60">
              <w:rPr>
                <w:sz w:val="22"/>
                <w:szCs w:val="22"/>
                <w:lang w:val="en-US"/>
              </w:rPr>
              <w:t>365-пп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еспечении отдыха, оздоровления и занятости детей Белгородской области"</w:t>
            </w:r>
          </w:p>
        </w:tc>
      </w:tr>
      <w:tr w:rsidR="00D9158A" w:rsidRPr="00770D60" w:rsidTr="00C42B8D">
        <w:trPr>
          <w:trHeight w:hRule="exact" w:val="8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rPr>
                <w:lang w:val="en-US"/>
              </w:rPr>
            </w:pPr>
            <w:proofErr w:type="spellStart"/>
            <w:r w:rsidRPr="00770D60">
              <w:rPr>
                <w:sz w:val="22"/>
                <w:szCs w:val="22"/>
                <w:lang w:val="en-US"/>
              </w:rPr>
              <w:t>Администрация</w:t>
            </w:r>
            <w:proofErr w:type="spellEnd"/>
            <w:r w:rsidRPr="00770D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0D60">
              <w:rPr>
                <w:sz w:val="22"/>
                <w:szCs w:val="22"/>
                <w:lang w:val="en-US"/>
              </w:rPr>
              <w:t>Старооскольского</w:t>
            </w:r>
            <w:proofErr w:type="spellEnd"/>
            <w:r w:rsidRPr="00770D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0D60">
              <w:rPr>
                <w:sz w:val="22"/>
                <w:szCs w:val="22"/>
                <w:lang w:val="en-US"/>
              </w:rPr>
              <w:t>городского</w:t>
            </w:r>
            <w:proofErr w:type="spellEnd"/>
            <w:r w:rsidRPr="00770D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0D60">
              <w:rPr>
                <w:sz w:val="22"/>
                <w:szCs w:val="22"/>
                <w:lang w:val="en-US"/>
              </w:rPr>
              <w:t>округа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30.06.201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  <w:rPr>
                <w:lang w:val="en-US"/>
              </w:rPr>
            </w:pPr>
            <w:r w:rsidRPr="00770D60">
              <w:rPr>
                <w:sz w:val="22"/>
                <w:szCs w:val="22"/>
                <w:lang w:val="en-US"/>
              </w:rPr>
              <w:t>2321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58A" w:rsidRPr="00770D60" w:rsidRDefault="00D9158A" w:rsidP="00F672E9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«Об организации  отдыха и оздоровления детей  Старооскольского городского округа в каникулярное время»</w:t>
            </w:r>
          </w:p>
        </w:tc>
      </w:tr>
      <w:bookmarkEnd w:id="80"/>
    </w:tbl>
    <w:p w:rsidR="003C592D" w:rsidRPr="00770D60" w:rsidRDefault="003C592D" w:rsidP="003C592D">
      <w:pPr>
        <w:spacing w:after="283" w:line="1" w:lineRule="exact"/>
        <w:rPr>
          <w:sz w:val="22"/>
          <w:szCs w:val="22"/>
        </w:rPr>
      </w:pPr>
    </w:p>
    <w:p w:rsidR="003C592D" w:rsidRPr="00770D60" w:rsidRDefault="003C592D" w:rsidP="003C592D">
      <w:pPr>
        <w:shd w:val="clear" w:color="auto" w:fill="FFFFFF"/>
        <w:spacing w:before="274"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 Порядок оказания муниципальной услуги</w:t>
      </w:r>
    </w:p>
    <w:p w:rsidR="003C592D" w:rsidRPr="00770D60" w:rsidRDefault="003C592D" w:rsidP="003C592D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  <w:rPr>
          <w:sz w:val="22"/>
          <w:szCs w:val="22"/>
        </w:rPr>
      </w:pPr>
      <w:r w:rsidRPr="00770D60">
        <w:rPr>
          <w:sz w:val="22"/>
          <w:szCs w:val="22"/>
        </w:rPr>
        <w:t>5.1.</w:t>
      </w:r>
      <w:r w:rsidRPr="00770D60">
        <w:rPr>
          <w:sz w:val="22"/>
          <w:szCs w:val="22"/>
        </w:rPr>
        <w:tab/>
        <w:t>Нормативные правовые акты, регулирующие порядок оказания муниципальной услуги</w:t>
      </w:r>
      <w:r w:rsidRPr="00770D60">
        <w:rPr>
          <w:sz w:val="22"/>
          <w:szCs w:val="22"/>
        </w:rPr>
        <w:br/>
      </w:r>
      <w:r w:rsidRPr="00770D60">
        <w:rPr>
          <w:sz w:val="22"/>
          <w:szCs w:val="22"/>
        </w:rPr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6"/>
        <w:gridCol w:w="1421"/>
        <w:gridCol w:w="1270"/>
        <w:gridCol w:w="7668"/>
      </w:tblGrid>
      <w:tr w:rsidR="003C592D" w:rsidRPr="00770D60" w:rsidTr="00A526CB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ind w:left="5846"/>
            </w:pPr>
            <w:r w:rsidRPr="00770D60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3C592D" w:rsidRPr="00770D60" w:rsidTr="00407227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ind w:left="336"/>
            </w:pPr>
            <w:r w:rsidRPr="00770D60">
              <w:rPr>
                <w:sz w:val="22"/>
                <w:szCs w:val="22"/>
              </w:rPr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pacing w:val="-2"/>
                <w:sz w:val="22"/>
                <w:szCs w:val="2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Дат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pacing w:val="-4"/>
                <w:sz w:val="22"/>
                <w:szCs w:val="22"/>
              </w:rPr>
              <w:t>Номер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Наименование</w:t>
            </w:r>
          </w:p>
        </w:tc>
      </w:tr>
      <w:tr w:rsidR="003C592D" w:rsidRPr="00770D60" w:rsidTr="00407227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ind w:left="480"/>
            </w:pPr>
            <w:r w:rsidRPr="00770D60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4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5</w:t>
            </w:r>
          </w:p>
        </w:tc>
      </w:tr>
      <w:tr w:rsidR="003C592D" w:rsidRPr="00770D60" w:rsidTr="00407227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12.20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73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разовании в Российской Федерации"</w:t>
            </w:r>
          </w:p>
        </w:tc>
      </w:tr>
      <w:tr w:rsidR="003C592D" w:rsidRPr="00770D60" w:rsidTr="00407227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06.10.20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131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3C592D" w:rsidRPr="00770D60" w:rsidTr="00407227">
        <w:trPr>
          <w:trHeight w:hRule="exact" w:val="6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646703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646703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равительства Белгородской обла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646703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29.09.201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646703" w:rsidP="00A526CB">
            <w:pPr>
              <w:shd w:val="clear" w:color="auto" w:fill="FFFFFF"/>
              <w:rPr>
                <w:lang w:val="en-US"/>
              </w:rPr>
            </w:pPr>
            <w:r w:rsidRPr="00770D60">
              <w:rPr>
                <w:sz w:val="22"/>
                <w:szCs w:val="22"/>
                <w:lang w:val="en-US"/>
              </w:rPr>
              <w:t>365-пп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646703" w:rsidP="00646703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"Об обеспечении отдыха, оздоровления и занятости детей Белгородской области"</w:t>
            </w:r>
          </w:p>
        </w:tc>
      </w:tr>
    </w:tbl>
    <w:p w:rsidR="003C592D" w:rsidRPr="00770D60" w:rsidRDefault="003C592D" w:rsidP="003C592D">
      <w:pPr>
        <w:rPr>
          <w:sz w:val="22"/>
          <w:szCs w:val="22"/>
        </w:rPr>
      </w:pPr>
    </w:p>
    <w:p w:rsidR="003C592D" w:rsidRPr="00770D60" w:rsidRDefault="003C592D" w:rsidP="003C592D">
      <w:pPr>
        <w:shd w:val="clear" w:color="auto" w:fill="FFFFFF"/>
        <w:tabs>
          <w:tab w:val="left" w:pos="461"/>
        </w:tabs>
        <w:spacing w:before="254"/>
        <w:ind w:left="5"/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5.2.</w:t>
      </w:r>
      <w:r w:rsidRPr="00770D60">
        <w:rPr>
          <w:sz w:val="22"/>
          <w:szCs w:val="22"/>
        </w:rPr>
        <w:tab/>
        <w:t>Порядок информирования потенциальных потребителей муниципальной услуги:</w:t>
      </w:r>
    </w:p>
    <w:p w:rsidR="003C592D" w:rsidRPr="00770D60" w:rsidRDefault="003C592D" w:rsidP="003C592D">
      <w:pPr>
        <w:spacing w:after="283" w:line="1" w:lineRule="exact"/>
        <w:rPr>
          <w:sz w:val="22"/>
          <w:szCs w:val="22"/>
        </w:rPr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8"/>
        <w:gridCol w:w="4114"/>
        <w:gridCol w:w="6384"/>
      </w:tblGrid>
      <w:tr w:rsidR="003C592D" w:rsidRPr="00770D60" w:rsidTr="00301320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ind w:left="730"/>
            </w:pPr>
            <w:r w:rsidRPr="00770D60">
              <w:rPr>
                <w:spacing w:val="-2"/>
                <w:sz w:val="22"/>
                <w:szCs w:val="2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ind w:left="187"/>
            </w:pPr>
            <w:r w:rsidRPr="00770D60">
              <w:rPr>
                <w:spacing w:val="-2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C592D" w:rsidRPr="00770D60" w:rsidTr="00301320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ind w:left="1958"/>
            </w:pPr>
            <w:r w:rsidRPr="00770D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ind w:left="1882"/>
            </w:pPr>
            <w:r w:rsidRPr="00770D60">
              <w:rPr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  <w:jc w:val="center"/>
            </w:pPr>
            <w:r w:rsidRPr="00770D60">
              <w:rPr>
                <w:sz w:val="22"/>
                <w:szCs w:val="22"/>
              </w:rPr>
              <w:t>3</w:t>
            </w:r>
          </w:p>
        </w:tc>
      </w:tr>
      <w:tr w:rsidR="003C592D" w:rsidRPr="00770D60" w:rsidTr="00301320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83474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3C592D" w:rsidRPr="00770D60" w:rsidRDefault="003C592D" w:rsidP="00A526CB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  <w:r w:rsidRPr="00770D60">
              <w:rPr>
                <w:sz w:val="22"/>
                <w:szCs w:val="22"/>
              </w:rPr>
              <w:t>По мере необходимости, но не реже чем раз в год</w:t>
            </w:r>
          </w:p>
        </w:tc>
      </w:tr>
      <w:tr w:rsidR="003C592D" w:rsidRPr="00770D60" w:rsidTr="00301320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83474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</w:p>
        </w:tc>
      </w:tr>
      <w:tr w:rsidR="003C592D" w:rsidRPr="00770D60" w:rsidTr="00301320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83474B">
            <w:pPr>
              <w:pStyle w:val="1"/>
              <w:ind w:left="0"/>
              <w:jc w:val="both"/>
            </w:pPr>
            <w:r w:rsidRPr="00770D60">
              <w:rPr>
                <w:sz w:val="22"/>
                <w:szCs w:val="22"/>
              </w:rPr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2D" w:rsidRPr="00770D60" w:rsidRDefault="003C592D" w:rsidP="00A526CB">
            <w:pPr>
              <w:shd w:val="clear" w:color="auto" w:fill="FFFFFF"/>
            </w:pPr>
          </w:p>
        </w:tc>
      </w:tr>
      <w:bookmarkEnd w:id="78"/>
      <w:bookmarkEnd w:id="79"/>
    </w:tbl>
    <w:p w:rsidR="00301320" w:rsidRPr="004237BF" w:rsidRDefault="00301320" w:rsidP="00301320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671096" w:rsidRPr="003810E1" w:rsidRDefault="00671096" w:rsidP="00EF7743">
      <w:pPr>
        <w:shd w:val="clear" w:color="auto" w:fill="FFFFFF"/>
        <w:spacing w:line="590" w:lineRule="exact"/>
        <w:ind w:right="-172"/>
        <w:jc w:val="center"/>
        <w:rPr>
          <w:b/>
          <w:sz w:val="22"/>
          <w:szCs w:val="22"/>
        </w:rPr>
      </w:pPr>
      <w:r w:rsidRPr="003810E1">
        <w:rPr>
          <w:b/>
          <w:spacing w:val="-2"/>
          <w:sz w:val="22"/>
          <w:szCs w:val="22"/>
        </w:rPr>
        <w:t>Часть 3. Прочие сведения о муниципальном задании</w:t>
      </w:r>
    </w:p>
    <w:p w:rsidR="00671096" w:rsidRPr="00770D60" w:rsidRDefault="00043263" w:rsidP="00043263">
      <w:pPr>
        <w:shd w:val="clear" w:color="auto" w:fill="FFFFFF"/>
        <w:tabs>
          <w:tab w:val="left" w:pos="269"/>
          <w:tab w:val="left" w:leader="underscore" w:pos="14069"/>
        </w:tabs>
        <w:spacing w:before="5" w:line="590" w:lineRule="exact"/>
        <w:rPr>
          <w:spacing w:val="-28"/>
          <w:sz w:val="22"/>
          <w:szCs w:val="22"/>
        </w:rPr>
      </w:pPr>
      <w:r w:rsidRPr="00770D60">
        <w:rPr>
          <w:spacing w:val="-1"/>
          <w:sz w:val="22"/>
          <w:szCs w:val="22"/>
        </w:rPr>
        <w:t xml:space="preserve">1. </w:t>
      </w:r>
      <w:r w:rsidR="00671096" w:rsidRPr="00770D60">
        <w:rPr>
          <w:spacing w:val="-1"/>
          <w:sz w:val="22"/>
          <w:szCs w:val="22"/>
        </w:rPr>
        <w:t>Основания для досрочного прекращения выполнения муниципального задания:</w:t>
      </w:r>
    </w:p>
    <w:p w:rsidR="00671096" w:rsidRPr="00770D60" w:rsidRDefault="00362E73" w:rsidP="00362E73">
      <w:pPr>
        <w:pStyle w:val="1"/>
        <w:ind w:left="720" w:right="-5"/>
        <w:jc w:val="both"/>
        <w:rPr>
          <w:sz w:val="22"/>
          <w:szCs w:val="22"/>
        </w:rPr>
      </w:pPr>
      <w:r w:rsidRPr="00770D60">
        <w:rPr>
          <w:sz w:val="22"/>
          <w:szCs w:val="22"/>
        </w:rPr>
        <w:t>- р</w:t>
      </w:r>
      <w:r w:rsidR="00671096" w:rsidRPr="00770D60">
        <w:rPr>
          <w:sz w:val="22"/>
          <w:szCs w:val="22"/>
        </w:rPr>
        <w:t>еорганизация или ликвидация муниципального бюджетного учреждения;</w:t>
      </w:r>
    </w:p>
    <w:p w:rsidR="00671096" w:rsidRPr="00770D60" w:rsidRDefault="00362E73" w:rsidP="00362E73">
      <w:pPr>
        <w:pStyle w:val="1"/>
        <w:ind w:left="709" w:right="-5"/>
        <w:jc w:val="both"/>
        <w:rPr>
          <w:sz w:val="22"/>
          <w:szCs w:val="22"/>
        </w:rPr>
      </w:pPr>
      <w:r w:rsidRPr="00770D60">
        <w:rPr>
          <w:sz w:val="22"/>
          <w:szCs w:val="22"/>
        </w:rPr>
        <w:t>- и</w:t>
      </w:r>
      <w:r w:rsidR="00671096" w:rsidRPr="00770D60">
        <w:rPr>
          <w:sz w:val="22"/>
          <w:szCs w:val="22"/>
        </w:rPr>
        <w:t>зменение учредителя;</w:t>
      </w:r>
    </w:p>
    <w:p w:rsidR="00043263" w:rsidRPr="00770D60" w:rsidRDefault="00362E73" w:rsidP="00043263">
      <w:pPr>
        <w:pStyle w:val="1"/>
        <w:ind w:left="709"/>
        <w:jc w:val="both"/>
        <w:rPr>
          <w:sz w:val="22"/>
          <w:szCs w:val="22"/>
        </w:rPr>
      </w:pPr>
      <w:r w:rsidRPr="00770D60">
        <w:rPr>
          <w:sz w:val="22"/>
          <w:szCs w:val="22"/>
        </w:rPr>
        <w:t>- и</w:t>
      </w:r>
      <w:r w:rsidR="00671096" w:rsidRPr="00770D60">
        <w:rPr>
          <w:sz w:val="22"/>
          <w:szCs w:val="22"/>
        </w:rPr>
        <w:t>зменение типа существующего муниципального бюджетного учреждения.</w:t>
      </w:r>
    </w:p>
    <w:p w:rsidR="00E6111E" w:rsidRPr="00770D60" w:rsidRDefault="00043263" w:rsidP="00E6111E">
      <w:pPr>
        <w:pStyle w:val="1"/>
        <w:ind w:left="0"/>
        <w:jc w:val="both"/>
        <w:rPr>
          <w:sz w:val="22"/>
          <w:szCs w:val="22"/>
        </w:rPr>
      </w:pPr>
      <w:r w:rsidRPr="00770D60">
        <w:rPr>
          <w:sz w:val="22"/>
          <w:szCs w:val="22"/>
        </w:rPr>
        <w:t xml:space="preserve">2. </w:t>
      </w:r>
      <w:r w:rsidR="00671096" w:rsidRPr="00770D60">
        <w:rPr>
          <w:spacing w:val="-1"/>
          <w:sz w:val="22"/>
          <w:szCs w:val="22"/>
        </w:rPr>
        <w:t>Иная информация, необходимая для выполнения (</w:t>
      </w:r>
      <w:proofErr w:type="gramStart"/>
      <w:r w:rsidR="00671096" w:rsidRPr="00770D60">
        <w:rPr>
          <w:spacing w:val="-1"/>
          <w:sz w:val="22"/>
          <w:szCs w:val="22"/>
        </w:rPr>
        <w:t>контроля за</w:t>
      </w:r>
      <w:proofErr w:type="gramEnd"/>
      <w:r w:rsidR="00671096" w:rsidRPr="00770D60">
        <w:rPr>
          <w:spacing w:val="-1"/>
          <w:sz w:val="22"/>
          <w:szCs w:val="22"/>
        </w:rPr>
        <w:t xml:space="preserve"> выполнением) муниципального задания</w:t>
      </w:r>
      <w:r w:rsidR="00671096" w:rsidRPr="00770D60">
        <w:rPr>
          <w:sz w:val="22"/>
          <w:szCs w:val="22"/>
        </w:rPr>
        <w:tab/>
      </w:r>
    </w:p>
    <w:p w:rsidR="00E6111E" w:rsidRPr="00770D60" w:rsidRDefault="00E6111E" w:rsidP="00E6111E">
      <w:pPr>
        <w:pStyle w:val="1"/>
        <w:ind w:left="0"/>
        <w:jc w:val="both"/>
        <w:rPr>
          <w:sz w:val="22"/>
          <w:szCs w:val="22"/>
        </w:rPr>
      </w:pPr>
    </w:p>
    <w:p w:rsidR="00671096" w:rsidRPr="00770D60" w:rsidRDefault="00043263" w:rsidP="00E6111E">
      <w:pPr>
        <w:pStyle w:val="1"/>
        <w:ind w:left="0"/>
        <w:jc w:val="both"/>
        <w:rPr>
          <w:sz w:val="22"/>
          <w:szCs w:val="22"/>
        </w:rPr>
      </w:pPr>
      <w:r w:rsidRPr="00770D60">
        <w:rPr>
          <w:sz w:val="22"/>
          <w:szCs w:val="22"/>
        </w:rPr>
        <w:t>3.</w:t>
      </w:r>
      <w:r w:rsidR="00671096" w:rsidRPr="00770D60">
        <w:rPr>
          <w:sz w:val="22"/>
          <w:szCs w:val="22"/>
        </w:rPr>
        <w:t xml:space="preserve">Порядок </w:t>
      </w:r>
      <w:proofErr w:type="gramStart"/>
      <w:r w:rsidR="00671096" w:rsidRPr="00770D60">
        <w:rPr>
          <w:sz w:val="22"/>
          <w:szCs w:val="22"/>
        </w:rPr>
        <w:t>контроля за</w:t>
      </w:r>
      <w:proofErr w:type="gramEnd"/>
      <w:r w:rsidR="00671096" w:rsidRPr="00770D60">
        <w:rPr>
          <w:sz w:val="22"/>
          <w:szCs w:val="22"/>
        </w:rPr>
        <w:t xml:space="preserve"> выполнением муниципального задания</w:t>
      </w:r>
    </w:p>
    <w:p w:rsidR="00671096" w:rsidRPr="00770D60" w:rsidRDefault="00671096" w:rsidP="00671096">
      <w:pPr>
        <w:spacing w:after="302" w:line="1" w:lineRule="exact"/>
        <w:rPr>
          <w:sz w:val="22"/>
          <w:szCs w:val="22"/>
        </w:rPr>
      </w:pPr>
    </w:p>
    <w:p w:rsidR="00A726AF" w:rsidRPr="00770D60" w:rsidRDefault="00A726AF" w:rsidP="00D226E8">
      <w:pPr>
        <w:pStyle w:val="1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44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8113"/>
        <w:gridCol w:w="2951"/>
      </w:tblGrid>
      <w:tr w:rsidR="00A726AF" w:rsidRPr="00770D60" w:rsidTr="008F5C9D">
        <w:tc>
          <w:tcPr>
            <w:tcW w:w="3369" w:type="dxa"/>
          </w:tcPr>
          <w:p w:rsidR="00A726AF" w:rsidRPr="00770D60" w:rsidRDefault="00A726AF" w:rsidP="008F5C9D">
            <w:pPr>
              <w:pStyle w:val="1"/>
              <w:ind w:left="0"/>
              <w:jc w:val="center"/>
            </w:pPr>
            <w:r w:rsidRPr="00770D60">
              <w:rPr>
                <w:sz w:val="22"/>
                <w:szCs w:val="22"/>
              </w:rPr>
              <w:t>Форма контроля</w:t>
            </w:r>
          </w:p>
          <w:p w:rsidR="00407227" w:rsidRPr="00770D60" w:rsidRDefault="00407227" w:rsidP="008F5C9D">
            <w:pPr>
              <w:pStyle w:val="1"/>
              <w:ind w:left="0"/>
              <w:jc w:val="center"/>
            </w:pPr>
          </w:p>
        </w:tc>
        <w:tc>
          <w:tcPr>
            <w:tcW w:w="8113" w:type="dxa"/>
          </w:tcPr>
          <w:p w:rsidR="00A726AF" w:rsidRPr="00770D60" w:rsidRDefault="00A726AF" w:rsidP="008F5C9D">
            <w:pPr>
              <w:pStyle w:val="1"/>
              <w:ind w:left="0"/>
              <w:jc w:val="center"/>
            </w:pPr>
            <w:r w:rsidRPr="00770D6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951" w:type="dxa"/>
          </w:tcPr>
          <w:p w:rsidR="00A726AF" w:rsidRPr="00770D60" w:rsidRDefault="00A726AF" w:rsidP="008F5C9D">
            <w:pPr>
              <w:pStyle w:val="1"/>
              <w:ind w:left="0"/>
              <w:jc w:val="center"/>
            </w:pPr>
            <w:r w:rsidRPr="00770D60">
              <w:rPr>
                <w:spacing w:val="-2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770D60">
              <w:rPr>
                <w:spacing w:val="-2"/>
                <w:sz w:val="22"/>
                <w:szCs w:val="22"/>
              </w:rPr>
              <w:t>контроль за</w:t>
            </w:r>
            <w:proofErr w:type="gramEnd"/>
            <w:r w:rsidRPr="00770D60">
              <w:rPr>
                <w:spacing w:val="-2"/>
                <w:sz w:val="22"/>
                <w:szCs w:val="22"/>
              </w:rPr>
              <w:t xml:space="preserve"> выполнением </w:t>
            </w:r>
            <w:r w:rsidRPr="00770D60">
              <w:rPr>
                <w:sz w:val="22"/>
                <w:szCs w:val="22"/>
              </w:rPr>
              <w:t>муниципального задания</w:t>
            </w:r>
          </w:p>
        </w:tc>
      </w:tr>
      <w:tr w:rsidR="00A726AF" w:rsidRPr="00770D60" w:rsidTr="008F5C9D">
        <w:tc>
          <w:tcPr>
            <w:tcW w:w="3369" w:type="dxa"/>
          </w:tcPr>
          <w:p w:rsidR="00A726AF" w:rsidRPr="00770D60" w:rsidRDefault="00A726AF" w:rsidP="008F5C9D">
            <w:pPr>
              <w:pStyle w:val="1"/>
              <w:ind w:left="0"/>
            </w:pPr>
            <w:r w:rsidRPr="00770D60">
              <w:rPr>
                <w:sz w:val="22"/>
                <w:szCs w:val="22"/>
              </w:rPr>
              <w:t>Последующий контроль в форме документарной проверки</w:t>
            </w:r>
          </w:p>
        </w:tc>
        <w:tc>
          <w:tcPr>
            <w:tcW w:w="8113" w:type="dxa"/>
          </w:tcPr>
          <w:p w:rsidR="00A726AF" w:rsidRPr="00770D60" w:rsidRDefault="00A726AF" w:rsidP="008F5C9D">
            <w:pPr>
              <w:pStyle w:val="1"/>
              <w:ind w:left="0"/>
            </w:pPr>
            <w:r w:rsidRPr="00770D60">
              <w:rPr>
                <w:sz w:val="22"/>
                <w:szCs w:val="22"/>
              </w:rPr>
              <w:t>- в соответствии с планом, графиком проведения документарных проверок, но не реже 1 раза в год;</w:t>
            </w:r>
          </w:p>
          <w:p w:rsidR="00A726AF" w:rsidRPr="00770D60" w:rsidRDefault="00A726AF" w:rsidP="008F5C9D">
            <w:pPr>
              <w:pStyle w:val="1"/>
              <w:ind w:left="0"/>
            </w:pPr>
            <w:r w:rsidRPr="00770D60">
              <w:rPr>
                <w:sz w:val="22"/>
                <w:szCs w:val="22"/>
              </w:rPr>
              <w:t>- по мере необходимости (в случае поступлений обоснованных жалоб потребителей, требований правоохранительных органов);</w:t>
            </w:r>
          </w:p>
          <w:p w:rsidR="00A726AF" w:rsidRPr="00770D60" w:rsidRDefault="00A726AF" w:rsidP="008F5C9D">
            <w:pPr>
              <w:pStyle w:val="1"/>
              <w:ind w:left="0"/>
            </w:pPr>
            <w:r w:rsidRPr="00770D60">
              <w:rPr>
                <w:sz w:val="22"/>
                <w:szCs w:val="22"/>
              </w:rPr>
              <w:t>- по мере поступления отчетности о выполнении муниципального задания</w:t>
            </w:r>
          </w:p>
        </w:tc>
        <w:tc>
          <w:tcPr>
            <w:tcW w:w="2951" w:type="dxa"/>
          </w:tcPr>
          <w:p w:rsidR="00A726AF" w:rsidRPr="00770D60" w:rsidRDefault="00A726AF" w:rsidP="008F5C9D">
            <w:pPr>
              <w:pStyle w:val="1"/>
              <w:ind w:left="0"/>
              <w:jc w:val="center"/>
            </w:pPr>
            <w:r w:rsidRPr="00770D60">
              <w:rPr>
                <w:sz w:val="22"/>
                <w:szCs w:val="22"/>
              </w:rPr>
              <w:t>Управление образования администрации Старооскольского городского округа</w:t>
            </w:r>
          </w:p>
        </w:tc>
      </w:tr>
    </w:tbl>
    <w:p w:rsidR="00A726AF" w:rsidRPr="00770D60" w:rsidRDefault="00A726AF" w:rsidP="00671096">
      <w:pPr>
        <w:spacing w:after="302" w:line="1" w:lineRule="exact"/>
        <w:rPr>
          <w:sz w:val="22"/>
          <w:szCs w:val="22"/>
        </w:rPr>
      </w:pPr>
    </w:p>
    <w:p w:rsidR="00671096" w:rsidRPr="00770D60" w:rsidRDefault="00671096" w:rsidP="00671096">
      <w:pPr>
        <w:shd w:val="clear" w:color="auto" w:fill="FFFFFF"/>
        <w:tabs>
          <w:tab w:val="left" w:pos="274"/>
          <w:tab w:val="left" w:leader="underscore" w:pos="14501"/>
        </w:tabs>
        <w:spacing w:before="288"/>
        <w:ind w:left="10"/>
        <w:rPr>
          <w:sz w:val="22"/>
          <w:szCs w:val="22"/>
        </w:rPr>
      </w:pPr>
      <w:r w:rsidRPr="00770D60">
        <w:rPr>
          <w:spacing w:val="-14"/>
          <w:sz w:val="22"/>
          <w:szCs w:val="22"/>
        </w:rPr>
        <w:t>4.</w:t>
      </w:r>
      <w:r w:rsidRPr="00770D60">
        <w:rPr>
          <w:sz w:val="22"/>
          <w:szCs w:val="22"/>
        </w:rPr>
        <w:tab/>
      </w:r>
      <w:r w:rsidRPr="00770D60">
        <w:rPr>
          <w:spacing w:val="-2"/>
          <w:sz w:val="22"/>
          <w:szCs w:val="22"/>
        </w:rPr>
        <w:t>Требования к отчетности о выполнении муниципального задания</w:t>
      </w:r>
      <w:r w:rsidR="00DC04BA" w:rsidRPr="00770D60">
        <w:rPr>
          <w:sz w:val="22"/>
          <w:szCs w:val="22"/>
        </w:rPr>
        <w:t>:</w:t>
      </w:r>
    </w:p>
    <w:p w:rsidR="00671096" w:rsidRPr="00770D60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14"/>
        </w:tabs>
        <w:autoSpaceDE w:val="0"/>
        <w:autoSpaceDN w:val="0"/>
        <w:adjustRightInd w:val="0"/>
        <w:spacing w:line="595" w:lineRule="exact"/>
        <w:ind w:left="10"/>
        <w:rPr>
          <w:spacing w:val="-7"/>
          <w:sz w:val="22"/>
          <w:szCs w:val="22"/>
        </w:rPr>
      </w:pPr>
      <w:r w:rsidRPr="00770D60">
        <w:rPr>
          <w:sz w:val="22"/>
          <w:szCs w:val="22"/>
        </w:rPr>
        <w:t>Периодичность представления отчетов о выполнении муниципального задания</w:t>
      </w:r>
      <w:r w:rsidR="00A726AF" w:rsidRPr="00770D60">
        <w:rPr>
          <w:sz w:val="22"/>
          <w:szCs w:val="22"/>
        </w:rPr>
        <w:t xml:space="preserve"> -  1 раз в год</w:t>
      </w:r>
    </w:p>
    <w:p w:rsidR="00671096" w:rsidRPr="00770D60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34"/>
        </w:tabs>
        <w:autoSpaceDE w:val="0"/>
        <w:autoSpaceDN w:val="0"/>
        <w:adjustRightInd w:val="0"/>
        <w:spacing w:line="595" w:lineRule="exact"/>
        <w:ind w:left="10"/>
        <w:rPr>
          <w:spacing w:val="-7"/>
          <w:sz w:val="22"/>
          <w:szCs w:val="22"/>
        </w:rPr>
      </w:pPr>
      <w:r w:rsidRPr="00770D60">
        <w:rPr>
          <w:spacing w:val="-1"/>
          <w:sz w:val="22"/>
          <w:szCs w:val="22"/>
        </w:rPr>
        <w:t>Сроки представления отчетов о выполнении муниципального задания</w:t>
      </w:r>
      <w:r w:rsidR="00DC04BA" w:rsidRPr="00770D60">
        <w:rPr>
          <w:sz w:val="22"/>
          <w:szCs w:val="22"/>
        </w:rPr>
        <w:t xml:space="preserve"> - до 01   </w:t>
      </w:r>
      <w:r w:rsidR="00A726AF" w:rsidRPr="00770D60">
        <w:rPr>
          <w:sz w:val="22"/>
          <w:szCs w:val="22"/>
        </w:rPr>
        <w:t xml:space="preserve">февраля </w:t>
      </w:r>
      <w:r w:rsidR="00DC04BA" w:rsidRPr="00770D60">
        <w:rPr>
          <w:sz w:val="22"/>
          <w:szCs w:val="22"/>
        </w:rPr>
        <w:t>года, следующего за отчетным</w:t>
      </w:r>
      <w:r w:rsidR="00B335FC" w:rsidRPr="00770D60">
        <w:rPr>
          <w:sz w:val="22"/>
          <w:szCs w:val="22"/>
        </w:rPr>
        <w:t xml:space="preserve"> годом</w:t>
      </w:r>
      <w:r w:rsidR="004240CB" w:rsidRPr="00770D60">
        <w:rPr>
          <w:sz w:val="22"/>
          <w:szCs w:val="22"/>
        </w:rPr>
        <w:t>.</w:t>
      </w:r>
    </w:p>
    <w:p w:rsidR="00671096" w:rsidRPr="00770D60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24"/>
        </w:tabs>
        <w:autoSpaceDE w:val="0"/>
        <w:autoSpaceDN w:val="0"/>
        <w:adjustRightInd w:val="0"/>
        <w:spacing w:line="595" w:lineRule="exact"/>
        <w:ind w:left="10"/>
        <w:rPr>
          <w:spacing w:val="-7"/>
          <w:sz w:val="22"/>
          <w:szCs w:val="22"/>
        </w:rPr>
      </w:pPr>
      <w:r w:rsidRPr="00770D60">
        <w:rPr>
          <w:spacing w:val="-1"/>
          <w:sz w:val="22"/>
          <w:szCs w:val="22"/>
        </w:rPr>
        <w:lastRenderedPageBreak/>
        <w:t>Иные требования к отчетности о выполнении муниципального задания</w:t>
      </w:r>
      <w:r w:rsidRPr="00770D60">
        <w:rPr>
          <w:sz w:val="22"/>
          <w:szCs w:val="22"/>
        </w:rPr>
        <w:tab/>
      </w:r>
    </w:p>
    <w:p w:rsidR="00671096" w:rsidRPr="00770D60" w:rsidRDefault="00671096" w:rsidP="00671096">
      <w:pPr>
        <w:shd w:val="clear" w:color="auto" w:fill="FFFFFF"/>
        <w:tabs>
          <w:tab w:val="left" w:leader="underscore" w:pos="14568"/>
        </w:tabs>
        <w:ind w:left="5"/>
        <w:rPr>
          <w:sz w:val="22"/>
          <w:szCs w:val="22"/>
        </w:rPr>
      </w:pPr>
      <w:r w:rsidRPr="00770D60">
        <w:rPr>
          <w:b/>
          <w:bCs/>
          <w:sz w:val="22"/>
          <w:szCs w:val="22"/>
        </w:rPr>
        <w:tab/>
      </w:r>
    </w:p>
    <w:p w:rsidR="00671096" w:rsidRPr="00770D60" w:rsidRDefault="00671096" w:rsidP="003C592D">
      <w:pPr>
        <w:pStyle w:val="a3"/>
        <w:numPr>
          <w:ilvl w:val="0"/>
          <w:numId w:val="11"/>
        </w:numPr>
        <w:rPr>
          <w:sz w:val="22"/>
          <w:szCs w:val="22"/>
        </w:rPr>
      </w:pPr>
      <w:r w:rsidRPr="00770D60">
        <w:rPr>
          <w:sz w:val="22"/>
          <w:szCs w:val="22"/>
        </w:rPr>
        <w:t>Иные показатели, связанные с выполнением муниципального задания</w:t>
      </w:r>
      <w:bookmarkEnd w:id="42"/>
      <w:bookmarkEnd w:id="43"/>
    </w:p>
    <w:p w:rsidR="004240CB" w:rsidRPr="00770D60" w:rsidRDefault="004240CB" w:rsidP="004240CB">
      <w:pPr>
        <w:rPr>
          <w:sz w:val="22"/>
          <w:szCs w:val="22"/>
        </w:rPr>
      </w:pPr>
    </w:p>
    <w:p w:rsidR="004240CB" w:rsidRPr="00770D60" w:rsidRDefault="004240CB" w:rsidP="004240CB">
      <w:pPr>
        <w:ind w:right="-5"/>
        <w:jc w:val="both"/>
        <w:rPr>
          <w:sz w:val="22"/>
          <w:szCs w:val="22"/>
        </w:rPr>
      </w:pPr>
    </w:p>
    <w:p w:rsidR="00E3624A" w:rsidRDefault="004240CB" w:rsidP="007C5E0A">
      <w:pPr>
        <w:ind w:right="-5"/>
        <w:jc w:val="both"/>
        <w:rPr>
          <w:sz w:val="22"/>
          <w:szCs w:val="22"/>
        </w:rPr>
      </w:pPr>
      <w:r w:rsidRPr="00770D60">
        <w:rPr>
          <w:sz w:val="22"/>
          <w:szCs w:val="22"/>
        </w:rPr>
        <w:t xml:space="preserve">Директор </w:t>
      </w:r>
      <w:r w:rsidRPr="00770D60">
        <w:rPr>
          <w:color w:val="000000"/>
          <w:sz w:val="22"/>
          <w:szCs w:val="22"/>
        </w:rPr>
        <w:t>МБОУ «</w:t>
      </w:r>
      <w:r w:rsidR="0013043A">
        <w:rPr>
          <w:color w:val="000000"/>
          <w:sz w:val="22"/>
          <w:szCs w:val="22"/>
        </w:rPr>
        <w:t xml:space="preserve">Средняя общеобразовательная школа </w:t>
      </w:r>
      <w:r w:rsidR="007C5E0A">
        <w:rPr>
          <w:color w:val="000000"/>
          <w:sz w:val="22"/>
          <w:szCs w:val="22"/>
        </w:rPr>
        <w:t xml:space="preserve"> № 17</w:t>
      </w:r>
      <w:r w:rsidRPr="00770D60">
        <w:rPr>
          <w:color w:val="000000"/>
          <w:sz w:val="22"/>
          <w:szCs w:val="22"/>
        </w:rPr>
        <w:t>»</w:t>
      </w:r>
      <w:r w:rsidRPr="00770D60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31279B" w:rsidRPr="00770D60">
        <w:rPr>
          <w:sz w:val="22"/>
          <w:szCs w:val="22"/>
        </w:rPr>
        <w:t xml:space="preserve"> </w:t>
      </w:r>
      <w:r w:rsidR="00820DB3" w:rsidRPr="00770D60">
        <w:rPr>
          <w:sz w:val="22"/>
          <w:szCs w:val="22"/>
        </w:rPr>
        <w:t xml:space="preserve">    </w:t>
      </w:r>
      <w:r w:rsidR="0031279B" w:rsidRPr="00770D60">
        <w:rPr>
          <w:sz w:val="22"/>
          <w:szCs w:val="22"/>
        </w:rPr>
        <w:t xml:space="preserve">       </w:t>
      </w:r>
      <w:r w:rsidR="007C5E0A">
        <w:rPr>
          <w:sz w:val="22"/>
          <w:szCs w:val="22"/>
        </w:rPr>
        <w:t>Л.М. Чуева</w:t>
      </w:r>
    </w:p>
    <w:p w:rsidR="007C5E0A" w:rsidRPr="00770D60" w:rsidRDefault="007C5E0A" w:rsidP="007C5E0A">
      <w:pPr>
        <w:ind w:right="-5"/>
        <w:jc w:val="both"/>
        <w:rPr>
          <w:sz w:val="22"/>
          <w:szCs w:val="22"/>
          <w:highlight w:val="green"/>
          <w:u w:val="single"/>
        </w:rPr>
      </w:pPr>
    </w:p>
    <w:p w:rsidR="004240CB" w:rsidRPr="007C5E0A" w:rsidRDefault="007C5E0A" w:rsidP="007C5E0A">
      <w:pPr>
        <w:ind w:right="-6"/>
        <w:jc w:val="both"/>
        <w:rPr>
          <w:sz w:val="22"/>
          <w:szCs w:val="22"/>
          <w:u w:val="single"/>
        </w:rPr>
      </w:pPr>
      <w:r w:rsidRPr="007C5E0A">
        <w:rPr>
          <w:sz w:val="22"/>
          <w:szCs w:val="22"/>
          <w:u w:val="single"/>
        </w:rPr>
        <w:t>09  января 2018  года</w:t>
      </w:r>
    </w:p>
    <w:sectPr w:rsidR="004240CB" w:rsidRPr="007C5E0A" w:rsidSect="0013043A">
      <w:footerReference w:type="default" r:id="rId2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33" w:rsidRDefault="00A50933" w:rsidP="00904633">
      <w:r>
        <w:separator/>
      </w:r>
    </w:p>
  </w:endnote>
  <w:endnote w:type="continuationSeparator" w:id="0">
    <w:p w:rsidR="00A50933" w:rsidRDefault="00A50933" w:rsidP="0090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360"/>
    </w:sdtPr>
    <w:sdtContent>
      <w:p w:rsidR="00A50933" w:rsidRDefault="00A50933" w:rsidP="00904633">
        <w:pPr>
          <w:pStyle w:val="ab"/>
          <w:jc w:val="center"/>
        </w:pPr>
        <w:fldSimple w:instr=" PAGE   \* MERGEFORMAT ">
          <w:r w:rsidR="001F013A">
            <w:rPr>
              <w:noProof/>
            </w:rPr>
            <w:t>31</w:t>
          </w:r>
        </w:fldSimple>
      </w:p>
    </w:sdtContent>
  </w:sdt>
  <w:p w:rsidR="00A50933" w:rsidRDefault="00A509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33" w:rsidRDefault="00A50933" w:rsidP="00904633">
      <w:r>
        <w:separator/>
      </w:r>
    </w:p>
  </w:footnote>
  <w:footnote w:type="continuationSeparator" w:id="0">
    <w:p w:rsidR="00A50933" w:rsidRDefault="00A50933" w:rsidP="0090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244A"/>
    <w:rsid w:val="000137A8"/>
    <w:rsid w:val="00035B7F"/>
    <w:rsid w:val="0004106C"/>
    <w:rsid w:val="00041BBF"/>
    <w:rsid w:val="00043263"/>
    <w:rsid w:val="0004410A"/>
    <w:rsid w:val="00053396"/>
    <w:rsid w:val="00054C09"/>
    <w:rsid w:val="00072D13"/>
    <w:rsid w:val="00081D0F"/>
    <w:rsid w:val="000A3FCB"/>
    <w:rsid w:val="000B1D68"/>
    <w:rsid w:val="000C6D90"/>
    <w:rsid w:val="000D1B87"/>
    <w:rsid w:val="000D2EDE"/>
    <w:rsid w:val="000D5DE1"/>
    <w:rsid w:val="000E0BB0"/>
    <w:rsid w:val="000F2EC1"/>
    <w:rsid w:val="00101481"/>
    <w:rsid w:val="00101C0E"/>
    <w:rsid w:val="00105C80"/>
    <w:rsid w:val="00116E72"/>
    <w:rsid w:val="001229BF"/>
    <w:rsid w:val="001260CB"/>
    <w:rsid w:val="0013043A"/>
    <w:rsid w:val="00132CF3"/>
    <w:rsid w:val="00141D7D"/>
    <w:rsid w:val="00151CC7"/>
    <w:rsid w:val="00160E62"/>
    <w:rsid w:val="0016115F"/>
    <w:rsid w:val="00180754"/>
    <w:rsid w:val="00181E05"/>
    <w:rsid w:val="001834D2"/>
    <w:rsid w:val="00192C04"/>
    <w:rsid w:val="001A4E17"/>
    <w:rsid w:val="001A63DC"/>
    <w:rsid w:val="001B5F5D"/>
    <w:rsid w:val="001B7B62"/>
    <w:rsid w:val="001C3B8E"/>
    <w:rsid w:val="001E5F1E"/>
    <w:rsid w:val="001E68F3"/>
    <w:rsid w:val="001F013A"/>
    <w:rsid w:val="001F34CF"/>
    <w:rsid w:val="001F442C"/>
    <w:rsid w:val="00203240"/>
    <w:rsid w:val="00206ADA"/>
    <w:rsid w:val="00211F96"/>
    <w:rsid w:val="0023277F"/>
    <w:rsid w:val="002435B7"/>
    <w:rsid w:val="00262DAE"/>
    <w:rsid w:val="00265EC7"/>
    <w:rsid w:val="002672EB"/>
    <w:rsid w:val="00273F41"/>
    <w:rsid w:val="00273FF7"/>
    <w:rsid w:val="002774F4"/>
    <w:rsid w:val="00286B47"/>
    <w:rsid w:val="00297D21"/>
    <w:rsid w:val="002A4BA8"/>
    <w:rsid w:val="002B697B"/>
    <w:rsid w:val="002D6A9B"/>
    <w:rsid w:val="002E21B5"/>
    <w:rsid w:val="002E3327"/>
    <w:rsid w:val="002E4AB7"/>
    <w:rsid w:val="002F03A0"/>
    <w:rsid w:val="002F381B"/>
    <w:rsid w:val="002F68DC"/>
    <w:rsid w:val="00301320"/>
    <w:rsid w:val="00304AB7"/>
    <w:rsid w:val="0030577B"/>
    <w:rsid w:val="0030670A"/>
    <w:rsid w:val="00306DDB"/>
    <w:rsid w:val="0031194A"/>
    <w:rsid w:val="00311A6E"/>
    <w:rsid w:val="0031279B"/>
    <w:rsid w:val="003215B5"/>
    <w:rsid w:val="00323401"/>
    <w:rsid w:val="0032444E"/>
    <w:rsid w:val="00324E98"/>
    <w:rsid w:val="003253F1"/>
    <w:rsid w:val="00326BD7"/>
    <w:rsid w:val="00327F8C"/>
    <w:rsid w:val="00332CE0"/>
    <w:rsid w:val="00340A2A"/>
    <w:rsid w:val="00343049"/>
    <w:rsid w:val="0034795E"/>
    <w:rsid w:val="003612D4"/>
    <w:rsid w:val="00362E73"/>
    <w:rsid w:val="00364B70"/>
    <w:rsid w:val="003810E1"/>
    <w:rsid w:val="00381AFD"/>
    <w:rsid w:val="003848F8"/>
    <w:rsid w:val="0039274E"/>
    <w:rsid w:val="003A3033"/>
    <w:rsid w:val="003A701B"/>
    <w:rsid w:val="003B0905"/>
    <w:rsid w:val="003C4B13"/>
    <w:rsid w:val="003C592D"/>
    <w:rsid w:val="003C7F79"/>
    <w:rsid w:val="003D5C1D"/>
    <w:rsid w:val="003E407A"/>
    <w:rsid w:val="003F32D4"/>
    <w:rsid w:val="0040081A"/>
    <w:rsid w:val="00407227"/>
    <w:rsid w:val="004237BF"/>
    <w:rsid w:val="004240CB"/>
    <w:rsid w:val="00427284"/>
    <w:rsid w:val="00427635"/>
    <w:rsid w:val="00436A4A"/>
    <w:rsid w:val="00442EC5"/>
    <w:rsid w:val="00443149"/>
    <w:rsid w:val="004459E8"/>
    <w:rsid w:val="00445F20"/>
    <w:rsid w:val="00446B5D"/>
    <w:rsid w:val="00450470"/>
    <w:rsid w:val="00476CDF"/>
    <w:rsid w:val="00477C6D"/>
    <w:rsid w:val="00482BC4"/>
    <w:rsid w:val="00487D0C"/>
    <w:rsid w:val="00496040"/>
    <w:rsid w:val="00496EDF"/>
    <w:rsid w:val="004A32A8"/>
    <w:rsid w:val="004A6C90"/>
    <w:rsid w:val="004B2A22"/>
    <w:rsid w:val="004D7FC3"/>
    <w:rsid w:val="004E3828"/>
    <w:rsid w:val="004E3C9D"/>
    <w:rsid w:val="004E54A7"/>
    <w:rsid w:val="004F1847"/>
    <w:rsid w:val="004F1A80"/>
    <w:rsid w:val="004F3B79"/>
    <w:rsid w:val="004F5887"/>
    <w:rsid w:val="00526C2B"/>
    <w:rsid w:val="005342D4"/>
    <w:rsid w:val="00536E71"/>
    <w:rsid w:val="00540457"/>
    <w:rsid w:val="00546D40"/>
    <w:rsid w:val="0056115C"/>
    <w:rsid w:val="00561958"/>
    <w:rsid w:val="005751BB"/>
    <w:rsid w:val="005771C1"/>
    <w:rsid w:val="00580A3A"/>
    <w:rsid w:val="00587554"/>
    <w:rsid w:val="00593496"/>
    <w:rsid w:val="00594123"/>
    <w:rsid w:val="005A0438"/>
    <w:rsid w:val="005C5341"/>
    <w:rsid w:val="005D13FA"/>
    <w:rsid w:val="005D513F"/>
    <w:rsid w:val="005E24F1"/>
    <w:rsid w:val="0061092D"/>
    <w:rsid w:val="006123ED"/>
    <w:rsid w:val="0061350C"/>
    <w:rsid w:val="0061749C"/>
    <w:rsid w:val="00626FD5"/>
    <w:rsid w:val="0063230D"/>
    <w:rsid w:val="0063547D"/>
    <w:rsid w:val="00640B8F"/>
    <w:rsid w:val="00646703"/>
    <w:rsid w:val="00651C9D"/>
    <w:rsid w:val="00657664"/>
    <w:rsid w:val="00670822"/>
    <w:rsid w:val="00671096"/>
    <w:rsid w:val="006730A4"/>
    <w:rsid w:val="00674888"/>
    <w:rsid w:val="00677F4F"/>
    <w:rsid w:val="00690C6C"/>
    <w:rsid w:val="006B183A"/>
    <w:rsid w:val="006B3CE4"/>
    <w:rsid w:val="006C35F8"/>
    <w:rsid w:val="006C433D"/>
    <w:rsid w:val="006D21A3"/>
    <w:rsid w:val="006D3AD3"/>
    <w:rsid w:val="006D709C"/>
    <w:rsid w:val="006E18B8"/>
    <w:rsid w:val="006E5606"/>
    <w:rsid w:val="00702819"/>
    <w:rsid w:val="0070481A"/>
    <w:rsid w:val="00704A71"/>
    <w:rsid w:val="0071098E"/>
    <w:rsid w:val="007131D8"/>
    <w:rsid w:val="007166DD"/>
    <w:rsid w:val="0071723E"/>
    <w:rsid w:val="007238E0"/>
    <w:rsid w:val="00727169"/>
    <w:rsid w:val="00732B07"/>
    <w:rsid w:val="007449A5"/>
    <w:rsid w:val="00744CB0"/>
    <w:rsid w:val="00750837"/>
    <w:rsid w:val="00751C29"/>
    <w:rsid w:val="00753BCE"/>
    <w:rsid w:val="00764E16"/>
    <w:rsid w:val="00770D60"/>
    <w:rsid w:val="00773D11"/>
    <w:rsid w:val="0079307A"/>
    <w:rsid w:val="0079547A"/>
    <w:rsid w:val="007959C4"/>
    <w:rsid w:val="007A147E"/>
    <w:rsid w:val="007A3F3B"/>
    <w:rsid w:val="007B2266"/>
    <w:rsid w:val="007C4393"/>
    <w:rsid w:val="007C5E0A"/>
    <w:rsid w:val="007C64BC"/>
    <w:rsid w:val="007D42BF"/>
    <w:rsid w:val="007D517E"/>
    <w:rsid w:val="007F27B2"/>
    <w:rsid w:val="00800484"/>
    <w:rsid w:val="00806B83"/>
    <w:rsid w:val="00816FC1"/>
    <w:rsid w:val="00820DB3"/>
    <w:rsid w:val="00826D45"/>
    <w:rsid w:val="00833CE9"/>
    <w:rsid w:val="0083474B"/>
    <w:rsid w:val="0084134A"/>
    <w:rsid w:val="008532A9"/>
    <w:rsid w:val="0085517B"/>
    <w:rsid w:val="008600BE"/>
    <w:rsid w:val="0086375F"/>
    <w:rsid w:val="00866C58"/>
    <w:rsid w:val="00867804"/>
    <w:rsid w:val="00881062"/>
    <w:rsid w:val="0089244A"/>
    <w:rsid w:val="008962F1"/>
    <w:rsid w:val="00897E29"/>
    <w:rsid w:val="008A2E43"/>
    <w:rsid w:val="008A4134"/>
    <w:rsid w:val="008A54D2"/>
    <w:rsid w:val="008A6E1D"/>
    <w:rsid w:val="008B6C7E"/>
    <w:rsid w:val="008D1B0A"/>
    <w:rsid w:val="008D22FF"/>
    <w:rsid w:val="008D339E"/>
    <w:rsid w:val="008D3C8D"/>
    <w:rsid w:val="008E6A0C"/>
    <w:rsid w:val="008F0DE6"/>
    <w:rsid w:val="008F5C9D"/>
    <w:rsid w:val="00903AAA"/>
    <w:rsid w:val="00904633"/>
    <w:rsid w:val="00904CA6"/>
    <w:rsid w:val="00912ED9"/>
    <w:rsid w:val="00920896"/>
    <w:rsid w:val="0092238D"/>
    <w:rsid w:val="009238A7"/>
    <w:rsid w:val="00942709"/>
    <w:rsid w:val="00944975"/>
    <w:rsid w:val="00950086"/>
    <w:rsid w:val="00953E77"/>
    <w:rsid w:val="00971D5B"/>
    <w:rsid w:val="00982D7F"/>
    <w:rsid w:val="00987428"/>
    <w:rsid w:val="009A01BE"/>
    <w:rsid w:val="009A526B"/>
    <w:rsid w:val="009A72E5"/>
    <w:rsid w:val="009B5CEA"/>
    <w:rsid w:val="009B7601"/>
    <w:rsid w:val="009C6865"/>
    <w:rsid w:val="009D06BA"/>
    <w:rsid w:val="009D4399"/>
    <w:rsid w:val="009D6632"/>
    <w:rsid w:val="009E763F"/>
    <w:rsid w:val="009F12D0"/>
    <w:rsid w:val="009F5E58"/>
    <w:rsid w:val="00A00FE2"/>
    <w:rsid w:val="00A044B9"/>
    <w:rsid w:val="00A128E9"/>
    <w:rsid w:val="00A15105"/>
    <w:rsid w:val="00A1766F"/>
    <w:rsid w:val="00A20AE0"/>
    <w:rsid w:val="00A26FEA"/>
    <w:rsid w:val="00A31C3B"/>
    <w:rsid w:val="00A31F37"/>
    <w:rsid w:val="00A3396C"/>
    <w:rsid w:val="00A41FC7"/>
    <w:rsid w:val="00A46F03"/>
    <w:rsid w:val="00A4777A"/>
    <w:rsid w:val="00A50933"/>
    <w:rsid w:val="00A526CB"/>
    <w:rsid w:val="00A53E27"/>
    <w:rsid w:val="00A62B8F"/>
    <w:rsid w:val="00A726AF"/>
    <w:rsid w:val="00A80914"/>
    <w:rsid w:val="00A84C17"/>
    <w:rsid w:val="00A922AA"/>
    <w:rsid w:val="00A92306"/>
    <w:rsid w:val="00A94C45"/>
    <w:rsid w:val="00A95DD7"/>
    <w:rsid w:val="00AA0414"/>
    <w:rsid w:val="00AA1700"/>
    <w:rsid w:val="00AA1A4E"/>
    <w:rsid w:val="00AB0A54"/>
    <w:rsid w:val="00AB6B5F"/>
    <w:rsid w:val="00AC7A5C"/>
    <w:rsid w:val="00AE0E82"/>
    <w:rsid w:val="00AE1741"/>
    <w:rsid w:val="00B02830"/>
    <w:rsid w:val="00B22BA3"/>
    <w:rsid w:val="00B2794D"/>
    <w:rsid w:val="00B326C4"/>
    <w:rsid w:val="00B33480"/>
    <w:rsid w:val="00B335FC"/>
    <w:rsid w:val="00B51003"/>
    <w:rsid w:val="00B652A0"/>
    <w:rsid w:val="00B673A0"/>
    <w:rsid w:val="00B81698"/>
    <w:rsid w:val="00B840D0"/>
    <w:rsid w:val="00B84C3F"/>
    <w:rsid w:val="00B87966"/>
    <w:rsid w:val="00BA110F"/>
    <w:rsid w:val="00BB568E"/>
    <w:rsid w:val="00BC2EA3"/>
    <w:rsid w:val="00BC7978"/>
    <w:rsid w:val="00BD056C"/>
    <w:rsid w:val="00BD3090"/>
    <w:rsid w:val="00BE15F3"/>
    <w:rsid w:val="00BF6BA7"/>
    <w:rsid w:val="00BF7443"/>
    <w:rsid w:val="00C01B5B"/>
    <w:rsid w:val="00C035A9"/>
    <w:rsid w:val="00C048F6"/>
    <w:rsid w:val="00C1557F"/>
    <w:rsid w:val="00C30A94"/>
    <w:rsid w:val="00C35E58"/>
    <w:rsid w:val="00C42B8D"/>
    <w:rsid w:val="00C4384B"/>
    <w:rsid w:val="00C473A5"/>
    <w:rsid w:val="00C52CF9"/>
    <w:rsid w:val="00C605F0"/>
    <w:rsid w:val="00C629DF"/>
    <w:rsid w:val="00C635FF"/>
    <w:rsid w:val="00C65A8E"/>
    <w:rsid w:val="00C66355"/>
    <w:rsid w:val="00C721E7"/>
    <w:rsid w:val="00C90F37"/>
    <w:rsid w:val="00C925C6"/>
    <w:rsid w:val="00CA4392"/>
    <w:rsid w:val="00CA69FE"/>
    <w:rsid w:val="00CB04AB"/>
    <w:rsid w:val="00CC03B9"/>
    <w:rsid w:val="00CC36BE"/>
    <w:rsid w:val="00CC6D66"/>
    <w:rsid w:val="00CD01E5"/>
    <w:rsid w:val="00CD4BD5"/>
    <w:rsid w:val="00CD7728"/>
    <w:rsid w:val="00CF7894"/>
    <w:rsid w:val="00D004D0"/>
    <w:rsid w:val="00D03171"/>
    <w:rsid w:val="00D07430"/>
    <w:rsid w:val="00D10AE9"/>
    <w:rsid w:val="00D155BB"/>
    <w:rsid w:val="00D16087"/>
    <w:rsid w:val="00D226E8"/>
    <w:rsid w:val="00D33C0B"/>
    <w:rsid w:val="00D413D1"/>
    <w:rsid w:val="00D42E8E"/>
    <w:rsid w:val="00D453D0"/>
    <w:rsid w:val="00D4646E"/>
    <w:rsid w:val="00D46A5B"/>
    <w:rsid w:val="00D51AEB"/>
    <w:rsid w:val="00D565DA"/>
    <w:rsid w:val="00D60B28"/>
    <w:rsid w:val="00D63397"/>
    <w:rsid w:val="00D87054"/>
    <w:rsid w:val="00D9158A"/>
    <w:rsid w:val="00DA244D"/>
    <w:rsid w:val="00DA6F58"/>
    <w:rsid w:val="00DB57FE"/>
    <w:rsid w:val="00DC04BA"/>
    <w:rsid w:val="00DD076F"/>
    <w:rsid w:val="00DF0787"/>
    <w:rsid w:val="00DF278D"/>
    <w:rsid w:val="00E02788"/>
    <w:rsid w:val="00E02F60"/>
    <w:rsid w:val="00E35E05"/>
    <w:rsid w:val="00E3624A"/>
    <w:rsid w:val="00E446CA"/>
    <w:rsid w:val="00E55EF4"/>
    <w:rsid w:val="00E6111E"/>
    <w:rsid w:val="00E675A5"/>
    <w:rsid w:val="00E70A2F"/>
    <w:rsid w:val="00E74E03"/>
    <w:rsid w:val="00E9615B"/>
    <w:rsid w:val="00EA64B2"/>
    <w:rsid w:val="00EA6F9E"/>
    <w:rsid w:val="00EB2A37"/>
    <w:rsid w:val="00EB40DD"/>
    <w:rsid w:val="00EB5FB2"/>
    <w:rsid w:val="00EC32ED"/>
    <w:rsid w:val="00ED6C9C"/>
    <w:rsid w:val="00EF4701"/>
    <w:rsid w:val="00EF7743"/>
    <w:rsid w:val="00F045F6"/>
    <w:rsid w:val="00F1301B"/>
    <w:rsid w:val="00F17084"/>
    <w:rsid w:val="00F24E64"/>
    <w:rsid w:val="00F261E5"/>
    <w:rsid w:val="00F279A0"/>
    <w:rsid w:val="00F346FC"/>
    <w:rsid w:val="00F41522"/>
    <w:rsid w:val="00F42798"/>
    <w:rsid w:val="00F4465B"/>
    <w:rsid w:val="00F478DA"/>
    <w:rsid w:val="00F50B0F"/>
    <w:rsid w:val="00F570DA"/>
    <w:rsid w:val="00F6523C"/>
    <w:rsid w:val="00F672E9"/>
    <w:rsid w:val="00F70E91"/>
    <w:rsid w:val="00F80292"/>
    <w:rsid w:val="00F80581"/>
    <w:rsid w:val="00F9121C"/>
    <w:rsid w:val="00FA0396"/>
    <w:rsid w:val="00FA147C"/>
    <w:rsid w:val="00FA506F"/>
    <w:rsid w:val="00FA737B"/>
    <w:rsid w:val="00FD20B9"/>
    <w:rsid w:val="00FF19C7"/>
    <w:rsid w:val="00FF1B96"/>
    <w:rsid w:val="00FF2EFF"/>
    <w:rsid w:val="00FF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5B66-44CD-49C0-A7A4-9998073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3-28T12:00:00Z</cp:lastPrinted>
  <dcterms:created xsi:type="dcterms:W3CDTF">2018-03-13T13:10:00Z</dcterms:created>
  <dcterms:modified xsi:type="dcterms:W3CDTF">2018-06-18T17:47:00Z</dcterms:modified>
</cp:coreProperties>
</file>